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BE34" w14:textId="7B293091" w:rsidR="00CC1197" w:rsidRDefault="00D06C64" w:rsidP="00D06C64">
      <w:pPr>
        <w:spacing w:before="0"/>
        <w:jc w:val="both"/>
        <w:rPr>
          <w:rFonts w:ascii="Arial" w:hAnsi="Arial" w:cs="Arial"/>
          <w:b/>
          <w:color w:val="000000"/>
          <w:sz w:val="18"/>
          <w:szCs w:val="18"/>
        </w:rPr>
      </w:pPr>
      <w:bookmarkStart w:id="0" w:name="_GoBack"/>
      <w:bookmarkEnd w:id="0"/>
      <w:r w:rsidRPr="005952EE">
        <w:rPr>
          <w:rFonts w:ascii="Arial" w:hAnsi="Arial" w:cs="Arial"/>
          <w:b/>
          <w:color w:val="000000"/>
          <w:sz w:val="18"/>
          <w:szCs w:val="18"/>
        </w:rPr>
        <w:t xml:space="preserve">Especificaciones generales y particulares </w:t>
      </w:r>
      <w:r>
        <w:rPr>
          <w:rFonts w:ascii="Arial" w:hAnsi="Arial" w:cs="Arial"/>
          <w:b/>
          <w:color w:val="000000"/>
          <w:sz w:val="18"/>
          <w:szCs w:val="18"/>
        </w:rPr>
        <w:t xml:space="preserve">para el proyecto: </w:t>
      </w:r>
      <w:r w:rsidR="00FC3918" w:rsidRPr="00FC3918">
        <w:rPr>
          <w:rFonts w:ascii="Arial" w:hAnsi="Arial" w:cs="Arial"/>
          <w:b/>
          <w:color w:val="000000"/>
          <w:sz w:val="18"/>
          <w:szCs w:val="18"/>
        </w:rPr>
        <w:t>REHABILITACIÓN DE LA CARRETERA SIN NOMBRE CON CONCRETO ASFÁLTICO DEL E.C.(TUXTEPEC - T.C.(OAXACA-TEHUANTEPEC)) - SAN PEDRO NEXICHO, TRAMO DEL KM 0+000 AL KM 7+700, SUBTRAMO DEL KM 0+000 AL KM 6+850, EN EL MUNICIPIO DE SANTA CATARINA IXTEPEJI</w:t>
      </w:r>
    </w:p>
    <w:p w14:paraId="51620D6F" w14:textId="34216197" w:rsidR="00D06C64" w:rsidRDefault="00D06C64" w:rsidP="00D06C64">
      <w:pPr>
        <w:spacing w:before="0"/>
        <w:jc w:val="both"/>
        <w:rPr>
          <w:rFonts w:ascii="Arial" w:eastAsia="Times New Roman" w:hAnsi="Arial" w:cs="Arial"/>
          <w:b/>
          <w:bCs/>
          <w:sz w:val="18"/>
          <w:szCs w:val="18"/>
          <w:lang w:eastAsia="es-MX"/>
        </w:rPr>
      </w:pPr>
      <w:r>
        <w:rPr>
          <w:rFonts w:ascii="Arial" w:hAnsi="Arial" w:cs="Arial"/>
          <w:b/>
          <w:color w:val="000000"/>
          <w:sz w:val="18"/>
          <w:szCs w:val="18"/>
        </w:rPr>
        <w:t xml:space="preserve">Nombre de </w:t>
      </w:r>
      <w:r w:rsidRPr="005952EE">
        <w:rPr>
          <w:rFonts w:ascii="Arial" w:eastAsia="Times New Roman" w:hAnsi="Arial" w:cs="Arial"/>
          <w:b/>
          <w:bCs/>
          <w:sz w:val="18"/>
          <w:szCs w:val="18"/>
          <w:lang w:eastAsia="es-MX"/>
        </w:rPr>
        <w:t xml:space="preserve">la etapa: </w:t>
      </w:r>
      <w:r w:rsidR="00FC3918" w:rsidRPr="00FC3918">
        <w:rPr>
          <w:rFonts w:ascii="Arial" w:hAnsi="Arial" w:cs="Arial"/>
          <w:b/>
          <w:color w:val="000000"/>
          <w:sz w:val="18"/>
          <w:szCs w:val="18"/>
        </w:rPr>
        <w:t>REHABILITACIÓN DE LA CARRETERA SIN NOMBRE CON CONCRETO ASFÁLTICO DEL E.C.(TUXTEPEC - T.C.(OAXACA-TEHUANTEPEC)) - SAN PEDRO NEXICHO, TRAMO DEL KM 0+000 AL KM 7+700, SUBTRAMO DEL KM 0+000 AL KM 6+850, EN EL MUNICIPIO DE SANTA CATARINA IXTEPEJI</w:t>
      </w:r>
    </w:p>
    <w:p w14:paraId="39AA444D" w14:textId="77777777" w:rsidR="00686467" w:rsidRPr="003814B0" w:rsidRDefault="00686467" w:rsidP="001A64CA">
      <w:pPr>
        <w:pStyle w:val="Prrafodelista"/>
        <w:numPr>
          <w:ilvl w:val="0"/>
          <w:numId w:val="5"/>
        </w:numPr>
        <w:spacing w:line="276" w:lineRule="auto"/>
        <w:rPr>
          <w:rFonts w:ascii="Arial" w:hAnsi="Arial" w:cs="Arial"/>
          <w:b/>
          <w:color w:val="000000"/>
          <w:sz w:val="18"/>
          <w:szCs w:val="18"/>
        </w:rPr>
      </w:pPr>
      <w:r w:rsidRPr="003814B0">
        <w:rPr>
          <w:rFonts w:ascii="Arial" w:hAnsi="Arial" w:cs="Arial"/>
          <w:b/>
          <w:color w:val="000000"/>
          <w:sz w:val="18"/>
          <w:szCs w:val="18"/>
        </w:rPr>
        <w:t>Consideraciones generales.</w:t>
      </w:r>
    </w:p>
    <w:p w14:paraId="540B03CE" w14:textId="77777777" w:rsidR="00431C67" w:rsidRPr="003814B0" w:rsidRDefault="00431C67" w:rsidP="001A64CA">
      <w:pPr>
        <w:spacing w:after="0" w:line="276" w:lineRule="auto"/>
        <w:ind w:right="17"/>
        <w:jc w:val="both"/>
        <w:rPr>
          <w:rFonts w:ascii="Arial" w:hAnsi="Arial" w:cs="Arial"/>
          <w:color w:val="000000"/>
          <w:sz w:val="18"/>
          <w:szCs w:val="18"/>
        </w:rPr>
      </w:pPr>
      <w:r w:rsidRPr="003814B0">
        <w:rPr>
          <w:rFonts w:ascii="Arial" w:hAnsi="Arial" w:cs="Arial"/>
          <w:color w:val="000000"/>
          <w:sz w:val="18"/>
          <w:szCs w:val="18"/>
        </w:rPr>
        <w:t>Antes de iniciar con los trabajos, la Contratista debe cumplir con el señalamiento de protección en obra de manera obligatoria, tomando en cuenta el alineamiento, geometría y operación del camino donde se realizarán los trabajos, de acuerdo con lo establecido en la norma oficial mexicana NOM-086– SCT2- 20</w:t>
      </w:r>
      <w:r w:rsidR="00D2090F" w:rsidRPr="003814B0">
        <w:rPr>
          <w:rFonts w:ascii="Arial" w:hAnsi="Arial" w:cs="Arial"/>
          <w:color w:val="000000"/>
          <w:sz w:val="18"/>
          <w:szCs w:val="18"/>
        </w:rPr>
        <w:t>1</w:t>
      </w:r>
      <w:r w:rsidR="00876FDF" w:rsidRPr="003814B0">
        <w:rPr>
          <w:rFonts w:ascii="Arial" w:hAnsi="Arial" w:cs="Arial"/>
          <w:color w:val="000000"/>
          <w:sz w:val="18"/>
          <w:szCs w:val="18"/>
        </w:rPr>
        <w:t>5</w:t>
      </w:r>
      <w:r w:rsidRPr="003814B0">
        <w:rPr>
          <w:rFonts w:ascii="Arial" w:hAnsi="Arial" w:cs="Arial"/>
          <w:color w:val="000000"/>
          <w:sz w:val="18"/>
          <w:szCs w:val="18"/>
        </w:rPr>
        <w:t xml:space="preserve"> “</w:t>
      </w:r>
      <w:r w:rsidRPr="003814B0">
        <w:rPr>
          <w:rFonts w:ascii="Arial" w:hAnsi="Arial" w:cs="Arial"/>
          <w:i/>
          <w:color w:val="000000"/>
          <w:sz w:val="18"/>
          <w:szCs w:val="18"/>
        </w:rPr>
        <w:t>Señalamiento y dispositivos para protección</w:t>
      </w:r>
      <w:r w:rsidRPr="003814B0">
        <w:rPr>
          <w:rFonts w:ascii="Arial" w:hAnsi="Arial" w:cs="Arial"/>
          <w:color w:val="000000"/>
          <w:sz w:val="18"/>
          <w:szCs w:val="18"/>
        </w:rPr>
        <w:t xml:space="preserve"> </w:t>
      </w:r>
      <w:r w:rsidRPr="003814B0">
        <w:rPr>
          <w:rFonts w:ascii="Arial" w:hAnsi="Arial" w:cs="Arial"/>
          <w:i/>
          <w:color w:val="000000"/>
          <w:sz w:val="18"/>
          <w:szCs w:val="18"/>
        </w:rPr>
        <w:t>en zonas de obras viales</w:t>
      </w:r>
      <w:r w:rsidRPr="003814B0">
        <w:rPr>
          <w:rFonts w:ascii="Arial" w:hAnsi="Arial" w:cs="Arial"/>
          <w:color w:val="000000"/>
          <w:sz w:val="18"/>
          <w:szCs w:val="18"/>
        </w:rPr>
        <w:t>”. Con objeto de no interrumpir la circulación de vehículos, deberá trabajarse por alas en forma alternada, colocando el señalamiento de protección en obras respectivo.</w:t>
      </w:r>
    </w:p>
    <w:p w14:paraId="459DDAC4" w14:textId="77777777" w:rsidR="00431C67" w:rsidRPr="003814B0" w:rsidRDefault="00431C67" w:rsidP="001A64CA">
      <w:pPr>
        <w:spacing w:after="0" w:line="276" w:lineRule="auto"/>
        <w:jc w:val="both"/>
        <w:rPr>
          <w:rFonts w:ascii="Arial" w:hAnsi="Arial" w:cs="Arial"/>
          <w:color w:val="000000"/>
          <w:sz w:val="18"/>
          <w:szCs w:val="18"/>
        </w:rPr>
      </w:pPr>
      <w:r w:rsidRPr="003814B0">
        <w:rPr>
          <w:rFonts w:ascii="Arial" w:hAnsi="Arial" w:cs="Arial"/>
          <w:color w:val="000000"/>
          <w:sz w:val="18"/>
          <w:szCs w:val="18"/>
        </w:rPr>
        <w:t>La con</w:t>
      </w:r>
      <w:r w:rsidR="000136D7" w:rsidRPr="003814B0">
        <w:rPr>
          <w:rFonts w:ascii="Arial" w:hAnsi="Arial" w:cs="Arial"/>
          <w:color w:val="000000"/>
          <w:sz w:val="18"/>
          <w:szCs w:val="18"/>
        </w:rPr>
        <w:t>tratista</w:t>
      </w:r>
      <w:r w:rsidRPr="003814B0">
        <w:rPr>
          <w:rFonts w:ascii="Arial" w:hAnsi="Arial" w:cs="Arial"/>
          <w:color w:val="000000"/>
          <w:sz w:val="18"/>
          <w:szCs w:val="18"/>
        </w:rPr>
        <w:t xml:space="preserve"> debe disponer durante todo el periodo de ejecución de la obra, tanto en calidad como en cantidad, de los medios e instalaciones para llevar a cabo su trabajo. La maquinaria, equipo y personal sean perfectamente identificables, mediante logotipos de la constructora y vestuario de trabajo.</w:t>
      </w:r>
    </w:p>
    <w:p w14:paraId="53DE5E61" w14:textId="77777777" w:rsidR="001231A2" w:rsidRPr="003814B0" w:rsidRDefault="00431C67" w:rsidP="001A64CA">
      <w:pPr>
        <w:spacing w:after="0"/>
        <w:ind w:right="17"/>
        <w:jc w:val="both"/>
        <w:rPr>
          <w:rFonts w:ascii="Arial" w:hAnsi="Arial" w:cs="Arial"/>
          <w:color w:val="000000"/>
          <w:sz w:val="18"/>
          <w:szCs w:val="18"/>
        </w:rPr>
      </w:pPr>
      <w:r w:rsidRPr="003814B0">
        <w:rPr>
          <w:rFonts w:ascii="Arial" w:hAnsi="Arial" w:cs="Arial"/>
          <w:color w:val="000000"/>
          <w:sz w:val="18"/>
          <w:szCs w:val="18"/>
        </w:rPr>
        <w:t>La con</w:t>
      </w:r>
      <w:r w:rsidR="000136D7" w:rsidRPr="003814B0">
        <w:rPr>
          <w:rFonts w:ascii="Arial" w:hAnsi="Arial" w:cs="Arial"/>
          <w:color w:val="000000"/>
          <w:sz w:val="18"/>
          <w:szCs w:val="18"/>
        </w:rPr>
        <w:t>tratista</w:t>
      </w:r>
      <w:r w:rsidRPr="003814B0">
        <w:rPr>
          <w:rFonts w:ascii="Arial" w:hAnsi="Arial" w:cs="Arial"/>
          <w:color w:val="000000"/>
          <w:sz w:val="18"/>
          <w:szCs w:val="18"/>
        </w:rPr>
        <w:t xml:space="preserve"> deberá entregar invariablemente en archivo electrónico</w:t>
      </w:r>
      <w:r w:rsidR="001231A2" w:rsidRPr="003814B0">
        <w:rPr>
          <w:rFonts w:ascii="Arial" w:hAnsi="Arial" w:cs="Arial"/>
          <w:color w:val="000000"/>
          <w:sz w:val="18"/>
          <w:szCs w:val="18"/>
        </w:rPr>
        <w:t xml:space="preserve"> e impreso la siguiente documentación:</w:t>
      </w:r>
      <w:r w:rsidRPr="003814B0">
        <w:rPr>
          <w:rFonts w:ascii="Arial" w:hAnsi="Arial" w:cs="Arial"/>
          <w:color w:val="000000"/>
          <w:sz w:val="18"/>
          <w:szCs w:val="18"/>
        </w:rPr>
        <w:t xml:space="preserve"> </w:t>
      </w:r>
    </w:p>
    <w:p w14:paraId="14D78C87" w14:textId="77777777" w:rsidR="001231A2" w:rsidRPr="003814B0" w:rsidRDefault="001231A2"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Fotografías por cada</w:t>
      </w:r>
      <w:r w:rsidR="00431C67" w:rsidRPr="003814B0">
        <w:rPr>
          <w:rFonts w:ascii="Arial" w:hAnsi="Arial" w:cs="Arial"/>
          <w:sz w:val="18"/>
          <w:szCs w:val="18"/>
        </w:rPr>
        <w:t xml:space="preserve"> actividad por concepto de obra y/o reparación realizada, </w:t>
      </w:r>
      <w:r w:rsidRPr="003814B0">
        <w:rPr>
          <w:rFonts w:ascii="Arial" w:hAnsi="Arial" w:cs="Arial"/>
          <w:sz w:val="18"/>
          <w:szCs w:val="18"/>
        </w:rPr>
        <w:t>en donde se aprecie la situación</w:t>
      </w:r>
      <w:r w:rsidR="00431C67" w:rsidRPr="003814B0">
        <w:rPr>
          <w:rFonts w:ascii="Arial" w:hAnsi="Arial" w:cs="Arial"/>
          <w:sz w:val="18"/>
          <w:szCs w:val="18"/>
        </w:rPr>
        <w:t xml:space="preserve"> antes</w:t>
      </w:r>
      <w:r w:rsidRPr="003814B0">
        <w:rPr>
          <w:rFonts w:ascii="Arial" w:hAnsi="Arial" w:cs="Arial"/>
          <w:sz w:val="18"/>
          <w:szCs w:val="18"/>
        </w:rPr>
        <w:t xml:space="preserve">, durante y </w:t>
      </w:r>
      <w:r w:rsidR="00431C67" w:rsidRPr="003814B0">
        <w:rPr>
          <w:rFonts w:ascii="Arial" w:hAnsi="Arial" w:cs="Arial"/>
          <w:sz w:val="18"/>
          <w:szCs w:val="18"/>
        </w:rPr>
        <w:t>después</w:t>
      </w:r>
      <w:r w:rsidRPr="003814B0">
        <w:rPr>
          <w:rFonts w:ascii="Arial" w:hAnsi="Arial" w:cs="Arial"/>
          <w:sz w:val="18"/>
          <w:szCs w:val="18"/>
        </w:rPr>
        <w:t xml:space="preserve"> de haber ejecutado los trabajos</w:t>
      </w:r>
      <w:r w:rsidR="00431C67" w:rsidRPr="003814B0">
        <w:rPr>
          <w:rFonts w:ascii="Arial" w:hAnsi="Arial" w:cs="Arial"/>
          <w:sz w:val="18"/>
          <w:szCs w:val="18"/>
        </w:rPr>
        <w:t>,</w:t>
      </w:r>
      <w:r w:rsidR="00C23C87" w:rsidRPr="003814B0">
        <w:rPr>
          <w:rFonts w:ascii="Arial" w:hAnsi="Arial" w:cs="Arial"/>
          <w:sz w:val="18"/>
          <w:szCs w:val="18"/>
        </w:rPr>
        <w:t xml:space="preserve"> fotografías tomadas del mismo punto de referencia, distancia y ubicación</w:t>
      </w:r>
      <w:r w:rsidR="009758CE" w:rsidRPr="003814B0">
        <w:rPr>
          <w:rFonts w:ascii="Arial" w:hAnsi="Arial" w:cs="Arial"/>
          <w:sz w:val="18"/>
          <w:szCs w:val="18"/>
        </w:rPr>
        <w:t xml:space="preserve"> georreferenciada</w:t>
      </w:r>
      <w:r w:rsidR="00B65BDA" w:rsidRPr="003814B0">
        <w:rPr>
          <w:rFonts w:ascii="Arial" w:hAnsi="Arial" w:cs="Arial"/>
          <w:sz w:val="18"/>
          <w:szCs w:val="18"/>
        </w:rPr>
        <w:t>s</w:t>
      </w:r>
      <w:r w:rsidR="00C23C87" w:rsidRPr="003814B0">
        <w:rPr>
          <w:rFonts w:ascii="Arial" w:hAnsi="Arial" w:cs="Arial"/>
          <w:sz w:val="18"/>
          <w:szCs w:val="18"/>
        </w:rPr>
        <w:t>, tomadas de forma horizontal. Cada una d</w:t>
      </w:r>
      <w:r w:rsidR="00431C67" w:rsidRPr="003814B0">
        <w:rPr>
          <w:rFonts w:ascii="Arial" w:hAnsi="Arial" w:cs="Arial"/>
          <w:sz w:val="18"/>
          <w:szCs w:val="18"/>
        </w:rPr>
        <w:t xml:space="preserve">eberá tener el nombre del archivo, </w:t>
      </w:r>
      <w:r w:rsidR="000D035A" w:rsidRPr="003814B0">
        <w:rPr>
          <w:rFonts w:ascii="Arial" w:hAnsi="Arial" w:cs="Arial"/>
          <w:sz w:val="18"/>
          <w:szCs w:val="18"/>
        </w:rPr>
        <w:t>indicando</w:t>
      </w:r>
      <w:r w:rsidR="00431C67" w:rsidRPr="003814B0">
        <w:rPr>
          <w:rFonts w:ascii="Arial" w:hAnsi="Arial" w:cs="Arial"/>
          <w:sz w:val="18"/>
          <w:szCs w:val="18"/>
        </w:rPr>
        <w:t xml:space="preserve"> </w:t>
      </w:r>
      <w:r w:rsidR="000136D7" w:rsidRPr="003814B0">
        <w:rPr>
          <w:rFonts w:ascii="Arial" w:hAnsi="Arial" w:cs="Arial"/>
          <w:sz w:val="18"/>
          <w:szCs w:val="18"/>
        </w:rPr>
        <w:t xml:space="preserve">con el nombre de la </w:t>
      </w:r>
      <w:r w:rsidR="000E46CB" w:rsidRPr="003814B0">
        <w:rPr>
          <w:rFonts w:ascii="Arial" w:hAnsi="Arial" w:cs="Arial"/>
          <w:sz w:val="18"/>
          <w:szCs w:val="18"/>
        </w:rPr>
        <w:t>etapa</w:t>
      </w:r>
      <w:r w:rsidR="000136D7" w:rsidRPr="003814B0">
        <w:rPr>
          <w:rFonts w:ascii="Arial" w:hAnsi="Arial" w:cs="Arial"/>
          <w:sz w:val="18"/>
          <w:szCs w:val="18"/>
        </w:rPr>
        <w:t xml:space="preserve">, </w:t>
      </w:r>
      <w:r w:rsidR="00BA045C" w:rsidRPr="003814B0">
        <w:rPr>
          <w:rFonts w:ascii="Arial" w:hAnsi="Arial" w:cs="Arial"/>
          <w:sz w:val="18"/>
          <w:szCs w:val="18"/>
        </w:rPr>
        <w:t xml:space="preserve">la actividad realizada, </w:t>
      </w:r>
      <w:r w:rsidR="00431C67" w:rsidRPr="003814B0">
        <w:rPr>
          <w:rFonts w:ascii="Arial" w:hAnsi="Arial" w:cs="Arial"/>
          <w:sz w:val="18"/>
          <w:szCs w:val="18"/>
        </w:rPr>
        <w:t xml:space="preserve">el kilómetro donde se ubica el tramo, </w:t>
      </w:r>
      <w:r w:rsidR="000136D7" w:rsidRPr="003814B0">
        <w:rPr>
          <w:rFonts w:ascii="Arial" w:hAnsi="Arial" w:cs="Arial"/>
          <w:sz w:val="18"/>
          <w:szCs w:val="18"/>
        </w:rPr>
        <w:t xml:space="preserve">y </w:t>
      </w:r>
      <w:r w:rsidR="00431C67" w:rsidRPr="003814B0">
        <w:rPr>
          <w:rFonts w:ascii="Arial" w:hAnsi="Arial" w:cs="Arial"/>
          <w:sz w:val="18"/>
          <w:szCs w:val="18"/>
        </w:rPr>
        <w:t>la palabra antes</w:t>
      </w:r>
      <w:r w:rsidR="00B5670A" w:rsidRPr="003814B0">
        <w:rPr>
          <w:rFonts w:ascii="Arial" w:hAnsi="Arial" w:cs="Arial"/>
          <w:sz w:val="18"/>
          <w:szCs w:val="18"/>
        </w:rPr>
        <w:t xml:space="preserve">, durante </w:t>
      </w:r>
      <w:r w:rsidR="00B65BDA" w:rsidRPr="003814B0">
        <w:rPr>
          <w:rFonts w:ascii="Arial" w:hAnsi="Arial" w:cs="Arial"/>
          <w:sz w:val="18"/>
          <w:szCs w:val="18"/>
        </w:rPr>
        <w:t>o</w:t>
      </w:r>
      <w:r w:rsidR="00B5670A" w:rsidRPr="003814B0">
        <w:rPr>
          <w:rFonts w:ascii="Arial" w:hAnsi="Arial" w:cs="Arial"/>
          <w:sz w:val="18"/>
          <w:szCs w:val="18"/>
        </w:rPr>
        <w:t xml:space="preserve"> </w:t>
      </w:r>
      <w:r w:rsidR="00431C67" w:rsidRPr="003814B0">
        <w:rPr>
          <w:rFonts w:ascii="Arial" w:hAnsi="Arial" w:cs="Arial"/>
          <w:sz w:val="18"/>
          <w:szCs w:val="18"/>
        </w:rPr>
        <w:t>después</w:t>
      </w:r>
      <w:r w:rsidR="008D2AA9" w:rsidRPr="003814B0">
        <w:rPr>
          <w:rFonts w:ascii="Arial" w:hAnsi="Arial" w:cs="Arial"/>
          <w:sz w:val="18"/>
          <w:szCs w:val="18"/>
        </w:rPr>
        <w:t xml:space="preserve"> según sea el caso</w:t>
      </w:r>
      <w:r w:rsidR="000136D7" w:rsidRPr="003814B0">
        <w:rPr>
          <w:rFonts w:ascii="Arial" w:hAnsi="Arial" w:cs="Arial"/>
          <w:sz w:val="18"/>
          <w:szCs w:val="18"/>
        </w:rPr>
        <w:t xml:space="preserve">, los archivos </w:t>
      </w:r>
      <w:r w:rsidR="00431C67" w:rsidRPr="003814B0">
        <w:rPr>
          <w:rFonts w:ascii="Arial" w:hAnsi="Arial" w:cs="Arial"/>
          <w:sz w:val="18"/>
          <w:szCs w:val="18"/>
        </w:rPr>
        <w:t>deberán entregar</w:t>
      </w:r>
      <w:r w:rsidR="000136D7" w:rsidRPr="003814B0">
        <w:rPr>
          <w:rFonts w:ascii="Arial" w:hAnsi="Arial" w:cs="Arial"/>
          <w:sz w:val="18"/>
          <w:szCs w:val="18"/>
        </w:rPr>
        <w:t>se</w:t>
      </w:r>
      <w:r w:rsidR="00431C67" w:rsidRPr="003814B0">
        <w:rPr>
          <w:rFonts w:ascii="Arial" w:hAnsi="Arial" w:cs="Arial"/>
          <w:sz w:val="18"/>
          <w:szCs w:val="18"/>
        </w:rPr>
        <w:t xml:space="preserve"> en formato de imagen (*.jpeg ó .jpg) con una resolución mínima de 1.3 MP (1280x960 pixeles). </w:t>
      </w:r>
      <w:r w:rsidR="000136D7" w:rsidRPr="003814B0">
        <w:rPr>
          <w:rFonts w:ascii="Arial" w:hAnsi="Arial" w:cs="Arial"/>
          <w:sz w:val="18"/>
          <w:szCs w:val="18"/>
        </w:rPr>
        <w:t>Las imágenes digitales, deberán agruparse en carpetas para cada tipo de actividad por concepto de obra y/o reparación.</w:t>
      </w:r>
    </w:p>
    <w:p w14:paraId="2C36CFFD" w14:textId="77777777" w:rsidR="00C23C87" w:rsidRPr="003814B0" w:rsidRDefault="00C23C87" w:rsidP="001A64CA">
      <w:pPr>
        <w:pStyle w:val="Prrafodelista"/>
        <w:spacing w:line="276" w:lineRule="auto"/>
        <w:jc w:val="both"/>
        <w:rPr>
          <w:rFonts w:ascii="Arial" w:hAnsi="Arial" w:cs="Arial"/>
          <w:sz w:val="18"/>
          <w:szCs w:val="18"/>
        </w:rPr>
      </w:pPr>
    </w:p>
    <w:p w14:paraId="4DD5F88C" w14:textId="77777777" w:rsidR="00F05ED9" w:rsidRPr="003814B0" w:rsidRDefault="0058677D"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Números Generadores de obra debidamente referenciados, con sus claves según catálogo.</w:t>
      </w:r>
    </w:p>
    <w:p w14:paraId="24ACF252" w14:textId="77777777" w:rsidR="00C85A50" w:rsidRPr="003814B0" w:rsidRDefault="00C85A50" w:rsidP="001A64CA">
      <w:pPr>
        <w:pStyle w:val="Prrafodelista"/>
        <w:rPr>
          <w:rFonts w:ascii="Arial" w:hAnsi="Arial" w:cs="Arial"/>
          <w:sz w:val="18"/>
          <w:szCs w:val="18"/>
        </w:rPr>
      </w:pPr>
    </w:p>
    <w:p w14:paraId="19D8F701" w14:textId="77777777" w:rsidR="00425CED" w:rsidRPr="003814B0" w:rsidRDefault="00C23C87"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Croquis</w:t>
      </w:r>
      <w:r w:rsidR="00425CED" w:rsidRPr="003814B0">
        <w:rPr>
          <w:rFonts w:ascii="Arial" w:hAnsi="Arial" w:cs="Arial"/>
          <w:sz w:val="18"/>
          <w:szCs w:val="18"/>
        </w:rPr>
        <w:t xml:space="preserve"> de ubicación de los trabajos.</w:t>
      </w:r>
    </w:p>
    <w:p w14:paraId="33889238" w14:textId="77777777" w:rsidR="00425CED" w:rsidRPr="003814B0" w:rsidRDefault="00425CED" w:rsidP="001A64CA">
      <w:pPr>
        <w:pStyle w:val="Prrafodelista"/>
        <w:rPr>
          <w:rFonts w:ascii="Arial" w:hAnsi="Arial" w:cs="Arial"/>
          <w:sz w:val="18"/>
          <w:szCs w:val="18"/>
        </w:rPr>
      </w:pPr>
    </w:p>
    <w:p w14:paraId="195E324E" w14:textId="77777777" w:rsidR="00C23C87" w:rsidRPr="003814B0" w:rsidRDefault="00D479BA"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 xml:space="preserve">Controles </w:t>
      </w:r>
      <w:r w:rsidR="00C23C87" w:rsidRPr="003814B0">
        <w:rPr>
          <w:rFonts w:ascii="Arial" w:hAnsi="Arial" w:cs="Arial"/>
          <w:sz w:val="18"/>
          <w:szCs w:val="18"/>
        </w:rPr>
        <w:t>de calidad</w:t>
      </w:r>
      <w:r w:rsidRPr="003814B0">
        <w:rPr>
          <w:rFonts w:ascii="Arial" w:hAnsi="Arial" w:cs="Arial"/>
          <w:sz w:val="18"/>
          <w:szCs w:val="18"/>
        </w:rPr>
        <w:t xml:space="preserve"> y </w:t>
      </w:r>
      <w:r w:rsidR="00C23C87" w:rsidRPr="003814B0">
        <w:rPr>
          <w:rFonts w:ascii="Arial" w:hAnsi="Arial" w:cs="Arial"/>
          <w:sz w:val="18"/>
          <w:szCs w:val="18"/>
        </w:rPr>
        <w:t>pruebas de laboratorio</w:t>
      </w:r>
      <w:r w:rsidR="00425CED" w:rsidRPr="003814B0">
        <w:rPr>
          <w:rFonts w:ascii="Arial" w:hAnsi="Arial" w:cs="Arial"/>
          <w:sz w:val="18"/>
          <w:szCs w:val="18"/>
        </w:rPr>
        <w:t>.</w:t>
      </w:r>
    </w:p>
    <w:p w14:paraId="4DBCAA82" w14:textId="77777777" w:rsidR="005157D9" w:rsidRPr="003814B0" w:rsidRDefault="005157D9" w:rsidP="001A64CA">
      <w:pPr>
        <w:pStyle w:val="Prrafodelista"/>
        <w:spacing w:line="276" w:lineRule="auto"/>
        <w:ind w:left="1440"/>
        <w:jc w:val="both"/>
        <w:rPr>
          <w:rFonts w:ascii="Arial" w:hAnsi="Arial" w:cs="Arial"/>
          <w:sz w:val="18"/>
          <w:szCs w:val="18"/>
        </w:rPr>
      </w:pPr>
    </w:p>
    <w:p w14:paraId="59E624B4" w14:textId="77777777" w:rsidR="00C23C87" w:rsidRPr="003814B0" w:rsidRDefault="005157D9" w:rsidP="001A64CA">
      <w:pPr>
        <w:pStyle w:val="Prrafodelista"/>
        <w:numPr>
          <w:ilvl w:val="0"/>
          <w:numId w:val="9"/>
        </w:numPr>
        <w:spacing w:line="276" w:lineRule="auto"/>
        <w:jc w:val="both"/>
        <w:rPr>
          <w:rFonts w:ascii="Arial" w:hAnsi="Arial" w:cs="Arial"/>
          <w:sz w:val="18"/>
          <w:szCs w:val="18"/>
        </w:rPr>
      </w:pPr>
      <w:r w:rsidRPr="003814B0">
        <w:rPr>
          <w:rFonts w:ascii="Arial" w:hAnsi="Arial" w:cs="Arial"/>
          <w:sz w:val="18"/>
          <w:szCs w:val="18"/>
        </w:rPr>
        <w:t xml:space="preserve">Deberá presentar Constancia </w:t>
      </w:r>
      <w:r w:rsidR="00751F4E" w:rsidRPr="003814B0">
        <w:rPr>
          <w:rFonts w:ascii="Arial" w:hAnsi="Arial" w:cs="Arial"/>
          <w:sz w:val="18"/>
          <w:szCs w:val="18"/>
        </w:rPr>
        <w:t xml:space="preserve">de la verificación del laboratorio </w:t>
      </w:r>
      <w:r w:rsidRPr="003814B0">
        <w:rPr>
          <w:rFonts w:ascii="Arial" w:hAnsi="Arial" w:cs="Arial"/>
          <w:sz w:val="18"/>
          <w:szCs w:val="18"/>
        </w:rPr>
        <w:t xml:space="preserve">expedida por </w:t>
      </w:r>
      <w:r w:rsidR="00E844BA" w:rsidRPr="003814B0">
        <w:rPr>
          <w:rFonts w:ascii="Arial" w:hAnsi="Arial" w:cs="Arial"/>
          <w:sz w:val="18"/>
          <w:szCs w:val="18"/>
        </w:rPr>
        <w:t>la</w:t>
      </w:r>
      <w:r w:rsidRPr="003814B0">
        <w:rPr>
          <w:rFonts w:ascii="Arial" w:hAnsi="Arial" w:cs="Arial"/>
          <w:sz w:val="18"/>
          <w:szCs w:val="18"/>
        </w:rPr>
        <w:t xml:space="preserve"> </w:t>
      </w:r>
      <w:r w:rsidR="00E844BA" w:rsidRPr="003814B0">
        <w:rPr>
          <w:rFonts w:ascii="Arial" w:hAnsi="Arial" w:cs="Arial"/>
          <w:sz w:val="18"/>
          <w:szCs w:val="18"/>
        </w:rPr>
        <w:t xml:space="preserve">Unidad de </w:t>
      </w:r>
      <w:r w:rsidR="00581E73" w:rsidRPr="003814B0">
        <w:rPr>
          <w:rFonts w:ascii="Arial" w:hAnsi="Arial" w:cs="Arial"/>
          <w:sz w:val="18"/>
          <w:szCs w:val="18"/>
        </w:rPr>
        <w:t xml:space="preserve">Control de </w:t>
      </w:r>
      <w:r w:rsidR="00D304F6" w:rsidRPr="003814B0">
        <w:rPr>
          <w:rFonts w:ascii="Arial" w:hAnsi="Arial" w:cs="Arial"/>
          <w:sz w:val="18"/>
          <w:szCs w:val="18"/>
        </w:rPr>
        <w:t xml:space="preserve">Calidad </w:t>
      </w:r>
      <w:r w:rsidRPr="003814B0">
        <w:rPr>
          <w:rFonts w:ascii="Arial" w:hAnsi="Arial" w:cs="Arial"/>
          <w:sz w:val="18"/>
          <w:szCs w:val="18"/>
        </w:rPr>
        <w:t xml:space="preserve">de la Dirección de </w:t>
      </w:r>
      <w:r w:rsidR="003339DA" w:rsidRPr="003814B0">
        <w:rPr>
          <w:rFonts w:ascii="Arial" w:hAnsi="Arial" w:cs="Arial"/>
          <w:sz w:val="18"/>
          <w:szCs w:val="18"/>
        </w:rPr>
        <w:t>Proyectos y Control de Calidad</w:t>
      </w:r>
      <w:r w:rsidR="002C4CF3" w:rsidRPr="003814B0">
        <w:rPr>
          <w:rFonts w:ascii="Arial" w:hAnsi="Arial" w:cs="Arial"/>
          <w:sz w:val="18"/>
          <w:szCs w:val="18"/>
        </w:rPr>
        <w:t xml:space="preserve"> de C</w:t>
      </w:r>
      <w:r w:rsidR="003E282C" w:rsidRPr="003814B0">
        <w:rPr>
          <w:rFonts w:ascii="Arial" w:hAnsi="Arial" w:cs="Arial"/>
          <w:sz w:val="18"/>
          <w:szCs w:val="18"/>
        </w:rPr>
        <w:t>aminos Bienestar</w:t>
      </w:r>
      <w:r w:rsidR="002C4CF3" w:rsidRPr="003814B0">
        <w:rPr>
          <w:rFonts w:ascii="Arial" w:hAnsi="Arial" w:cs="Arial"/>
          <w:sz w:val="18"/>
          <w:szCs w:val="18"/>
        </w:rPr>
        <w:t>,</w:t>
      </w:r>
      <w:r w:rsidRPr="003814B0">
        <w:rPr>
          <w:rFonts w:ascii="Arial" w:hAnsi="Arial" w:cs="Arial"/>
          <w:sz w:val="18"/>
          <w:szCs w:val="18"/>
        </w:rPr>
        <w:t xml:space="preserve"> del laboratorio</w:t>
      </w:r>
      <w:r w:rsidR="00582A1B" w:rsidRPr="003814B0">
        <w:rPr>
          <w:rFonts w:ascii="Arial" w:hAnsi="Arial" w:cs="Arial"/>
          <w:sz w:val="18"/>
          <w:szCs w:val="18"/>
        </w:rPr>
        <w:t xml:space="preserve"> que llevara a </w:t>
      </w:r>
      <w:r w:rsidR="00FA33D6" w:rsidRPr="003814B0">
        <w:rPr>
          <w:rFonts w:ascii="Arial" w:hAnsi="Arial" w:cs="Arial"/>
          <w:sz w:val="18"/>
          <w:szCs w:val="18"/>
        </w:rPr>
        <w:t>cabo el</w:t>
      </w:r>
      <w:r w:rsidR="00582A1B" w:rsidRPr="003814B0">
        <w:rPr>
          <w:rFonts w:ascii="Arial" w:hAnsi="Arial" w:cs="Arial"/>
          <w:sz w:val="18"/>
          <w:szCs w:val="18"/>
        </w:rPr>
        <w:t xml:space="preserve"> control de calidad de la obra por parte del </w:t>
      </w:r>
      <w:r w:rsidR="00D304F6" w:rsidRPr="003814B0">
        <w:rPr>
          <w:rFonts w:ascii="Arial" w:hAnsi="Arial" w:cs="Arial"/>
          <w:sz w:val="18"/>
          <w:szCs w:val="18"/>
        </w:rPr>
        <w:t>Contratista</w:t>
      </w:r>
      <w:r w:rsidR="00582A1B" w:rsidRPr="003814B0">
        <w:rPr>
          <w:rFonts w:ascii="Arial" w:hAnsi="Arial" w:cs="Arial"/>
          <w:sz w:val="18"/>
          <w:szCs w:val="18"/>
        </w:rPr>
        <w:t>.</w:t>
      </w:r>
    </w:p>
    <w:p w14:paraId="6D1AE14F" w14:textId="77777777" w:rsidR="000824E0" w:rsidRPr="003814B0" w:rsidRDefault="000824E0" w:rsidP="001A64CA">
      <w:pPr>
        <w:pStyle w:val="Prrafodelista"/>
        <w:spacing w:line="276" w:lineRule="auto"/>
        <w:ind w:left="1440"/>
        <w:jc w:val="both"/>
        <w:rPr>
          <w:rFonts w:ascii="Arial" w:hAnsi="Arial" w:cs="Arial"/>
          <w:sz w:val="18"/>
          <w:szCs w:val="18"/>
        </w:rPr>
      </w:pPr>
    </w:p>
    <w:p w14:paraId="3B427E53" w14:textId="77777777" w:rsidR="00C23C87" w:rsidRPr="003814B0" w:rsidRDefault="00C23C87" w:rsidP="001A64CA">
      <w:pPr>
        <w:pStyle w:val="Prrafodelista"/>
        <w:numPr>
          <w:ilvl w:val="1"/>
          <w:numId w:val="2"/>
        </w:numPr>
        <w:spacing w:line="276" w:lineRule="auto"/>
        <w:jc w:val="both"/>
        <w:rPr>
          <w:rFonts w:ascii="Arial" w:hAnsi="Arial" w:cs="Arial"/>
          <w:sz w:val="18"/>
          <w:szCs w:val="18"/>
        </w:rPr>
      </w:pPr>
      <w:r w:rsidRPr="003814B0">
        <w:rPr>
          <w:rFonts w:ascii="Arial" w:hAnsi="Arial" w:cs="Arial"/>
          <w:sz w:val="18"/>
          <w:szCs w:val="18"/>
        </w:rPr>
        <w:t>Se entregarán certificados de calidad de los materiales a utilizar para los conceptos de trabajo objeto del contrato e indicados en el catálogo de conceptos y en las especificaciones particulares de cada estructura.</w:t>
      </w:r>
    </w:p>
    <w:p w14:paraId="00F4FBEA" w14:textId="77777777" w:rsidR="00E83BCA" w:rsidRPr="003814B0" w:rsidRDefault="00E83BCA" w:rsidP="001A64CA">
      <w:pPr>
        <w:pStyle w:val="Prrafodelista"/>
        <w:spacing w:line="276" w:lineRule="auto"/>
        <w:ind w:left="1440"/>
        <w:jc w:val="both"/>
        <w:rPr>
          <w:rFonts w:ascii="Arial" w:hAnsi="Arial" w:cs="Arial"/>
          <w:sz w:val="18"/>
          <w:szCs w:val="18"/>
        </w:rPr>
      </w:pPr>
    </w:p>
    <w:p w14:paraId="5170F79B" w14:textId="77777777" w:rsidR="00C23C87" w:rsidRPr="003814B0" w:rsidRDefault="00C23C87" w:rsidP="001A64CA">
      <w:pPr>
        <w:pStyle w:val="Prrafodelista"/>
        <w:numPr>
          <w:ilvl w:val="0"/>
          <w:numId w:val="1"/>
        </w:numPr>
        <w:spacing w:before="0" w:after="200" w:line="276" w:lineRule="auto"/>
        <w:jc w:val="both"/>
        <w:rPr>
          <w:rFonts w:ascii="Arial" w:hAnsi="Arial" w:cs="Arial"/>
          <w:sz w:val="18"/>
          <w:szCs w:val="18"/>
        </w:rPr>
      </w:pPr>
      <w:r w:rsidRPr="003814B0">
        <w:rPr>
          <w:rFonts w:ascii="Arial" w:hAnsi="Arial" w:cs="Arial"/>
          <w:sz w:val="18"/>
          <w:szCs w:val="18"/>
        </w:rPr>
        <w:t>Análisis, cálculo e integración de los importes correspondientes a cada requerimiento en función del catálogo de conceptos.</w:t>
      </w:r>
    </w:p>
    <w:p w14:paraId="75D7C69B" w14:textId="65E8C531" w:rsidR="00C23C87" w:rsidRDefault="00C23C87" w:rsidP="001A64CA">
      <w:pPr>
        <w:spacing w:after="0"/>
        <w:jc w:val="both"/>
        <w:rPr>
          <w:rFonts w:ascii="Arial" w:hAnsi="Arial" w:cs="Arial"/>
          <w:color w:val="000000"/>
          <w:sz w:val="18"/>
          <w:szCs w:val="18"/>
        </w:rPr>
      </w:pPr>
      <w:r w:rsidRPr="003814B0">
        <w:rPr>
          <w:rFonts w:ascii="Arial" w:hAnsi="Arial" w:cs="Arial"/>
          <w:color w:val="000000"/>
          <w:sz w:val="18"/>
          <w:szCs w:val="18"/>
        </w:rPr>
        <w:t>La contratista deberá de regirse por ést</w:t>
      </w:r>
      <w:r w:rsidR="000C0AD3" w:rsidRPr="003814B0">
        <w:rPr>
          <w:rFonts w:ascii="Arial" w:hAnsi="Arial" w:cs="Arial"/>
          <w:color w:val="000000"/>
          <w:sz w:val="18"/>
          <w:szCs w:val="18"/>
        </w:rPr>
        <w:t>as especificaciones generales y particulares</w:t>
      </w:r>
      <w:r w:rsidRPr="003814B0">
        <w:rPr>
          <w:rFonts w:ascii="Arial" w:hAnsi="Arial" w:cs="Arial"/>
          <w:color w:val="000000"/>
          <w:sz w:val="18"/>
          <w:szCs w:val="18"/>
        </w:rPr>
        <w:t xml:space="preserve"> en función de cada tramo, de la superficie de rodamiento, en caso de algún cambio o modificación de procedimiento constructivo deberá dar aviso </w:t>
      </w:r>
      <w:r w:rsidR="000E7606">
        <w:rPr>
          <w:rFonts w:ascii="Arial" w:hAnsi="Arial" w:cs="Arial"/>
          <w:color w:val="000000"/>
          <w:sz w:val="18"/>
          <w:szCs w:val="18"/>
        </w:rPr>
        <w:t xml:space="preserve">de inmediato </w:t>
      </w:r>
      <w:r w:rsidRPr="003814B0">
        <w:rPr>
          <w:rFonts w:ascii="Arial" w:hAnsi="Arial" w:cs="Arial"/>
          <w:color w:val="000000"/>
          <w:sz w:val="18"/>
          <w:szCs w:val="18"/>
        </w:rPr>
        <w:t xml:space="preserve">a la </w:t>
      </w:r>
      <w:r w:rsidR="003E0A72" w:rsidRPr="003814B0">
        <w:rPr>
          <w:rFonts w:ascii="Arial" w:hAnsi="Arial" w:cs="Arial"/>
          <w:color w:val="000000"/>
          <w:sz w:val="18"/>
          <w:szCs w:val="18"/>
        </w:rPr>
        <w:t xml:space="preserve">Residencia </w:t>
      </w:r>
      <w:r w:rsidR="00B65BDA" w:rsidRPr="003814B0">
        <w:rPr>
          <w:rFonts w:ascii="Arial" w:hAnsi="Arial" w:cs="Arial"/>
          <w:color w:val="000000"/>
          <w:sz w:val="18"/>
          <w:szCs w:val="18"/>
        </w:rPr>
        <w:t>R</w:t>
      </w:r>
      <w:r w:rsidR="003E0A72" w:rsidRPr="003814B0">
        <w:rPr>
          <w:rFonts w:ascii="Arial" w:hAnsi="Arial" w:cs="Arial"/>
          <w:color w:val="000000"/>
          <w:sz w:val="18"/>
          <w:szCs w:val="18"/>
        </w:rPr>
        <w:t>egional de C</w:t>
      </w:r>
      <w:r w:rsidR="003E282C" w:rsidRPr="003814B0">
        <w:rPr>
          <w:rFonts w:ascii="Arial" w:hAnsi="Arial" w:cs="Arial"/>
          <w:color w:val="000000"/>
          <w:sz w:val="18"/>
          <w:szCs w:val="18"/>
        </w:rPr>
        <w:t>aminos Bienestar</w:t>
      </w:r>
      <w:r w:rsidR="003E0A72" w:rsidRPr="003814B0">
        <w:rPr>
          <w:rFonts w:ascii="Arial" w:hAnsi="Arial" w:cs="Arial"/>
          <w:color w:val="000000"/>
          <w:sz w:val="18"/>
          <w:szCs w:val="18"/>
        </w:rPr>
        <w:t xml:space="preserve">, </w:t>
      </w:r>
      <w:r w:rsidR="00686467" w:rsidRPr="003814B0">
        <w:rPr>
          <w:rFonts w:ascii="Arial" w:hAnsi="Arial" w:cs="Arial"/>
          <w:color w:val="000000"/>
          <w:sz w:val="18"/>
          <w:szCs w:val="18"/>
        </w:rPr>
        <w:t>para evaluar los cambios y en su caso la autorización correspondiente.</w:t>
      </w:r>
    </w:p>
    <w:p w14:paraId="61EBE476" w14:textId="77777777" w:rsidR="00686467" w:rsidRPr="003814B0" w:rsidRDefault="00686467" w:rsidP="001A64CA">
      <w:pPr>
        <w:pStyle w:val="Prrafodelista"/>
        <w:numPr>
          <w:ilvl w:val="0"/>
          <w:numId w:val="5"/>
        </w:numPr>
        <w:spacing w:line="276" w:lineRule="auto"/>
        <w:jc w:val="both"/>
        <w:rPr>
          <w:rFonts w:ascii="Arial" w:hAnsi="Arial" w:cs="Arial"/>
          <w:b/>
          <w:color w:val="000000"/>
          <w:sz w:val="18"/>
          <w:szCs w:val="18"/>
        </w:rPr>
      </w:pPr>
      <w:r w:rsidRPr="003814B0">
        <w:rPr>
          <w:rFonts w:ascii="Arial" w:hAnsi="Arial" w:cs="Arial"/>
          <w:b/>
          <w:color w:val="000000"/>
          <w:sz w:val="18"/>
          <w:szCs w:val="18"/>
        </w:rPr>
        <w:lastRenderedPageBreak/>
        <w:t xml:space="preserve">Disposiciones que debe cumplir la constructora en materia </w:t>
      </w:r>
      <w:r w:rsidR="006B180D" w:rsidRPr="003814B0">
        <w:rPr>
          <w:rFonts w:ascii="Arial" w:hAnsi="Arial" w:cs="Arial"/>
          <w:b/>
          <w:color w:val="000000"/>
          <w:sz w:val="18"/>
          <w:szCs w:val="18"/>
        </w:rPr>
        <w:t>de protección al ambiente y a los entornos naturales de zona, monumentos</w:t>
      </w:r>
      <w:r w:rsidR="000543E7" w:rsidRPr="003814B0">
        <w:rPr>
          <w:rFonts w:ascii="Arial" w:hAnsi="Arial" w:cs="Arial"/>
          <w:b/>
          <w:color w:val="000000"/>
          <w:sz w:val="18"/>
          <w:szCs w:val="18"/>
        </w:rPr>
        <w:t>,</w:t>
      </w:r>
      <w:r w:rsidR="006B180D" w:rsidRPr="003814B0">
        <w:rPr>
          <w:rFonts w:ascii="Arial" w:hAnsi="Arial" w:cs="Arial"/>
          <w:b/>
          <w:color w:val="000000"/>
          <w:sz w:val="18"/>
          <w:szCs w:val="18"/>
        </w:rPr>
        <w:t xml:space="preserve"> </w:t>
      </w:r>
      <w:r w:rsidR="00145961" w:rsidRPr="003814B0">
        <w:rPr>
          <w:rFonts w:ascii="Arial" w:hAnsi="Arial" w:cs="Arial"/>
          <w:b/>
          <w:color w:val="000000"/>
          <w:sz w:val="18"/>
          <w:szCs w:val="18"/>
        </w:rPr>
        <w:t>vestigios históricos</w:t>
      </w:r>
      <w:r w:rsidR="006B180D" w:rsidRPr="003814B0">
        <w:rPr>
          <w:rFonts w:ascii="Arial" w:hAnsi="Arial" w:cs="Arial"/>
          <w:b/>
          <w:color w:val="000000"/>
          <w:sz w:val="18"/>
          <w:szCs w:val="18"/>
        </w:rPr>
        <w:t xml:space="preserve"> y artísticos.</w:t>
      </w:r>
    </w:p>
    <w:p w14:paraId="31A86972" w14:textId="77777777" w:rsidR="000536B5" w:rsidRPr="003814B0" w:rsidRDefault="000536B5" w:rsidP="001A64CA">
      <w:pPr>
        <w:spacing w:after="0"/>
        <w:jc w:val="both"/>
        <w:rPr>
          <w:rFonts w:ascii="Arial" w:hAnsi="Arial" w:cs="Arial"/>
          <w:color w:val="000000"/>
          <w:sz w:val="18"/>
          <w:szCs w:val="18"/>
        </w:rPr>
      </w:pPr>
      <w:r w:rsidRPr="003814B0">
        <w:rPr>
          <w:rFonts w:ascii="Arial" w:hAnsi="Arial" w:cs="Arial"/>
          <w:color w:val="000000"/>
          <w:sz w:val="18"/>
          <w:szCs w:val="18"/>
        </w:rPr>
        <w:t>La contratista deberá cumplir con la siguiente normatividad en materia ambiental.</w:t>
      </w:r>
    </w:p>
    <w:p w14:paraId="24E20771" w14:textId="77777777" w:rsidR="00686467" w:rsidRPr="003814B0" w:rsidRDefault="00686467"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D</w:t>
      </w:r>
      <w:r w:rsidR="00BE1744" w:rsidRPr="003814B0">
        <w:rPr>
          <w:rFonts w:ascii="Arial" w:hAnsi="Arial" w:cs="Arial"/>
          <w:color w:val="000000"/>
          <w:sz w:val="18"/>
          <w:szCs w:val="18"/>
        </w:rPr>
        <w:t>ar cabal cumplimento a los ordenamientos en vigor emanados de la “</w:t>
      </w:r>
      <w:r w:rsidR="00BE1744" w:rsidRPr="003814B0">
        <w:rPr>
          <w:rFonts w:ascii="Arial" w:hAnsi="Arial" w:cs="Arial"/>
          <w:i/>
          <w:color w:val="000000"/>
          <w:sz w:val="18"/>
          <w:szCs w:val="18"/>
        </w:rPr>
        <w:t>Ley General</w:t>
      </w:r>
      <w:r w:rsidR="00BE1744" w:rsidRPr="003814B0">
        <w:rPr>
          <w:rFonts w:ascii="Arial" w:hAnsi="Arial" w:cs="Arial"/>
          <w:color w:val="000000"/>
          <w:sz w:val="18"/>
          <w:szCs w:val="18"/>
        </w:rPr>
        <w:t xml:space="preserve"> </w:t>
      </w:r>
      <w:r w:rsidR="00BE1744" w:rsidRPr="003814B0">
        <w:rPr>
          <w:rFonts w:ascii="Arial" w:hAnsi="Arial" w:cs="Arial"/>
          <w:i/>
          <w:color w:val="000000"/>
          <w:sz w:val="18"/>
          <w:szCs w:val="18"/>
        </w:rPr>
        <w:t>del Equilibrio Ecológico y la Protección al Ambiente</w:t>
      </w:r>
      <w:r w:rsidR="00BE1744" w:rsidRPr="003814B0">
        <w:rPr>
          <w:rFonts w:ascii="Arial" w:hAnsi="Arial" w:cs="Arial"/>
          <w:color w:val="000000"/>
          <w:sz w:val="18"/>
          <w:szCs w:val="18"/>
        </w:rPr>
        <w:t>”, por lo que d</w:t>
      </w:r>
      <w:r w:rsidRPr="003814B0">
        <w:rPr>
          <w:rFonts w:ascii="Arial" w:hAnsi="Arial" w:cs="Arial"/>
          <w:color w:val="000000"/>
          <w:sz w:val="18"/>
          <w:szCs w:val="18"/>
        </w:rPr>
        <w:t>eberá tener un estricto control de no verter hidrocarburos en el suelo, cuerpos de agua y drenaje durante la operación y las actividades de mantenimie</w:t>
      </w:r>
      <w:r w:rsidR="00C91778" w:rsidRPr="003814B0">
        <w:rPr>
          <w:rFonts w:ascii="Arial" w:hAnsi="Arial" w:cs="Arial"/>
          <w:color w:val="000000"/>
          <w:sz w:val="18"/>
          <w:szCs w:val="18"/>
        </w:rPr>
        <w:t xml:space="preserve">nto del equipo que se utilice, </w:t>
      </w:r>
      <w:r w:rsidRPr="003814B0">
        <w:rPr>
          <w:rFonts w:ascii="Arial" w:hAnsi="Arial" w:cs="Arial"/>
          <w:color w:val="000000"/>
          <w:sz w:val="18"/>
          <w:szCs w:val="18"/>
        </w:rPr>
        <w:t xml:space="preserve">durante la ejecución de las obras antes señaladas. </w:t>
      </w:r>
    </w:p>
    <w:p w14:paraId="0E444967" w14:textId="77777777" w:rsidR="00B13494" w:rsidRPr="003814B0" w:rsidRDefault="00B13494" w:rsidP="001A64CA">
      <w:pPr>
        <w:pStyle w:val="Prrafodelista"/>
        <w:spacing w:before="0" w:after="0" w:line="276" w:lineRule="auto"/>
        <w:jc w:val="both"/>
        <w:rPr>
          <w:rFonts w:ascii="Arial" w:hAnsi="Arial" w:cs="Arial"/>
          <w:color w:val="000000"/>
          <w:sz w:val="18"/>
          <w:szCs w:val="18"/>
        </w:rPr>
      </w:pPr>
    </w:p>
    <w:p w14:paraId="6CC0B59A" w14:textId="77777777" w:rsidR="00874509" w:rsidRPr="003814B0" w:rsidRDefault="00686467"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Vigilará que su personal por ningún motivo moleste, marque, cace o capture a la fauna silvestre y marina presente y/o circundante en la zona de la obra.</w:t>
      </w:r>
    </w:p>
    <w:p w14:paraId="3803D633" w14:textId="77777777" w:rsidR="0037747D" w:rsidRPr="003814B0" w:rsidRDefault="0037747D" w:rsidP="001A64CA">
      <w:pPr>
        <w:pStyle w:val="Prrafodelista"/>
        <w:rPr>
          <w:rFonts w:ascii="Arial" w:hAnsi="Arial" w:cs="Arial"/>
          <w:color w:val="000000"/>
          <w:sz w:val="18"/>
          <w:szCs w:val="18"/>
        </w:rPr>
      </w:pPr>
    </w:p>
    <w:p w14:paraId="063D22BF" w14:textId="77777777" w:rsidR="001A78F6" w:rsidRPr="003814B0" w:rsidRDefault="001A78F6"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 xml:space="preserve">Cumplir con las Normas técnicas relativas para controlar la emisión a la atmósfera de gases y partículas sólidas por las plantas de </w:t>
      </w:r>
      <w:r w:rsidR="000536B5" w:rsidRPr="003814B0">
        <w:rPr>
          <w:rFonts w:ascii="Arial" w:hAnsi="Arial" w:cs="Arial"/>
          <w:color w:val="000000"/>
          <w:sz w:val="18"/>
          <w:szCs w:val="18"/>
        </w:rPr>
        <w:t>asfalto</w:t>
      </w:r>
      <w:r w:rsidRPr="003814B0">
        <w:rPr>
          <w:rFonts w:ascii="Arial" w:hAnsi="Arial" w:cs="Arial"/>
          <w:color w:val="000000"/>
          <w:sz w:val="18"/>
          <w:szCs w:val="18"/>
        </w:rPr>
        <w:t xml:space="preserve"> y de trituración</w:t>
      </w:r>
      <w:r w:rsidR="000536B5" w:rsidRPr="003814B0">
        <w:rPr>
          <w:rFonts w:ascii="Arial" w:hAnsi="Arial" w:cs="Arial"/>
          <w:color w:val="000000"/>
          <w:sz w:val="18"/>
          <w:szCs w:val="18"/>
        </w:rPr>
        <w:t>, se instalarán los equipos para el control de esas emisiones, a fin de que se sitúen dentro de los rangos permitidos.</w:t>
      </w:r>
      <w:r w:rsidRPr="003814B0">
        <w:rPr>
          <w:rFonts w:ascii="Arial" w:hAnsi="Arial" w:cs="Arial"/>
          <w:color w:val="000000"/>
          <w:sz w:val="18"/>
          <w:szCs w:val="18"/>
        </w:rPr>
        <w:t xml:space="preserve"> </w:t>
      </w:r>
    </w:p>
    <w:p w14:paraId="726AA00C" w14:textId="77777777" w:rsidR="009141BF" w:rsidRPr="003814B0" w:rsidRDefault="009141BF" w:rsidP="001A64CA">
      <w:pPr>
        <w:pStyle w:val="Prrafodelista"/>
        <w:rPr>
          <w:rFonts w:ascii="Arial" w:hAnsi="Arial" w:cs="Arial"/>
          <w:color w:val="000000"/>
          <w:sz w:val="18"/>
          <w:szCs w:val="18"/>
        </w:rPr>
      </w:pPr>
    </w:p>
    <w:p w14:paraId="7F8AE211" w14:textId="77777777" w:rsidR="00874509" w:rsidRPr="003814B0" w:rsidRDefault="009141BF"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Suspender de inmediato las obras o la explotación de bancos de materiales, en caso de que se descubran vestigios arqueológicos, históricos o artísticos, dando aviso a las autoridades correspondientes</w:t>
      </w:r>
      <w:r w:rsidR="00874509" w:rsidRPr="003814B0">
        <w:rPr>
          <w:rFonts w:ascii="Arial" w:hAnsi="Arial" w:cs="Arial"/>
          <w:color w:val="000000"/>
          <w:sz w:val="18"/>
          <w:szCs w:val="18"/>
        </w:rPr>
        <w:t>.</w:t>
      </w:r>
    </w:p>
    <w:p w14:paraId="0E0FB42B" w14:textId="77777777" w:rsidR="002602C0" w:rsidRPr="003814B0" w:rsidRDefault="002602C0" w:rsidP="001A64CA">
      <w:pPr>
        <w:pStyle w:val="Prrafodelista"/>
        <w:rPr>
          <w:rFonts w:ascii="Arial" w:hAnsi="Arial" w:cs="Arial"/>
          <w:color w:val="000000"/>
          <w:sz w:val="18"/>
          <w:szCs w:val="18"/>
        </w:rPr>
      </w:pPr>
    </w:p>
    <w:p w14:paraId="0B7F9131" w14:textId="77777777" w:rsidR="001865E4" w:rsidRPr="003814B0" w:rsidRDefault="001865E4" w:rsidP="001A64CA">
      <w:pPr>
        <w:pStyle w:val="Prrafodelista"/>
        <w:numPr>
          <w:ilvl w:val="0"/>
          <w:numId w:val="5"/>
        </w:numPr>
        <w:spacing w:line="276" w:lineRule="auto"/>
        <w:rPr>
          <w:rFonts w:ascii="Arial" w:hAnsi="Arial" w:cs="Arial"/>
          <w:b/>
          <w:color w:val="000000"/>
          <w:sz w:val="18"/>
          <w:szCs w:val="18"/>
        </w:rPr>
      </w:pPr>
      <w:r w:rsidRPr="003814B0">
        <w:rPr>
          <w:rFonts w:ascii="Arial" w:hAnsi="Arial" w:cs="Arial"/>
          <w:b/>
          <w:color w:val="000000"/>
          <w:sz w:val="18"/>
          <w:szCs w:val="18"/>
        </w:rPr>
        <w:t>Trabajos a ejecutar</w:t>
      </w:r>
    </w:p>
    <w:p w14:paraId="37F1C7CA" w14:textId="77777777" w:rsidR="001865E4" w:rsidRPr="003814B0" w:rsidRDefault="001865E4" w:rsidP="001A64CA">
      <w:pPr>
        <w:spacing w:after="0" w:line="276" w:lineRule="auto"/>
        <w:jc w:val="both"/>
        <w:rPr>
          <w:rFonts w:ascii="Arial" w:hAnsi="Arial" w:cs="Arial"/>
          <w:color w:val="000000"/>
          <w:sz w:val="18"/>
          <w:szCs w:val="18"/>
        </w:rPr>
      </w:pPr>
      <w:r w:rsidRPr="003814B0">
        <w:rPr>
          <w:rFonts w:ascii="Arial" w:hAnsi="Arial" w:cs="Arial"/>
          <w:color w:val="000000"/>
          <w:sz w:val="18"/>
          <w:szCs w:val="18"/>
        </w:rPr>
        <w:t>Se deberá considerar en la ejecución los puntos siguientes:</w:t>
      </w:r>
    </w:p>
    <w:p w14:paraId="518A52B2" w14:textId="77777777" w:rsidR="001865E4" w:rsidRPr="003814B0" w:rsidRDefault="001865E4"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Deberá preverse en la ejecución de los trabajos, utilizar de manera intensiva la mano de obra de la localidad y de la región.</w:t>
      </w:r>
    </w:p>
    <w:p w14:paraId="429346FD" w14:textId="77777777" w:rsidR="001865E4" w:rsidRPr="003814B0" w:rsidRDefault="001865E4" w:rsidP="001A64CA">
      <w:pPr>
        <w:pStyle w:val="Prrafodelista"/>
        <w:spacing w:line="276" w:lineRule="auto"/>
        <w:jc w:val="both"/>
        <w:rPr>
          <w:rFonts w:ascii="Arial" w:hAnsi="Arial" w:cs="Arial"/>
          <w:sz w:val="18"/>
          <w:szCs w:val="18"/>
        </w:rPr>
      </w:pPr>
    </w:p>
    <w:p w14:paraId="271726F6" w14:textId="77777777" w:rsidR="001865E4" w:rsidRPr="003814B0" w:rsidRDefault="001865E4" w:rsidP="001A64CA">
      <w:pPr>
        <w:pStyle w:val="Prrafodelista"/>
        <w:numPr>
          <w:ilvl w:val="0"/>
          <w:numId w:val="4"/>
        </w:numPr>
        <w:spacing w:line="276" w:lineRule="auto"/>
        <w:jc w:val="both"/>
        <w:rPr>
          <w:rFonts w:ascii="Arial" w:hAnsi="Arial" w:cs="Arial"/>
          <w:i/>
          <w:sz w:val="18"/>
          <w:szCs w:val="18"/>
        </w:rPr>
      </w:pPr>
      <w:r w:rsidRPr="003814B0">
        <w:rPr>
          <w:rFonts w:ascii="Arial" w:hAnsi="Arial" w:cs="Arial"/>
          <w:sz w:val="18"/>
          <w:szCs w:val="18"/>
        </w:rPr>
        <w:t xml:space="preserve">Los bancos </w:t>
      </w:r>
      <w:r w:rsidR="00911178" w:rsidRPr="003814B0">
        <w:rPr>
          <w:rFonts w:ascii="Arial" w:hAnsi="Arial" w:cs="Arial"/>
          <w:sz w:val="18"/>
          <w:szCs w:val="18"/>
        </w:rPr>
        <w:t xml:space="preserve">para la extracción de los materiales con los que se llevara a cabo los trabajos en las diferentes capas estructurales de la carretera así como </w:t>
      </w:r>
      <w:r w:rsidR="00145961" w:rsidRPr="003814B0">
        <w:rPr>
          <w:rFonts w:ascii="Arial" w:hAnsi="Arial" w:cs="Arial"/>
          <w:sz w:val="18"/>
          <w:szCs w:val="18"/>
        </w:rPr>
        <w:t>en construcción</w:t>
      </w:r>
      <w:r w:rsidR="00911178" w:rsidRPr="003814B0">
        <w:rPr>
          <w:rFonts w:ascii="Arial" w:hAnsi="Arial" w:cs="Arial"/>
          <w:sz w:val="18"/>
          <w:szCs w:val="18"/>
        </w:rPr>
        <w:t xml:space="preserve"> y/o reparación de obras de drenaje, deberán ser localizados por el Contratista de obra, los </w:t>
      </w:r>
      <w:r w:rsidRPr="003814B0">
        <w:rPr>
          <w:rFonts w:ascii="Arial" w:hAnsi="Arial" w:cs="Arial"/>
          <w:sz w:val="18"/>
          <w:szCs w:val="18"/>
        </w:rPr>
        <w:t>material</w:t>
      </w:r>
      <w:r w:rsidR="00911178" w:rsidRPr="003814B0">
        <w:rPr>
          <w:rFonts w:ascii="Arial" w:hAnsi="Arial" w:cs="Arial"/>
          <w:sz w:val="18"/>
          <w:szCs w:val="18"/>
        </w:rPr>
        <w:t>es</w:t>
      </w:r>
      <w:r w:rsidRPr="003814B0">
        <w:rPr>
          <w:rFonts w:ascii="Arial" w:hAnsi="Arial" w:cs="Arial"/>
          <w:sz w:val="18"/>
          <w:szCs w:val="18"/>
        </w:rPr>
        <w:t xml:space="preserve">, deberán cumplir </w:t>
      </w:r>
      <w:r w:rsidR="00BE1744" w:rsidRPr="003814B0">
        <w:rPr>
          <w:rFonts w:ascii="Arial" w:hAnsi="Arial" w:cs="Arial"/>
          <w:sz w:val="18"/>
          <w:szCs w:val="18"/>
        </w:rPr>
        <w:t>con lo indicado en la</w:t>
      </w:r>
      <w:r w:rsidR="004B5F72" w:rsidRPr="003814B0">
        <w:rPr>
          <w:rFonts w:ascii="Arial" w:hAnsi="Arial" w:cs="Arial"/>
          <w:sz w:val="18"/>
          <w:szCs w:val="18"/>
        </w:rPr>
        <w:t>s</w:t>
      </w:r>
      <w:r w:rsidR="00BE1744" w:rsidRPr="003814B0">
        <w:rPr>
          <w:rFonts w:ascii="Arial" w:hAnsi="Arial" w:cs="Arial"/>
          <w:sz w:val="18"/>
          <w:szCs w:val="18"/>
        </w:rPr>
        <w:t xml:space="preserve"> Norma</w:t>
      </w:r>
      <w:r w:rsidR="004B5F72" w:rsidRPr="003814B0">
        <w:rPr>
          <w:rFonts w:ascii="Arial" w:hAnsi="Arial" w:cs="Arial"/>
          <w:sz w:val="18"/>
          <w:szCs w:val="18"/>
        </w:rPr>
        <w:t>s</w:t>
      </w:r>
      <w:r w:rsidR="00BE1744" w:rsidRPr="003814B0">
        <w:rPr>
          <w:rFonts w:ascii="Arial" w:hAnsi="Arial" w:cs="Arial"/>
          <w:sz w:val="18"/>
          <w:szCs w:val="18"/>
        </w:rPr>
        <w:t xml:space="preserve"> del libro CMT, “</w:t>
      </w:r>
      <w:r w:rsidR="00AF750E" w:rsidRPr="003814B0">
        <w:rPr>
          <w:rFonts w:ascii="Arial" w:hAnsi="Arial" w:cs="Arial"/>
          <w:i/>
          <w:sz w:val="18"/>
          <w:szCs w:val="18"/>
        </w:rPr>
        <w:t>Características de los Materiales</w:t>
      </w:r>
      <w:r w:rsidR="00BE1744" w:rsidRPr="003814B0">
        <w:rPr>
          <w:rFonts w:ascii="Arial" w:hAnsi="Arial" w:cs="Arial"/>
          <w:i/>
          <w:sz w:val="18"/>
          <w:szCs w:val="18"/>
        </w:rPr>
        <w:t>”</w:t>
      </w:r>
      <w:r w:rsidR="00AF750E" w:rsidRPr="003814B0">
        <w:rPr>
          <w:rFonts w:ascii="Arial" w:hAnsi="Arial" w:cs="Arial"/>
          <w:i/>
          <w:sz w:val="18"/>
          <w:szCs w:val="18"/>
        </w:rPr>
        <w:t>.</w:t>
      </w:r>
    </w:p>
    <w:p w14:paraId="3E3E770C" w14:textId="77777777" w:rsidR="001865E4" w:rsidRPr="003814B0" w:rsidRDefault="001865E4" w:rsidP="001A64CA">
      <w:pPr>
        <w:pStyle w:val="Prrafodelista"/>
        <w:rPr>
          <w:rFonts w:ascii="Arial" w:hAnsi="Arial" w:cs="Arial"/>
          <w:sz w:val="18"/>
          <w:szCs w:val="18"/>
        </w:rPr>
      </w:pPr>
    </w:p>
    <w:p w14:paraId="7D69CC5D" w14:textId="77777777" w:rsidR="001865E4" w:rsidRPr="003814B0" w:rsidRDefault="001865E4"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Deberá garantizar la colocación y mantenimiento del señalamiento de protección de obra necesario para cada actividad.</w:t>
      </w:r>
    </w:p>
    <w:p w14:paraId="5ED21726" w14:textId="77777777" w:rsidR="001865E4" w:rsidRPr="003814B0" w:rsidRDefault="001865E4" w:rsidP="001A64CA">
      <w:pPr>
        <w:pStyle w:val="Prrafodelista"/>
        <w:rPr>
          <w:rFonts w:ascii="Arial" w:hAnsi="Arial" w:cs="Arial"/>
          <w:sz w:val="18"/>
          <w:szCs w:val="18"/>
        </w:rPr>
      </w:pPr>
    </w:p>
    <w:p w14:paraId="3CCF0750" w14:textId="77777777" w:rsidR="003A1868" w:rsidRPr="003814B0" w:rsidRDefault="007F073B"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Para garantizar la calidad y los acabados de la obra, el Contratista de Obra realizara el control de calidad de todos los conceptos de obra, de acuerdo con lo indicado en la Norma N-CAL-1-01, “</w:t>
      </w:r>
      <w:r w:rsidRPr="003814B0">
        <w:rPr>
          <w:rFonts w:ascii="Arial" w:hAnsi="Arial" w:cs="Arial"/>
          <w:i/>
          <w:sz w:val="18"/>
          <w:szCs w:val="18"/>
        </w:rPr>
        <w:t>Ejecución del Control de Calidad Durante la Construcción o</w:t>
      </w:r>
      <w:r w:rsidRPr="003814B0">
        <w:rPr>
          <w:rFonts w:ascii="Arial" w:hAnsi="Arial" w:cs="Arial"/>
          <w:sz w:val="18"/>
          <w:szCs w:val="18"/>
        </w:rPr>
        <w:t xml:space="preserve"> </w:t>
      </w:r>
      <w:r w:rsidRPr="003814B0">
        <w:rPr>
          <w:rFonts w:ascii="Arial" w:hAnsi="Arial" w:cs="Arial"/>
          <w:i/>
          <w:sz w:val="18"/>
          <w:szCs w:val="18"/>
        </w:rPr>
        <w:t>Conservación</w:t>
      </w:r>
      <w:r w:rsidR="00581E73" w:rsidRPr="003814B0">
        <w:rPr>
          <w:rFonts w:ascii="Arial" w:hAnsi="Arial" w:cs="Arial"/>
          <w:sz w:val="18"/>
          <w:szCs w:val="18"/>
        </w:rPr>
        <w:t>”</w:t>
      </w:r>
      <w:r w:rsidR="00145961" w:rsidRPr="003814B0">
        <w:rPr>
          <w:rFonts w:ascii="Arial" w:hAnsi="Arial" w:cs="Arial"/>
          <w:sz w:val="18"/>
          <w:szCs w:val="18"/>
        </w:rPr>
        <w:t>, la</w:t>
      </w:r>
      <w:r w:rsidR="001865E4" w:rsidRPr="003814B0">
        <w:rPr>
          <w:rFonts w:ascii="Arial" w:hAnsi="Arial" w:cs="Arial"/>
          <w:sz w:val="18"/>
          <w:szCs w:val="18"/>
        </w:rPr>
        <w:t xml:space="preserve"> Unidad de </w:t>
      </w:r>
      <w:r w:rsidR="00AD0205" w:rsidRPr="003814B0">
        <w:rPr>
          <w:rFonts w:ascii="Arial" w:hAnsi="Arial" w:cs="Arial"/>
          <w:sz w:val="18"/>
          <w:szCs w:val="18"/>
        </w:rPr>
        <w:t xml:space="preserve">Control </w:t>
      </w:r>
      <w:r w:rsidR="001865E4" w:rsidRPr="003814B0">
        <w:rPr>
          <w:rFonts w:ascii="Arial" w:hAnsi="Arial" w:cs="Arial"/>
          <w:sz w:val="18"/>
          <w:szCs w:val="18"/>
        </w:rPr>
        <w:t xml:space="preserve">de </w:t>
      </w:r>
      <w:r w:rsidR="00145961" w:rsidRPr="003814B0">
        <w:rPr>
          <w:rFonts w:ascii="Arial" w:hAnsi="Arial" w:cs="Arial"/>
          <w:sz w:val="18"/>
          <w:szCs w:val="18"/>
        </w:rPr>
        <w:t>Calidad a</w:t>
      </w:r>
      <w:r w:rsidR="001865E4" w:rsidRPr="003814B0">
        <w:rPr>
          <w:rFonts w:ascii="Arial" w:hAnsi="Arial" w:cs="Arial"/>
          <w:sz w:val="18"/>
          <w:szCs w:val="18"/>
        </w:rPr>
        <w:t xml:space="preserve"> cargo de la Dirección de </w:t>
      </w:r>
      <w:r w:rsidR="00F25787" w:rsidRPr="003814B0">
        <w:rPr>
          <w:rFonts w:ascii="Arial" w:hAnsi="Arial" w:cs="Arial"/>
          <w:sz w:val="18"/>
          <w:szCs w:val="18"/>
        </w:rPr>
        <w:t>Proyectos y Control de Calidad</w:t>
      </w:r>
      <w:r w:rsidR="001865E4" w:rsidRPr="003814B0">
        <w:rPr>
          <w:rFonts w:ascii="Arial" w:hAnsi="Arial" w:cs="Arial"/>
          <w:sz w:val="18"/>
          <w:szCs w:val="18"/>
        </w:rPr>
        <w:t>, realizará pruebas aleatorias para verificar los resultados presentados a la Entidad.</w:t>
      </w:r>
    </w:p>
    <w:p w14:paraId="6D58613A" w14:textId="77777777" w:rsidR="00AD0205" w:rsidRPr="003814B0" w:rsidRDefault="00AD0205" w:rsidP="001A64CA">
      <w:pPr>
        <w:pStyle w:val="Prrafodelista"/>
        <w:rPr>
          <w:rFonts w:ascii="Arial" w:hAnsi="Arial" w:cs="Arial"/>
          <w:sz w:val="18"/>
          <w:szCs w:val="18"/>
        </w:rPr>
      </w:pPr>
    </w:p>
    <w:p w14:paraId="7296CDC0" w14:textId="77777777" w:rsidR="00145961" w:rsidRPr="003814B0" w:rsidRDefault="00145961" w:rsidP="001A64CA">
      <w:pPr>
        <w:pStyle w:val="Prrafodelista"/>
        <w:numPr>
          <w:ilvl w:val="0"/>
          <w:numId w:val="4"/>
        </w:numPr>
        <w:spacing w:after="0" w:line="276" w:lineRule="auto"/>
        <w:jc w:val="both"/>
        <w:rPr>
          <w:rFonts w:ascii="Arial" w:hAnsi="Arial" w:cs="Arial"/>
          <w:color w:val="000000"/>
          <w:sz w:val="18"/>
          <w:szCs w:val="18"/>
        </w:rPr>
      </w:pPr>
      <w:r w:rsidRPr="003814B0">
        <w:rPr>
          <w:rFonts w:ascii="Arial" w:hAnsi="Arial" w:cs="Arial"/>
          <w:sz w:val="18"/>
          <w:szCs w:val="18"/>
        </w:rPr>
        <w:t>Deberá de apegarse a los lineamientos indicado en la Norma N-LEG-3 “</w:t>
      </w:r>
      <w:r w:rsidRPr="003814B0">
        <w:rPr>
          <w:rFonts w:ascii="Arial" w:hAnsi="Arial" w:cs="Arial"/>
          <w:i/>
          <w:sz w:val="18"/>
          <w:szCs w:val="18"/>
        </w:rPr>
        <w:t>Ejecución de obras</w:t>
      </w:r>
      <w:r w:rsidRPr="003814B0">
        <w:rPr>
          <w:rFonts w:ascii="Arial" w:hAnsi="Arial" w:cs="Arial"/>
          <w:sz w:val="18"/>
          <w:szCs w:val="18"/>
        </w:rPr>
        <w:t>”, así como considerar el conjunto de criterios, métodos y procedimientos de las demás Normas aplicables que establece la Normativa para la Infraestructura del Transporte.</w:t>
      </w:r>
    </w:p>
    <w:p w14:paraId="1E603D4E" w14:textId="77777777" w:rsidR="000824E0" w:rsidRPr="003814B0" w:rsidRDefault="000824E0" w:rsidP="001A64CA">
      <w:pPr>
        <w:pStyle w:val="Prrafodelista"/>
        <w:rPr>
          <w:rFonts w:ascii="Arial" w:hAnsi="Arial" w:cs="Arial"/>
          <w:color w:val="000000"/>
          <w:sz w:val="18"/>
          <w:szCs w:val="18"/>
        </w:rPr>
      </w:pPr>
    </w:p>
    <w:p w14:paraId="6D1CAB3B" w14:textId="77777777" w:rsidR="00FC371C" w:rsidRPr="003814B0" w:rsidRDefault="001C03A2" w:rsidP="001A64CA">
      <w:pPr>
        <w:pStyle w:val="Prrafodelista"/>
        <w:numPr>
          <w:ilvl w:val="0"/>
          <w:numId w:val="4"/>
        </w:numPr>
        <w:spacing w:after="0" w:line="276" w:lineRule="auto"/>
        <w:jc w:val="both"/>
        <w:rPr>
          <w:rFonts w:ascii="Arial" w:hAnsi="Arial" w:cs="Arial"/>
          <w:color w:val="000000"/>
          <w:sz w:val="18"/>
          <w:szCs w:val="18"/>
        </w:rPr>
      </w:pPr>
      <w:r w:rsidRPr="003814B0">
        <w:rPr>
          <w:rFonts w:ascii="Arial" w:hAnsi="Arial" w:cs="Arial"/>
          <w:sz w:val="18"/>
          <w:szCs w:val="18"/>
        </w:rPr>
        <w:t>El transporte y almacenamiento de todos los materiales son responsabilidad</w:t>
      </w:r>
      <w:r w:rsidR="001B624A" w:rsidRPr="003814B0">
        <w:rPr>
          <w:rFonts w:ascii="Arial" w:hAnsi="Arial" w:cs="Arial"/>
          <w:sz w:val="18"/>
          <w:szCs w:val="18"/>
        </w:rPr>
        <w:t xml:space="preserve"> </w:t>
      </w:r>
      <w:r w:rsidR="00E24361" w:rsidRPr="003814B0">
        <w:rPr>
          <w:rFonts w:ascii="Arial" w:hAnsi="Arial" w:cs="Arial"/>
          <w:sz w:val="18"/>
          <w:szCs w:val="18"/>
        </w:rPr>
        <w:t>exclusiva</w:t>
      </w:r>
      <w:r w:rsidR="001B624A" w:rsidRPr="003814B0">
        <w:rPr>
          <w:rFonts w:ascii="Arial" w:hAnsi="Arial" w:cs="Arial"/>
          <w:sz w:val="18"/>
          <w:szCs w:val="18"/>
        </w:rPr>
        <w:t xml:space="preserve"> del Contratista de obra y los realizara de tal forma que no sufran alteraciones que ocasiones defici</w:t>
      </w:r>
      <w:r w:rsidR="000636A4" w:rsidRPr="003814B0">
        <w:rPr>
          <w:rFonts w:ascii="Arial" w:hAnsi="Arial" w:cs="Arial"/>
          <w:sz w:val="18"/>
          <w:szCs w:val="18"/>
        </w:rPr>
        <w:t>encias en la calidad de la obra, tomando en cuenta lo establecido, en lo que corresponda a las leyes y reglamentos de protección ecológica vigentes.</w:t>
      </w:r>
      <w:r w:rsidR="001B624A" w:rsidRPr="003814B0">
        <w:rPr>
          <w:rFonts w:ascii="Arial" w:hAnsi="Arial" w:cs="Arial"/>
          <w:sz w:val="18"/>
          <w:szCs w:val="18"/>
        </w:rPr>
        <w:t xml:space="preserve"> </w:t>
      </w:r>
    </w:p>
    <w:p w14:paraId="775F8F62" w14:textId="280C89EE" w:rsidR="007A58FF" w:rsidRDefault="00F3406F" w:rsidP="001A64CA">
      <w:pPr>
        <w:spacing w:after="0" w:line="276" w:lineRule="auto"/>
        <w:jc w:val="both"/>
        <w:rPr>
          <w:rFonts w:ascii="Arial" w:hAnsi="Arial" w:cs="Arial"/>
          <w:color w:val="000000"/>
          <w:sz w:val="18"/>
          <w:szCs w:val="18"/>
        </w:rPr>
      </w:pPr>
      <w:r w:rsidRPr="00CC1197">
        <w:rPr>
          <w:rFonts w:ascii="Arial" w:hAnsi="Arial" w:cs="Arial"/>
          <w:color w:val="000000"/>
          <w:sz w:val="18"/>
          <w:szCs w:val="18"/>
        </w:rPr>
        <w:t xml:space="preserve">En lo relativo a la construcción se realizaran </w:t>
      </w:r>
      <w:r w:rsidR="00D76D90" w:rsidRPr="00CC1197">
        <w:rPr>
          <w:rFonts w:ascii="Arial" w:hAnsi="Arial" w:cs="Arial"/>
          <w:color w:val="000000"/>
          <w:sz w:val="18"/>
          <w:szCs w:val="18"/>
        </w:rPr>
        <w:t>las</w:t>
      </w:r>
      <w:r w:rsidRPr="00CC1197">
        <w:rPr>
          <w:rFonts w:ascii="Arial" w:hAnsi="Arial" w:cs="Arial"/>
          <w:color w:val="000000"/>
          <w:sz w:val="18"/>
          <w:szCs w:val="18"/>
        </w:rPr>
        <w:t xml:space="preserve"> siguientes partidas de trabajo:</w:t>
      </w:r>
    </w:p>
    <w:p w14:paraId="04143586" w14:textId="77777777" w:rsidR="007A58FF" w:rsidRDefault="007A58FF" w:rsidP="007A58FF">
      <w:pPr>
        <w:spacing w:before="0" w:after="0" w:line="276" w:lineRule="auto"/>
        <w:jc w:val="both"/>
        <w:rPr>
          <w:rFonts w:ascii="Arial" w:hAnsi="Arial" w:cs="Arial"/>
          <w:color w:val="000000"/>
          <w:sz w:val="18"/>
          <w:szCs w:val="18"/>
        </w:rPr>
      </w:pPr>
    </w:p>
    <w:p w14:paraId="18109BCC" w14:textId="77777777" w:rsidR="00845FFC" w:rsidRPr="00CC1197" w:rsidRDefault="00C922EE" w:rsidP="00B45996">
      <w:pPr>
        <w:pStyle w:val="Prrafodelista"/>
        <w:numPr>
          <w:ilvl w:val="0"/>
          <w:numId w:val="8"/>
        </w:numPr>
        <w:spacing w:before="0" w:after="0" w:line="276" w:lineRule="auto"/>
        <w:jc w:val="both"/>
        <w:rPr>
          <w:rFonts w:ascii="Arial" w:hAnsi="Arial" w:cs="Arial"/>
          <w:b/>
          <w:color w:val="000000"/>
          <w:sz w:val="18"/>
          <w:szCs w:val="18"/>
        </w:rPr>
      </w:pPr>
      <w:r w:rsidRPr="00CC1197">
        <w:rPr>
          <w:rFonts w:ascii="Arial" w:hAnsi="Arial" w:cs="Arial"/>
          <w:b/>
          <w:color w:val="000000"/>
          <w:sz w:val="18"/>
          <w:szCs w:val="18"/>
        </w:rPr>
        <w:t>TERRACERIAS</w:t>
      </w:r>
      <w:r w:rsidR="00845FFC" w:rsidRPr="00CC1197">
        <w:rPr>
          <w:rFonts w:ascii="Arial" w:hAnsi="Arial" w:cs="Arial"/>
          <w:b/>
          <w:color w:val="000000"/>
          <w:sz w:val="18"/>
          <w:szCs w:val="18"/>
        </w:rPr>
        <w:t>.</w:t>
      </w:r>
    </w:p>
    <w:p w14:paraId="1E2BEA40" w14:textId="77777777" w:rsidR="003D6880" w:rsidRPr="00245AC5" w:rsidRDefault="003D6880" w:rsidP="003D6880">
      <w:pPr>
        <w:pStyle w:val="Prrafodelista"/>
        <w:spacing w:after="0" w:line="276" w:lineRule="auto"/>
        <w:jc w:val="both"/>
        <w:rPr>
          <w:rFonts w:ascii="Arial" w:hAnsi="Arial" w:cs="Arial"/>
          <w:color w:val="000000"/>
          <w:sz w:val="18"/>
          <w:szCs w:val="18"/>
        </w:rPr>
      </w:pPr>
      <w:r w:rsidRPr="00245AC5">
        <w:rPr>
          <w:rFonts w:ascii="Arial" w:hAnsi="Arial" w:cs="Arial"/>
          <w:color w:val="000000"/>
          <w:sz w:val="18"/>
          <w:szCs w:val="18"/>
        </w:rPr>
        <w:t xml:space="preserve">1.- N-CTR-CAR-1-01-001/11 DESMONTE P.U.O.T. </w:t>
      </w:r>
    </w:p>
    <w:p w14:paraId="36636432" w14:textId="1AAEA969" w:rsidR="00C922EE" w:rsidRDefault="00C922EE" w:rsidP="000119A3">
      <w:pPr>
        <w:pStyle w:val="Prrafodelista"/>
        <w:spacing w:after="0" w:line="276" w:lineRule="auto"/>
        <w:jc w:val="both"/>
        <w:rPr>
          <w:rFonts w:ascii="Arial" w:hAnsi="Arial" w:cs="Arial"/>
          <w:color w:val="000000"/>
          <w:sz w:val="18"/>
          <w:szCs w:val="18"/>
        </w:rPr>
      </w:pPr>
      <w:r w:rsidRPr="00CC1197">
        <w:rPr>
          <w:rFonts w:ascii="Arial" w:hAnsi="Arial" w:cs="Arial"/>
          <w:color w:val="000000"/>
          <w:sz w:val="18"/>
          <w:szCs w:val="18"/>
        </w:rPr>
        <w:t xml:space="preserve">2.- </w:t>
      </w:r>
      <w:r w:rsidR="00267B05" w:rsidRPr="00CC1197">
        <w:rPr>
          <w:rFonts w:ascii="Arial" w:hAnsi="Arial" w:cs="Arial"/>
          <w:color w:val="000000"/>
          <w:sz w:val="18"/>
          <w:szCs w:val="18"/>
        </w:rPr>
        <w:t>N</w:t>
      </w:r>
      <w:r w:rsidR="00067CFA" w:rsidRPr="00CC1197">
        <w:rPr>
          <w:rFonts w:ascii="Arial" w:hAnsi="Arial" w:cs="Arial"/>
          <w:color w:val="000000"/>
          <w:sz w:val="18"/>
          <w:szCs w:val="18"/>
        </w:rPr>
        <w:t>-CTR-CAR-</w:t>
      </w:r>
      <w:r w:rsidR="00267B05" w:rsidRPr="00CC1197">
        <w:rPr>
          <w:rFonts w:ascii="Arial" w:hAnsi="Arial" w:cs="Arial"/>
          <w:color w:val="000000"/>
          <w:sz w:val="18"/>
          <w:szCs w:val="18"/>
        </w:rPr>
        <w:t>1</w:t>
      </w:r>
      <w:r w:rsidR="00067CFA" w:rsidRPr="00CC1197">
        <w:rPr>
          <w:rFonts w:ascii="Arial" w:hAnsi="Arial" w:cs="Arial"/>
          <w:color w:val="000000"/>
          <w:sz w:val="18"/>
          <w:szCs w:val="18"/>
        </w:rPr>
        <w:t>-01-</w:t>
      </w:r>
      <w:r w:rsidR="003D6880">
        <w:rPr>
          <w:rFonts w:ascii="Arial" w:hAnsi="Arial" w:cs="Arial"/>
          <w:color w:val="000000"/>
          <w:sz w:val="18"/>
          <w:szCs w:val="18"/>
        </w:rPr>
        <w:t>003/11 CORTES P.U.O.T.</w:t>
      </w:r>
    </w:p>
    <w:p w14:paraId="26CA2DF4" w14:textId="7B7BDB76" w:rsidR="00FC3918" w:rsidRDefault="003D6880" w:rsidP="000119A3">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t xml:space="preserve">3.- </w:t>
      </w:r>
      <w:r w:rsidR="00FC3918" w:rsidRPr="00FC3918">
        <w:rPr>
          <w:rFonts w:ascii="Arial" w:hAnsi="Arial" w:cs="Arial"/>
          <w:color w:val="000000"/>
          <w:sz w:val="18"/>
          <w:szCs w:val="18"/>
        </w:rPr>
        <w:t>N-CTR-CAR-1-01-004/11</w:t>
      </w:r>
      <w:r w:rsidR="00FC3918">
        <w:rPr>
          <w:rFonts w:ascii="Arial" w:hAnsi="Arial" w:cs="Arial"/>
          <w:color w:val="000000"/>
          <w:sz w:val="18"/>
          <w:szCs w:val="18"/>
        </w:rPr>
        <w:t xml:space="preserve"> </w:t>
      </w:r>
      <w:r w:rsidR="00FC3918" w:rsidRPr="00FC3918">
        <w:rPr>
          <w:rFonts w:ascii="Arial" w:hAnsi="Arial" w:cs="Arial"/>
          <w:color w:val="000000"/>
          <w:sz w:val="18"/>
          <w:szCs w:val="18"/>
        </w:rPr>
        <w:t xml:space="preserve">ESCALONES DE LIGA </w:t>
      </w:r>
      <w:r w:rsidR="00FC3918">
        <w:rPr>
          <w:rFonts w:ascii="Arial" w:hAnsi="Arial" w:cs="Arial"/>
          <w:color w:val="000000"/>
          <w:sz w:val="18"/>
          <w:szCs w:val="18"/>
        </w:rPr>
        <w:t>P.U.O.T.</w:t>
      </w:r>
    </w:p>
    <w:p w14:paraId="1E07977A" w14:textId="69EC3639" w:rsidR="00C922EE" w:rsidRDefault="003D6880" w:rsidP="000119A3">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lastRenderedPageBreak/>
        <w:t>4</w:t>
      </w:r>
      <w:r w:rsidR="003C1CA4" w:rsidRPr="00CC1197">
        <w:rPr>
          <w:rFonts w:ascii="Arial" w:hAnsi="Arial" w:cs="Arial"/>
          <w:color w:val="000000"/>
          <w:sz w:val="18"/>
          <w:szCs w:val="18"/>
        </w:rPr>
        <w:t>.-</w:t>
      </w:r>
      <w:r>
        <w:rPr>
          <w:rFonts w:ascii="Arial" w:hAnsi="Arial" w:cs="Arial"/>
          <w:color w:val="000000"/>
          <w:sz w:val="18"/>
          <w:szCs w:val="18"/>
        </w:rPr>
        <w:t xml:space="preserve"> </w:t>
      </w:r>
      <w:r w:rsidR="00FC3918" w:rsidRPr="00CC1197">
        <w:rPr>
          <w:rFonts w:ascii="Arial" w:hAnsi="Arial" w:cs="Arial"/>
          <w:color w:val="000000"/>
          <w:sz w:val="18"/>
          <w:szCs w:val="18"/>
        </w:rPr>
        <w:t>N-CTR-CAR-1-01-009/16 TERRAPLENES P.U.O.T.</w:t>
      </w:r>
    </w:p>
    <w:p w14:paraId="21ECB452" w14:textId="7912F022" w:rsidR="00853646" w:rsidRDefault="00FC3918" w:rsidP="00FC3918">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t xml:space="preserve">5.- </w:t>
      </w:r>
      <w:r w:rsidRPr="00FC3918">
        <w:rPr>
          <w:rFonts w:ascii="Arial" w:hAnsi="Arial" w:cs="Arial"/>
          <w:color w:val="000000"/>
          <w:sz w:val="18"/>
          <w:szCs w:val="18"/>
        </w:rPr>
        <w:t>N-CTR-CAR-1-01-010/11</w:t>
      </w:r>
      <w:r>
        <w:rPr>
          <w:rFonts w:ascii="Arial" w:hAnsi="Arial" w:cs="Arial"/>
          <w:color w:val="000000"/>
          <w:sz w:val="18"/>
          <w:szCs w:val="18"/>
        </w:rPr>
        <w:t xml:space="preserve"> </w:t>
      </w:r>
      <w:r w:rsidRPr="00FC3918">
        <w:rPr>
          <w:rFonts w:ascii="Arial" w:hAnsi="Arial" w:cs="Arial"/>
          <w:color w:val="000000"/>
          <w:sz w:val="18"/>
          <w:szCs w:val="18"/>
        </w:rPr>
        <w:t xml:space="preserve">TERRAPLENES REFORZADOS </w:t>
      </w:r>
      <w:r w:rsidRPr="00CC1197">
        <w:rPr>
          <w:rFonts w:ascii="Arial" w:hAnsi="Arial" w:cs="Arial"/>
          <w:color w:val="000000"/>
          <w:sz w:val="18"/>
          <w:szCs w:val="18"/>
        </w:rPr>
        <w:t>P.U.O.T.</w:t>
      </w:r>
    </w:p>
    <w:p w14:paraId="66933D3D" w14:textId="77777777" w:rsidR="00FC3918" w:rsidRPr="00FC3918" w:rsidRDefault="00FC3918" w:rsidP="00FC3918">
      <w:pPr>
        <w:pStyle w:val="Prrafodelista"/>
        <w:spacing w:after="0" w:line="276" w:lineRule="auto"/>
        <w:jc w:val="both"/>
        <w:rPr>
          <w:rFonts w:ascii="Arial" w:hAnsi="Arial" w:cs="Arial"/>
          <w:color w:val="000000"/>
          <w:sz w:val="18"/>
          <w:szCs w:val="18"/>
        </w:rPr>
      </w:pPr>
    </w:p>
    <w:p w14:paraId="2639C348" w14:textId="77777777" w:rsidR="003D6880" w:rsidRPr="00806958" w:rsidRDefault="003D6880" w:rsidP="003D6880">
      <w:pPr>
        <w:pStyle w:val="Prrafodelista"/>
        <w:numPr>
          <w:ilvl w:val="0"/>
          <w:numId w:val="8"/>
        </w:numPr>
        <w:spacing w:after="0" w:line="276" w:lineRule="auto"/>
        <w:jc w:val="both"/>
        <w:rPr>
          <w:rFonts w:ascii="Arial" w:hAnsi="Arial" w:cs="Arial"/>
          <w:b/>
          <w:color w:val="000000"/>
          <w:sz w:val="18"/>
          <w:szCs w:val="18"/>
        </w:rPr>
      </w:pPr>
      <w:r w:rsidRPr="00806958">
        <w:rPr>
          <w:rFonts w:ascii="Arial" w:hAnsi="Arial" w:cs="Arial"/>
          <w:b/>
          <w:color w:val="000000"/>
          <w:sz w:val="18"/>
          <w:szCs w:val="18"/>
        </w:rPr>
        <w:t>OBRAS DE DRENAJE.</w:t>
      </w:r>
    </w:p>
    <w:p w14:paraId="11056844" w14:textId="77777777" w:rsidR="003D6880" w:rsidRPr="00806958" w:rsidRDefault="003D6880" w:rsidP="003D6880">
      <w:pPr>
        <w:pStyle w:val="Prrafodelista"/>
        <w:spacing w:after="0" w:line="276" w:lineRule="auto"/>
        <w:jc w:val="both"/>
        <w:rPr>
          <w:rFonts w:ascii="Arial" w:hAnsi="Arial" w:cs="Arial"/>
          <w:color w:val="000000"/>
          <w:sz w:val="18"/>
          <w:szCs w:val="18"/>
        </w:rPr>
      </w:pPr>
      <w:r w:rsidRPr="00806958">
        <w:rPr>
          <w:rFonts w:ascii="Arial" w:hAnsi="Arial" w:cs="Arial"/>
          <w:color w:val="000000"/>
          <w:sz w:val="18"/>
          <w:szCs w:val="18"/>
        </w:rPr>
        <w:t xml:space="preserve">1.- N-CTR-CAR-1-01-007/11 EXCAVACIÓN PARA ESTRUCTURAS P.U.O.T. </w:t>
      </w:r>
    </w:p>
    <w:p w14:paraId="177DBAA5" w14:textId="77777777" w:rsidR="003D6880" w:rsidRPr="00806958" w:rsidRDefault="003D6880" w:rsidP="003D6880">
      <w:pPr>
        <w:pStyle w:val="Prrafodelista"/>
        <w:spacing w:after="0" w:line="276" w:lineRule="auto"/>
        <w:jc w:val="both"/>
        <w:rPr>
          <w:rFonts w:ascii="Arial" w:hAnsi="Arial" w:cs="Arial"/>
          <w:color w:val="000000"/>
          <w:sz w:val="18"/>
          <w:szCs w:val="18"/>
        </w:rPr>
      </w:pPr>
      <w:r w:rsidRPr="00806958">
        <w:rPr>
          <w:rFonts w:ascii="Arial" w:hAnsi="Arial" w:cs="Arial"/>
          <w:color w:val="000000"/>
          <w:sz w:val="18"/>
          <w:szCs w:val="18"/>
        </w:rPr>
        <w:t>2.- N-CTR-CAR-1-01-011/20 RELLENOS P.U.O.T.</w:t>
      </w:r>
    </w:p>
    <w:p w14:paraId="4D6DF96C" w14:textId="6FFC1E6F" w:rsidR="003D6880" w:rsidRPr="00806958" w:rsidRDefault="003D6880" w:rsidP="003D6880">
      <w:pPr>
        <w:pStyle w:val="Prrafodelista"/>
        <w:spacing w:after="0" w:line="276" w:lineRule="auto"/>
        <w:jc w:val="both"/>
        <w:rPr>
          <w:rFonts w:ascii="Arial" w:hAnsi="Arial" w:cs="Arial"/>
          <w:color w:val="000000"/>
          <w:sz w:val="18"/>
          <w:szCs w:val="18"/>
        </w:rPr>
      </w:pPr>
      <w:r w:rsidRPr="00806958">
        <w:rPr>
          <w:rFonts w:ascii="Arial" w:hAnsi="Arial" w:cs="Arial"/>
          <w:sz w:val="18"/>
          <w:szCs w:val="18"/>
        </w:rPr>
        <w:t>3.- N-CTR-CAR-1-02-003/04 CONCRETO HIDRÁULICO P.U.O.T.</w:t>
      </w:r>
    </w:p>
    <w:p w14:paraId="0897FFA3" w14:textId="239EA176" w:rsidR="003D6880" w:rsidRPr="00806958" w:rsidRDefault="00783EE4" w:rsidP="003D6880">
      <w:pPr>
        <w:pStyle w:val="Prrafodelista"/>
        <w:spacing w:after="0" w:line="276" w:lineRule="auto"/>
        <w:jc w:val="both"/>
        <w:rPr>
          <w:rFonts w:ascii="Arial" w:hAnsi="Arial" w:cs="Arial"/>
          <w:color w:val="000000"/>
          <w:sz w:val="18"/>
          <w:szCs w:val="18"/>
        </w:rPr>
      </w:pPr>
      <w:r w:rsidRPr="00806958">
        <w:rPr>
          <w:rFonts w:ascii="Arial" w:hAnsi="Arial" w:cs="Arial"/>
          <w:color w:val="000000"/>
          <w:sz w:val="18"/>
          <w:szCs w:val="18"/>
        </w:rPr>
        <w:t>4</w:t>
      </w:r>
      <w:r w:rsidR="003D6880" w:rsidRPr="00806958">
        <w:rPr>
          <w:rFonts w:ascii="Arial" w:hAnsi="Arial" w:cs="Arial"/>
          <w:color w:val="000000"/>
          <w:sz w:val="18"/>
          <w:szCs w:val="18"/>
        </w:rPr>
        <w:t>.- N-CTR-CAR-1-03-002/20 ALCANTARILLAS TUBULARES DE CONCRETO,  alcantarilla de concreto de f’c=280 kg/cm2 de 122 cm de diámetro, P.U.O.T.</w:t>
      </w:r>
    </w:p>
    <w:p w14:paraId="31829489" w14:textId="24C93CE0" w:rsidR="003D6880" w:rsidRPr="00806958" w:rsidRDefault="00783EE4" w:rsidP="003D6880">
      <w:pPr>
        <w:pStyle w:val="Prrafodelista"/>
        <w:spacing w:after="0" w:line="276" w:lineRule="auto"/>
        <w:jc w:val="both"/>
        <w:rPr>
          <w:rFonts w:ascii="Arial" w:hAnsi="Arial" w:cs="Arial"/>
          <w:color w:val="000000"/>
          <w:sz w:val="18"/>
          <w:szCs w:val="18"/>
        </w:rPr>
      </w:pPr>
      <w:r w:rsidRPr="00806958">
        <w:rPr>
          <w:rFonts w:ascii="Arial" w:hAnsi="Arial" w:cs="Arial"/>
          <w:color w:val="000000"/>
          <w:sz w:val="18"/>
          <w:szCs w:val="18"/>
        </w:rPr>
        <w:t>5</w:t>
      </w:r>
      <w:r w:rsidR="003D6880" w:rsidRPr="00806958">
        <w:rPr>
          <w:rFonts w:ascii="Arial" w:hAnsi="Arial" w:cs="Arial"/>
          <w:color w:val="000000"/>
          <w:sz w:val="18"/>
          <w:szCs w:val="18"/>
        </w:rPr>
        <w:t>.- N-CTR-CAR-1-02-013/00 DEMOLICIONES Y DESMANTELAMIENTOS P.U.O.T.</w:t>
      </w:r>
    </w:p>
    <w:p w14:paraId="10CE78CC" w14:textId="15C9CE89" w:rsidR="00EC20AA" w:rsidRPr="00806958" w:rsidRDefault="00783EE4" w:rsidP="00795923">
      <w:pPr>
        <w:pStyle w:val="Prrafodelista"/>
        <w:spacing w:after="0" w:line="276" w:lineRule="auto"/>
        <w:jc w:val="both"/>
        <w:rPr>
          <w:rFonts w:ascii="Arial" w:hAnsi="Arial" w:cs="Arial"/>
          <w:color w:val="000000"/>
          <w:sz w:val="18"/>
          <w:szCs w:val="18"/>
        </w:rPr>
      </w:pPr>
      <w:r w:rsidRPr="00806958">
        <w:rPr>
          <w:rFonts w:ascii="Arial" w:hAnsi="Arial" w:cs="Arial"/>
          <w:color w:val="000000"/>
          <w:sz w:val="18"/>
          <w:szCs w:val="18"/>
        </w:rPr>
        <w:t>6</w:t>
      </w:r>
      <w:r w:rsidR="00E93CBC" w:rsidRPr="00806958">
        <w:rPr>
          <w:rFonts w:ascii="Arial" w:hAnsi="Arial" w:cs="Arial"/>
          <w:color w:val="000000"/>
          <w:sz w:val="18"/>
          <w:szCs w:val="18"/>
        </w:rPr>
        <w:t>.- N-CSV-CAR-2-01-003/01 LIMPIEZA DE ALCANTARILLAS P.U.O.T.</w:t>
      </w:r>
    </w:p>
    <w:p w14:paraId="1ACACF11" w14:textId="79C3418A" w:rsidR="00806958" w:rsidRDefault="00806958" w:rsidP="00795923">
      <w:pPr>
        <w:pStyle w:val="Prrafodelista"/>
        <w:spacing w:after="0" w:line="276" w:lineRule="auto"/>
        <w:jc w:val="both"/>
        <w:rPr>
          <w:rFonts w:ascii="Arial" w:hAnsi="Arial" w:cs="Arial"/>
          <w:color w:val="000000"/>
          <w:sz w:val="18"/>
          <w:szCs w:val="18"/>
        </w:rPr>
      </w:pPr>
      <w:r w:rsidRPr="00806958">
        <w:rPr>
          <w:rFonts w:ascii="Arial" w:hAnsi="Arial" w:cs="Arial"/>
          <w:color w:val="000000"/>
          <w:sz w:val="18"/>
          <w:szCs w:val="18"/>
        </w:rPr>
        <w:t>7.- N-CTR-CAR-1-03-010/00 GEODRENES P.U.O.T.</w:t>
      </w:r>
    </w:p>
    <w:p w14:paraId="0C9059BC" w14:textId="77777777" w:rsidR="00B166DC" w:rsidRDefault="00B166DC" w:rsidP="00B166DC">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t xml:space="preserve">8.- </w:t>
      </w:r>
      <w:r w:rsidRPr="00245AC5">
        <w:rPr>
          <w:rFonts w:ascii="Arial" w:hAnsi="Arial" w:cs="Arial"/>
          <w:color w:val="000000"/>
          <w:sz w:val="18"/>
          <w:szCs w:val="18"/>
        </w:rPr>
        <w:t>N-CSV-CAR-2-01-001/01 LIMPIEZA DE CUNETAS Y CONTRACUNETAS P.U.O.T.</w:t>
      </w:r>
    </w:p>
    <w:p w14:paraId="39A134C9" w14:textId="77777777" w:rsidR="00FC3918" w:rsidRPr="007A58FF" w:rsidRDefault="00FC3918" w:rsidP="00795923">
      <w:pPr>
        <w:pStyle w:val="Prrafodelista"/>
        <w:spacing w:after="0" w:line="276" w:lineRule="auto"/>
        <w:jc w:val="both"/>
        <w:rPr>
          <w:rFonts w:ascii="Arial" w:hAnsi="Arial" w:cs="Arial"/>
          <w:color w:val="000000"/>
          <w:sz w:val="18"/>
          <w:szCs w:val="18"/>
        </w:rPr>
      </w:pPr>
    </w:p>
    <w:p w14:paraId="6AC347C1" w14:textId="77777777" w:rsidR="00FC3918" w:rsidRPr="007A58FF" w:rsidRDefault="00FC3918" w:rsidP="00FC3918">
      <w:pPr>
        <w:pStyle w:val="Prrafodelista"/>
        <w:numPr>
          <w:ilvl w:val="0"/>
          <w:numId w:val="8"/>
        </w:numPr>
        <w:spacing w:after="0" w:line="276" w:lineRule="auto"/>
        <w:jc w:val="both"/>
        <w:rPr>
          <w:rFonts w:ascii="Arial" w:hAnsi="Arial" w:cs="Arial"/>
          <w:b/>
          <w:color w:val="000000"/>
          <w:sz w:val="18"/>
          <w:szCs w:val="18"/>
        </w:rPr>
      </w:pPr>
      <w:r w:rsidRPr="007A58FF">
        <w:rPr>
          <w:rFonts w:ascii="Arial" w:hAnsi="Arial" w:cs="Arial"/>
          <w:b/>
          <w:color w:val="000000"/>
          <w:sz w:val="18"/>
          <w:szCs w:val="18"/>
        </w:rPr>
        <w:t>PAVIMENTOS.</w:t>
      </w:r>
    </w:p>
    <w:p w14:paraId="3295A460" w14:textId="77777777" w:rsidR="007D3FDB" w:rsidRPr="007A58FF" w:rsidRDefault="007D3FDB" w:rsidP="007D3FDB">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1.- N-CSV-CAR-4-02-001/03 RECUPERACIÓN EN FRIO DE PAVIMENTOS ASFALTICOS P.U.O.T.</w:t>
      </w:r>
    </w:p>
    <w:p w14:paraId="5AFCBD02" w14:textId="6D27E39D" w:rsidR="007D3FDB" w:rsidRPr="007A58FF" w:rsidRDefault="007D3FDB" w:rsidP="007D3FDB">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2.- N-CTR-CAR-1-04-002/11 SUBBASES Y BASES, Base hidráulica compactada al 100%, P.U.O.T.</w:t>
      </w:r>
    </w:p>
    <w:p w14:paraId="22D0A8D7" w14:textId="76DB971A" w:rsidR="0053649D" w:rsidRPr="007A58FF" w:rsidRDefault="0053649D" w:rsidP="0053649D">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3.- N-CTR-CAR-1-04-004/15 RIEGO DE IMPREGNACIÓN, (INCLUYE ARENA PARA POREO), P.U.O.T.</w:t>
      </w:r>
    </w:p>
    <w:p w14:paraId="39EA074A" w14:textId="0DB26077" w:rsidR="0053649D" w:rsidRPr="007A58FF" w:rsidRDefault="0053649D" w:rsidP="0053649D">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4.- N-CSV-CAR-3-02-005/20 CARPETA ASFÁLTICA DE GRANULOMETRÍA DENSA P.U.O.T.</w:t>
      </w:r>
    </w:p>
    <w:p w14:paraId="07909955" w14:textId="792B8132" w:rsidR="0053649D" w:rsidRPr="007A58FF" w:rsidRDefault="0053649D" w:rsidP="0053649D">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5.- N-CSV-CAR-2-02-003/16 BACHEO SUPERFICIAL AISLADO P.U.O.T.</w:t>
      </w:r>
    </w:p>
    <w:p w14:paraId="5157105E" w14:textId="7DBFAA38" w:rsidR="0053649D" w:rsidRPr="007A58FF" w:rsidRDefault="0053649D" w:rsidP="0053649D">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6.- N-CSV-CAR-2-02-004/15 BACHEO PROFUNDO AISLADO P.U.O.T.</w:t>
      </w:r>
    </w:p>
    <w:p w14:paraId="20C04C82" w14:textId="77777777" w:rsidR="007A58FF" w:rsidRDefault="007A58FF" w:rsidP="007A58FF">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7.- N-CSV-CAR-3-02-002/22 CAPAS DE RODADURA DE UN RIEGO, utilizando sello premezclado en frio, con material pétreo 3-A, P.U.O.T.</w:t>
      </w:r>
    </w:p>
    <w:p w14:paraId="4C16C63F" w14:textId="77777777" w:rsidR="007A58FF" w:rsidRDefault="007A58FF" w:rsidP="0053649D">
      <w:pPr>
        <w:pStyle w:val="Prrafodelista"/>
        <w:spacing w:after="0" w:line="276" w:lineRule="auto"/>
        <w:jc w:val="both"/>
        <w:rPr>
          <w:rFonts w:ascii="Arial" w:hAnsi="Arial" w:cs="Arial"/>
          <w:color w:val="000000"/>
          <w:sz w:val="18"/>
          <w:szCs w:val="18"/>
        </w:rPr>
      </w:pPr>
    </w:p>
    <w:p w14:paraId="38AB9240" w14:textId="77777777" w:rsidR="007A58FF" w:rsidRPr="007A58FF" w:rsidRDefault="007A58FF" w:rsidP="007A58FF">
      <w:pPr>
        <w:pStyle w:val="Prrafodelista"/>
        <w:numPr>
          <w:ilvl w:val="0"/>
          <w:numId w:val="8"/>
        </w:numPr>
        <w:spacing w:after="0" w:line="276" w:lineRule="auto"/>
        <w:jc w:val="both"/>
        <w:rPr>
          <w:rFonts w:ascii="Arial" w:hAnsi="Arial" w:cs="Arial"/>
          <w:b/>
          <w:color w:val="000000"/>
          <w:sz w:val="18"/>
          <w:szCs w:val="18"/>
        </w:rPr>
      </w:pPr>
      <w:r w:rsidRPr="007A58FF">
        <w:rPr>
          <w:rFonts w:ascii="Arial" w:hAnsi="Arial" w:cs="Arial"/>
          <w:b/>
          <w:color w:val="000000"/>
          <w:sz w:val="18"/>
          <w:szCs w:val="18"/>
        </w:rPr>
        <w:t>OBRAS COMPLEMENTARIAS.</w:t>
      </w:r>
    </w:p>
    <w:p w14:paraId="291663B7" w14:textId="77777777" w:rsidR="007A58FF" w:rsidRPr="007A58FF" w:rsidRDefault="007A58FF" w:rsidP="007A58FF">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1.- N-CTR-CAR-1-03-003/00 CUNETAS, de sección triangular revestidas de concreto hidráulico f´c=150 kg/cm2 P.U.O.T.</w:t>
      </w:r>
    </w:p>
    <w:p w14:paraId="5AFC1B60" w14:textId="77777777" w:rsidR="007A58FF" w:rsidRPr="007A58FF" w:rsidRDefault="007A58FF" w:rsidP="007A58FF">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2.- N-CTR-CAR-1-03-006/00 LAVADEROS, de concreto hidráulico de f´c=150 kg/cm2, P.U.O.T.</w:t>
      </w:r>
    </w:p>
    <w:p w14:paraId="14B31F0C" w14:textId="77777777" w:rsidR="007A58FF" w:rsidRPr="007A58FF" w:rsidRDefault="007A58FF" w:rsidP="007A58FF">
      <w:pPr>
        <w:pStyle w:val="Prrafodelista"/>
        <w:spacing w:after="0" w:line="276" w:lineRule="auto"/>
        <w:jc w:val="both"/>
        <w:rPr>
          <w:rFonts w:ascii="Arial" w:hAnsi="Arial" w:cs="Arial"/>
          <w:color w:val="000000"/>
          <w:sz w:val="18"/>
          <w:szCs w:val="18"/>
        </w:rPr>
      </w:pPr>
      <w:r w:rsidRPr="007A58FF">
        <w:rPr>
          <w:rFonts w:ascii="Arial" w:hAnsi="Arial" w:cs="Arial"/>
          <w:color w:val="000000"/>
          <w:sz w:val="18"/>
          <w:szCs w:val="18"/>
        </w:rPr>
        <w:t>3.- N-CTR-CAR-1-03-007/00 BORDILLOS, de concreto hidráulico de f´c= 200 kg/cm2, P.U.O.T.</w:t>
      </w:r>
    </w:p>
    <w:p w14:paraId="1D89E295" w14:textId="77777777" w:rsidR="007A58FF" w:rsidRPr="007A58FF" w:rsidRDefault="007A58FF" w:rsidP="007A58FF">
      <w:pPr>
        <w:pStyle w:val="Prrafodelista"/>
        <w:spacing w:after="0" w:line="276" w:lineRule="auto"/>
        <w:jc w:val="both"/>
        <w:rPr>
          <w:rFonts w:ascii="Arial" w:hAnsi="Arial" w:cs="Arial"/>
          <w:color w:val="000000"/>
          <w:sz w:val="18"/>
          <w:szCs w:val="18"/>
        </w:rPr>
      </w:pPr>
    </w:p>
    <w:p w14:paraId="68299F48" w14:textId="77777777" w:rsidR="007A58FF" w:rsidRPr="007A58FF" w:rsidRDefault="007A58FF" w:rsidP="007A58FF">
      <w:pPr>
        <w:pStyle w:val="Prrafodelista"/>
        <w:numPr>
          <w:ilvl w:val="0"/>
          <w:numId w:val="8"/>
        </w:numPr>
        <w:spacing w:after="0" w:line="276" w:lineRule="auto"/>
        <w:jc w:val="both"/>
        <w:rPr>
          <w:rFonts w:ascii="Arial" w:hAnsi="Arial" w:cs="Arial"/>
          <w:b/>
          <w:color w:val="000000"/>
          <w:sz w:val="18"/>
          <w:szCs w:val="18"/>
        </w:rPr>
      </w:pPr>
      <w:r w:rsidRPr="007A58FF">
        <w:rPr>
          <w:rFonts w:ascii="Arial" w:hAnsi="Arial" w:cs="Arial"/>
          <w:b/>
          <w:color w:val="000000"/>
          <w:sz w:val="18"/>
          <w:szCs w:val="18"/>
        </w:rPr>
        <w:t>SEÑALAMIENTO.</w:t>
      </w:r>
    </w:p>
    <w:p w14:paraId="1FD084F8" w14:textId="77777777" w:rsidR="007A58FF" w:rsidRPr="008561E2" w:rsidRDefault="007A58FF" w:rsidP="007A58FF">
      <w:pPr>
        <w:pStyle w:val="Prrafodelista"/>
        <w:spacing w:after="0" w:line="276" w:lineRule="auto"/>
        <w:jc w:val="both"/>
        <w:rPr>
          <w:rFonts w:ascii="Arial" w:hAnsi="Arial" w:cs="Arial"/>
          <w:b/>
          <w:color w:val="000000"/>
          <w:sz w:val="18"/>
          <w:szCs w:val="18"/>
        </w:rPr>
      </w:pPr>
      <w:r w:rsidRPr="007A58FF">
        <w:rPr>
          <w:rFonts w:ascii="Arial" w:hAnsi="Arial" w:cs="Arial"/>
          <w:color w:val="000000"/>
          <w:sz w:val="18"/>
          <w:szCs w:val="18"/>
        </w:rPr>
        <w:t>1.- N-CTR-CAR-1-07-001/23 MARCAS EN EL PAVIMENTO P.U.O.T.</w:t>
      </w:r>
    </w:p>
    <w:p w14:paraId="14331A9C" w14:textId="77777777" w:rsidR="0053649D" w:rsidRPr="003E75FA" w:rsidRDefault="0053649D" w:rsidP="0053649D">
      <w:pPr>
        <w:pStyle w:val="Prrafodelista"/>
        <w:spacing w:after="0" w:line="276" w:lineRule="auto"/>
        <w:jc w:val="both"/>
        <w:rPr>
          <w:rFonts w:ascii="Arial" w:hAnsi="Arial" w:cs="Arial"/>
          <w:color w:val="000000"/>
          <w:sz w:val="18"/>
          <w:szCs w:val="18"/>
        </w:rPr>
      </w:pPr>
    </w:p>
    <w:p w14:paraId="0F47936A" w14:textId="77777777" w:rsidR="00BD0C07" w:rsidRPr="007A58FF" w:rsidRDefault="008B2918" w:rsidP="00C9346C">
      <w:pPr>
        <w:spacing w:before="0" w:after="0" w:line="240" w:lineRule="auto"/>
        <w:rPr>
          <w:rFonts w:ascii="Arial" w:hAnsi="Arial" w:cs="Arial"/>
          <w:b/>
          <w:sz w:val="18"/>
          <w:szCs w:val="18"/>
        </w:rPr>
      </w:pPr>
      <w:r w:rsidRPr="007A58FF">
        <w:rPr>
          <w:rFonts w:ascii="Arial" w:hAnsi="Arial" w:cs="Arial"/>
          <w:b/>
          <w:sz w:val="18"/>
          <w:szCs w:val="18"/>
        </w:rPr>
        <w:t>A</w:t>
      </w:r>
      <w:r w:rsidR="005C0763" w:rsidRPr="007A58FF">
        <w:rPr>
          <w:rFonts w:ascii="Arial" w:hAnsi="Arial" w:cs="Arial"/>
          <w:b/>
          <w:sz w:val="18"/>
          <w:szCs w:val="18"/>
        </w:rPr>
        <w:t>)</w:t>
      </w:r>
      <w:r w:rsidR="00504273" w:rsidRPr="007A58FF">
        <w:rPr>
          <w:rFonts w:ascii="Arial" w:hAnsi="Arial" w:cs="Arial"/>
          <w:b/>
          <w:sz w:val="18"/>
          <w:szCs w:val="18"/>
        </w:rPr>
        <w:t xml:space="preserve"> TERRACERIAS.</w:t>
      </w:r>
    </w:p>
    <w:p w14:paraId="47EF065A" w14:textId="77777777" w:rsidR="00B55ABC" w:rsidRPr="007A58FF" w:rsidRDefault="00B55ABC" w:rsidP="005442B7">
      <w:pPr>
        <w:jc w:val="both"/>
        <w:rPr>
          <w:rFonts w:ascii="Arial" w:eastAsia="Times New Roman" w:hAnsi="Arial" w:cs="Arial"/>
          <w:sz w:val="18"/>
          <w:szCs w:val="18"/>
          <w:lang w:eastAsia="es-MX"/>
        </w:rPr>
      </w:pPr>
      <w:r w:rsidRPr="007A58FF">
        <w:rPr>
          <w:rFonts w:ascii="Arial" w:hAnsi="Arial" w:cs="Arial"/>
          <w:sz w:val="18"/>
          <w:szCs w:val="18"/>
          <w:lang w:val="es-ES_tradnl"/>
        </w:rPr>
        <w:t xml:space="preserve">Los trabajos a ejecutar en esta partida, tienen como objetivo, reconstruir la estructura del pavimento con la resistencia suficiente con el fin de aumentar </w:t>
      </w:r>
      <w:r w:rsidRPr="007A58FF">
        <w:rPr>
          <w:rFonts w:ascii="Arial" w:eastAsia="Times New Roman" w:hAnsi="Arial" w:cs="Arial"/>
          <w:sz w:val="18"/>
          <w:szCs w:val="18"/>
          <w:lang w:eastAsia="es-MX"/>
        </w:rPr>
        <w:t>la seguridad de la superficie de rodadura, por lo que, se contempla llevar a cabo las acciones necesaria para alcanzar este fin, de acuerdo al siguiente procedimiento de construcción.</w:t>
      </w:r>
    </w:p>
    <w:p w14:paraId="568943B5" w14:textId="77777777" w:rsidR="00C9346C" w:rsidRPr="007A58FF" w:rsidRDefault="00C9346C" w:rsidP="00C9346C">
      <w:pPr>
        <w:spacing w:line="276" w:lineRule="auto"/>
        <w:ind w:right="-2"/>
        <w:jc w:val="both"/>
        <w:rPr>
          <w:rFonts w:ascii="Arial" w:eastAsia="Times New Roman" w:hAnsi="Arial" w:cs="Arial"/>
          <w:b/>
          <w:sz w:val="18"/>
          <w:szCs w:val="18"/>
          <w:lang w:eastAsia="es-MX"/>
        </w:rPr>
      </w:pPr>
      <w:r w:rsidRPr="007A58FF">
        <w:rPr>
          <w:rFonts w:ascii="Arial" w:eastAsia="Times New Roman" w:hAnsi="Arial" w:cs="Arial"/>
          <w:b/>
          <w:sz w:val="18"/>
          <w:szCs w:val="18"/>
          <w:lang w:eastAsia="es-MX"/>
        </w:rPr>
        <w:t xml:space="preserve">1.- N-CTR-CAR-1-01-001/11 DESMONTE P.U.O.T. </w:t>
      </w:r>
    </w:p>
    <w:p w14:paraId="6AF7516A"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t>DEFINICIÓN: Es la remoción de la vegetación existente en el derecho de vía, en las zonas de bancos, de canales y en las áreas que se destinen a instalaciones o edificaciones, entre otras, con objeto de eliminar la presencia de material vegetal, impedir daños a la obra y mejorar la visibilidad.</w:t>
      </w:r>
    </w:p>
    <w:p w14:paraId="2CFB4778"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t>EQUIPO: El equipo que se utilice para el desmonte,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3EF19917"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lastRenderedPageBreak/>
        <w:t>TRANSPORTE Y ALMACENAMIENTO: Los residuos producto del desmonte se cargarán y transportarán al sitio o banco de desperdicios que elija el contratista, en vehículos adecuados o con cajas cerradas y protegidas con lonas, que impidan la contaminación del entorno o que se derramen.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w:t>
      </w:r>
    </w:p>
    <w:p w14:paraId="558AE0AB"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t>EJECUCIÓN: Previo al inicio de los trabajos, se realizará una visita de inspección para programar y determinar el tipo de equipo que se requiere de acuerdo a las características de la vegetación.</w:t>
      </w:r>
    </w:p>
    <w:p w14:paraId="4BD9EDBE"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t>El desmonte se hará en el derecho de vía o dentro de las zonas señaladas por la Dependencia. En el caso de zonas de bancos u otras fuera del derecho de vía, el desmonte de hará por lo menos hasta un (1) metro fuera del límite de dichas zonas.</w:t>
      </w:r>
    </w:p>
    <w:p w14:paraId="028261E7"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t xml:space="preserve">Los trabajos se realizarán asegurando que toda la materia vegetal quede fuera de las zonas destinadas a la construcción, evitando dañar árboles fuera del área indicada por la Dependencia; cualquier daño fuera de dicha área, será responsabilidad del Contratista de Obra y la restituirá por su cuenta y costo, de acuerdo con las leyes y reglamentos de protección ecológica vigentes. </w:t>
      </w:r>
    </w:p>
    <w:p w14:paraId="5EF28028"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t xml:space="preserve">Los residuos producto del desmonte se cargarán y transportarán al sitio o banco de desperdicio que elija el Contratista de Obra, en vehículos adecuados o con cajas cerradas y protegidas con lonas, que impida la contaminación del entorno o que se derramen. </w:t>
      </w:r>
    </w:p>
    <w:p w14:paraId="182B62F1"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t xml:space="preserve">Para le ejecución del desmonte se deben considerar los aspectos que contiene la Norma N-CTR-CAR-1-01-001/11 </w:t>
      </w:r>
      <w:r w:rsidRPr="007A58FF">
        <w:rPr>
          <w:rFonts w:ascii="Arial" w:eastAsia="Times New Roman" w:hAnsi="Arial" w:cs="Arial"/>
          <w:i/>
          <w:iCs/>
          <w:sz w:val="18"/>
          <w:szCs w:val="18"/>
          <w:lang w:eastAsia="es-MX"/>
        </w:rPr>
        <w:t>“Desmonte”</w:t>
      </w:r>
      <w:r w:rsidRPr="007A58FF">
        <w:rPr>
          <w:rFonts w:ascii="Arial" w:eastAsia="Times New Roman" w:hAnsi="Arial" w:cs="Arial"/>
          <w:sz w:val="18"/>
          <w:szCs w:val="18"/>
          <w:lang w:eastAsia="es-MX"/>
        </w:rPr>
        <w:t>.</w:t>
      </w:r>
    </w:p>
    <w:p w14:paraId="537F6AF3" w14:textId="77777777" w:rsidR="00C9346C" w:rsidRPr="007A58FF" w:rsidRDefault="00C9346C" w:rsidP="00C9346C">
      <w:pPr>
        <w:spacing w:line="276" w:lineRule="auto"/>
        <w:ind w:right="-2"/>
        <w:jc w:val="both"/>
        <w:rPr>
          <w:rFonts w:ascii="Arial" w:eastAsia="Times New Roman" w:hAnsi="Arial" w:cs="Arial"/>
          <w:sz w:val="18"/>
          <w:szCs w:val="18"/>
          <w:lang w:eastAsia="es-MX"/>
        </w:rPr>
      </w:pPr>
      <w:r w:rsidRPr="007A58FF">
        <w:rPr>
          <w:rFonts w:ascii="Arial" w:eastAsia="Times New Roman" w:hAnsi="Arial" w:cs="Arial"/>
          <w:sz w:val="18"/>
          <w:szCs w:val="18"/>
          <w:lang w:eastAsia="es-MX"/>
        </w:rPr>
        <w:t>MEDICIÓN: Cuando el desmonte se contrate a precios unitarios por unidad de obra terminada y sea ejecutado conforme a lo señalado en esta Norma, se medirá según lo señalado en la Cláusula E. de la Norma N-LEG-3, Ejecución de Obras, para determinar el avance o la cantidad de trabajo realizado para efecto de pago, tomando como unidad la hectárea de desmonte terminado, según su tipo, con aproximación a un décimo (0,1).</w:t>
      </w:r>
    </w:p>
    <w:p w14:paraId="5A36DD58" w14:textId="77777777" w:rsidR="00C9346C" w:rsidRPr="007A58FF" w:rsidRDefault="00C9346C" w:rsidP="00C9346C">
      <w:pPr>
        <w:spacing w:line="276" w:lineRule="auto"/>
        <w:ind w:right="-2"/>
        <w:jc w:val="both"/>
        <w:rPr>
          <w:rFonts w:ascii="Arial" w:hAnsi="Arial" w:cs="Arial"/>
          <w:sz w:val="18"/>
          <w:szCs w:val="18"/>
        </w:rPr>
      </w:pPr>
      <w:r w:rsidRPr="007A58FF">
        <w:rPr>
          <w:rFonts w:ascii="Arial" w:eastAsia="Times New Roman" w:hAnsi="Arial" w:cs="Arial"/>
          <w:sz w:val="18"/>
          <w:szCs w:val="18"/>
          <w:lang w:eastAsia="es-MX"/>
        </w:rPr>
        <w:t xml:space="preserve">BASE DE PAGO: Cuando el desmonte se contrate a precios unitarios por unidad de obra terminada y sea medido de acuerdo con lo indicado en la Cláusula H. de esta Norma, se pagará al precio fijado en el contrato para la hectárea de desmonte terminado, según su tipo. Estos precios unitarios, conforme a lo indicado en la Cláusula F. de la Norma N-LEG-3, Ejecución de Obras, incluyen lo que corresponde por: </w:t>
      </w:r>
      <w:r w:rsidRPr="007A58FF">
        <w:rPr>
          <w:rFonts w:ascii="Arial" w:hAnsi="Arial" w:cs="Arial"/>
          <w:sz w:val="18"/>
          <w:szCs w:val="18"/>
        </w:rPr>
        <w:t xml:space="preserve">Visita de inspección. Delimitación de la zona de desmonte. Tala, roza, desenraice y limpia. Carga, acarreo hasta el sitio o banco de desperdicios que elija el contratista, descarga y colocación en la forma que indique el proyecto o apruebe la Dependencia, de los residuos del desmonte. Los tiempos de los vehículos empleados en los transportes de todos los residuos del desmonte, durante las cargas y las descargas y todo lo necesario para la correcta ejecución de este concepto. </w:t>
      </w:r>
    </w:p>
    <w:p w14:paraId="0E1DE6D1" w14:textId="1529A90C" w:rsidR="00D30EAE" w:rsidRPr="007A58FF" w:rsidRDefault="00067CFA" w:rsidP="005442B7">
      <w:pPr>
        <w:jc w:val="both"/>
        <w:rPr>
          <w:rFonts w:ascii="Arial" w:eastAsia="Times New Roman" w:hAnsi="Arial" w:cs="Arial"/>
          <w:b/>
          <w:sz w:val="18"/>
          <w:szCs w:val="18"/>
          <w:lang w:eastAsia="es-MX"/>
        </w:rPr>
      </w:pPr>
      <w:r w:rsidRPr="007A58FF">
        <w:rPr>
          <w:rFonts w:ascii="Arial" w:eastAsia="Times New Roman" w:hAnsi="Arial" w:cs="Arial"/>
          <w:b/>
          <w:sz w:val="18"/>
          <w:szCs w:val="18"/>
          <w:lang w:eastAsia="es-MX"/>
        </w:rPr>
        <w:t>2.- N-CTR-CAR-1-01-</w:t>
      </w:r>
      <w:r w:rsidR="00C9346C" w:rsidRPr="007A58FF">
        <w:rPr>
          <w:rFonts w:ascii="Arial" w:eastAsia="Times New Roman" w:hAnsi="Arial" w:cs="Arial"/>
          <w:b/>
          <w:sz w:val="18"/>
          <w:szCs w:val="18"/>
          <w:lang w:eastAsia="es-MX"/>
        </w:rPr>
        <w:t>003/11 CORTES P.U.O.T.</w:t>
      </w:r>
    </w:p>
    <w:p w14:paraId="2C2C877D"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t>DEFINICION: Los cortes son las excavaciones ejecutadas a cielo abierto en el terreno natural, en ampliación de taludes, en rebajes en la corona de cortes o terraplenes existentes y en derrumbes, con objeto de preparar y formar la sección de la obra, de acuerdo con lo indicado en el proyecto o lo ordenado por la Dependencia.</w:t>
      </w:r>
    </w:p>
    <w:p w14:paraId="43569CA7"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t>MATERIALES: Si para la construcción de cortes se requiere el uso de explosivos y artificios, el Contratista de Obra obtendrá los permisos para su adquisición, traslado, manejo, almacenamiento y utilización, conforme a los requerimientos de la Secretaría de la Defensa Nacional, siendo estas actividades responsabilidad exclusiva del Contratista de Obra, conforme a lo indicado en</w:t>
      </w:r>
      <w:r w:rsidR="00067CFA" w:rsidRPr="007A58FF">
        <w:rPr>
          <w:rFonts w:ascii="Arial" w:hAnsi="Arial" w:cs="Arial"/>
          <w:sz w:val="18"/>
          <w:szCs w:val="18"/>
        </w:rPr>
        <w:t xml:space="preserve"> el Inciso D.4.23 de la Norma N-LEG-</w:t>
      </w:r>
      <w:r w:rsidRPr="007A58FF">
        <w:rPr>
          <w:rFonts w:ascii="Arial" w:hAnsi="Arial" w:cs="Arial"/>
          <w:sz w:val="18"/>
          <w:szCs w:val="18"/>
        </w:rPr>
        <w:t>3, Ejecución de Obras.</w:t>
      </w:r>
    </w:p>
    <w:p w14:paraId="6CC48F21"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lastRenderedPageBreak/>
        <w:t>EQUIPO: El equipo que se utilice para la construcción de cortes, será el adecuado para obtener la geometría y selección de los materiales especificados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4BB3C45F"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t xml:space="preserve">TRANSPORTE Y ALMACENAMIENTO: Los materiales producto de los cortes se cargarán y transportarán al sitio o banco de desperdicios que indique el proyecto o que apruebe la Dependencia. Cuando se trate de materiales que no vayan a ser aprovechados posteriormente y que hayan sido depositados en un almacén temporal, serán trasladados al banco de desperdicios lo más pronto posible. El transporte y disposición de los materiales se sujetarán, en lo que corresponda, a las leyes y reglamentos de protección ecológica vigentes, considerando lo establecido en la última edición de la Norma </w:t>
      </w:r>
      <w:r w:rsidR="00067CFA" w:rsidRPr="007A58FF">
        <w:rPr>
          <w:rFonts w:ascii="Arial" w:hAnsi="Arial" w:cs="Arial"/>
          <w:sz w:val="18"/>
          <w:szCs w:val="18"/>
        </w:rPr>
        <w:t>N-CTR-CAR-1-01-</w:t>
      </w:r>
      <w:r w:rsidRPr="007A58FF">
        <w:rPr>
          <w:rFonts w:ascii="Arial" w:hAnsi="Arial" w:cs="Arial"/>
          <w:sz w:val="18"/>
          <w:szCs w:val="18"/>
        </w:rPr>
        <w:t>013,</w:t>
      </w:r>
      <w:r w:rsidRPr="007A58FF">
        <w:rPr>
          <w:rFonts w:ascii="Arial" w:hAnsi="Arial" w:cs="Arial"/>
          <w:i/>
          <w:sz w:val="18"/>
          <w:szCs w:val="18"/>
        </w:rPr>
        <w:t xml:space="preserve"> Acarreos</w:t>
      </w:r>
      <w:r w:rsidRPr="007A58FF">
        <w:rPr>
          <w:rFonts w:ascii="Arial" w:hAnsi="Arial" w:cs="Arial"/>
          <w:sz w:val="18"/>
          <w:szCs w:val="18"/>
        </w:rPr>
        <w:t>.</w:t>
      </w:r>
    </w:p>
    <w:p w14:paraId="4A815331"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t xml:space="preserve">EJECUCIÓN: Para la construcción de cortes se considerará lo señalado </w:t>
      </w:r>
      <w:r w:rsidR="00067CFA" w:rsidRPr="007A58FF">
        <w:rPr>
          <w:rFonts w:ascii="Arial" w:hAnsi="Arial" w:cs="Arial"/>
          <w:sz w:val="18"/>
          <w:szCs w:val="18"/>
        </w:rPr>
        <w:t>en la Cláusula D. de la Norma N-LEG-</w:t>
      </w:r>
      <w:r w:rsidRPr="007A58FF">
        <w:rPr>
          <w:rFonts w:ascii="Arial" w:hAnsi="Arial" w:cs="Arial"/>
          <w:sz w:val="18"/>
          <w:szCs w:val="18"/>
        </w:rPr>
        <w:t xml:space="preserve">3, Ejecución de Obras. Cuando la obra se contrate a precios unitarios por unidad de obra terminada, no se clasificará el material por cortar, siendo esto responsabilidad exclusiva del Contratista de Obra. </w:t>
      </w:r>
    </w:p>
    <w:p w14:paraId="5E61611B"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t xml:space="preserve">Los cortes se ejecutarán de acuerdo con las líneas de proyecto y sin alterar las áreas fuera de los límites de la construcción, indicados por las líneas de ceros en el proyecto o aprobadas por la Dependencia. </w:t>
      </w:r>
    </w:p>
    <w:p w14:paraId="58D72EA3"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t xml:space="preserve">Si así lo indica el proyecto o lo ordena la Dependencia, los materiales producto del corte se utilizarán para construir terraplenes o arroparlos reduciendo la inclinación de sus taludes. Los materiales provenientes de derrumbes o deslizamientos recientes se retirarán del sitio de los trabajos para aprovecharse en el abatimiento de taludes o se depositarán, al igual que el material sobrante de los cortes, en el sitio y forma que indique el proyecto o apruebe la Dependencia, para evitar alteraciones al paisaje, a cuerpos de agua y favorecer el desarrollo de vegetación, así como para no obstaculizar el drenaje natural. </w:t>
      </w:r>
    </w:p>
    <w:p w14:paraId="5224F749"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t>MEDICION: Cuando el corte se contrate a precios unitarios por unidad de obra terminada y sea ejecutado conforme a lo señalado en esta Norma, a satisfacción de la Dependencia, se medirá según lo señalado en la Cláusula E. de la Norma N</w:t>
      </w:r>
      <w:r w:rsidR="00067CFA" w:rsidRPr="007A58FF">
        <w:rPr>
          <w:rFonts w:ascii="Arial" w:hAnsi="Arial" w:cs="Arial"/>
          <w:sz w:val="18"/>
          <w:szCs w:val="18"/>
        </w:rPr>
        <w:t>-LEG-</w:t>
      </w:r>
      <w:r w:rsidRPr="007A58FF">
        <w:rPr>
          <w:rFonts w:ascii="Arial" w:hAnsi="Arial" w:cs="Arial"/>
          <w:sz w:val="18"/>
          <w:szCs w:val="18"/>
        </w:rPr>
        <w:t xml:space="preserve">3, Ejecución de Obras. La construcción de cortes se medirá mediante seccionamiento y siguiendo el método de promedio de áreas extremas, tomando como unidad el metro cúbico de corte terminado, con aproximación a la unidad. </w:t>
      </w:r>
    </w:p>
    <w:p w14:paraId="6F2F7DB7" w14:textId="77777777" w:rsidR="00D30EAE" w:rsidRPr="007A58FF" w:rsidRDefault="00D30EAE" w:rsidP="005442B7">
      <w:pPr>
        <w:spacing w:after="0" w:line="276" w:lineRule="auto"/>
        <w:jc w:val="both"/>
        <w:rPr>
          <w:rFonts w:ascii="Arial" w:hAnsi="Arial" w:cs="Arial"/>
          <w:sz w:val="18"/>
          <w:szCs w:val="18"/>
        </w:rPr>
      </w:pPr>
      <w:r w:rsidRPr="007A58FF">
        <w:rPr>
          <w:rFonts w:ascii="Arial" w:hAnsi="Arial" w:cs="Arial"/>
          <w:sz w:val="18"/>
          <w:szCs w:val="18"/>
        </w:rPr>
        <w:t xml:space="preserve">BASE DE PAGO: Cuando el corte se contrate a precios unitarios por unidad de obra terminada y sea medido de acuerdo con lo indicado en la Cláusula I. de esta Norma, se pagará de la siguiente manera: J.1. Los cortes se pagarán al precio fijado en el contrato para el metro cúbico de corte terminado. Estos precios unitarios, conforme a lo indicado </w:t>
      </w:r>
      <w:r w:rsidR="00067CFA" w:rsidRPr="007A58FF">
        <w:rPr>
          <w:rFonts w:ascii="Arial" w:hAnsi="Arial" w:cs="Arial"/>
          <w:sz w:val="18"/>
          <w:szCs w:val="18"/>
        </w:rPr>
        <w:t>en la Cláusula F. de la Norma N-LEG-</w:t>
      </w:r>
      <w:r w:rsidRPr="007A58FF">
        <w:rPr>
          <w:rFonts w:ascii="Arial" w:hAnsi="Arial" w:cs="Arial"/>
          <w:sz w:val="18"/>
          <w:szCs w:val="18"/>
        </w:rPr>
        <w:t>3, Ejecución de Obras, incluyen lo que corresponda por: Ubicación y delimitación de la zona de corte. En su caso, valor de adquisición de los explosivos y sus artificios; cargas, transportes y descargas hasta el sitio de su utilización y cargo por almacenamiento. Corte, extracción y remoción, de los materiales producto de la excavación. Afinamiento del corte, conforme a lo indicado en la Norma</w:t>
      </w:r>
      <w:r w:rsidRPr="007A58FF">
        <w:rPr>
          <w:rFonts w:ascii="Arial" w:hAnsi="Arial" w:cs="Arial"/>
          <w:i/>
          <w:sz w:val="18"/>
          <w:szCs w:val="18"/>
        </w:rPr>
        <w:t xml:space="preserve"> </w:t>
      </w:r>
      <w:r w:rsidRPr="007A58FF">
        <w:rPr>
          <w:rFonts w:ascii="Arial" w:hAnsi="Arial" w:cs="Arial"/>
          <w:sz w:val="18"/>
          <w:szCs w:val="18"/>
        </w:rPr>
        <w:t>N</w:t>
      </w:r>
      <w:r w:rsidR="00067CFA" w:rsidRPr="007A58FF">
        <w:rPr>
          <w:rFonts w:ascii="Arial" w:hAnsi="Arial" w:cs="Arial"/>
          <w:sz w:val="18"/>
          <w:szCs w:val="18"/>
        </w:rPr>
        <w:t>-</w:t>
      </w:r>
      <w:r w:rsidRPr="007A58FF">
        <w:rPr>
          <w:rFonts w:ascii="Arial" w:hAnsi="Arial" w:cs="Arial"/>
          <w:sz w:val="18"/>
          <w:szCs w:val="18"/>
        </w:rPr>
        <w:t>CTR</w:t>
      </w:r>
      <w:r w:rsidR="00067CFA" w:rsidRPr="007A58FF">
        <w:rPr>
          <w:rFonts w:ascii="Arial" w:hAnsi="Arial" w:cs="Arial"/>
          <w:sz w:val="18"/>
          <w:szCs w:val="18"/>
        </w:rPr>
        <w:t>-</w:t>
      </w:r>
      <w:r w:rsidRPr="007A58FF">
        <w:rPr>
          <w:rFonts w:ascii="Arial" w:hAnsi="Arial" w:cs="Arial"/>
          <w:sz w:val="18"/>
          <w:szCs w:val="18"/>
        </w:rPr>
        <w:t>CAR</w:t>
      </w:r>
      <w:r w:rsidR="00067CFA" w:rsidRPr="007A58FF">
        <w:rPr>
          <w:rFonts w:ascii="Arial" w:hAnsi="Arial" w:cs="Arial"/>
          <w:sz w:val="18"/>
          <w:szCs w:val="18"/>
        </w:rPr>
        <w:t>-</w:t>
      </w:r>
      <w:r w:rsidRPr="007A58FF">
        <w:rPr>
          <w:rFonts w:ascii="Arial" w:hAnsi="Arial" w:cs="Arial"/>
          <w:sz w:val="18"/>
          <w:szCs w:val="18"/>
        </w:rPr>
        <w:t>1</w:t>
      </w:r>
      <w:r w:rsidR="00067CFA" w:rsidRPr="007A58FF">
        <w:rPr>
          <w:rFonts w:ascii="Arial" w:hAnsi="Arial" w:cs="Arial"/>
          <w:sz w:val="18"/>
          <w:szCs w:val="18"/>
        </w:rPr>
        <w:t>-</w:t>
      </w:r>
      <w:r w:rsidRPr="007A58FF">
        <w:rPr>
          <w:rFonts w:ascii="Arial" w:hAnsi="Arial" w:cs="Arial"/>
          <w:sz w:val="18"/>
          <w:szCs w:val="18"/>
        </w:rPr>
        <w:t>01</w:t>
      </w:r>
      <w:r w:rsidR="00067CFA" w:rsidRPr="007A58FF">
        <w:rPr>
          <w:rFonts w:ascii="Arial" w:hAnsi="Arial" w:cs="Arial"/>
          <w:sz w:val="18"/>
          <w:szCs w:val="18"/>
        </w:rPr>
        <w:t>-</w:t>
      </w:r>
      <w:r w:rsidRPr="007A58FF">
        <w:rPr>
          <w:rFonts w:ascii="Arial" w:hAnsi="Arial" w:cs="Arial"/>
          <w:sz w:val="18"/>
          <w:szCs w:val="18"/>
        </w:rPr>
        <w:t>006,</w:t>
      </w:r>
      <w:r w:rsidRPr="007A58FF">
        <w:rPr>
          <w:rFonts w:ascii="Arial" w:hAnsi="Arial" w:cs="Arial"/>
          <w:i/>
          <w:sz w:val="18"/>
          <w:szCs w:val="18"/>
        </w:rPr>
        <w:t xml:space="preserve"> Afinamiento, y amacice de los taludes</w:t>
      </w:r>
      <w:r w:rsidRPr="007A58FF">
        <w:rPr>
          <w:rFonts w:ascii="Arial" w:hAnsi="Arial" w:cs="Arial"/>
          <w:sz w:val="18"/>
          <w:szCs w:val="18"/>
        </w:rPr>
        <w:t>. Carga, acarreo hasta el sitio o banco de desperdicios que indique el proyecto o que apruebe la Dependencia, descarga y colocación en la forma que indique el proyecto o apruebe la Dependencia. Los tiempos de los vehículos empleados en los transportes durante las cargas y las descargas de los materiales producto de la excavación que no se utilicen en la construcción de terraplenes. La conservación del corte hasta que haya sido recibido. Y todo lo necesario para la correcta ejecución de este concepto.</w:t>
      </w:r>
    </w:p>
    <w:p w14:paraId="7D31532C" w14:textId="493D1A1D" w:rsidR="00C9346C" w:rsidRPr="00C6561C" w:rsidRDefault="00C6561C" w:rsidP="005442B7">
      <w:pPr>
        <w:spacing w:after="0" w:line="276" w:lineRule="auto"/>
        <w:jc w:val="both"/>
        <w:rPr>
          <w:rFonts w:ascii="Arial" w:hAnsi="Arial" w:cs="Arial"/>
          <w:b/>
          <w:sz w:val="18"/>
          <w:szCs w:val="18"/>
          <w:highlight w:val="yellow"/>
        </w:rPr>
      </w:pPr>
      <w:r w:rsidRPr="00C6561C">
        <w:rPr>
          <w:rFonts w:ascii="Arial" w:hAnsi="Arial" w:cs="Arial"/>
          <w:b/>
          <w:sz w:val="18"/>
          <w:szCs w:val="18"/>
        </w:rPr>
        <w:t>3.- N-CTR-CAR-1-01-004/11 ESCALONES DE LIGA P.U.O.T.</w:t>
      </w:r>
    </w:p>
    <w:p w14:paraId="132EFD43" w14:textId="2CE4F910" w:rsidR="003C1CA4" w:rsidRPr="00AA716C" w:rsidRDefault="003C1CA4" w:rsidP="005442B7">
      <w:pPr>
        <w:spacing w:after="0" w:line="276" w:lineRule="auto"/>
        <w:jc w:val="both"/>
        <w:rPr>
          <w:rFonts w:ascii="Arial" w:hAnsi="Arial" w:cs="Arial"/>
          <w:sz w:val="18"/>
          <w:szCs w:val="18"/>
        </w:rPr>
      </w:pPr>
      <w:r w:rsidRPr="00AA716C">
        <w:rPr>
          <w:rFonts w:ascii="Arial" w:hAnsi="Arial" w:cs="Arial"/>
          <w:sz w:val="18"/>
          <w:szCs w:val="18"/>
        </w:rPr>
        <w:t xml:space="preserve">DEFINICION: </w:t>
      </w:r>
      <w:r w:rsidR="00AA716C" w:rsidRPr="00AA716C">
        <w:rPr>
          <w:rFonts w:ascii="Arial" w:hAnsi="Arial" w:cs="Arial"/>
          <w:sz w:val="18"/>
          <w:szCs w:val="18"/>
        </w:rPr>
        <w:t>Los escalones de liga son excavaciones en el terreno natural o en el cuerpo de terraplenes existentes cuya pendiente transversal exceda de veinticinco (25) por ciento, con objeto de proporcionar un apoyo al material que se colocará para formar terraplenes nuevos o ampliar terraplenes construidos.</w:t>
      </w:r>
    </w:p>
    <w:p w14:paraId="5A1352B8" w14:textId="4B94FD15" w:rsidR="009D6B32" w:rsidRPr="00AA716C" w:rsidRDefault="009D6B32" w:rsidP="005442B7">
      <w:pPr>
        <w:jc w:val="both"/>
        <w:rPr>
          <w:rFonts w:ascii="Arial" w:hAnsi="Arial" w:cs="Arial"/>
          <w:sz w:val="18"/>
          <w:szCs w:val="18"/>
          <w:lang w:val="es-ES_tradnl"/>
        </w:rPr>
      </w:pPr>
      <w:r w:rsidRPr="00AA716C">
        <w:rPr>
          <w:rFonts w:ascii="Arial" w:hAnsi="Arial" w:cs="Arial"/>
          <w:sz w:val="18"/>
          <w:szCs w:val="18"/>
          <w:lang w:val="es-ES_tradnl"/>
        </w:rPr>
        <w:lastRenderedPageBreak/>
        <w:t xml:space="preserve">EQUIPO: </w:t>
      </w:r>
      <w:r w:rsidR="00AA716C" w:rsidRPr="00AA716C">
        <w:rPr>
          <w:rFonts w:ascii="Arial" w:hAnsi="Arial" w:cs="Arial"/>
          <w:sz w:val="18"/>
          <w:szCs w:val="18"/>
          <w:lang w:val="es-ES_tradnl"/>
        </w:rPr>
        <w:t xml:space="preserve">El equipo que se utilice para la construcción de escalones de liga, será el adecuado para obtener la geometría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w:t>
      </w:r>
      <w:r w:rsidR="00123D1D">
        <w:rPr>
          <w:rFonts w:ascii="Arial" w:hAnsi="Arial" w:cs="Arial"/>
          <w:sz w:val="18"/>
          <w:szCs w:val="18"/>
          <w:lang w:val="es-ES_tradnl"/>
        </w:rPr>
        <w:t>Dependencia</w:t>
      </w:r>
      <w:r w:rsidR="00AA716C" w:rsidRPr="00AA716C">
        <w:rPr>
          <w:rFonts w:ascii="Arial" w:hAnsi="Arial" w:cs="Arial"/>
          <w:sz w:val="18"/>
          <w:szCs w:val="18"/>
          <w:lang w:val="es-ES_tradnl"/>
        </w:rPr>
        <w:t>, el equipo presenta deficiencias o no produce los resultados esperados, se suspenderá inmediatamente el trabajo en tanto que el Contratista de Obra corrija las deficiencias, lo remplace o sustituya al operador. Los atrasos en el programa de ejecución, que por este motivo se ocasionen, serán imputables al Contratista de Obra.</w:t>
      </w:r>
    </w:p>
    <w:p w14:paraId="3501944C" w14:textId="6099C6C1" w:rsidR="00AA716C" w:rsidRDefault="009D6B32" w:rsidP="00C9346C">
      <w:pPr>
        <w:jc w:val="both"/>
        <w:rPr>
          <w:rFonts w:ascii="Arial" w:hAnsi="Arial" w:cs="Arial"/>
          <w:sz w:val="18"/>
          <w:szCs w:val="18"/>
          <w:lang w:val="es-ES_tradnl"/>
        </w:rPr>
      </w:pPr>
      <w:r w:rsidRPr="00AA716C">
        <w:rPr>
          <w:rFonts w:ascii="Arial" w:hAnsi="Arial" w:cs="Arial"/>
          <w:sz w:val="18"/>
          <w:szCs w:val="18"/>
          <w:lang w:val="es-ES_tradnl"/>
        </w:rPr>
        <w:t xml:space="preserve">TRANSPORTE Y ALMACENAMIENTO: </w:t>
      </w:r>
      <w:r w:rsidR="00AA716C" w:rsidRPr="00AA716C">
        <w:rPr>
          <w:rFonts w:ascii="Arial" w:hAnsi="Arial" w:cs="Arial"/>
          <w:sz w:val="18"/>
          <w:szCs w:val="18"/>
          <w:lang w:val="es-ES_tradnl"/>
        </w:rPr>
        <w:t xml:space="preserve">Los materiales producto de la excavación de los escalones de liga se cargarán y transportarán al sitio o banco de desperdicios que indique el proyecto o que apruebe la </w:t>
      </w:r>
      <w:r w:rsidR="00123D1D">
        <w:rPr>
          <w:rFonts w:ascii="Arial" w:hAnsi="Arial" w:cs="Arial"/>
          <w:sz w:val="18"/>
          <w:szCs w:val="18"/>
          <w:lang w:val="es-ES_tradnl"/>
        </w:rPr>
        <w:t>Dependencia</w:t>
      </w:r>
      <w:r w:rsidR="00AA716C" w:rsidRPr="00AA716C">
        <w:rPr>
          <w:rFonts w:ascii="Arial" w:hAnsi="Arial" w:cs="Arial"/>
          <w:sz w:val="18"/>
          <w:szCs w:val="18"/>
          <w:lang w:val="es-ES_tradnl"/>
        </w:rPr>
        <w:t>. Cuando se trate de materiales que no vayan a ser aprovechados posteriormente y que hayan sido depositados en un almacén temporal, serán trasladados al banco de desperdicios lo más pronto posible. El transporte y disposición de los materiales se sujetarán en lo que corresponda, a las leyes y reglamentos de protección ecológica vigentes, consideran</w:t>
      </w:r>
      <w:r w:rsidR="00AA716C">
        <w:rPr>
          <w:rFonts w:ascii="Arial" w:hAnsi="Arial" w:cs="Arial"/>
          <w:sz w:val="18"/>
          <w:szCs w:val="18"/>
          <w:lang w:val="es-ES_tradnl"/>
        </w:rPr>
        <w:t>do lo establecido en la Norma N-CTR-CAR-</w:t>
      </w:r>
      <w:r w:rsidR="00AA716C" w:rsidRPr="00AA716C">
        <w:rPr>
          <w:rFonts w:ascii="Arial" w:hAnsi="Arial" w:cs="Arial"/>
          <w:sz w:val="18"/>
          <w:szCs w:val="18"/>
          <w:lang w:val="es-ES_tradnl"/>
        </w:rPr>
        <w:t>1</w:t>
      </w:r>
      <w:r w:rsidR="00AA716C">
        <w:rPr>
          <w:rFonts w:ascii="Arial" w:hAnsi="Arial" w:cs="Arial"/>
          <w:sz w:val="18"/>
          <w:szCs w:val="18"/>
          <w:lang w:val="es-ES_tradnl"/>
        </w:rPr>
        <w:t>-01-013 “</w:t>
      </w:r>
      <w:r w:rsidR="00AA716C" w:rsidRPr="00AA716C">
        <w:rPr>
          <w:rFonts w:ascii="Arial" w:hAnsi="Arial" w:cs="Arial"/>
          <w:sz w:val="18"/>
          <w:szCs w:val="18"/>
          <w:lang w:val="es-ES_tradnl"/>
        </w:rPr>
        <w:t>Acarreos</w:t>
      </w:r>
      <w:r w:rsidR="00AA716C">
        <w:rPr>
          <w:rFonts w:ascii="Arial" w:hAnsi="Arial" w:cs="Arial"/>
          <w:sz w:val="18"/>
          <w:szCs w:val="18"/>
          <w:lang w:val="es-ES_tradnl"/>
        </w:rPr>
        <w:t>”</w:t>
      </w:r>
      <w:r w:rsidR="00AA716C" w:rsidRPr="00AA716C">
        <w:rPr>
          <w:rFonts w:ascii="Arial" w:hAnsi="Arial" w:cs="Arial"/>
          <w:sz w:val="18"/>
          <w:szCs w:val="18"/>
          <w:lang w:val="es-ES_tradnl"/>
        </w:rPr>
        <w:t>.</w:t>
      </w:r>
    </w:p>
    <w:p w14:paraId="74122EC9" w14:textId="2CBE7B9A" w:rsidR="000A5FDF" w:rsidRPr="000A5FDF" w:rsidRDefault="00795E7F" w:rsidP="00AA716C">
      <w:pPr>
        <w:jc w:val="both"/>
        <w:rPr>
          <w:rFonts w:ascii="Arial" w:hAnsi="Arial" w:cs="Arial"/>
          <w:sz w:val="18"/>
          <w:szCs w:val="18"/>
          <w:lang w:val="es-ES_tradnl"/>
        </w:rPr>
      </w:pPr>
      <w:r w:rsidRPr="00AA716C">
        <w:rPr>
          <w:rFonts w:ascii="Arial" w:hAnsi="Arial" w:cs="Arial"/>
          <w:sz w:val="18"/>
          <w:szCs w:val="18"/>
          <w:lang w:val="es-ES_tradnl"/>
        </w:rPr>
        <w:t>EJECUCIÓN</w:t>
      </w:r>
      <w:r w:rsidR="00AA716C">
        <w:rPr>
          <w:rFonts w:ascii="Arial" w:hAnsi="Arial" w:cs="Arial"/>
          <w:sz w:val="18"/>
          <w:szCs w:val="18"/>
          <w:lang w:val="es-ES_tradnl"/>
        </w:rPr>
        <w:t xml:space="preserve">: </w:t>
      </w:r>
      <w:r w:rsidR="00AA716C" w:rsidRPr="000A5FDF">
        <w:rPr>
          <w:rFonts w:ascii="Arial" w:hAnsi="Arial" w:cs="Arial"/>
          <w:sz w:val="18"/>
          <w:szCs w:val="18"/>
          <w:lang w:val="es-ES_tradnl"/>
        </w:rPr>
        <w:t>Para la construcción de escalones de liga se considerará lo señalado en la Cláusula D. de la Norma N</w:t>
      </w:r>
      <w:r w:rsidR="000A5FDF">
        <w:rPr>
          <w:rFonts w:ascii="Arial" w:hAnsi="Arial" w:cs="Arial"/>
          <w:sz w:val="18"/>
          <w:szCs w:val="18"/>
          <w:lang w:val="es-ES_tradnl"/>
        </w:rPr>
        <w:t>-LEG-</w:t>
      </w:r>
      <w:r w:rsidR="00AA716C" w:rsidRPr="000A5FDF">
        <w:rPr>
          <w:rFonts w:ascii="Arial" w:hAnsi="Arial" w:cs="Arial"/>
          <w:sz w:val="18"/>
          <w:szCs w:val="18"/>
          <w:lang w:val="es-ES_tradnl"/>
        </w:rPr>
        <w:t>3, Ejecución de Obras.</w:t>
      </w:r>
    </w:p>
    <w:p w14:paraId="0653F5AD" w14:textId="557FFAF1" w:rsidR="000A5FDF" w:rsidRPr="000A5FDF" w:rsidRDefault="000A5FDF" w:rsidP="005442B7">
      <w:pPr>
        <w:jc w:val="both"/>
        <w:rPr>
          <w:rFonts w:ascii="Arial" w:hAnsi="Arial" w:cs="Arial"/>
          <w:sz w:val="18"/>
          <w:szCs w:val="18"/>
          <w:lang w:val="es-ES_tradnl"/>
        </w:rPr>
      </w:pPr>
      <w:r w:rsidRPr="000A5FDF">
        <w:rPr>
          <w:rFonts w:ascii="Arial" w:hAnsi="Arial" w:cs="Arial"/>
          <w:sz w:val="18"/>
          <w:szCs w:val="18"/>
          <w:lang w:val="es-ES_tradnl"/>
        </w:rPr>
        <w:t xml:space="preserve">Trabajos previos. Delimitación de los escalones de liga, se delimitarán los escalones de liga mediante estacas u otras referencias, de acuerdo con lo indicado en el proyecto o aprobado por la </w:t>
      </w:r>
      <w:r w:rsidR="00123D1D">
        <w:rPr>
          <w:rFonts w:ascii="Arial" w:hAnsi="Arial" w:cs="Arial"/>
          <w:sz w:val="18"/>
          <w:szCs w:val="18"/>
          <w:lang w:val="es-ES_tradnl"/>
        </w:rPr>
        <w:t>Dependencia</w:t>
      </w:r>
      <w:r w:rsidRPr="000A5FDF">
        <w:rPr>
          <w:rFonts w:ascii="Arial" w:hAnsi="Arial" w:cs="Arial"/>
          <w:sz w:val="18"/>
          <w:szCs w:val="18"/>
          <w:lang w:val="es-ES_tradnl"/>
        </w:rPr>
        <w:t xml:space="preserve">; Desmonte y despalme, previo al inicio de los trabajos, la zona por excavar estará debidamente desmontada, considerando lo señalado en la Norma N-CTR-CAR-1-01-001 “Desmonte”. Cuando así lo establezca el proyecto o apruebe la </w:t>
      </w:r>
      <w:r w:rsidR="00123D1D">
        <w:rPr>
          <w:rFonts w:ascii="Arial" w:hAnsi="Arial" w:cs="Arial"/>
          <w:sz w:val="18"/>
          <w:szCs w:val="18"/>
          <w:lang w:val="es-ES_tradnl"/>
        </w:rPr>
        <w:t>Dependencia</w:t>
      </w:r>
      <w:r w:rsidRPr="000A5FDF">
        <w:rPr>
          <w:rFonts w:ascii="Arial" w:hAnsi="Arial" w:cs="Arial"/>
          <w:sz w:val="18"/>
          <w:szCs w:val="18"/>
          <w:lang w:val="es-ES_tradnl"/>
        </w:rPr>
        <w:t>, la zona de desplante de los escalones de liga se despalmará, de acuerdo con lo señalado en la Norma N-CTR-CAR-1-01-002 “Despalme”.</w:t>
      </w:r>
    </w:p>
    <w:p w14:paraId="22AA7F8C" w14:textId="3C8D19F7" w:rsidR="000A5FDF" w:rsidRPr="000A5FDF" w:rsidRDefault="000A5FDF" w:rsidP="005442B7">
      <w:pPr>
        <w:jc w:val="both"/>
        <w:rPr>
          <w:rFonts w:ascii="Arial" w:hAnsi="Arial" w:cs="Arial"/>
          <w:sz w:val="18"/>
          <w:szCs w:val="18"/>
          <w:lang w:val="es-ES_tradnl"/>
        </w:rPr>
      </w:pPr>
      <w:r w:rsidRPr="000A5FDF">
        <w:rPr>
          <w:rFonts w:ascii="Arial" w:hAnsi="Arial" w:cs="Arial"/>
          <w:sz w:val="18"/>
          <w:szCs w:val="18"/>
          <w:lang w:val="es-ES_tradnl"/>
        </w:rPr>
        <w:t xml:space="preserve">Excavación. La excavación para los escalones de liga se hará considerando lo establecido en la Norma N-CTR-CAR-1-01-003 “Cortes”. Los escalones de liga se excavarán con la altura que indique el proyecto o apruebe la </w:t>
      </w:r>
      <w:r w:rsidR="00123D1D">
        <w:rPr>
          <w:rFonts w:ascii="Arial" w:hAnsi="Arial" w:cs="Arial"/>
          <w:sz w:val="18"/>
          <w:szCs w:val="18"/>
          <w:lang w:val="es-ES_tradnl"/>
        </w:rPr>
        <w:t>Dependencia</w:t>
      </w:r>
      <w:r w:rsidRPr="000A5FDF">
        <w:rPr>
          <w:rFonts w:ascii="Arial" w:hAnsi="Arial" w:cs="Arial"/>
          <w:sz w:val="18"/>
          <w:szCs w:val="18"/>
          <w:lang w:val="es-ES_tradnl"/>
        </w:rPr>
        <w:t xml:space="preserve">. A menos que el proyecto indique otra cosa o así lo apruebe la </w:t>
      </w:r>
      <w:r w:rsidR="00123D1D">
        <w:rPr>
          <w:rFonts w:ascii="Arial" w:hAnsi="Arial" w:cs="Arial"/>
          <w:sz w:val="18"/>
          <w:szCs w:val="18"/>
          <w:lang w:val="es-ES_tradnl"/>
        </w:rPr>
        <w:t>Dependencia</w:t>
      </w:r>
      <w:r w:rsidRPr="000A5FDF">
        <w:rPr>
          <w:rFonts w:ascii="Arial" w:hAnsi="Arial" w:cs="Arial"/>
          <w:sz w:val="18"/>
          <w:szCs w:val="18"/>
          <w:lang w:val="es-ES_tradnl"/>
        </w:rPr>
        <w:t>, el material producto de la excavación podrá ser aprovechado para la formación o ampliación del terraplén, siempre y cuando cumpla con las características establecidas en la Norma N-CMT-1-01, Materiales para Terraplén. La excavación se ejecutará de tal manera que se permita el drenaje en la superficie de los escalones de liga.</w:t>
      </w:r>
    </w:p>
    <w:p w14:paraId="3A37662C" w14:textId="529A7673" w:rsidR="000A5FDF" w:rsidRDefault="000A5FDF" w:rsidP="005442B7">
      <w:pPr>
        <w:jc w:val="both"/>
        <w:rPr>
          <w:rFonts w:ascii="Arial" w:hAnsi="Arial" w:cs="Arial"/>
          <w:sz w:val="18"/>
          <w:szCs w:val="18"/>
          <w:lang w:val="es-ES_tradnl"/>
        </w:rPr>
      </w:pPr>
      <w:r w:rsidRPr="000A5FDF">
        <w:rPr>
          <w:rFonts w:ascii="Arial" w:hAnsi="Arial" w:cs="Arial"/>
          <w:sz w:val="18"/>
          <w:szCs w:val="18"/>
          <w:lang w:val="es-ES_tradnl"/>
        </w:rPr>
        <w:t>Es responsabilidad del Contratista de Obra la conservación de los escalones de liga hasta que haya concluido la construcción del terraplén</w:t>
      </w:r>
      <w:r>
        <w:rPr>
          <w:rFonts w:ascii="Arial" w:hAnsi="Arial" w:cs="Arial"/>
          <w:sz w:val="18"/>
          <w:szCs w:val="18"/>
          <w:lang w:val="es-ES_tradnl"/>
        </w:rPr>
        <w:t>.</w:t>
      </w:r>
    </w:p>
    <w:p w14:paraId="77DE36FE" w14:textId="5A5FE4C3" w:rsidR="003C1CA4" w:rsidRPr="000A5FDF" w:rsidRDefault="003C1CA4" w:rsidP="005442B7">
      <w:pPr>
        <w:jc w:val="both"/>
        <w:rPr>
          <w:rFonts w:ascii="Arial" w:hAnsi="Arial" w:cs="Arial"/>
          <w:sz w:val="18"/>
          <w:szCs w:val="18"/>
          <w:lang w:val="es-ES_tradnl"/>
        </w:rPr>
      </w:pPr>
      <w:r w:rsidRPr="000A5FDF">
        <w:rPr>
          <w:rFonts w:ascii="Arial" w:hAnsi="Arial" w:cs="Arial"/>
          <w:sz w:val="18"/>
          <w:szCs w:val="18"/>
          <w:lang w:val="es-ES_tradnl"/>
        </w:rPr>
        <w:t>MEDICION:</w:t>
      </w:r>
      <w:r w:rsidR="000A5FDF" w:rsidRPr="000A5FDF">
        <w:rPr>
          <w:rFonts w:ascii="Arial" w:hAnsi="Arial" w:cs="Arial"/>
          <w:sz w:val="18"/>
          <w:szCs w:val="18"/>
          <w:lang w:val="es-ES_tradnl"/>
        </w:rPr>
        <w:t xml:space="preserve"> Cuando la construcción de escalones de liga se contrate a precios unitarios por unidad de obra terminada y sea ejecutada conforme a lo señalado en esta Norma, a satisfacción de la </w:t>
      </w:r>
      <w:r w:rsidR="00123D1D">
        <w:rPr>
          <w:rFonts w:ascii="Arial" w:hAnsi="Arial" w:cs="Arial"/>
          <w:sz w:val="18"/>
          <w:szCs w:val="18"/>
          <w:lang w:val="es-ES_tradnl"/>
        </w:rPr>
        <w:t>Dependencia</w:t>
      </w:r>
      <w:r w:rsidR="000A5FDF" w:rsidRPr="000A5FDF">
        <w:rPr>
          <w:rFonts w:ascii="Arial" w:hAnsi="Arial" w:cs="Arial"/>
          <w:sz w:val="18"/>
          <w:szCs w:val="18"/>
          <w:lang w:val="es-ES_tradnl"/>
        </w:rPr>
        <w:t>, se medirá según lo señalado en la Cláusula E. de la Norma N</w:t>
      </w:r>
      <w:r w:rsidR="000A5FDF">
        <w:rPr>
          <w:rFonts w:ascii="Arial" w:hAnsi="Arial" w:cs="Arial"/>
          <w:sz w:val="18"/>
          <w:szCs w:val="18"/>
          <w:lang w:val="es-ES_tradnl"/>
        </w:rPr>
        <w:t>-LEG-</w:t>
      </w:r>
      <w:r w:rsidR="000A5FDF" w:rsidRPr="000A5FDF">
        <w:rPr>
          <w:rFonts w:ascii="Arial" w:hAnsi="Arial" w:cs="Arial"/>
          <w:sz w:val="18"/>
          <w:szCs w:val="18"/>
          <w:lang w:val="es-ES_tradnl"/>
        </w:rPr>
        <w:t xml:space="preserve">3, Ejecución de Obras, para determinar el avance o la cantidad de trabajo realizado para efecto de pago tomando como unidad el metro cúbico excavado y terminado, con aproximación a la unidad. El cálculo de los volúmenes se hará mediante seccionamiento y siguiendo el método de promedio de áreas extremas. Al término de la obra se harán los ajustes necesarios para pagar los volúmenes considerados en proyecto con las modificaciones aprobadas por la </w:t>
      </w:r>
      <w:r w:rsidR="00123D1D">
        <w:rPr>
          <w:rFonts w:ascii="Arial" w:hAnsi="Arial" w:cs="Arial"/>
          <w:sz w:val="18"/>
          <w:szCs w:val="18"/>
          <w:lang w:val="es-ES_tradnl"/>
        </w:rPr>
        <w:t>Dependencia</w:t>
      </w:r>
      <w:r w:rsidR="000A5FDF" w:rsidRPr="000A5FDF">
        <w:rPr>
          <w:rFonts w:ascii="Arial" w:hAnsi="Arial" w:cs="Arial"/>
          <w:sz w:val="18"/>
          <w:szCs w:val="18"/>
          <w:lang w:val="es-ES_tradnl"/>
        </w:rPr>
        <w:t>.</w:t>
      </w:r>
    </w:p>
    <w:p w14:paraId="22F0ADA7" w14:textId="5B753EEA" w:rsidR="003C1CA4" w:rsidRDefault="003C1CA4" w:rsidP="005442B7">
      <w:pPr>
        <w:spacing w:line="276" w:lineRule="auto"/>
        <w:ind w:right="284"/>
        <w:jc w:val="both"/>
        <w:rPr>
          <w:rFonts w:ascii="Arial" w:hAnsi="Arial" w:cs="Arial"/>
          <w:sz w:val="18"/>
          <w:szCs w:val="18"/>
          <w:lang w:val="es-ES_tradnl"/>
        </w:rPr>
      </w:pPr>
      <w:r w:rsidRPr="000A5FDF">
        <w:rPr>
          <w:rFonts w:ascii="Arial" w:hAnsi="Arial" w:cs="Arial"/>
          <w:sz w:val="18"/>
          <w:szCs w:val="18"/>
          <w:lang w:val="es-ES_tradnl"/>
        </w:rPr>
        <w:t xml:space="preserve">BASE DE PAGO: </w:t>
      </w:r>
      <w:r w:rsidR="000A5FDF" w:rsidRPr="000A5FDF">
        <w:rPr>
          <w:rFonts w:ascii="Arial" w:hAnsi="Arial" w:cs="Arial"/>
          <w:sz w:val="18"/>
          <w:szCs w:val="18"/>
          <w:lang w:val="es-ES_tradnl"/>
        </w:rPr>
        <w:t>Cuando la construcción de escalones de liga se contrate a precios unitarios por unidad de obra terminada y sea medida de acuerdo con lo indicado en la Cláusula H. de esta Norma, se pagará al precio fijado en el contrato para el metro cúbico de escalón de liga excavado y terminado. Estos precios unitarios, conforme a lo indicado en la Cláusula F. de la Norma</w:t>
      </w:r>
      <w:r w:rsidR="000A5FDF">
        <w:rPr>
          <w:rFonts w:ascii="Arial" w:hAnsi="Arial" w:cs="Arial"/>
          <w:sz w:val="18"/>
          <w:szCs w:val="18"/>
          <w:lang w:val="es-ES_tradnl"/>
        </w:rPr>
        <w:t xml:space="preserve"> N-LEG-</w:t>
      </w:r>
      <w:r w:rsidR="000A5FDF" w:rsidRPr="000A5FDF">
        <w:rPr>
          <w:rFonts w:ascii="Arial" w:hAnsi="Arial" w:cs="Arial"/>
          <w:sz w:val="18"/>
          <w:szCs w:val="18"/>
          <w:lang w:val="es-ES_tradnl"/>
        </w:rPr>
        <w:t xml:space="preserve">3, Ejecución de Obras, incluyen lo que corresponda por: Ubicación y premarcado. Desmonte, de acuerdo con lo señalado en la Norma N-CTR-CAR-1-01-001 “Desmonte”. Despalme, de acuerdo con lo señalado en la Norma N-CTR-CAR-1-01-002 “Despalme”. Excavación, de acuerdo con lo señalado en la Norma N-CTR-CAR-1-01-003 “Cortes”. Carga, acarreo hasta el sitio o banco de desperdicios que indique el proyecto o que apruebe la </w:t>
      </w:r>
      <w:r w:rsidR="00123D1D">
        <w:rPr>
          <w:rFonts w:ascii="Arial" w:hAnsi="Arial" w:cs="Arial"/>
          <w:sz w:val="18"/>
          <w:szCs w:val="18"/>
          <w:lang w:val="es-ES_tradnl"/>
        </w:rPr>
        <w:t>Dependencia</w:t>
      </w:r>
      <w:r w:rsidR="000A5FDF" w:rsidRPr="000A5FDF">
        <w:rPr>
          <w:rFonts w:ascii="Arial" w:hAnsi="Arial" w:cs="Arial"/>
          <w:sz w:val="18"/>
          <w:szCs w:val="18"/>
          <w:lang w:val="es-ES_tradnl"/>
        </w:rPr>
        <w:t xml:space="preserve">, descarga y colocación en la forma que indique el proyecto o apruebe la </w:t>
      </w:r>
      <w:r w:rsidR="00123D1D">
        <w:rPr>
          <w:rFonts w:ascii="Arial" w:hAnsi="Arial" w:cs="Arial"/>
          <w:sz w:val="18"/>
          <w:szCs w:val="18"/>
          <w:lang w:val="es-ES_tradnl"/>
        </w:rPr>
        <w:t>Dependencia</w:t>
      </w:r>
      <w:r w:rsidR="000A5FDF" w:rsidRPr="000A5FDF">
        <w:rPr>
          <w:rFonts w:ascii="Arial" w:hAnsi="Arial" w:cs="Arial"/>
          <w:sz w:val="18"/>
          <w:szCs w:val="18"/>
          <w:lang w:val="es-ES_tradnl"/>
        </w:rPr>
        <w:t xml:space="preserve">, de los materiales producto de la excavación que no se utilicen en la construcción de terraplenes. Los tiempos de los vehículos empleados en los transportes durante las cargas y las descargas de los materiales producto de la excavación que no se utilicen en </w:t>
      </w:r>
      <w:r w:rsidR="000A5FDF" w:rsidRPr="000A5FDF">
        <w:rPr>
          <w:rFonts w:ascii="Arial" w:hAnsi="Arial" w:cs="Arial"/>
          <w:sz w:val="18"/>
          <w:szCs w:val="18"/>
          <w:lang w:val="es-ES_tradnl"/>
        </w:rPr>
        <w:lastRenderedPageBreak/>
        <w:t>la construcción de terraplenes. La conservación de los escalones de liga hasta que se haya recibido la construcción del terraplén. Y todo lo necesario para la correcta ejecución de este concepto.</w:t>
      </w:r>
    </w:p>
    <w:p w14:paraId="6ED36B3E" w14:textId="748B8524" w:rsidR="00123D1D" w:rsidRPr="00F849A2" w:rsidRDefault="00123D1D" w:rsidP="00123D1D">
      <w:pPr>
        <w:spacing w:after="0" w:line="276"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w:t>
      </w:r>
      <w:r w:rsidRPr="00F849A2">
        <w:rPr>
          <w:rFonts w:ascii="Arial" w:eastAsia="Times New Roman" w:hAnsi="Arial" w:cs="Arial"/>
          <w:b/>
          <w:color w:val="000000"/>
          <w:sz w:val="18"/>
          <w:szCs w:val="18"/>
          <w:lang w:eastAsia="es-MX"/>
        </w:rPr>
        <w:t>.- N-CTR-CAR-1-01-009/16 TERRAPLENES P.U.O.T.</w:t>
      </w:r>
    </w:p>
    <w:p w14:paraId="3FC62C6C" w14:textId="77777777" w:rsidR="00123D1D" w:rsidRPr="00F849A2" w:rsidRDefault="00123D1D" w:rsidP="00123D1D">
      <w:pPr>
        <w:spacing w:after="0" w:line="276" w:lineRule="auto"/>
        <w:jc w:val="both"/>
        <w:rPr>
          <w:rFonts w:ascii="Arial" w:eastAsia="Times New Roman" w:hAnsi="Arial" w:cs="Arial"/>
          <w:color w:val="000000"/>
          <w:sz w:val="18"/>
          <w:szCs w:val="18"/>
          <w:lang w:eastAsia="es-MX"/>
        </w:rPr>
      </w:pPr>
      <w:r w:rsidRPr="00F849A2">
        <w:rPr>
          <w:rFonts w:ascii="Arial" w:eastAsia="Times New Roman" w:hAnsi="Arial" w:cs="Arial"/>
          <w:color w:val="000000"/>
          <w:sz w:val="18"/>
          <w:szCs w:val="18"/>
          <w:lang w:eastAsia="es-MX"/>
        </w:rPr>
        <w:t>DEFINICION: Los terraplenes son estructuras que se construyen con materiales producto de cortes o procedentes de bancos, con el fin de obtener el nivel de subrasante que indique la Dependencia, ampliar la corona, cimentar estructuras, formar bermas y tender taludes.</w:t>
      </w:r>
    </w:p>
    <w:p w14:paraId="30A311AA" w14:textId="77777777" w:rsidR="00123D1D" w:rsidRPr="00F849A2" w:rsidRDefault="00123D1D" w:rsidP="00123D1D">
      <w:pPr>
        <w:jc w:val="both"/>
        <w:rPr>
          <w:rFonts w:ascii="Arial" w:hAnsi="Arial" w:cs="Arial"/>
          <w:sz w:val="18"/>
          <w:szCs w:val="18"/>
        </w:rPr>
      </w:pPr>
      <w:r w:rsidRPr="00F849A2">
        <w:rPr>
          <w:rFonts w:ascii="Arial" w:hAnsi="Arial" w:cs="Arial"/>
          <w:sz w:val="18"/>
          <w:szCs w:val="18"/>
        </w:rPr>
        <w:t>MATERIALES: Los materiales que se utilicen en la construcción de terraplenes, cumplirán con lo establecido en la Norma N-CMT-1-01, “</w:t>
      </w:r>
      <w:r w:rsidRPr="00F849A2">
        <w:rPr>
          <w:rFonts w:ascii="Arial" w:hAnsi="Arial" w:cs="Arial"/>
          <w:i/>
          <w:sz w:val="18"/>
          <w:szCs w:val="18"/>
        </w:rPr>
        <w:t>Materiales para terraplene</w:t>
      </w:r>
      <w:r w:rsidRPr="00F849A2">
        <w:rPr>
          <w:rFonts w:ascii="Arial" w:hAnsi="Arial" w:cs="Arial"/>
          <w:sz w:val="18"/>
          <w:szCs w:val="18"/>
        </w:rPr>
        <w:t>” y N-CMT-1-02  “</w:t>
      </w:r>
      <w:r w:rsidRPr="00F849A2">
        <w:rPr>
          <w:rFonts w:ascii="Arial" w:hAnsi="Arial" w:cs="Arial"/>
          <w:i/>
          <w:sz w:val="18"/>
          <w:szCs w:val="18"/>
        </w:rPr>
        <w:t>Materiales para Subyacent</w:t>
      </w:r>
      <w:r w:rsidRPr="00F849A2">
        <w:rPr>
          <w:rFonts w:ascii="Arial" w:hAnsi="Arial" w:cs="Arial"/>
          <w:sz w:val="18"/>
          <w:szCs w:val="18"/>
        </w:rPr>
        <w:t>e”, salvo que el proyecto indique otra cosa o así lo apruebe la Dependencia. Los materiales procederán de los cortes o bancos indicados en el proyecto o aprobados por la Dependencia.</w:t>
      </w:r>
    </w:p>
    <w:p w14:paraId="7AE965D8" w14:textId="77777777" w:rsidR="00123D1D" w:rsidRPr="00F849A2" w:rsidRDefault="00123D1D" w:rsidP="00123D1D">
      <w:pPr>
        <w:jc w:val="both"/>
        <w:rPr>
          <w:rFonts w:ascii="Arial" w:hAnsi="Arial" w:cs="Arial"/>
          <w:sz w:val="18"/>
          <w:szCs w:val="18"/>
        </w:rPr>
      </w:pPr>
      <w:r w:rsidRPr="00F849A2">
        <w:rPr>
          <w:rFonts w:ascii="Arial" w:hAnsi="Arial" w:cs="Arial"/>
          <w:sz w:val="18"/>
          <w:szCs w:val="18"/>
        </w:rPr>
        <w:t>Los materiales para la construcción del cuerpo del terraplén, la ampliación de la corona o el tendido de los taludes de terraplenes existentes, cuando procedan de cortes, pueden ser compactables o no compactables. Cuando provengan de bancos o se utilicen en la construcción de las capas subyacentes y subrasantes, siempre serán compactables.</w:t>
      </w:r>
    </w:p>
    <w:p w14:paraId="66F50D6C" w14:textId="77777777" w:rsidR="00123D1D" w:rsidRPr="00F849A2" w:rsidRDefault="00123D1D" w:rsidP="00123D1D">
      <w:pPr>
        <w:jc w:val="both"/>
        <w:rPr>
          <w:rFonts w:ascii="Arial" w:hAnsi="Arial" w:cs="Arial"/>
          <w:sz w:val="18"/>
          <w:szCs w:val="18"/>
        </w:rPr>
      </w:pPr>
      <w:r w:rsidRPr="00F849A2">
        <w:rPr>
          <w:rFonts w:ascii="Arial" w:hAnsi="Arial" w:cs="Arial"/>
          <w:sz w:val="18"/>
          <w:szCs w:val="18"/>
        </w:rPr>
        <w:t>EQUIPO: El equipo que se utilice para la construcción de terraplen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6210CF1C" w14:textId="77777777" w:rsidR="00123D1D" w:rsidRPr="00F849A2" w:rsidRDefault="00123D1D" w:rsidP="00123D1D">
      <w:pPr>
        <w:jc w:val="both"/>
        <w:rPr>
          <w:rFonts w:ascii="Arial" w:hAnsi="Arial" w:cs="Arial"/>
          <w:sz w:val="18"/>
          <w:szCs w:val="18"/>
        </w:rPr>
      </w:pPr>
      <w:r w:rsidRPr="00F849A2">
        <w:rPr>
          <w:rFonts w:ascii="Arial" w:hAnsi="Arial" w:cs="Arial"/>
          <w:sz w:val="18"/>
          <w:szCs w:val="18"/>
        </w:rPr>
        <w:t>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N-CMT-1-01, “</w:t>
      </w:r>
      <w:r w:rsidRPr="00F849A2">
        <w:rPr>
          <w:rFonts w:ascii="Arial" w:hAnsi="Arial" w:cs="Arial"/>
          <w:i/>
          <w:sz w:val="18"/>
          <w:szCs w:val="18"/>
        </w:rPr>
        <w:t>Materiales para Terraplén”</w:t>
      </w:r>
      <w:r w:rsidRPr="00F849A2">
        <w:rPr>
          <w:rFonts w:ascii="Arial" w:hAnsi="Arial" w:cs="Arial"/>
          <w:sz w:val="18"/>
          <w:szCs w:val="18"/>
        </w:rPr>
        <w:t xml:space="preserve">; N-CMT-1-02, </w:t>
      </w:r>
      <w:r w:rsidRPr="00F849A2">
        <w:rPr>
          <w:rFonts w:ascii="Arial" w:hAnsi="Arial" w:cs="Arial"/>
          <w:i/>
          <w:sz w:val="18"/>
          <w:szCs w:val="18"/>
        </w:rPr>
        <w:t>“Materiales para Subyacente”</w:t>
      </w:r>
      <w:r w:rsidRPr="00F849A2">
        <w:rPr>
          <w:rFonts w:ascii="Arial" w:hAnsi="Arial" w:cs="Arial"/>
          <w:sz w:val="18"/>
          <w:szCs w:val="18"/>
        </w:rPr>
        <w:t xml:space="preserve"> y N-CMT-1-03, </w:t>
      </w:r>
      <w:r w:rsidRPr="00F849A2">
        <w:rPr>
          <w:rFonts w:ascii="Arial" w:hAnsi="Arial" w:cs="Arial"/>
          <w:i/>
          <w:sz w:val="18"/>
          <w:szCs w:val="18"/>
        </w:rPr>
        <w:t>“Materiales para Subrasante”.</w:t>
      </w:r>
      <w:r w:rsidRPr="00F849A2">
        <w:rPr>
          <w:rFonts w:ascii="Arial" w:hAnsi="Arial" w:cs="Arial"/>
          <w:sz w:val="18"/>
          <w:szCs w:val="18"/>
        </w:rPr>
        <w:t xml:space="preserve"> Se sujetarán en lo que corresponda, a las leyes y reglamentos de protección ecológica vigentes, considerando lo establecido en la Norma N-CTR-CAR-1-01-013, </w:t>
      </w:r>
      <w:r w:rsidRPr="00F849A2">
        <w:rPr>
          <w:rFonts w:ascii="Arial" w:hAnsi="Arial" w:cs="Arial"/>
          <w:i/>
          <w:sz w:val="18"/>
          <w:szCs w:val="18"/>
        </w:rPr>
        <w:t>“Acarreos”</w:t>
      </w:r>
      <w:r w:rsidRPr="00F849A2">
        <w:rPr>
          <w:rFonts w:ascii="Arial" w:hAnsi="Arial" w:cs="Arial"/>
          <w:sz w:val="18"/>
          <w:szCs w:val="18"/>
        </w:rPr>
        <w:t>.</w:t>
      </w:r>
    </w:p>
    <w:p w14:paraId="39E64E12" w14:textId="77777777" w:rsidR="00123D1D" w:rsidRPr="00F849A2" w:rsidRDefault="00123D1D" w:rsidP="00123D1D">
      <w:pPr>
        <w:jc w:val="both"/>
        <w:rPr>
          <w:rFonts w:ascii="Arial" w:hAnsi="Arial" w:cs="Arial"/>
          <w:color w:val="000000"/>
          <w:sz w:val="18"/>
          <w:szCs w:val="18"/>
          <w:lang w:eastAsia="es-MX"/>
        </w:rPr>
      </w:pPr>
      <w:r w:rsidRPr="00F849A2">
        <w:rPr>
          <w:rFonts w:ascii="Arial" w:hAnsi="Arial" w:cs="Arial"/>
          <w:sz w:val="18"/>
          <w:szCs w:val="18"/>
        </w:rPr>
        <w:t xml:space="preserve">EJECUCIÓN: </w:t>
      </w:r>
      <w:r w:rsidRPr="00F849A2">
        <w:rPr>
          <w:rFonts w:ascii="Arial" w:hAnsi="Arial" w:cs="Arial"/>
          <w:color w:val="000000"/>
          <w:sz w:val="18"/>
          <w:szCs w:val="18"/>
          <w:lang w:eastAsia="es-MX"/>
        </w:rPr>
        <w:t>Se delimitará la zona de desplante de terraplén mediante estacas u otras referencias, de acuerdo con lo indicado por la Dependencia.</w:t>
      </w:r>
    </w:p>
    <w:p w14:paraId="534DEDC4" w14:textId="77777777" w:rsidR="00123D1D" w:rsidRPr="00F849A2" w:rsidRDefault="00123D1D" w:rsidP="00123D1D">
      <w:pPr>
        <w:spacing w:before="0" w:after="0" w:line="276" w:lineRule="auto"/>
        <w:ind w:right="-2"/>
        <w:jc w:val="both"/>
        <w:rPr>
          <w:rFonts w:ascii="Arial" w:hAnsi="Arial" w:cs="Arial"/>
          <w:color w:val="000000"/>
          <w:sz w:val="18"/>
          <w:szCs w:val="18"/>
          <w:lang w:eastAsia="es-MX"/>
        </w:rPr>
      </w:pPr>
      <w:r w:rsidRPr="00F849A2">
        <w:rPr>
          <w:rFonts w:ascii="Arial" w:hAnsi="Arial" w:cs="Arial"/>
          <w:color w:val="000000"/>
          <w:sz w:val="18"/>
          <w:szCs w:val="18"/>
          <w:lang w:eastAsia="es-MX"/>
        </w:rPr>
        <w:t>El material proveniente de cortes se descargará sobre la superficie donde se extenderá, en cantidad prefijada por estación de veinte (20) metros, en tramos que no sean mayores a los que, en un turno de trabajo, se pueda tender, conformar y compactar o acomodar el material</w:t>
      </w:r>
    </w:p>
    <w:p w14:paraId="6FA76140" w14:textId="77777777" w:rsidR="00123D1D" w:rsidRPr="00F849A2" w:rsidRDefault="00123D1D" w:rsidP="00123D1D">
      <w:pPr>
        <w:spacing w:before="0" w:after="0" w:line="276" w:lineRule="auto"/>
        <w:ind w:right="-2"/>
        <w:jc w:val="both"/>
        <w:rPr>
          <w:rFonts w:ascii="Arial" w:hAnsi="Arial" w:cs="Arial"/>
          <w:color w:val="000000"/>
          <w:sz w:val="18"/>
          <w:szCs w:val="18"/>
          <w:lang w:eastAsia="es-MX"/>
        </w:rPr>
      </w:pPr>
    </w:p>
    <w:p w14:paraId="034AC76B" w14:textId="77777777" w:rsidR="00123D1D" w:rsidRPr="00F849A2" w:rsidRDefault="00123D1D" w:rsidP="00123D1D">
      <w:pPr>
        <w:spacing w:before="0" w:after="0" w:line="276" w:lineRule="auto"/>
        <w:ind w:right="-2"/>
        <w:jc w:val="both"/>
        <w:rPr>
          <w:rFonts w:ascii="Arial" w:hAnsi="Arial" w:cs="Arial"/>
          <w:color w:val="000000"/>
          <w:sz w:val="18"/>
          <w:szCs w:val="18"/>
          <w:lang w:eastAsia="es-MX"/>
        </w:rPr>
      </w:pPr>
      <w:r w:rsidRPr="00F849A2">
        <w:rPr>
          <w:rFonts w:ascii="Arial" w:hAnsi="Arial" w:cs="Arial"/>
          <w:color w:val="000000"/>
          <w:sz w:val="18"/>
          <w:szCs w:val="18"/>
          <w:lang w:eastAsia="es-MX"/>
        </w:rPr>
        <w:t>Al material extendido, se le incorporara el agua necesaria para su compactación, por medio de riegos y mezclados, hasta alcanzar el contenido de humedad óptima para su compactación, se extenderá en todo el ancho del terraplén y se conformará y de tal manera que se obtenga una capa de material sin compactar de espesor uniforme.</w:t>
      </w:r>
    </w:p>
    <w:p w14:paraId="66D10E63" w14:textId="77777777" w:rsidR="00123D1D" w:rsidRPr="00F849A2" w:rsidRDefault="00123D1D" w:rsidP="00123D1D">
      <w:pPr>
        <w:spacing w:before="0" w:after="0" w:line="276" w:lineRule="auto"/>
        <w:ind w:right="-2"/>
        <w:jc w:val="both"/>
        <w:rPr>
          <w:rFonts w:ascii="Arial" w:hAnsi="Arial" w:cs="Arial"/>
          <w:color w:val="000000"/>
          <w:sz w:val="18"/>
          <w:szCs w:val="18"/>
          <w:lang w:eastAsia="es-MX"/>
        </w:rPr>
      </w:pPr>
    </w:p>
    <w:p w14:paraId="7D21E6D9" w14:textId="77777777" w:rsidR="00123D1D" w:rsidRPr="00F849A2" w:rsidRDefault="00123D1D" w:rsidP="00123D1D">
      <w:pPr>
        <w:spacing w:before="0" w:after="0" w:line="276" w:lineRule="auto"/>
        <w:ind w:right="-2"/>
        <w:jc w:val="both"/>
        <w:rPr>
          <w:rFonts w:ascii="Arial" w:hAnsi="Arial" w:cs="Arial"/>
          <w:color w:val="000000"/>
          <w:sz w:val="18"/>
          <w:szCs w:val="18"/>
          <w:lang w:eastAsia="es-MX"/>
        </w:rPr>
      </w:pPr>
      <w:r w:rsidRPr="00F849A2">
        <w:rPr>
          <w:rFonts w:ascii="Arial" w:hAnsi="Arial" w:cs="Arial"/>
          <w:color w:val="000000"/>
          <w:sz w:val="18"/>
          <w:szCs w:val="18"/>
          <w:lang w:eastAsia="es-MX"/>
        </w:rPr>
        <w:t>La compactación del terraplén se ejecutará uniformemente en todo el ancho del terraplén, se hará longitudinalmente, de las orillas hacia el centro en las tangentes, y del interior al exterior en las curvas, con un traslape de cuando menos la mitad del ancho del compactador en cada pasada, hasta alcanzar el espesor solicitado por la Dependencia y la compactación al 90%.</w:t>
      </w:r>
    </w:p>
    <w:p w14:paraId="18A1FF7B" w14:textId="77777777" w:rsidR="00123D1D" w:rsidRPr="00F849A2" w:rsidRDefault="00123D1D" w:rsidP="00123D1D">
      <w:pPr>
        <w:jc w:val="both"/>
        <w:rPr>
          <w:rFonts w:ascii="Arial" w:hAnsi="Arial" w:cs="Arial"/>
          <w:sz w:val="18"/>
          <w:szCs w:val="18"/>
        </w:rPr>
      </w:pPr>
      <w:r w:rsidRPr="00F849A2">
        <w:rPr>
          <w:rFonts w:ascii="Arial" w:hAnsi="Arial" w:cs="Arial"/>
          <w:sz w:val="18"/>
          <w:szCs w:val="18"/>
        </w:rPr>
        <w:t>La construcción de los terraplenes, se deberá considerar los aspectos que contiene la Norma N-CTR-CAR-1-01-009 “</w:t>
      </w:r>
      <w:r w:rsidRPr="00F849A2">
        <w:rPr>
          <w:rFonts w:ascii="Arial" w:hAnsi="Arial" w:cs="Arial"/>
          <w:i/>
          <w:sz w:val="18"/>
          <w:szCs w:val="18"/>
        </w:rPr>
        <w:t>Terraplenes”</w:t>
      </w:r>
      <w:r w:rsidRPr="00F849A2">
        <w:rPr>
          <w:rFonts w:ascii="Arial" w:hAnsi="Arial" w:cs="Arial"/>
          <w:sz w:val="18"/>
          <w:szCs w:val="18"/>
        </w:rPr>
        <w:t xml:space="preserve">. </w:t>
      </w:r>
    </w:p>
    <w:p w14:paraId="19D2D3D9" w14:textId="77777777" w:rsidR="00123D1D" w:rsidRPr="00F849A2" w:rsidRDefault="00123D1D" w:rsidP="00123D1D">
      <w:pPr>
        <w:jc w:val="both"/>
        <w:rPr>
          <w:rFonts w:ascii="Arial" w:hAnsi="Arial" w:cs="Arial"/>
          <w:sz w:val="18"/>
          <w:szCs w:val="18"/>
        </w:rPr>
      </w:pPr>
      <w:r w:rsidRPr="00F849A2">
        <w:rPr>
          <w:rFonts w:ascii="Arial" w:hAnsi="Arial" w:cs="Arial"/>
          <w:sz w:val="18"/>
          <w:szCs w:val="18"/>
        </w:rPr>
        <w:t xml:space="preserve">MEDICION: Cuando la construcción de terraplenes se contrate a precios unitarios por unidad de obra terminada y sea ejecutada conforme a lo señalado en esta Norma, a satisfacción de la Dependencia, se medirá según lo señalado en la Cláusula E. de la Norma N-LEG-3, </w:t>
      </w:r>
      <w:r w:rsidRPr="00F849A2">
        <w:rPr>
          <w:rFonts w:ascii="Arial" w:hAnsi="Arial" w:cs="Arial"/>
          <w:i/>
          <w:sz w:val="18"/>
          <w:szCs w:val="18"/>
        </w:rPr>
        <w:t>“Ejecución de Obras”,</w:t>
      </w:r>
      <w:r w:rsidRPr="00F849A2">
        <w:rPr>
          <w:rFonts w:ascii="Arial" w:hAnsi="Arial" w:cs="Arial"/>
          <w:sz w:val="18"/>
          <w:szCs w:val="18"/>
        </w:rPr>
        <w:t xml:space="preserve"> mediante seccionamiento y siguiendo el método de promedio de áreas extremas. La medición se hará tomando como unidad el metro cúbico de terraplén terminado, con aproximación a la unidad.</w:t>
      </w:r>
    </w:p>
    <w:p w14:paraId="4815EE38" w14:textId="77777777" w:rsidR="00123D1D" w:rsidRDefault="00123D1D" w:rsidP="00123D1D">
      <w:pPr>
        <w:spacing w:line="276" w:lineRule="auto"/>
        <w:ind w:right="284"/>
        <w:jc w:val="both"/>
        <w:rPr>
          <w:rFonts w:ascii="Arial" w:hAnsi="Arial" w:cs="Arial"/>
          <w:sz w:val="18"/>
          <w:szCs w:val="18"/>
        </w:rPr>
      </w:pPr>
      <w:r w:rsidRPr="00F849A2">
        <w:rPr>
          <w:rFonts w:ascii="Arial" w:hAnsi="Arial" w:cs="Arial"/>
          <w:sz w:val="18"/>
          <w:szCs w:val="18"/>
        </w:rPr>
        <w:lastRenderedPageBreak/>
        <w:t>BASE DE PAGO: Cuando la construcción de terraplenes se contrate a precios unitarios por unidad de obra terminada y sea medida de acuerdo con lo indicado en la Cláusula I. de esta Norma, se pagará al precio fijado en el contrato para el metro cúbico de terraplén terminado, para: El cuerpo de terraplén, la ampliación de la corona o el tendido de los taludes de terraplenes existentes, la capa subyacente, la capa subrasante y la elevación de la subrasante, utilizando materiales compactables procedentes de cortes, para cada grado de compactación. Estos precios unitarios, conforme a lo indicado en la Cláusula F. de la Norma N-LEG-3,</w:t>
      </w:r>
      <w:r w:rsidRPr="00F849A2">
        <w:rPr>
          <w:rFonts w:ascii="Arial" w:hAnsi="Arial" w:cs="Arial"/>
          <w:i/>
          <w:sz w:val="18"/>
          <w:szCs w:val="18"/>
        </w:rPr>
        <w:t xml:space="preserve"> “Ejecución de Obras”,</w:t>
      </w:r>
      <w:r w:rsidRPr="00F849A2">
        <w:rPr>
          <w:rFonts w:ascii="Arial" w:hAnsi="Arial" w:cs="Arial"/>
          <w:sz w:val="18"/>
          <w:szCs w:val="18"/>
        </w:rPr>
        <w:t xml:space="preserve"> incluyen lo que corresponda por: Disgregado y marreo del material. Pepena y eliminación de las partículas de tamaños mayores al máximo establecido en el proyecto o aprobado por la Dependencia, cuando el material se utilice para las capas subyacente y subrasante. Cargas del material en los cortes al equipo de transporte, acarreo al lugar de tendido y descarga. Permisos de explotación de bancos de agua; extracción, carga, acarreo al lugar de utilización, aplicación e incorporación del agua. Preparación de la superficie de desplante, incluyendo el relleno de huecos y la compactación del terreno natural o el despalmado. En su caso, operaciones para quitar el agua excedente al contenido de agua de compactación establecido en el proyecto o aprobado por la Dependencia. Operaciones de tendido, conformación y compactación al grado fijado en el proyecto o aprobado por la Dependencia. Afinamiento para dar el acabado superficial. Los tiempos de los vehículos empleados en los transportes de los materiales, durante las cargas y las descargas. La conservación del terraplén hasta que sea recibido por la Dependencia; y todo lo necesario para la correcta ejecución de este concepto.</w:t>
      </w:r>
    </w:p>
    <w:p w14:paraId="676FD1B2" w14:textId="05CDA7C4" w:rsidR="00123D1D" w:rsidRDefault="00123D1D" w:rsidP="00123D1D">
      <w:pPr>
        <w:spacing w:line="276" w:lineRule="auto"/>
        <w:ind w:right="284"/>
        <w:jc w:val="both"/>
        <w:rPr>
          <w:rFonts w:ascii="Arial" w:hAnsi="Arial" w:cs="Arial"/>
          <w:b/>
          <w:sz w:val="18"/>
          <w:szCs w:val="18"/>
        </w:rPr>
      </w:pPr>
      <w:r w:rsidRPr="00123D1D">
        <w:rPr>
          <w:rFonts w:ascii="Arial" w:hAnsi="Arial" w:cs="Arial"/>
          <w:b/>
          <w:sz w:val="18"/>
          <w:szCs w:val="18"/>
        </w:rPr>
        <w:t>5.- N-CTR-CAR-1-01-010/11 TERRAPLENES REFORZADOS P.U.O.T.</w:t>
      </w:r>
    </w:p>
    <w:p w14:paraId="0692F89C" w14:textId="7D060716" w:rsidR="0050374F" w:rsidRPr="0050374F" w:rsidRDefault="0050374F" w:rsidP="0050374F">
      <w:pPr>
        <w:spacing w:after="0" w:line="276" w:lineRule="auto"/>
        <w:jc w:val="both"/>
        <w:rPr>
          <w:rFonts w:ascii="Arial" w:hAnsi="Arial" w:cs="Arial"/>
          <w:sz w:val="18"/>
          <w:szCs w:val="18"/>
        </w:rPr>
      </w:pPr>
      <w:r w:rsidRPr="0050374F">
        <w:rPr>
          <w:rFonts w:ascii="Arial" w:hAnsi="Arial" w:cs="Arial"/>
          <w:sz w:val="18"/>
          <w:szCs w:val="18"/>
        </w:rPr>
        <w:t xml:space="preserve">DEFINICION: Los terraplenes reforzados son estructuras que se construyen con materiales producto de cortes o procedentes de bancos, con el fin de obtener el nivel de subrasante que indique el proyecto o la </w:t>
      </w:r>
      <w:r w:rsidR="00884106">
        <w:rPr>
          <w:rFonts w:ascii="Arial" w:hAnsi="Arial" w:cs="Arial"/>
          <w:sz w:val="18"/>
          <w:szCs w:val="18"/>
        </w:rPr>
        <w:t>Dependencia</w:t>
      </w:r>
      <w:r w:rsidRPr="0050374F">
        <w:rPr>
          <w:rFonts w:ascii="Arial" w:hAnsi="Arial" w:cs="Arial"/>
          <w:sz w:val="18"/>
          <w:szCs w:val="18"/>
        </w:rPr>
        <w:t>, adicionándole al cuerpo del terraplén elementos transversales, metálicos, plásticos o de otro material, que le proporcionan al suelo la capacidad de resistir esfuerzos de tensión, permitiendo la obtención de taludes menos tendidos que los que se podrían lograr sin elementos estructurales de contención, formando un muro de contención con el suelo y su refuerzo.</w:t>
      </w:r>
    </w:p>
    <w:p w14:paraId="057735E9" w14:textId="213AC591" w:rsidR="0050374F" w:rsidRPr="00F849A2" w:rsidRDefault="0050374F" w:rsidP="0050374F">
      <w:pPr>
        <w:jc w:val="both"/>
        <w:rPr>
          <w:rFonts w:ascii="Arial" w:hAnsi="Arial" w:cs="Arial"/>
          <w:sz w:val="18"/>
          <w:szCs w:val="18"/>
        </w:rPr>
      </w:pPr>
      <w:r w:rsidRPr="00F849A2">
        <w:rPr>
          <w:rFonts w:ascii="Arial" w:hAnsi="Arial" w:cs="Arial"/>
          <w:sz w:val="18"/>
          <w:szCs w:val="18"/>
        </w:rPr>
        <w:t xml:space="preserve">MATERIALES: </w:t>
      </w:r>
      <w:r w:rsidRPr="0050374F">
        <w:rPr>
          <w:rFonts w:ascii="Arial" w:hAnsi="Arial" w:cs="Arial"/>
          <w:sz w:val="18"/>
          <w:szCs w:val="18"/>
        </w:rPr>
        <w:t>Los materiales que se utilicen en la construcción de terraplenes reforzados, cumplirán con lo establecido en las Normas N</w:t>
      </w:r>
      <w:r>
        <w:rPr>
          <w:rFonts w:ascii="Arial" w:hAnsi="Arial" w:cs="Arial"/>
          <w:sz w:val="18"/>
          <w:szCs w:val="18"/>
        </w:rPr>
        <w:t>-CMT-1-</w:t>
      </w:r>
      <w:r w:rsidRPr="0050374F">
        <w:rPr>
          <w:rFonts w:ascii="Arial" w:hAnsi="Arial" w:cs="Arial"/>
          <w:sz w:val="18"/>
          <w:szCs w:val="18"/>
        </w:rPr>
        <w:t>03,</w:t>
      </w:r>
      <w:r>
        <w:rPr>
          <w:rFonts w:ascii="Arial" w:hAnsi="Arial" w:cs="Arial"/>
          <w:sz w:val="18"/>
          <w:szCs w:val="18"/>
        </w:rPr>
        <w:t xml:space="preserve"> Materiales para Subrasante y N-</w:t>
      </w:r>
      <w:r w:rsidRPr="0050374F">
        <w:rPr>
          <w:rFonts w:ascii="Arial" w:hAnsi="Arial" w:cs="Arial"/>
          <w:sz w:val="18"/>
          <w:szCs w:val="18"/>
        </w:rPr>
        <w:t>CM</w:t>
      </w:r>
      <w:r>
        <w:rPr>
          <w:rFonts w:ascii="Arial" w:hAnsi="Arial" w:cs="Arial"/>
          <w:sz w:val="18"/>
          <w:szCs w:val="18"/>
        </w:rPr>
        <w:t>T-6-01-</w:t>
      </w:r>
      <w:r w:rsidRPr="0050374F">
        <w:rPr>
          <w:rFonts w:ascii="Arial" w:hAnsi="Arial" w:cs="Arial"/>
          <w:sz w:val="18"/>
          <w:szCs w:val="18"/>
        </w:rPr>
        <w:t xml:space="preserve">006, Geotextiles para Terraplenes, así como en las Normas aplicables de los Títulos 02. Materiales para Concreto Hidráulico y 03. Acero y Productos de Acero, de la Parte 2. Materiales para Estructuras, del Libro CMT. Características de los Materiales, salvo que el proyecto indique otra cosa o así lo apruebe la </w:t>
      </w:r>
      <w:r w:rsidR="00884106">
        <w:rPr>
          <w:rFonts w:ascii="Arial" w:hAnsi="Arial" w:cs="Arial"/>
          <w:sz w:val="18"/>
          <w:szCs w:val="18"/>
        </w:rPr>
        <w:t>Dependencia</w:t>
      </w:r>
      <w:r w:rsidRPr="0050374F">
        <w:rPr>
          <w:rFonts w:ascii="Arial" w:hAnsi="Arial" w:cs="Arial"/>
          <w:sz w:val="18"/>
          <w:szCs w:val="18"/>
        </w:rPr>
        <w:t xml:space="preserve">. Los suelos procederán de los cortes o bancos indicados en el proyecto o aprobados por la </w:t>
      </w:r>
      <w:r w:rsidR="00884106">
        <w:rPr>
          <w:rFonts w:ascii="Arial" w:hAnsi="Arial" w:cs="Arial"/>
          <w:sz w:val="18"/>
          <w:szCs w:val="18"/>
        </w:rPr>
        <w:t>Dependencia</w:t>
      </w:r>
      <w:r w:rsidRPr="0050374F">
        <w:rPr>
          <w:rFonts w:ascii="Arial" w:hAnsi="Arial" w:cs="Arial"/>
          <w:sz w:val="18"/>
          <w:szCs w:val="18"/>
        </w:rPr>
        <w:t xml:space="preserve">. El suelo que se utilice para la formación del cuerpo del terraplén reforzado o para la construcción de las capas subyacente y subrasante, ya sea que proceda de un corte o de un banco, siempre será compactable. No se aceptará el suministro y utilización de materiales que no cumplan con lo indicado en la Fracción D.1. de esta Norma, ni aun en el supuesto de que serán mejorados posteriormente en el lugar de su utilización por el Contratista de Obra. Si en la ejecución del trabajo y a juicio de la </w:t>
      </w:r>
      <w:r w:rsidR="00884106">
        <w:rPr>
          <w:rFonts w:ascii="Arial" w:hAnsi="Arial" w:cs="Arial"/>
          <w:sz w:val="18"/>
          <w:szCs w:val="18"/>
        </w:rPr>
        <w:t>Dependencia</w:t>
      </w:r>
      <w:r w:rsidRPr="0050374F">
        <w:rPr>
          <w:rFonts w:ascii="Arial" w:hAnsi="Arial" w:cs="Arial"/>
          <w:sz w:val="18"/>
          <w:szCs w:val="18"/>
        </w:rPr>
        <w:t>, los materiales presentan deficiencias respecto a las características establecidas como se indica en la Fracción D.1. de esta Norma, se suspenderá inmediatamente el trabajo en tanto que el Contratista de Obra los corrija por su cuenta y costo. Los atrasos en el programa de ejecución detallado por concepto y ubicación, que por este motivo se ocasionen, serán imputables al Contratista de Obra.</w:t>
      </w:r>
    </w:p>
    <w:p w14:paraId="495BE09E" w14:textId="08EB87EE" w:rsidR="0050374F" w:rsidRPr="00F849A2" w:rsidRDefault="0050374F" w:rsidP="0050374F">
      <w:pPr>
        <w:jc w:val="both"/>
        <w:rPr>
          <w:rFonts w:ascii="Arial" w:hAnsi="Arial" w:cs="Arial"/>
          <w:sz w:val="18"/>
          <w:szCs w:val="18"/>
        </w:rPr>
      </w:pPr>
      <w:r w:rsidRPr="00F849A2">
        <w:rPr>
          <w:rFonts w:ascii="Arial" w:hAnsi="Arial" w:cs="Arial"/>
          <w:sz w:val="18"/>
          <w:szCs w:val="18"/>
        </w:rPr>
        <w:t xml:space="preserve">EQUIPO: </w:t>
      </w:r>
      <w:r w:rsidRPr="0050374F">
        <w:rPr>
          <w:rFonts w:ascii="Arial" w:hAnsi="Arial" w:cs="Arial"/>
          <w:sz w:val="18"/>
          <w:szCs w:val="18"/>
        </w:rPr>
        <w:t xml:space="preserve">El equipo que se utilice en la construcción de terraplenes reforzado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w:t>
      </w:r>
      <w:r w:rsidR="00884106">
        <w:rPr>
          <w:rFonts w:ascii="Arial" w:hAnsi="Arial" w:cs="Arial"/>
          <w:sz w:val="18"/>
          <w:szCs w:val="18"/>
        </w:rPr>
        <w:t>Dependencia</w:t>
      </w:r>
      <w:r w:rsidRPr="0050374F">
        <w:rPr>
          <w:rFonts w:ascii="Arial" w:hAnsi="Arial" w:cs="Arial"/>
          <w:sz w:val="18"/>
          <w:szCs w:val="18"/>
        </w:rPr>
        <w:t>, el equipo presenta deficiencias o no produce los resultados esperados, se suspenderá inmediatamente el trabajo en tanto que el Contratista de Obra corrija las deficiencias, lo remplace o sustituya al operador. Los atrasos en el programa de ejecución, que por este motivo se ocasionen, serán imputables al Contratista de Obra.</w:t>
      </w:r>
    </w:p>
    <w:p w14:paraId="64C4F758" w14:textId="49E70CC4" w:rsidR="0050374F" w:rsidRPr="00F849A2" w:rsidRDefault="0050374F" w:rsidP="0050374F">
      <w:pPr>
        <w:jc w:val="both"/>
        <w:rPr>
          <w:rFonts w:ascii="Arial" w:hAnsi="Arial" w:cs="Arial"/>
          <w:sz w:val="18"/>
          <w:szCs w:val="18"/>
        </w:rPr>
      </w:pPr>
      <w:r w:rsidRPr="00F849A2">
        <w:rPr>
          <w:rFonts w:ascii="Arial" w:hAnsi="Arial" w:cs="Arial"/>
          <w:sz w:val="18"/>
          <w:szCs w:val="18"/>
        </w:rPr>
        <w:t xml:space="preserve">TRANSPORTE Y ALMACENAMIENTO: </w:t>
      </w:r>
      <w:r w:rsidRPr="0050374F">
        <w:rPr>
          <w:rFonts w:ascii="Arial" w:hAnsi="Arial" w:cs="Arial"/>
          <w:sz w:val="18"/>
          <w:szCs w:val="18"/>
        </w:rPr>
        <w:t>El transporte y almacenamiento de todos los materiales son responsabilidad exclusiva del Contratista de Obra y los realizará de tal forma que no sufran alteraciones que ocasionen deficiencias en la calidad de la obra, tomando en cuenta lo establecido en las Normas N</w:t>
      </w:r>
      <w:r>
        <w:rPr>
          <w:rFonts w:ascii="Arial" w:hAnsi="Arial" w:cs="Arial"/>
          <w:sz w:val="18"/>
          <w:szCs w:val="18"/>
        </w:rPr>
        <w:t>-</w:t>
      </w:r>
      <w:r w:rsidRPr="0050374F">
        <w:rPr>
          <w:rFonts w:ascii="Arial" w:hAnsi="Arial" w:cs="Arial"/>
          <w:sz w:val="18"/>
          <w:szCs w:val="18"/>
        </w:rPr>
        <w:t>CMT</w:t>
      </w:r>
      <w:r>
        <w:rPr>
          <w:rFonts w:ascii="Arial" w:hAnsi="Arial" w:cs="Arial"/>
          <w:sz w:val="18"/>
          <w:szCs w:val="18"/>
        </w:rPr>
        <w:t>-</w:t>
      </w:r>
      <w:r w:rsidRPr="0050374F">
        <w:rPr>
          <w:rFonts w:ascii="Arial" w:hAnsi="Arial" w:cs="Arial"/>
          <w:sz w:val="18"/>
          <w:szCs w:val="18"/>
        </w:rPr>
        <w:t>1</w:t>
      </w:r>
      <w:r>
        <w:rPr>
          <w:rFonts w:ascii="Arial" w:hAnsi="Arial" w:cs="Arial"/>
          <w:sz w:val="18"/>
          <w:szCs w:val="18"/>
        </w:rPr>
        <w:t>-</w:t>
      </w:r>
      <w:r w:rsidRPr="0050374F">
        <w:rPr>
          <w:rFonts w:ascii="Arial" w:hAnsi="Arial" w:cs="Arial"/>
          <w:sz w:val="18"/>
          <w:szCs w:val="18"/>
        </w:rPr>
        <w:t>01, Materiales para Terraplén, N</w:t>
      </w:r>
      <w:r>
        <w:rPr>
          <w:rFonts w:ascii="Arial" w:hAnsi="Arial" w:cs="Arial"/>
          <w:sz w:val="18"/>
          <w:szCs w:val="18"/>
        </w:rPr>
        <w:t>-CMT-1-</w:t>
      </w:r>
      <w:r w:rsidRPr="0050374F">
        <w:rPr>
          <w:rFonts w:ascii="Arial" w:hAnsi="Arial" w:cs="Arial"/>
          <w:sz w:val="18"/>
          <w:szCs w:val="18"/>
        </w:rPr>
        <w:t>02</w:t>
      </w:r>
      <w:r>
        <w:rPr>
          <w:rFonts w:ascii="Arial" w:hAnsi="Arial" w:cs="Arial"/>
          <w:sz w:val="18"/>
          <w:szCs w:val="18"/>
        </w:rPr>
        <w:t>, Materiales para Subyacente, N-</w:t>
      </w:r>
      <w:r w:rsidRPr="0050374F">
        <w:rPr>
          <w:rFonts w:ascii="Arial" w:hAnsi="Arial" w:cs="Arial"/>
          <w:sz w:val="18"/>
          <w:szCs w:val="18"/>
        </w:rPr>
        <w:t>CMT</w:t>
      </w:r>
      <w:r>
        <w:rPr>
          <w:rFonts w:ascii="Arial" w:hAnsi="Arial" w:cs="Arial"/>
          <w:sz w:val="18"/>
          <w:szCs w:val="18"/>
        </w:rPr>
        <w:t>-1-</w:t>
      </w:r>
      <w:r w:rsidRPr="0050374F">
        <w:rPr>
          <w:rFonts w:ascii="Arial" w:hAnsi="Arial" w:cs="Arial"/>
          <w:sz w:val="18"/>
          <w:szCs w:val="18"/>
        </w:rPr>
        <w:t>03, Materiales para Subrasante y N</w:t>
      </w:r>
      <w:r>
        <w:rPr>
          <w:rFonts w:ascii="Arial" w:hAnsi="Arial" w:cs="Arial"/>
          <w:sz w:val="18"/>
          <w:szCs w:val="18"/>
        </w:rPr>
        <w:t>-</w:t>
      </w:r>
      <w:r w:rsidRPr="0050374F">
        <w:rPr>
          <w:rFonts w:ascii="Arial" w:hAnsi="Arial" w:cs="Arial"/>
          <w:sz w:val="18"/>
          <w:szCs w:val="18"/>
        </w:rPr>
        <w:t>CMT</w:t>
      </w:r>
      <w:r>
        <w:rPr>
          <w:rFonts w:ascii="Arial" w:hAnsi="Arial" w:cs="Arial"/>
          <w:sz w:val="18"/>
          <w:szCs w:val="18"/>
        </w:rPr>
        <w:t>-</w:t>
      </w:r>
      <w:r w:rsidRPr="0050374F">
        <w:rPr>
          <w:rFonts w:ascii="Arial" w:hAnsi="Arial" w:cs="Arial"/>
          <w:sz w:val="18"/>
          <w:szCs w:val="18"/>
        </w:rPr>
        <w:t>6</w:t>
      </w:r>
      <w:r>
        <w:rPr>
          <w:rFonts w:ascii="Arial" w:hAnsi="Arial" w:cs="Arial"/>
          <w:sz w:val="18"/>
          <w:szCs w:val="18"/>
        </w:rPr>
        <w:t>-</w:t>
      </w:r>
      <w:r w:rsidRPr="0050374F">
        <w:rPr>
          <w:rFonts w:ascii="Arial" w:hAnsi="Arial" w:cs="Arial"/>
          <w:sz w:val="18"/>
          <w:szCs w:val="18"/>
        </w:rPr>
        <w:t>01</w:t>
      </w:r>
      <w:r>
        <w:rPr>
          <w:rFonts w:ascii="Arial" w:hAnsi="Arial" w:cs="Arial"/>
          <w:sz w:val="18"/>
          <w:szCs w:val="18"/>
        </w:rPr>
        <w:t>-</w:t>
      </w:r>
      <w:r w:rsidRPr="0050374F">
        <w:rPr>
          <w:rFonts w:ascii="Arial" w:hAnsi="Arial" w:cs="Arial"/>
          <w:sz w:val="18"/>
          <w:szCs w:val="18"/>
        </w:rPr>
        <w:t xml:space="preserve">006, Geotextiles para Terraplenes, así como en las Normas aplicables de los Títulos 02. Materiales para Concreto Hidráulico y 03. Acero y Productos de Acero, </w:t>
      </w:r>
      <w:r w:rsidRPr="0050374F">
        <w:rPr>
          <w:rFonts w:ascii="Arial" w:hAnsi="Arial" w:cs="Arial"/>
          <w:sz w:val="18"/>
          <w:szCs w:val="18"/>
        </w:rPr>
        <w:lastRenderedPageBreak/>
        <w:t>de la Parte 2. Materiales para Estructuras, del Libro CMT. Se sujetarán en lo que corresponda, a las leyes y reglamentos de protección ecológica vigentes, consideran</w:t>
      </w:r>
      <w:r>
        <w:rPr>
          <w:rFonts w:ascii="Arial" w:hAnsi="Arial" w:cs="Arial"/>
          <w:sz w:val="18"/>
          <w:szCs w:val="18"/>
        </w:rPr>
        <w:t>do lo establecido en la Norma N-CTR-CAR-1-01-</w:t>
      </w:r>
      <w:r w:rsidRPr="0050374F">
        <w:rPr>
          <w:rFonts w:ascii="Arial" w:hAnsi="Arial" w:cs="Arial"/>
          <w:sz w:val="18"/>
          <w:szCs w:val="18"/>
        </w:rPr>
        <w:t xml:space="preserve">013 </w:t>
      </w:r>
      <w:r>
        <w:rPr>
          <w:rFonts w:ascii="Arial" w:hAnsi="Arial" w:cs="Arial"/>
          <w:sz w:val="18"/>
          <w:szCs w:val="18"/>
        </w:rPr>
        <w:t>“</w:t>
      </w:r>
      <w:r w:rsidRPr="0050374F">
        <w:rPr>
          <w:rFonts w:ascii="Arial" w:hAnsi="Arial" w:cs="Arial"/>
          <w:sz w:val="18"/>
          <w:szCs w:val="18"/>
        </w:rPr>
        <w:t>Acarreos</w:t>
      </w:r>
      <w:r>
        <w:rPr>
          <w:rFonts w:ascii="Arial" w:hAnsi="Arial" w:cs="Arial"/>
          <w:sz w:val="18"/>
          <w:szCs w:val="18"/>
        </w:rPr>
        <w:t>”</w:t>
      </w:r>
      <w:r w:rsidRPr="0050374F">
        <w:rPr>
          <w:rFonts w:ascii="Arial" w:hAnsi="Arial" w:cs="Arial"/>
          <w:sz w:val="18"/>
          <w:szCs w:val="18"/>
        </w:rPr>
        <w:t>.</w:t>
      </w:r>
    </w:p>
    <w:p w14:paraId="4F2012BF" w14:textId="54E9E185" w:rsidR="0050374F" w:rsidRDefault="0050374F" w:rsidP="0050374F">
      <w:pPr>
        <w:jc w:val="both"/>
      </w:pPr>
      <w:r w:rsidRPr="00F849A2">
        <w:rPr>
          <w:rFonts w:ascii="Arial" w:hAnsi="Arial" w:cs="Arial"/>
          <w:sz w:val="18"/>
          <w:szCs w:val="18"/>
        </w:rPr>
        <w:t xml:space="preserve">EJECUCIÓN: </w:t>
      </w:r>
      <w:r w:rsidR="00DA3EE3">
        <w:t>Para la construcción de terraplenes reforzados se considerará lo señalado en la Cláusula D. de la Norma N·LEG·3, Ejecución de Obras.</w:t>
      </w:r>
    </w:p>
    <w:p w14:paraId="2B7D8382" w14:textId="23C2CFAF" w:rsidR="00DA3EE3" w:rsidRPr="00DA3EE3" w:rsidRDefault="00DA3EE3" w:rsidP="0050374F">
      <w:pPr>
        <w:jc w:val="both"/>
        <w:rPr>
          <w:rFonts w:ascii="Arial" w:hAnsi="Arial" w:cs="Arial"/>
          <w:sz w:val="18"/>
          <w:szCs w:val="18"/>
        </w:rPr>
      </w:pPr>
      <w:r w:rsidRPr="00DA3EE3">
        <w:rPr>
          <w:rFonts w:ascii="Arial" w:hAnsi="Arial" w:cs="Arial"/>
          <w:sz w:val="18"/>
          <w:szCs w:val="18"/>
        </w:rPr>
        <w:t xml:space="preserve">Trabajos previos. Delimitación del terraplén reforzado Se delimitará la zona de desplante del terraplén reforzado mediante estacas u otras referencias, de acuerdo con lo indicado en el proyecto o aprobado por la </w:t>
      </w:r>
      <w:r w:rsidR="00884106">
        <w:rPr>
          <w:rFonts w:ascii="Arial" w:hAnsi="Arial" w:cs="Arial"/>
          <w:sz w:val="18"/>
          <w:szCs w:val="18"/>
        </w:rPr>
        <w:t>Dependencia</w:t>
      </w:r>
      <w:r w:rsidRPr="00DA3EE3">
        <w:rPr>
          <w:rFonts w:ascii="Arial" w:hAnsi="Arial" w:cs="Arial"/>
          <w:sz w:val="18"/>
          <w:szCs w:val="18"/>
        </w:rPr>
        <w:t xml:space="preserve">. Desmonte y despalme Previo al inicio de los trabajos, la zona de desplante del terraplén reforzado estará debidamente desmontada, considerando lo señalado en la Norma N-CTR-CAR-1-01-001 “Desmonte”. Cuando así lo establezca el proyecto o apruebe la </w:t>
      </w:r>
      <w:r w:rsidR="00884106">
        <w:rPr>
          <w:rFonts w:ascii="Arial" w:hAnsi="Arial" w:cs="Arial"/>
          <w:sz w:val="18"/>
          <w:szCs w:val="18"/>
        </w:rPr>
        <w:t>Dependencia</w:t>
      </w:r>
      <w:r w:rsidRPr="00DA3EE3">
        <w:rPr>
          <w:rFonts w:ascii="Arial" w:hAnsi="Arial" w:cs="Arial"/>
          <w:sz w:val="18"/>
          <w:szCs w:val="18"/>
        </w:rPr>
        <w:t xml:space="preserve">, se despalmará de acuerdo con lo señalado en la Norma N-CTR-CAR-1-01-002 “Despalme”. Preparación de la superficie A menos que el proyecto indique otra cosa o así lo apruebe la </w:t>
      </w:r>
      <w:r w:rsidR="00884106">
        <w:rPr>
          <w:rFonts w:ascii="Arial" w:hAnsi="Arial" w:cs="Arial"/>
          <w:sz w:val="18"/>
          <w:szCs w:val="18"/>
        </w:rPr>
        <w:t>Dependencia</w:t>
      </w:r>
      <w:r w:rsidRPr="00DA3EE3">
        <w:rPr>
          <w:rFonts w:ascii="Arial" w:hAnsi="Arial" w:cs="Arial"/>
          <w:sz w:val="18"/>
          <w:szCs w:val="18"/>
        </w:rPr>
        <w:t>, antes de iniciar la construcción de los terraplenes reforzados, se rellenarán los huecos resultantes de los trabajos de desmonte y despalme con material compactado, asimismo se compactará el terreno natural o el despalmado, en el área de desplante, en un espesor mínimo de veinte (20) centímetros y a una compactación similar a la del terreno natural.</w:t>
      </w:r>
    </w:p>
    <w:p w14:paraId="7B8F23D4" w14:textId="1A49467C" w:rsidR="00DA3EE3" w:rsidRPr="00DA3EE3" w:rsidRDefault="00DA3EE3" w:rsidP="0050374F">
      <w:pPr>
        <w:jc w:val="both"/>
        <w:rPr>
          <w:rFonts w:ascii="Arial" w:hAnsi="Arial" w:cs="Arial"/>
          <w:sz w:val="18"/>
          <w:szCs w:val="18"/>
        </w:rPr>
      </w:pPr>
      <w:r w:rsidRPr="00DA3EE3">
        <w:rPr>
          <w:rFonts w:ascii="Arial" w:hAnsi="Arial" w:cs="Arial"/>
          <w:sz w:val="18"/>
          <w:szCs w:val="18"/>
        </w:rPr>
        <w:t xml:space="preserve">Colocación del refuerzo. A menos que el proyecto indique otra cosa o así lo apruebe la </w:t>
      </w:r>
      <w:r w:rsidR="00884106">
        <w:rPr>
          <w:rFonts w:ascii="Arial" w:hAnsi="Arial" w:cs="Arial"/>
          <w:sz w:val="18"/>
          <w:szCs w:val="18"/>
        </w:rPr>
        <w:t>Dependencia</w:t>
      </w:r>
      <w:r w:rsidRPr="00DA3EE3">
        <w:rPr>
          <w:rFonts w:ascii="Arial" w:hAnsi="Arial" w:cs="Arial"/>
          <w:sz w:val="18"/>
          <w:szCs w:val="18"/>
        </w:rPr>
        <w:t xml:space="preserve">, sobre la superficie de desplante preparada o una vez compactado el suelo de cada capa tendida y compactada como se indica en la Fracción G.4. de esta Norma, las piezas o elementos de refuerzo se colocarán de acuerdo con lo indicado en el proyecto o aprobado por la </w:t>
      </w:r>
      <w:r w:rsidR="00884106">
        <w:rPr>
          <w:rFonts w:ascii="Arial" w:hAnsi="Arial" w:cs="Arial"/>
          <w:sz w:val="18"/>
          <w:szCs w:val="18"/>
        </w:rPr>
        <w:t>Dependencia</w:t>
      </w:r>
      <w:r w:rsidRPr="00DA3EE3">
        <w:rPr>
          <w:rFonts w:ascii="Arial" w:hAnsi="Arial" w:cs="Arial"/>
          <w:sz w:val="18"/>
          <w:szCs w:val="18"/>
        </w:rPr>
        <w:t xml:space="preserve">. El tipo, las dimensiones y características del refuerzo serán las fijadas en el proyecto o aprobadas por la </w:t>
      </w:r>
      <w:r w:rsidR="00884106">
        <w:rPr>
          <w:rFonts w:ascii="Arial" w:hAnsi="Arial" w:cs="Arial"/>
          <w:sz w:val="18"/>
          <w:szCs w:val="18"/>
        </w:rPr>
        <w:t>Dependencia</w:t>
      </w:r>
      <w:r w:rsidRPr="00DA3EE3">
        <w:rPr>
          <w:rFonts w:ascii="Arial" w:hAnsi="Arial" w:cs="Arial"/>
          <w:sz w:val="18"/>
          <w:szCs w:val="18"/>
        </w:rPr>
        <w:t xml:space="preserve">. Cuando el proyecto indique la colocación de elementos para la contención del material más próximo a las orillas exteriores del terraplén reforzado o como paramento, éstos serán del tipo y se colocarán de acuerdo con lo establecido en el proyecto o aprobado por la </w:t>
      </w:r>
      <w:r w:rsidR="00884106">
        <w:rPr>
          <w:rFonts w:ascii="Arial" w:hAnsi="Arial" w:cs="Arial"/>
          <w:sz w:val="18"/>
          <w:szCs w:val="18"/>
        </w:rPr>
        <w:t>Dependencia</w:t>
      </w:r>
      <w:r w:rsidRPr="00DA3EE3">
        <w:rPr>
          <w:rFonts w:ascii="Arial" w:hAnsi="Arial" w:cs="Arial"/>
          <w:sz w:val="18"/>
          <w:szCs w:val="18"/>
        </w:rPr>
        <w:t>.</w:t>
      </w:r>
    </w:p>
    <w:p w14:paraId="34448800" w14:textId="4D2B702A" w:rsidR="00DA3EE3" w:rsidRDefault="00DA3EE3" w:rsidP="0050374F">
      <w:pPr>
        <w:jc w:val="both"/>
        <w:rPr>
          <w:rFonts w:ascii="Arial" w:hAnsi="Arial" w:cs="Arial"/>
          <w:sz w:val="18"/>
          <w:szCs w:val="18"/>
        </w:rPr>
      </w:pPr>
      <w:r w:rsidRPr="00DA3EE3">
        <w:rPr>
          <w:rFonts w:ascii="Arial" w:hAnsi="Arial" w:cs="Arial"/>
          <w:sz w:val="18"/>
          <w:szCs w:val="18"/>
        </w:rPr>
        <w:t>Tendido y compactación</w:t>
      </w:r>
      <w:r>
        <w:rPr>
          <w:rFonts w:ascii="Arial" w:hAnsi="Arial" w:cs="Arial"/>
          <w:sz w:val="18"/>
          <w:szCs w:val="18"/>
        </w:rPr>
        <w:t>.</w:t>
      </w:r>
      <w:r w:rsidRPr="00DA3EE3">
        <w:rPr>
          <w:rFonts w:ascii="Arial" w:hAnsi="Arial" w:cs="Arial"/>
          <w:sz w:val="18"/>
          <w:szCs w:val="18"/>
        </w:rPr>
        <w:t xml:space="preserve"> El suelo para la formación del cuerpo del terraplén reforzado, proveniente de cortes o de bancos, se descargará sobre la superficie donde se extenderá, en cantidad prefijada por estación de veinte (20) metros, en tramos que no sean mayores a los que, en un turno de trabajo, se puedan tender, conformar y compactar. El suelo se preparará hasta alcanzar el contenido de agua de compactación que indique el proyecto o apruebe la </w:t>
      </w:r>
      <w:r w:rsidR="00884106">
        <w:rPr>
          <w:rFonts w:ascii="Arial" w:hAnsi="Arial" w:cs="Arial"/>
          <w:sz w:val="18"/>
          <w:szCs w:val="18"/>
        </w:rPr>
        <w:t xml:space="preserve">Dependencia </w:t>
      </w:r>
      <w:r w:rsidRPr="00DA3EE3">
        <w:rPr>
          <w:rFonts w:ascii="Arial" w:hAnsi="Arial" w:cs="Arial"/>
          <w:sz w:val="18"/>
          <w:szCs w:val="18"/>
        </w:rPr>
        <w:t xml:space="preserve">y obtener homogeneidad en granulometría y humedad, extendiéndolo parcialmente e incorporándole el agua necesaria para la compactación, por medio de riegos y mezclados sucesivos, o eliminando el agua excedente. Una vez preparado el suelo, se extenderá cubriendo totalmente los planos horizontales del refuerzo, en capas sucesivas sensiblemente horizontales, con el espesor señalado en el proyecto o aprobado por la </w:t>
      </w:r>
      <w:r w:rsidR="00884106">
        <w:rPr>
          <w:rFonts w:ascii="Arial" w:hAnsi="Arial" w:cs="Arial"/>
          <w:sz w:val="18"/>
          <w:szCs w:val="18"/>
        </w:rPr>
        <w:t>Dependencia</w:t>
      </w:r>
      <w:r w:rsidRPr="00DA3EE3">
        <w:rPr>
          <w:rFonts w:ascii="Arial" w:hAnsi="Arial" w:cs="Arial"/>
          <w:sz w:val="18"/>
          <w:szCs w:val="18"/>
        </w:rPr>
        <w:t xml:space="preserve">, alcanzando la parte superior de la línea de los elementos que se coloquen en la orilla del terraplén y se conformará de tal manera que se obtenga una capa de material sin compactar de espesor uniforme. A menos que el proyecto indique otra cosa o así lo apruebe la </w:t>
      </w:r>
      <w:r w:rsidR="00884106">
        <w:rPr>
          <w:rFonts w:ascii="Arial" w:hAnsi="Arial" w:cs="Arial"/>
          <w:sz w:val="18"/>
          <w:szCs w:val="18"/>
        </w:rPr>
        <w:t>Dependencia</w:t>
      </w:r>
      <w:r w:rsidRPr="00DA3EE3">
        <w:rPr>
          <w:rFonts w:ascii="Arial" w:hAnsi="Arial" w:cs="Arial"/>
          <w:sz w:val="18"/>
          <w:szCs w:val="18"/>
        </w:rPr>
        <w:t xml:space="preserve">, para el extendido del material cuando se encuentren expuestas las piezas de refuerzo, se empleará equipo sobre neumáticos. Una vez extendida y conformada, cada capa de suelo se compactará de tal forma que se garantice una compactación uniforme en todo el ancho de la sección reforzada, hasta alcanzar el grado indicado en el proyecto o aprobado por la </w:t>
      </w:r>
      <w:r w:rsidR="00884106">
        <w:rPr>
          <w:rFonts w:ascii="Arial" w:hAnsi="Arial" w:cs="Arial"/>
          <w:sz w:val="18"/>
          <w:szCs w:val="18"/>
        </w:rPr>
        <w:t>Dependencia</w:t>
      </w:r>
      <w:r w:rsidRPr="00DA3EE3">
        <w:rPr>
          <w:rFonts w:ascii="Arial" w:hAnsi="Arial" w:cs="Arial"/>
          <w:sz w:val="18"/>
          <w:szCs w:val="18"/>
        </w:rPr>
        <w:t xml:space="preserve">. La compactación se hará longitudinalmente, de las orillas hacia el centro en las tangentes y del interior al exterior en las curvas, con un traslape de cuando menos la mitad del ancho del compactador en cada pasada. A menos que el proyecto indique otra cosa o así lo apruebe la </w:t>
      </w:r>
      <w:r w:rsidR="00884106">
        <w:rPr>
          <w:rFonts w:ascii="Arial" w:hAnsi="Arial" w:cs="Arial"/>
          <w:sz w:val="18"/>
          <w:szCs w:val="18"/>
        </w:rPr>
        <w:t>Dependencia</w:t>
      </w:r>
      <w:r w:rsidRPr="00DA3EE3">
        <w:rPr>
          <w:rFonts w:ascii="Arial" w:hAnsi="Arial" w:cs="Arial"/>
          <w:sz w:val="18"/>
          <w:szCs w:val="18"/>
        </w:rPr>
        <w:t xml:space="preserve">, la compactación en la franja de la orilla exterior del terraplén en un ancho no menor de un (1) metro, se ejecutará con equipo manual, asegurando en cualquier caso, la correcta alineación de los elementos que se coloquen en la orilla del terraplén. Entre capa y capa compactada se colocará el refuerzo como se indica la Fracción G.3. de esta Norma. A menos que el proyecto indique otra cosa o así lo apruebe la </w:t>
      </w:r>
      <w:r w:rsidR="00884106">
        <w:rPr>
          <w:rFonts w:ascii="Arial" w:hAnsi="Arial" w:cs="Arial"/>
          <w:sz w:val="18"/>
          <w:szCs w:val="18"/>
        </w:rPr>
        <w:t>Dependencia</w:t>
      </w:r>
      <w:r w:rsidRPr="00DA3EE3">
        <w:rPr>
          <w:rFonts w:ascii="Arial" w:hAnsi="Arial" w:cs="Arial"/>
          <w:sz w:val="18"/>
          <w:szCs w:val="18"/>
        </w:rPr>
        <w:t>, como parte final del terraplén se construirá la capa subyacente y, por último, la capa subrasante, como se indica en la Norma N-CTR-CAR-1-01-009 “Terraplenes”.</w:t>
      </w:r>
    </w:p>
    <w:p w14:paraId="31C6E462" w14:textId="02760470" w:rsidR="00DA3EE3" w:rsidRPr="00DA3EE3" w:rsidRDefault="00DA3EE3" w:rsidP="0050374F">
      <w:pPr>
        <w:jc w:val="both"/>
        <w:rPr>
          <w:rFonts w:ascii="Arial" w:hAnsi="Arial" w:cs="Arial"/>
          <w:sz w:val="18"/>
          <w:szCs w:val="18"/>
        </w:rPr>
      </w:pPr>
      <w:r w:rsidRPr="00DA3EE3">
        <w:rPr>
          <w:rFonts w:ascii="Arial" w:hAnsi="Arial" w:cs="Arial"/>
          <w:sz w:val="18"/>
          <w:szCs w:val="18"/>
        </w:rPr>
        <w:t xml:space="preserve">Drenaje. A menos que el proyecto indique otra cosa o así lo apruebe la </w:t>
      </w:r>
      <w:r w:rsidR="00884106">
        <w:rPr>
          <w:rFonts w:ascii="Arial" w:hAnsi="Arial" w:cs="Arial"/>
          <w:sz w:val="18"/>
          <w:szCs w:val="18"/>
        </w:rPr>
        <w:t>Dependencia</w:t>
      </w:r>
      <w:r w:rsidRPr="00DA3EE3">
        <w:rPr>
          <w:rFonts w:ascii="Arial" w:hAnsi="Arial" w:cs="Arial"/>
          <w:sz w:val="18"/>
          <w:szCs w:val="18"/>
        </w:rPr>
        <w:t>, durante la formación del terraplén reforzado se permitirá el drenaje de la superficie de trabajo, efectuando las obras auxiliares necesarias para tal fin.</w:t>
      </w:r>
    </w:p>
    <w:p w14:paraId="690CD3B5" w14:textId="605E31F9" w:rsidR="00DA3EE3" w:rsidRPr="00F849A2" w:rsidRDefault="00DA3EE3" w:rsidP="0050374F">
      <w:pPr>
        <w:jc w:val="both"/>
        <w:rPr>
          <w:rFonts w:ascii="Arial" w:hAnsi="Arial" w:cs="Arial"/>
          <w:sz w:val="18"/>
          <w:szCs w:val="18"/>
        </w:rPr>
      </w:pPr>
      <w:r w:rsidRPr="00DA3EE3">
        <w:rPr>
          <w:rFonts w:ascii="Arial" w:hAnsi="Arial" w:cs="Arial"/>
          <w:sz w:val="18"/>
          <w:szCs w:val="18"/>
        </w:rPr>
        <w:t xml:space="preserve">Acabado. Cuando el proyecto indique la colocación de elementos para la protección contra la erosión de los taludes o la aplicación de recubrimientos, éstos se colocarán de acuerdo con lo establecido en el proyecto o aprobado por la </w:t>
      </w:r>
      <w:r w:rsidR="00884106">
        <w:rPr>
          <w:rFonts w:ascii="Arial" w:hAnsi="Arial" w:cs="Arial"/>
          <w:sz w:val="18"/>
          <w:szCs w:val="18"/>
        </w:rPr>
        <w:t>Dependencia</w:t>
      </w:r>
      <w:r w:rsidRPr="00DA3EE3">
        <w:rPr>
          <w:rFonts w:ascii="Arial" w:hAnsi="Arial" w:cs="Arial"/>
          <w:sz w:val="18"/>
          <w:szCs w:val="18"/>
        </w:rPr>
        <w:t>, considerando, en su caso, lo establecido en la Norma N·CTR·CAR·1·01·012, Recubrimiento de Taludes</w:t>
      </w:r>
      <w:r>
        <w:rPr>
          <w:rFonts w:ascii="Arial" w:hAnsi="Arial" w:cs="Arial"/>
          <w:sz w:val="18"/>
          <w:szCs w:val="18"/>
        </w:rPr>
        <w:t>.</w:t>
      </w:r>
    </w:p>
    <w:p w14:paraId="1C7C1237" w14:textId="55552F0D" w:rsidR="0050374F" w:rsidRDefault="0050374F" w:rsidP="00DA3EE3">
      <w:pPr>
        <w:spacing w:after="0"/>
        <w:jc w:val="both"/>
        <w:rPr>
          <w:rFonts w:ascii="Arial" w:hAnsi="Arial" w:cs="Arial"/>
          <w:sz w:val="18"/>
          <w:szCs w:val="18"/>
        </w:rPr>
      </w:pPr>
      <w:r w:rsidRPr="00F849A2">
        <w:rPr>
          <w:rFonts w:ascii="Arial" w:hAnsi="Arial" w:cs="Arial"/>
          <w:sz w:val="18"/>
          <w:szCs w:val="18"/>
        </w:rPr>
        <w:lastRenderedPageBreak/>
        <w:t xml:space="preserve">MEDICION: </w:t>
      </w:r>
      <w:r w:rsidR="00DA3EE3" w:rsidRPr="00DA3EE3">
        <w:rPr>
          <w:rFonts w:ascii="Arial" w:hAnsi="Arial" w:cs="Arial"/>
          <w:sz w:val="18"/>
          <w:szCs w:val="18"/>
        </w:rPr>
        <w:t xml:space="preserve">Cuando la construcción de terraplenes reforzados se contrate a precios unitarios por unidad de obra terminada y sea ejecutada conforme a lo señalado en esta Norma, a satisfacción de la </w:t>
      </w:r>
      <w:r w:rsidR="00884106">
        <w:rPr>
          <w:rFonts w:ascii="Arial" w:hAnsi="Arial" w:cs="Arial"/>
          <w:sz w:val="18"/>
          <w:szCs w:val="18"/>
        </w:rPr>
        <w:t>Dependencia</w:t>
      </w:r>
      <w:r w:rsidR="00DA3EE3" w:rsidRPr="00DA3EE3">
        <w:rPr>
          <w:rFonts w:ascii="Arial" w:hAnsi="Arial" w:cs="Arial"/>
          <w:sz w:val="18"/>
          <w:szCs w:val="18"/>
        </w:rPr>
        <w:t xml:space="preserve">, se medirá según lo señalado en la Cláusula E. de la Norma N-LEG-3, Ejecución de Obras, para determinar el avance o la cantidad de trabajo realizado para efecto de pago, mediante seccionamiento y siguiendo el método de promedio de áreas extremas, y al término de la obra se harán los ajustes necesarios para pagar los volúmenes considerados en proyecto, con las modificaciones aprobadas por la </w:t>
      </w:r>
      <w:r w:rsidR="00884106">
        <w:rPr>
          <w:rFonts w:ascii="Arial" w:hAnsi="Arial" w:cs="Arial"/>
          <w:sz w:val="18"/>
          <w:szCs w:val="18"/>
        </w:rPr>
        <w:t>Dependencia</w:t>
      </w:r>
      <w:r w:rsidR="00DA3EE3" w:rsidRPr="00DA3EE3">
        <w:rPr>
          <w:rFonts w:ascii="Arial" w:hAnsi="Arial" w:cs="Arial"/>
          <w:sz w:val="18"/>
          <w:szCs w:val="18"/>
        </w:rPr>
        <w:t>. La medición se hará tomando como unidad el metro cúbico de terraplén terminado, con aproximación a la unidad, para:</w:t>
      </w:r>
    </w:p>
    <w:p w14:paraId="5B11A166" w14:textId="77777777" w:rsidR="00DA3EE3" w:rsidRDefault="00DA3EE3" w:rsidP="00DA3EE3">
      <w:pPr>
        <w:spacing w:before="0" w:after="0"/>
        <w:jc w:val="both"/>
        <w:rPr>
          <w:rFonts w:ascii="Arial" w:hAnsi="Arial" w:cs="Arial"/>
          <w:sz w:val="18"/>
          <w:szCs w:val="18"/>
        </w:rPr>
      </w:pPr>
      <w:r w:rsidRPr="00DA3EE3">
        <w:rPr>
          <w:rFonts w:ascii="Arial" w:hAnsi="Arial" w:cs="Arial"/>
          <w:sz w:val="18"/>
          <w:szCs w:val="18"/>
        </w:rPr>
        <w:t xml:space="preserve">El cuerpo de terraplén reforzado, utilizando materiales compactables procedentes de cortes, para cada grado de compactación. </w:t>
      </w:r>
    </w:p>
    <w:p w14:paraId="5586AD47" w14:textId="77777777" w:rsidR="00DA3EE3" w:rsidRDefault="00DA3EE3" w:rsidP="00DA3EE3">
      <w:pPr>
        <w:spacing w:before="0" w:after="0"/>
        <w:jc w:val="both"/>
        <w:rPr>
          <w:rFonts w:ascii="Arial" w:hAnsi="Arial" w:cs="Arial"/>
          <w:sz w:val="18"/>
          <w:szCs w:val="18"/>
        </w:rPr>
      </w:pPr>
      <w:r w:rsidRPr="00DA3EE3">
        <w:rPr>
          <w:rFonts w:ascii="Arial" w:hAnsi="Arial" w:cs="Arial"/>
          <w:sz w:val="18"/>
          <w:szCs w:val="18"/>
        </w:rPr>
        <w:t xml:space="preserve">El cuerpo de terraplén reforzado, utilizando materiales compactables procedentes de bancos, para cada grado de compactación y cada banco en particular. </w:t>
      </w:r>
    </w:p>
    <w:p w14:paraId="63101B4A" w14:textId="0819D0B6" w:rsidR="00DA3EE3" w:rsidRPr="00F849A2" w:rsidRDefault="00DA3EE3" w:rsidP="00DA3EE3">
      <w:pPr>
        <w:spacing w:before="0"/>
        <w:jc w:val="both"/>
        <w:rPr>
          <w:rFonts w:ascii="Arial" w:hAnsi="Arial" w:cs="Arial"/>
          <w:sz w:val="18"/>
          <w:szCs w:val="18"/>
        </w:rPr>
      </w:pPr>
      <w:r w:rsidRPr="00DA3EE3">
        <w:rPr>
          <w:rFonts w:ascii="Arial" w:hAnsi="Arial" w:cs="Arial"/>
          <w:sz w:val="18"/>
          <w:szCs w:val="18"/>
        </w:rPr>
        <w:t>Las capas subyacente y subrasante, de acuerdo con lo indicado en la Norma N</w:t>
      </w:r>
      <w:r>
        <w:rPr>
          <w:rFonts w:ascii="Arial" w:hAnsi="Arial" w:cs="Arial"/>
          <w:sz w:val="18"/>
          <w:szCs w:val="18"/>
        </w:rPr>
        <w:t>-CTR-CAR-1-01-009</w:t>
      </w:r>
      <w:r w:rsidRPr="00DA3EE3">
        <w:rPr>
          <w:rFonts w:ascii="Arial" w:hAnsi="Arial" w:cs="Arial"/>
          <w:sz w:val="18"/>
          <w:szCs w:val="18"/>
        </w:rPr>
        <w:t xml:space="preserve"> </w:t>
      </w:r>
      <w:r>
        <w:rPr>
          <w:rFonts w:ascii="Arial" w:hAnsi="Arial" w:cs="Arial"/>
          <w:sz w:val="18"/>
          <w:szCs w:val="18"/>
        </w:rPr>
        <w:t>“</w:t>
      </w:r>
      <w:r w:rsidRPr="00DA3EE3">
        <w:rPr>
          <w:rFonts w:ascii="Arial" w:hAnsi="Arial" w:cs="Arial"/>
          <w:sz w:val="18"/>
          <w:szCs w:val="18"/>
        </w:rPr>
        <w:t>Terraplenes</w:t>
      </w:r>
      <w:r>
        <w:rPr>
          <w:rFonts w:ascii="Arial" w:hAnsi="Arial" w:cs="Arial"/>
          <w:sz w:val="18"/>
          <w:szCs w:val="18"/>
        </w:rPr>
        <w:t>”</w:t>
      </w:r>
      <w:r w:rsidRPr="00DA3EE3">
        <w:rPr>
          <w:rFonts w:ascii="Arial" w:hAnsi="Arial" w:cs="Arial"/>
          <w:sz w:val="18"/>
          <w:szCs w:val="18"/>
        </w:rPr>
        <w:t>, utilizando materiales compactables, según sean procedentes de cortes o de bancos, para cada grado de compactación y, en su caso, para cada banco en particular.</w:t>
      </w:r>
    </w:p>
    <w:p w14:paraId="3B90634B" w14:textId="77777777" w:rsidR="0049702A" w:rsidRPr="0049702A" w:rsidRDefault="0050374F" w:rsidP="0049702A">
      <w:pPr>
        <w:spacing w:after="0" w:line="276" w:lineRule="auto"/>
        <w:ind w:right="284"/>
        <w:jc w:val="both"/>
        <w:rPr>
          <w:rFonts w:ascii="Arial" w:hAnsi="Arial" w:cs="Arial"/>
          <w:sz w:val="18"/>
          <w:szCs w:val="18"/>
        </w:rPr>
      </w:pPr>
      <w:r w:rsidRPr="00F849A2">
        <w:rPr>
          <w:rFonts w:ascii="Arial" w:hAnsi="Arial" w:cs="Arial"/>
          <w:sz w:val="18"/>
          <w:szCs w:val="18"/>
        </w:rPr>
        <w:t xml:space="preserve">BASE DE PAGO: </w:t>
      </w:r>
      <w:r w:rsidR="0049702A" w:rsidRPr="0049702A">
        <w:rPr>
          <w:rFonts w:ascii="Arial" w:hAnsi="Arial" w:cs="Arial"/>
          <w:sz w:val="18"/>
          <w:szCs w:val="18"/>
        </w:rPr>
        <w:t xml:space="preserve">Cuando la construcción de terraplenes reforzados se contrate a precios unitarios por unidad de obra terminada y sea medida de acuerdo con lo indicado en la Cláusula I. de esta Norma, se pagará al precio fijado en el contrato para el metro cúbico de terraplén terminado, para: </w:t>
      </w:r>
    </w:p>
    <w:p w14:paraId="5ED37FE0" w14:textId="111F108D" w:rsidR="0050374F" w:rsidRDefault="0049702A" w:rsidP="0049702A">
      <w:pPr>
        <w:spacing w:before="0" w:after="0" w:line="276" w:lineRule="auto"/>
        <w:ind w:right="284"/>
        <w:jc w:val="both"/>
        <w:rPr>
          <w:rFonts w:ascii="Arial" w:hAnsi="Arial" w:cs="Arial"/>
          <w:sz w:val="18"/>
          <w:szCs w:val="18"/>
        </w:rPr>
      </w:pPr>
      <w:r w:rsidRPr="0049702A">
        <w:rPr>
          <w:rFonts w:ascii="Arial" w:hAnsi="Arial" w:cs="Arial"/>
          <w:sz w:val="18"/>
          <w:szCs w:val="18"/>
        </w:rPr>
        <w:t xml:space="preserve">El cuerpo de terraplén reforzado, utilizando materiales compactables procedentes de cortes, para cada grado de compactación. Estos precios unitarios, conforme a lo indicado en la Cláusula F. de la Norma N·LEG·3, Ejecución de Obras, incluyen lo que corresponda por: Valor de adquisición o fabricación de los elementos de refuerzo, de las piezas que se coloquen en las orillas externas del terraplén, de los materiales para el recubrimiento de los taludes del terraplén y demás materiales necesarios para su instalación. Carga, transporte y descarga de los elementos de refuerzo y de todos los materiales hasta el sitio de su colocación, cargo por almacenamiento y regalías por el uso de patentes. Disgregado y marreo del suelo para el cuerpo del terraplén. Cargas del suelo en los cortes al equipo de transporte, acarreo al lugar de tendido y descarga. Permisos de explotación de bancos de agua; extracción, carga, acarreo al lugar de utilización, aplicación e incorporación del agua. Preparación de la superficie de desplante, incluyendo el relleno de huecos y la compactación del terreno natural o el despalmado. Habilitación, colocación, mermas y desperdicios de los elementos de refuerzo, así como de las piezas que se coloquen en las orillas externas del terraplén o de los materiales para el recubrimiento de los taludes del terraplén En su caso, operaciones para quitar el agua excedente al contenido de agua de compactación establecido en el proyecto o aprobado por la </w:t>
      </w:r>
      <w:r w:rsidR="00884106">
        <w:rPr>
          <w:rFonts w:ascii="Arial" w:hAnsi="Arial" w:cs="Arial"/>
          <w:sz w:val="18"/>
          <w:szCs w:val="18"/>
        </w:rPr>
        <w:t>Dependencia</w:t>
      </w:r>
      <w:r w:rsidRPr="0049702A">
        <w:rPr>
          <w:rFonts w:ascii="Arial" w:hAnsi="Arial" w:cs="Arial"/>
          <w:sz w:val="18"/>
          <w:szCs w:val="18"/>
        </w:rPr>
        <w:t xml:space="preserve">. Operaciones de tendido, conformación y compactación al grado fijado en el proyecto o aprobado por la </w:t>
      </w:r>
      <w:r w:rsidR="00884106">
        <w:rPr>
          <w:rFonts w:ascii="Arial" w:hAnsi="Arial" w:cs="Arial"/>
          <w:sz w:val="18"/>
          <w:szCs w:val="18"/>
        </w:rPr>
        <w:t>Dependencia</w:t>
      </w:r>
      <w:r w:rsidRPr="0049702A">
        <w:rPr>
          <w:rFonts w:ascii="Arial" w:hAnsi="Arial" w:cs="Arial"/>
          <w:sz w:val="18"/>
          <w:szCs w:val="18"/>
        </w:rPr>
        <w:t xml:space="preserve">. Afinamiento para dar el acabado superficial. Los tiempos de los vehículos empleados en los transportes de los materiales y suelos, durante las cargas y las descargas. La conservación del terraplén reforzado hasta que sea recibido por la </w:t>
      </w:r>
      <w:r w:rsidR="00884106">
        <w:rPr>
          <w:rFonts w:ascii="Arial" w:hAnsi="Arial" w:cs="Arial"/>
          <w:sz w:val="18"/>
          <w:szCs w:val="18"/>
        </w:rPr>
        <w:t>Dependencia</w:t>
      </w:r>
      <w:r w:rsidRPr="0049702A">
        <w:rPr>
          <w:rFonts w:ascii="Arial" w:hAnsi="Arial" w:cs="Arial"/>
          <w:sz w:val="18"/>
          <w:szCs w:val="18"/>
        </w:rPr>
        <w:t>. Y todo lo necesario para la correcta ejecución de este concepto.</w:t>
      </w:r>
    </w:p>
    <w:p w14:paraId="6798D12C" w14:textId="1E188776" w:rsidR="0049702A" w:rsidRPr="0049702A" w:rsidRDefault="0049702A" w:rsidP="0049702A">
      <w:pPr>
        <w:spacing w:before="0" w:after="0" w:line="276" w:lineRule="auto"/>
        <w:ind w:right="284"/>
        <w:jc w:val="both"/>
        <w:rPr>
          <w:rFonts w:ascii="Arial" w:hAnsi="Arial" w:cs="Arial"/>
          <w:sz w:val="18"/>
          <w:szCs w:val="18"/>
        </w:rPr>
      </w:pPr>
      <w:r w:rsidRPr="0049702A">
        <w:rPr>
          <w:rFonts w:ascii="Arial" w:hAnsi="Arial" w:cs="Arial"/>
          <w:sz w:val="18"/>
          <w:szCs w:val="18"/>
        </w:rPr>
        <w:t xml:space="preserve">El cuerpo de terraplén reforzado, utilizando materiales compactables procedentes de bancos, para cada grado de compactación y cada banco en particular. Estos precios unitarios, conforme a lo indicado en la Cláusula F. de la Norma N·LEG·3, Ejecución de Obras, incluyen lo que corresponda por: Valor de adquisición o fabricación de los elementos de refuerzo, de las piezas que se coloquen en las orillas externas del terraplén, de los materiales para el recubrimiento de los taludes del terraplén y demás materiales necesarios para su instalación. Carga, transporte y descarga de los elementos de refuerzo y de todos los materiales hasta el sitio de su colocación, cargo por almacenamiento y regalías por el uso de patentes. Desmonte y despalme de los bancos; extracción del suelo aprovechable y del desperdicio, cualesquiera que sean sus clasificaciones; disgregado y marreo del suelo; separación y recolección de los desperdicios; cargas, descargas y todos los acarreos locales necesarios para los suelos aprovechables así como de los desperdicios y formación de los almacenamientos. Cargas del suelo en los almacenamientos al equipo de transporte, acarreo al lugar de tendido y descarga. Permisos de explotación de bancos de agua; extracción, carga, acarreo al lugar de utilización, aplicación e incorporación del agua. Preparación de la superficie de desplante, incluyendo el relleno de huecos y la compactación del terreno natural o el despalmado. Habilitación, colocación, mermas y desperdicios de los elementos de refuerzo, así como de las piezas que se coloquen en las orillas externas del terraplén o de los materiales para el recubrimiento de los taludes del terraplén En su caso, operaciones para quitar el agua excedente al contenido de agua de compactación establecido en el proyecto o aprobado por la </w:t>
      </w:r>
      <w:r w:rsidR="00884106">
        <w:rPr>
          <w:rFonts w:ascii="Arial" w:hAnsi="Arial" w:cs="Arial"/>
          <w:sz w:val="18"/>
          <w:szCs w:val="18"/>
        </w:rPr>
        <w:t>Dependencia</w:t>
      </w:r>
      <w:r w:rsidRPr="0049702A">
        <w:rPr>
          <w:rFonts w:ascii="Arial" w:hAnsi="Arial" w:cs="Arial"/>
          <w:sz w:val="18"/>
          <w:szCs w:val="18"/>
        </w:rPr>
        <w:t xml:space="preserve">. Operaciones de tendido, conformación y compactación al grado fijado en el proyecto o aprobado por la </w:t>
      </w:r>
      <w:r w:rsidR="00884106">
        <w:rPr>
          <w:rFonts w:ascii="Arial" w:hAnsi="Arial" w:cs="Arial"/>
          <w:sz w:val="18"/>
          <w:szCs w:val="18"/>
        </w:rPr>
        <w:t>Dependencia</w:t>
      </w:r>
      <w:r w:rsidRPr="0049702A">
        <w:rPr>
          <w:rFonts w:ascii="Arial" w:hAnsi="Arial" w:cs="Arial"/>
          <w:sz w:val="18"/>
          <w:szCs w:val="18"/>
        </w:rPr>
        <w:t xml:space="preserve">. Afinamiento para dar el acabado superficial. Los tiempos de los vehículos empleados en los transportes de los materiales y suelos, durante las cargas y </w:t>
      </w:r>
      <w:r w:rsidRPr="0049702A">
        <w:rPr>
          <w:rFonts w:ascii="Arial" w:hAnsi="Arial" w:cs="Arial"/>
          <w:sz w:val="18"/>
          <w:szCs w:val="18"/>
        </w:rPr>
        <w:lastRenderedPageBreak/>
        <w:t xml:space="preserve">las descargas. La conservación del terraplén reforzado hasta que sea recibido por la </w:t>
      </w:r>
      <w:r w:rsidR="00884106">
        <w:rPr>
          <w:rFonts w:ascii="Arial" w:hAnsi="Arial" w:cs="Arial"/>
          <w:sz w:val="18"/>
          <w:szCs w:val="18"/>
        </w:rPr>
        <w:t>Dependencia</w:t>
      </w:r>
      <w:r w:rsidRPr="0049702A">
        <w:rPr>
          <w:rFonts w:ascii="Arial" w:hAnsi="Arial" w:cs="Arial"/>
          <w:sz w:val="18"/>
          <w:szCs w:val="18"/>
        </w:rPr>
        <w:t>. Y todo lo necesario para la correcta ejecución de este concepto.</w:t>
      </w:r>
    </w:p>
    <w:p w14:paraId="5FC445E8" w14:textId="27B6BBDB" w:rsidR="0049702A" w:rsidRDefault="0049702A" w:rsidP="0049702A">
      <w:pPr>
        <w:spacing w:before="0" w:line="276" w:lineRule="auto"/>
        <w:ind w:right="284"/>
        <w:jc w:val="both"/>
        <w:rPr>
          <w:rFonts w:ascii="Arial" w:hAnsi="Arial" w:cs="Arial"/>
          <w:sz w:val="18"/>
          <w:szCs w:val="18"/>
        </w:rPr>
      </w:pPr>
      <w:r w:rsidRPr="0049702A">
        <w:rPr>
          <w:rFonts w:ascii="Arial" w:hAnsi="Arial" w:cs="Arial"/>
          <w:sz w:val="18"/>
          <w:szCs w:val="18"/>
        </w:rPr>
        <w:t>Las capas subyacente y subrasante. Estos precios unitarios, conforme a lo indicado en la Cláusula F. de la Norma N-LEG-3, Ejecución de Obras, incluyen todos los conceptos indicados en la Norma N-CTR-CAR-1-01-009 “Terraplenes”, utilizando materiales compactables, según sean procedentes de cortes o de bancos, para cada grado de compactación y, en su caso, para cada banco en particular.</w:t>
      </w:r>
    </w:p>
    <w:p w14:paraId="74EA6FA3" w14:textId="36328E6E" w:rsidR="00C9346C" w:rsidRPr="007D4881" w:rsidRDefault="007D4881" w:rsidP="00C9346C">
      <w:pPr>
        <w:jc w:val="both"/>
        <w:rPr>
          <w:rFonts w:ascii="Arial" w:hAnsi="Arial" w:cs="Arial"/>
          <w:b/>
          <w:sz w:val="18"/>
          <w:szCs w:val="18"/>
        </w:rPr>
      </w:pPr>
      <w:r w:rsidRPr="007D4881">
        <w:rPr>
          <w:rFonts w:ascii="Arial" w:hAnsi="Arial" w:cs="Arial"/>
          <w:b/>
          <w:sz w:val="18"/>
          <w:szCs w:val="18"/>
        </w:rPr>
        <w:t>B</w:t>
      </w:r>
      <w:r w:rsidR="00C9346C" w:rsidRPr="007D4881">
        <w:rPr>
          <w:rFonts w:ascii="Arial" w:hAnsi="Arial" w:cs="Arial"/>
          <w:b/>
          <w:sz w:val="18"/>
          <w:szCs w:val="18"/>
        </w:rPr>
        <w:t>) OBRAS DE DRENAJE.</w:t>
      </w:r>
    </w:p>
    <w:p w14:paraId="60C9C13D" w14:textId="51BDD204" w:rsidR="00C9346C" w:rsidRPr="007D4881" w:rsidRDefault="00C9346C" w:rsidP="00C9346C">
      <w:pPr>
        <w:ind w:right="284"/>
        <w:jc w:val="both"/>
        <w:rPr>
          <w:rFonts w:ascii="Arial" w:hAnsi="Arial" w:cs="Arial"/>
          <w:sz w:val="18"/>
          <w:szCs w:val="18"/>
          <w:lang w:val="es-ES_tradnl"/>
        </w:rPr>
      </w:pPr>
      <w:r w:rsidRPr="007D4881">
        <w:rPr>
          <w:rFonts w:ascii="Arial" w:hAnsi="Arial" w:cs="Arial"/>
          <w:sz w:val="18"/>
          <w:szCs w:val="18"/>
          <w:lang w:val="es-ES_tradnl"/>
        </w:rPr>
        <w:t>Los trabajos a ejecutar en esta partida, tienen como objetivo, evitar que la infiltración y escurrimiento superficial del agua de lluvia afecten la resistencia de la estructura de un camino, teniendo como finalidad su protección y aumentar la vida útil de la superficie de rodadura, por lo que, se contempla llevar a cabo las acciones necesaria para alcanzar este fin, de acuerdo al siguiente procedimiento de construcción</w:t>
      </w:r>
      <w:r w:rsidR="00DF0CE9">
        <w:rPr>
          <w:rFonts w:ascii="Arial" w:hAnsi="Arial" w:cs="Arial"/>
          <w:sz w:val="18"/>
          <w:szCs w:val="18"/>
          <w:lang w:val="es-ES_tradnl"/>
        </w:rPr>
        <w:t>.</w:t>
      </w:r>
    </w:p>
    <w:p w14:paraId="37073945" w14:textId="77777777" w:rsidR="00C9346C" w:rsidRPr="007D4881" w:rsidRDefault="00C9346C" w:rsidP="00C9346C">
      <w:pPr>
        <w:ind w:right="284"/>
        <w:jc w:val="both"/>
        <w:rPr>
          <w:rFonts w:ascii="Arial" w:eastAsia="Times New Roman" w:hAnsi="Arial" w:cs="Arial"/>
          <w:b/>
          <w:sz w:val="18"/>
          <w:szCs w:val="18"/>
          <w:lang w:eastAsia="es-MX"/>
        </w:rPr>
      </w:pPr>
      <w:r w:rsidRPr="007D4881">
        <w:rPr>
          <w:rFonts w:ascii="Arial" w:eastAsia="Times New Roman" w:hAnsi="Arial" w:cs="Arial"/>
          <w:b/>
          <w:sz w:val="18"/>
          <w:szCs w:val="18"/>
          <w:lang w:eastAsia="es-MX"/>
        </w:rPr>
        <w:t>1.- N-CTR-CAR-1-01-007/11 EXCAVACIÓN PARA ESTRUCTURAS P.U.O.T.</w:t>
      </w:r>
    </w:p>
    <w:p w14:paraId="2B2CEC6D"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DEFINICION: Las excavaciones para estructuras son las que se ejecutan a cielo abierto en el terreno natural o en rellenos existentes, para alojar estructuras y obras de drenaje, entre otras. </w:t>
      </w:r>
    </w:p>
    <w:p w14:paraId="7576DBB3"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EQUIPO: El equipo y herramienta que se utilice en la excavación para estructura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6BD75484"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TRANSPORTE Y ALMACENAMIENTO: Los residuos producto de la excavación para estructuras se cargarán y transportarán al sitio o banco de desperdicios que indique el proyecto o que apruebe la Dependencia.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 considerando lo establecido en la Norma N-CTR-CAR-1-01-013, </w:t>
      </w:r>
      <w:r w:rsidRPr="007D4881">
        <w:rPr>
          <w:rFonts w:ascii="Arial" w:hAnsi="Arial" w:cs="Arial"/>
          <w:i/>
          <w:sz w:val="18"/>
          <w:szCs w:val="18"/>
        </w:rPr>
        <w:t>“Acarreos”.</w:t>
      </w:r>
      <w:r w:rsidRPr="007D4881">
        <w:rPr>
          <w:rFonts w:ascii="Arial" w:hAnsi="Arial" w:cs="Arial"/>
          <w:sz w:val="18"/>
          <w:szCs w:val="18"/>
        </w:rPr>
        <w:t xml:space="preserve"> </w:t>
      </w:r>
    </w:p>
    <w:p w14:paraId="3ED23AC6"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EJECUCION: Para la excavación para estructuras se considerará lo señalado en la Cláusula D. de la Norma N-LEG-3, Ejecución de Obras. Cuando la obra se contrate a precios unitarios por unidad de obra terminada, no se clasificará el material por excavar, siendo esto responsabilidad exclusiva del Contratista de Obra. </w:t>
      </w:r>
    </w:p>
    <w:p w14:paraId="22258A49"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Previo al inicio de los trabajos, la zona por excavar estará debidamente desmontada, el material suelto o inestable, así como toda la materia vegetal se removerá. Cuando el producto de la excavación se vaya a utilizar para el relleno de la misma, el Contratista de Obra realizará el despalme de la zona delimitada de acuerdo con el Inciso anterior, considerando lo señalado en la Norma N-CTR-CAR-1-01-002, </w:t>
      </w:r>
      <w:r w:rsidRPr="007D4881">
        <w:rPr>
          <w:rFonts w:ascii="Arial" w:hAnsi="Arial" w:cs="Arial"/>
          <w:i/>
          <w:sz w:val="18"/>
          <w:szCs w:val="18"/>
        </w:rPr>
        <w:t>“Despalme”</w:t>
      </w:r>
      <w:r w:rsidRPr="007D4881">
        <w:rPr>
          <w:rFonts w:ascii="Arial" w:hAnsi="Arial" w:cs="Arial"/>
          <w:sz w:val="18"/>
          <w:szCs w:val="18"/>
        </w:rPr>
        <w:t xml:space="preserve">. </w:t>
      </w:r>
    </w:p>
    <w:p w14:paraId="1536C985"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El Contratista de Obra debe llevar a cabo las desviaciones necesarias para evitar que el agua afecte los trabajos de excavación. Así mismo, durante la ejecución de la excavación ésta se protegerá de inundaciones y se asegurará su estabilidad, para evitar derrumbes, drenando toda el agua que afecte la excavación. </w:t>
      </w:r>
    </w:p>
    <w:p w14:paraId="71DDB33A"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El material producto de la excavación se depositará en el sitio o banco de desperdicios que elija el Contratista de Obra. </w:t>
      </w:r>
    </w:p>
    <w:p w14:paraId="6131B5F3"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Cuando la Dependencia apruebe que las paredes de la excavación sirvan de molde a un colado, sus dimensiones no excederán en más de diez (10) centímetros. Si se excede dicho límite, se pondrán moldes. </w:t>
      </w:r>
    </w:p>
    <w:p w14:paraId="4B1E0B1C"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MEDICION: Cuando la excavación para estructuras se contrate a precios unitarios por unidad de obra terminada y sea ejecutada conforme a lo señalado en esta Norma, a satisfacción de la Dependencia, se medirá según lo señalado en la Cláusula E. de la Norma N-LEG-3, Ejecución de Obras. La excavación para estructuras se medirá tomando como unidad el </w:t>
      </w:r>
      <w:r w:rsidRPr="007D4881">
        <w:rPr>
          <w:rFonts w:ascii="Arial" w:hAnsi="Arial" w:cs="Arial"/>
          <w:sz w:val="18"/>
          <w:szCs w:val="18"/>
        </w:rPr>
        <w:lastRenderedPageBreak/>
        <w:t xml:space="preserve">metro cúbico de excavación para estructuras terminado, según su tipo, con aproximación a un décimo (0,1), considerando los volúmenes que indique el proyecto, con las modificaciones en más o menos que sean autorizadas por la Dependencia. </w:t>
      </w:r>
    </w:p>
    <w:p w14:paraId="5A9D1739"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BASE DE PAGO: Cuando la excavación para estructuras se contrate a precios unitarios por unidad de obra terminada y sea medida de acuerdo con lo indicado en la Cláusula I. de esta Norma, se pagará de la siguiente manera: La excavación para estructuras se pagará al precio fijado en el contrato para el metro cúbico de excavación para estructuras terminado, según su tipo. Estos precios unitarios, conforme a lo indicado en la Cláusula F. de la Norma N-LEG-3, Ejecución de Obras, incluyen lo que corresponda por: Desmonte de la zona de excavación, de acuerdo con la Norma N-CTR-CAR-1-01-001, </w:t>
      </w:r>
      <w:r w:rsidRPr="007D4881">
        <w:rPr>
          <w:rFonts w:ascii="Arial" w:hAnsi="Arial" w:cs="Arial"/>
          <w:i/>
          <w:sz w:val="18"/>
          <w:szCs w:val="18"/>
        </w:rPr>
        <w:t>“Desmonte”</w:t>
      </w:r>
      <w:r w:rsidRPr="007D4881">
        <w:rPr>
          <w:rFonts w:ascii="Arial" w:hAnsi="Arial" w:cs="Arial"/>
          <w:sz w:val="18"/>
          <w:szCs w:val="18"/>
        </w:rPr>
        <w:t xml:space="preserve">. Ubicación y delimitación de la zona de excavación. Despalme, de acuerdo con lo señalado en la Norma N-CTR-CAR-1-01-002, </w:t>
      </w:r>
      <w:r w:rsidRPr="007D4881">
        <w:rPr>
          <w:rFonts w:ascii="Arial" w:hAnsi="Arial" w:cs="Arial"/>
          <w:i/>
          <w:sz w:val="18"/>
          <w:szCs w:val="18"/>
        </w:rPr>
        <w:t>“Despalme”</w:t>
      </w:r>
      <w:r w:rsidRPr="007D4881">
        <w:rPr>
          <w:rFonts w:ascii="Arial" w:hAnsi="Arial" w:cs="Arial"/>
          <w:sz w:val="18"/>
          <w:szCs w:val="18"/>
        </w:rPr>
        <w:t>. Desviación de corrientes. En su caso, valor de adquisición de los explosivos y sus artificios; cargas, transportes y descargas hasta el sitio de su utilización y cargo por almacenamiento. Excavación a cualquier profundidad, en seco o en agua; extracción del material; afinamiento y amacice de los taludes. Drenaje de la excavación con bomba. Ademes, tablestacados y obras auxiliares. Extracción de azolves. Carga, acarreo hasta el sitio o banco de desperdicios que indique el proyecto o que apruebe la Dependencia, descarga y colocación en la forma que indique el proyecto o apruebe la Dependencia, de los residuos producto de la excavación. Los tiempos de los vehículos empleados en los transportes de los residuos producto de la excavación, durante las cargas y las descargas. La conservación de la excavación hasta que haya sido rellenada y todo lo necesario para la correcta ejecución de este concepto.</w:t>
      </w:r>
    </w:p>
    <w:p w14:paraId="5790CEAE" w14:textId="77777777" w:rsidR="00C9346C" w:rsidRPr="007D4881" w:rsidRDefault="00C9346C" w:rsidP="00C9346C">
      <w:pPr>
        <w:jc w:val="both"/>
        <w:rPr>
          <w:rFonts w:ascii="Arial" w:eastAsia="Times New Roman" w:hAnsi="Arial" w:cs="Arial"/>
          <w:b/>
          <w:sz w:val="18"/>
          <w:szCs w:val="18"/>
          <w:lang w:eastAsia="es-MX"/>
        </w:rPr>
      </w:pPr>
      <w:r w:rsidRPr="007D4881">
        <w:rPr>
          <w:rFonts w:ascii="Arial" w:eastAsia="Times New Roman" w:hAnsi="Arial" w:cs="Arial"/>
          <w:b/>
          <w:sz w:val="18"/>
          <w:szCs w:val="18"/>
          <w:lang w:eastAsia="es-MX"/>
        </w:rPr>
        <w:t>2.- N-CTR-CAR-1-01-011/20 RELLENOS P.U.O.T.</w:t>
      </w:r>
    </w:p>
    <w:p w14:paraId="6955D568" w14:textId="77777777" w:rsidR="00C9346C" w:rsidRPr="007D4881" w:rsidRDefault="00C9346C" w:rsidP="00C9346C">
      <w:pPr>
        <w:spacing w:before="0" w:after="0" w:line="276" w:lineRule="auto"/>
        <w:jc w:val="both"/>
      </w:pPr>
      <w:r w:rsidRPr="007D4881">
        <w:rPr>
          <w:rFonts w:ascii="Arial" w:hAnsi="Arial" w:cs="Arial"/>
          <w:sz w:val="18"/>
          <w:szCs w:val="18"/>
        </w:rPr>
        <w:t>DEFINICION: El relleno es la colocación de materiales seleccionados, estabilizados o no, en excavaciones hechas para estructuras, obras de drenaje y subdrenaje, cuñas de terraplenes contiguos a estructuras, así como en trincheras estabilizadoras.</w:t>
      </w:r>
    </w:p>
    <w:p w14:paraId="1CE8DBB6" w14:textId="77777777" w:rsidR="00C9346C" w:rsidRPr="007D4881" w:rsidRDefault="00C9346C" w:rsidP="00C9346C">
      <w:pPr>
        <w:spacing w:before="0" w:after="0" w:line="276" w:lineRule="auto"/>
        <w:jc w:val="both"/>
        <w:rPr>
          <w:rFonts w:ascii="Arial" w:hAnsi="Arial" w:cs="Arial"/>
          <w:sz w:val="18"/>
          <w:szCs w:val="18"/>
        </w:rPr>
      </w:pPr>
    </w:p>
    <w:p w14:paraId="2C41A24B"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MATERIALES Los materiales que se utilicen para rellenos, cumplirán con lo establecido en la última edición de las Normas N·CMT·1·01, Materiales para Terraplén, N-CMT-1-04, Materiales Tratados con Cal para Terracerías, N-CMT-3-04-001, Filtros, así como en las Normas aplicables del Libro CMT. Características de los Materiales o lo establecido en la Cláusula D. de la Norma N-CTR-CAR-1-04-003,</w:t>
      </w:r>
      <w:r w:rsidRPr="007D4881">
        <w:rPr>
          <w:rFonts w:ascii="Arial" w:hAnsi="Arial" w:cs="Arial"/>
          <w:i/>
          <w:sz w:val="18"/>
          <w:szCs w:val="18"/>
        </w:rPr>
        <w:t xml:space="preserve"> “Capas Estabilizadas”</w:t>
      </w:r>
      <w:r w:rsidRPr="007D4881">
        <w:rPr>
          <w:rFonts w:ascii="Arial" w:hAnsi="Arial" w:cs="Arial"/>
          <w:sz w:val="18"/>
          <w:szCs w:val="18"/>
        </w:rPr>
        <w:t xml:space="preserve">, salvo que el proyecto indique otra cosa. </w:t>
      </w:r>
    </w:p>
    <w:p w14:paraId="6CFBF488" w14:textId="77777777" w:rsidR="00C9346C" w:rsidRPr="007D4881" w:rsidRDefault="00C9346C" w:rsidP="00C9346C">
      <w:pPr>
        <w:spacing w:before="0" w:after="0" w:line="276" w:lineRule="auto"/>
        <w:jc w:val="both"/>
        <w:rPr>
          <w:rFonts w:ascii="Arial" w:hAnsi="Arial" w:cs="Arial"/>
          <w:sz w:val="18"/>
          <w:szCs w:val="18"/>
        </w:rPr>
      </w:pPr>
    </w:p>
    <w:p w14:paraId="18E0E4B8"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 xml:space="preserve">EQUIPO El equipo que se utilice para rellenos, será el adecuado para evitar daños a las estructuras vecinas y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06B31C1F" w14:textId="77777777" w:rsidR="00C9346C" w:rsidRPr="007D4881" w:rsidRDefault="00C9346C" w:rsidP="00C9346C">
      <w:pPr>
        <w:spacing w:before="0" w:after="0" w:line="276" w:lineRule="auto"/>
        <w:jc w:val="both"/>
        <w:rPr>
          <w:rFonts w:ascii="Arial" w:hAnsi="Arial" w:cs="Arial"/>
          <w:sz w:val="18"/>
          <w:szCs w:val="18"/>
        </w:rPr>
      </w:pPr>
    </w:p>
    <w:p w14:paraId="204A8A5C"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 última versión de Norma N-CMT-3-04-001, Filtros o lo establecido en la Cláusula F. de la Norma N-CTR-CAR-1-04-003,</w:t>
      </w:r>
      <w:r w:rsidRPr="007D4881">
        <w:rPr>
          <w:rFonts w:ascii="Arial" w:hAnsi="Arial" w:cs="Arial"/>
          <w:i/>
          <w:sz w:val="18"/>
          <w:szCs w:val="18"/>
        </w:rPr>
        <w:t xml:space="preserve"> “Capas Estabilizadas”</w:t>
      </w:r>
      <w:r w:rsidRPr="007D4881">
        <w:rPr>
          <w:rFonts w:ascii="Arial" w:hAnsi="Arial" w:cs="Arial"/>
          <w:sz w:val="18"/>
          <w:szCs w:val="18"/>
        </w:rPr>
        <w:t>. Se sujetarán en lo que corresponda, a las leyes y reglamentos de protección ecológica vigentes, considerando lo establecido en la Norma N-CTR-CAR-1-01-013, “</w:t>
      </w:r>
      <w:r w:rsidRPr="007D4881">
        <w:rPr>
          <w:rFonts w:ascii="Arial" w:hAnsi="Arial" w:cs="Arial"/>
          <w:i/>
          <w:sz w:val="18"/>
          <w:szCs w:val="18"/>
        </w:rPr>
        <w:t>Acarreos”</w:t>
      </w:r>
      <w:r w:rsidRPr="007D4881">
        <w:rPr>
          <w:rFonts w:ascii="Arial" w:hAnsi="Arial" w:cs="Arial"/>
          <w:sz w:val="18"/>
          <w:szCs w:val="18"/>
        </w:rPr>
        <w:t xml:space="preserve">. </w:t>
      </w:r>
    </w:p>
    <w:p w14:paraId="66AAAEA1" w14:textId="77777777" w:rsidR="00C9346C" w:rsidRPr="007D4881" w:rsidRDefault="00C9346C" w:rsidP="00C9346C">
      <w:pPr>
        <w:spacing w:before="0" w:after="0" w:line="276" w:lineRule="auto"/>
        <w:jc w:val="both"/>
        <w:rPr>
          <w:rFonts w:ascii="Arial" w:hAnsi="Arial" w:cs="Arial"/>
          <w:sz w:val="18"/>
          <w:szCs w:val="18"/>
        </w:rPr>
      </w:pPr>
    </w:p>
    <w:p w14:paraId="3CFA5412"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 xml:space="preserve">EJECUCION: Para la colocación de rellenos se considerará lo señalado en la Cláusula D. de la Norma N·LEG·3, Ejecución de Obras. Los trabajos de relleno se deberán iniciar tan pronto sea posible, especialmente cuando las condiciones de desplante total o parcial de la estructura requieran protección. Los materiales que se utilicen para rellenos, cumplirán con lo establecido en la última edición de las Normas N-CMT-1-01, Materiales para Terraplén, así como las Normas aplicables del Libro CMT, Características de los Materiales, salvo que la Dependencia indique otra cosa. </w:t>
      </w:r>
    </w:p>
    <w:p w14:paraId="6A77FA7F" w14:textId="77777777" w:rsidR="00C9346C" w:rsidRPr="007D4881" w:rsidRDefault="00C9346C" w:rsidP="00C9346C">
      <w:pPr>
        <w:spacing w:before="0" w:after="0" w:line="276" w:lineRule="auto"/>
        <w:jc w:val="both"/>
        <w:rPr>
          <w:rFonts w:ascii="Arial" w:hAnsi="Arial" w:cs="Arial"/>
          <w:sz w:val="18"/>
          <w:szCs w:val="18"/>
        </w:rPr>
      </w:pPr>
    </w:p>
    <w:p w14:paraId="17D1D0AD"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Los materiales seleccionados procederán de los bancos que elija el Contratista. Se tomarán las precauciones necesarias para evitar daños en las estructuras u obras de drenaje durante el relleno de las excavaciones. Los daños ocasionados por negligencia del Contratista de Obra serán reparados por su cuenta y costo.</w:t>
      </w:r>
    </w:p>
    <w:p w14:paraId="673F3DF5" w14:textId="77777777" w:rsidR="00C9346C" w:rsidRPr="007D4881" w:rsidRDefault="00C9346C" w:rsidP="00C9346C">
      <w:pPr>
        <w:spacing w:before="0" w:after="0" w:line="276" w:lineRule="auto"/>
        <w:jc w:val="both"/>
        <w:rPr>
          <w:rFonts w:ascii="Arial" w:hAnsi="Arial" w:cs="Arial"/>
          <w:sz w:val="18"/>
          <w:szCs w:val="18"/>
        </w:rPr>
      </w:pPr>
    </w:p>
    <w:p w14:paraId="0038DA4B"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lastRenderedPageBreak/>
        <w:t xml:space="preserve">El material se extenderá en capas de manera simétrica, tanto respecto al eje transversal de la estructura como al eje longitudinal y se compactará también simétricamente, a mano o con equipo manual. </w:t>
      </w:r>
    </w:p>
    <w:p w14:paraId="201B0D25" w14:textId="77777777" w:rsidR="00C9346C" w:rsidRPr="007D4881" w:rsidRDefault="00C9346C" w:rsidP="00C9346C">
      <w:pPr>
        <w:spacing w:before="0" w:after="0" w:line="276" w:lineRule="auto"/>
        <w:jc w:val="both"/>
        <w:rPr>
          <w:rFonts w:ascii="Arial" w:hAnsi="Arial" w:cs="Arial"/>
          <w:sz w:val="18"/>
          <w:szCs w:val="18"/>
        </w:rPr>
      </w:pPr>
    </w:p>
    <w:p w14:paraId="48D40A20"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 xml:space="preserve">Los rellenos se compactarán a un grado de compactación de noventa (90) por ciento de su masa volumétrica seca máxima, obtenida mediante la prueba AASHTO estándar. </w:t>
      </w:r>
    </w:p>
    <w:p w14:paraId="09955302" w14:textId="77777777" w:rsidR="00C9346C" w:rsidRPr="007D4881" w:rsidRDefault="00C9346C" w:rsidP="00C9346C">
      <w:pPr>
        <w:spacing w:before="0" w:after="0" w:line="276" w:lineRule="auto"/>
        <w:jc w:val="both"/>
        <w:rPr>
          <w:rFonts w:ascii="Arial" w:hAnsi="Arial" w:cs="Arial"/>
          <w:sz w:val="18"/>
          <w:szCs w:val="18"/>
        </w:rPr>
      </w:pPr>
    </w:p>
    <w:p w14:paraId="409E1DFD"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 xml:space="preserve">Para le ejecución del relleno de excavación para estructuras, se deben considerar los aspectos que contiene la Norma NCTR-CAR-1-01-011/20 </w:t>
      </w:r>
      <w:r w:rsidRPr="007D4881">
        <w:rPr>
          <w:rFonts w:ascii="Arial" w:hAnsi="Arial" w:cs="Arial"/>
          <w:i/>
          <w:sz w:val="18"/>
          <w:szCs w:val="18"/>
        </w:rPr>
        <w:t>“Rellenos”</w:t>
      </w:r>
      <w:r w:rsidRPr="007D4881">
        <w:rPr>
          <w:rFonts w:ascii="Arial" w:hAnsi="Arial" w:cs="Arial"/>
          <w:sz w:val="18"/>
          <w:szCs w:val="18"/>
        </w:rPr>
        <w:t xml:space="preserve">. </w:t>
      </w:r>
    </w:p>
    <w:p w14:paraId="0CF13779" w14:textId="77777777" w:rsidR="00C9346C" w:rsidRPr="007D4881" w:rsidRDefault="00C9346C" w:rsidP="00C9346C">
      <w:pPr>
        <w:spacing w:before="0" w:after="0" w:line="276" w:lineRule="auto"/>
        <w:jc w:val="both"/>
        <w:rPr>
          <w:rFonts w:ascii="Arial" w:hAnsi="Arial" w:cs="Arial"/>
          <w:sz w:val="18"/>
          <w:szCs w:val="18"/>
        </w:rPr>
      </w:pPr>
    </w:p>
    <w:p w14:paraId="1CE9D827" w14:textId="77777777" w:rsidR="00C9346C" w:rsidRPr="007D4881" w:rsidRDefault="00C9346C" w:rsidP="00C9346C">
      <w:pPr>
        <w:autoSpaceDE w:val="0"/>
        <w:autoSpaceDN w:val="0"/>
        <w:adjustRightInd w:val="0"/>
        <w:spacing w:before="0" w:after="0" w:line="276" w:lineRule="auto"/>
        <w:jc w:val="both"/>
        <w:rPr>
          <w:rFonts w:asciiTheme="majorHAnsi" w:hAnsiTheme="majorHAnsi" w:cstheme="majorHAnsi"/>
        </w:rPr>
      </w:pPr>
      <w:r w:rsidRPr="007D4881">
        <w:rPr>
          <w:rFonts w:ascii="Arial" w:hAnsi="Arial" w:cs="Arial"/>
          <w:sz w:val="18"/>
          <w:szCs w:val="18"/>
        </w:rPr>
        <w:t>MEDICION: Cuando la obra se contrate a precios unitarios por unidad de obra terminada y el relleno sea ejecutado conforme a lo indicado en esta Norma, a satisfacción de la Dependencia, se medirá como sigue: El relleno con materiales procedentes de bancos, para excavaciones, cuñas de terraplén, filtros y trincheras estabilizadoras, se medirá según lo señalado en la Cláusula E. de la Norma N-LEG-3, Ejecución de Obras, mediante seccionamiento y siguiendo el método de promedio de áreas extremas. La medición se hará tomando como unidad el metro cúbico de relleno terminado, según su tipo y para cada banco en particular, con aproximación a un décimo (0,1).</w:t>
      </w:r>
    </w:p>
    <w:p w14:paraId="521616AD" w14:textId="77777777" w:rsidR="00C9346C" w:rsidRPr="007D4881" w:rsidRDefault="00C9346C" w:rsidP="00C9346C">
      <w:pPr>
        <w:spacing w:before="0" w:after="0" w:line="276" w:lineRule="auto"/>
        <w:jc w:val="both"/>
        <w:rPr>
          <w:rFonts w:ascii="Arial" w:hAnsi="Arial" w:cs="Arial"/>
          <w:sz w:val="18"/>
          <w:szCs w:val="18"/>
        </w:rPr>
      </w:pPr>
    </w:p>
    <w:p w14:paraId="3470C1C4" w14:textId="77777777" w:rsidR="00C9346C" w:rsidRPr="007D4881" w:rsidRDefault="00C9346C" w:rsidP="00C9346C">
      <w:pPr>
        <w:autoSpaceDE w:val="0"/>
        <w:autoSpaceDN w:val="0"/>
        <w:adjustRightInd w:val="0"/>
        <w:spacing w:before="0" w:after="0" w:line="276" w:lineRule="auto"/>
        <w:jc w:val="both"/>
        <w:rPr>
          <w:rFonts w:ascii="Arial" w:hAnsi="Arial" w:cs="Arial"/>
          <w:sz w:val="18"/>
          <w:szCs w:val="18"/>
        </w:rPr>
      </w:pPr>
      <w:r w:rsidRPr="007D4881">
        <w:rPr>
          <w:rFonts w:ascii="Arial" w:hAnsi="Arial" w:cs="Arial"/>
          <w:sz w:val="18"/>
          <w:szCs w:val="18"/>
        </w:rPr>
        <w:t>BASE DE PAGO: Cuando la obra se contrate a precios unitarios por unidad de obra terminada y el relleno sea medido de acuerdo con lo indicado en la Cláusula I. de esta Norma, se pagará como sigue: El relleno con materiales procedentes de bancos, para excavaciones, cuñas de terraplén, filtros y trincheras estabilizadoras, se pagará al precio fijado en el contrato para el metro cúbico de relleno terminado, según su tipo y para cada banco en particular. Estos precios unitarios, conforme a lo indicado en la Cláusula F. de la Norma N-LEG-3, Ejecución de Obras, incluyen lo que corresponda por: Desmonte y despalme de los bancos; extracción del material aprovechable y del desperdicio, cualesquiera que sean sus clasificaciones; cribados y desperdicios de los cribados; disgregado; separación y recolección de los desperdicios; cargas, descargas y todos los acarreos locales necesarios para los tratamientos así como de los desperdicios y formación de los almacenamientos. Permisos de explotación de bancos de agua; extracción, carga, acarreo al lugar de utilización, aplicación e incorporación del agua. Cargas del material en los almacenamientos al equipo de transporte, acarreo al lugar de utilización y descarga. Colocación y compactación del relleno al grado fijado en el proyecto o aprobado por la Dependencia. Los tiempos de los vehículos empleados en los transportes de todos los materiales durante las cargas y las descargas. La conservación del relleno hasta que haya sido recibido por la Dependencia y todo lo necesario para la correcta ejecución de este concepto.</w:t>
      </w:r>
    </w:p>
    <w:p w14:paraId="64C64AA7" w14:textId="43D45229" w:rsidR="00C9346C" w:rsidRPr="007D4881" w:rsidRDefault="00C9346C" w:rsidP="00C9346C">
      <w:pPr>
        <w:ind w:right="284"/>
        <w:jc w:val="both"/>
        <w:rPr>
          <w:rFonts w:ascii="Arial" w:hAnsi="Arial" w:cs="Arial"/>
          <w:b/>
          <w:sz w:val="18"/>
          <w:szCs w:val="18"/>
        </w:rPr>
      </w:pPr>
      <w:r w:rsidRPr="007D4881">
        <w:rPr>
          <w:rFonts w:ascii="Arial" w:hAnsi="Arial" w:cs="Arial"/>
          <w:b/>
          <w:sz w:val="18"/>
          <w:szCs w:val="18"/>
        </w:rPr>
        <w:t>3.- N-CTR-CAR-1-02-003/04 CONCRETO HIDRÁULICO</w:t>
      </w:r>
      <w:r w:rsidR="00580F0D" w:rsidRPr="007D4881">
        <w:rPr>
          <w:rFonts w:ascii="Arial" w:hAnsi="Arial" w:cs="Arial"/>
          <w:b/>
          <w:sz w:val="18"/>
          <w:szCs w:val="18"/>
        </w:rPr>
        <w:t xml:space="preserve"> P</w:t>
      </w:r>
      <w:r w:rsidRPr="007D4881">
        <w:rPr>
          <w:rFonts w:ascii="Arial" w:hAnsi="Arial" w:cs="Arial"/>
          <w:b/>
          <w:sz w:val="18"/>
          <w:szCs w:val="18"/>
        </w:rPr>
        <w:t>.U.O.T.</w:t>
      </w:r>
    </w:p>
    <w:p w14:paraId="262AC954"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DEFINICIÓN: El concreto hidráulico es una combinación de cemento Pórtland, agregados pétreos, agua y aditivos, para formar una mezcla moldeable que al fraguar forma un elemento rígido y resistente.</w:t>
      </w:r>
    </w:p>
    <w:p w14:paraId="527A5B21" w14:textId="77777777" w:rsidR="00C9346C" w:rsidRPr="007D4881" w:rsidRDefault="00C9346C" w:rsidP="00C9346C">
      <w:pPr>
        <w:jc w:val="both"/>
        <w:rPr>
          <w:rFonts w:ascii="Arial" w:hAnsi="Arial" w:cs="Arial"/>
          <w:sz w:val="18"/>
          <w:szCs w:val="18"/>
        </w:rPr>
      </w:pPr>
      <w:r w:rsidRPr="007D4881">
        <w:rPr>
          <w:rFonts w:ascii="Arial" w:hAnsi="Arial" w:cs="Arial"/>
          <w:sz w:val="18"/>
          <w:szCs w:val="18"/>
        </w:rPr>
        <w:t xml:space="preserve">El concreto ciclópeo es aquel que está formado por una mezcla cuyos pétreos se componen hasta en un sesenta (60) por ciento por fragmentos de roca con una masa máxima de treinta (30) kilogramos por pieza, que se colocan a mano embebidos en el concreto normal, en su lugar definitivo en la obra. </w:t>
      </w:r>
      <w:r w:rsidRPr="007D4881">
        <w:rPr>
          <w:rFonts w:ascii="Arial" w:eastAsia="Times New Roman" w:hAnsi="Arial" w:cs="Arial"/>
          <w:sz w:val="18"/>
          <w:szCs w:val="18"/>
          <w:lang w:eastAsia="es-MX"/>
        </w:rPr>
        <w:t>Se debe considerar que los fragmentos de roca que se utilicen tendrán una masa máxima de treinta (30) kilogramos, estarán limpias y exentas de costras. Cuando las superficies presenten materia extraña que reduzca la adherencia, se limpiarán o lavarán; se rechazarán si tienen grasas, aceites o si las materias extrañas no son removidas. Todos los fragmentos de roca se mojarán previamente a su utilización y se colocarán con cuidado, sin dejarlas caer para evitar que causen daños a los moldes o al concreto fresco adyacente. En caso de que las piedras presenten planos dominantes de estratificación, se colocarán de manera que los esfuerzos se desarrollen normalmente a dichos planos.</w:t>
      </w:r>
      <w:r w:rsidRPr="007D4881">
        <w:rPr>
          <w:rFonts w:ascii="Arial" w:hAnsi="Arial" w:cs="Arial"/>
          <w:sz w:val="18"/>
          <w:szCs w:val="18"/>
        </w:rPr>
        <w:t xml:space="preserve"> </w:t>
      </w:r>
      <w:r w:rsidRPr="007D4881">
        <w:rPr>
          <w:rFonts w:ascii="Arial" w:eastAsia="Times New Roman" w:hAnsi="Arial" w:cs="Arial"/>
          <w:sz w:val="18"/>
          <w:szCs w:val="18"/>
          <w:lang w:eastAsia="es-MX"/>
        </w:rPr>
        <w:t>Si la Supervisión no indica otra cosa el espacio libre entre piedras será como mínimo quince (15) centímetros, entre las piedra y los parámetros no menor de diez (10) centímetros y abajo del coronamiento de un elemento estructural, no menor de treinta (30) centímetros.</w:t>
      </w:r>
    </w:p>
    <w:p w14:paraId="3B06E2FF"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MATERIALES: Los materiales que se utilicen en la elaboración de concreto hidráulico, cumplirán con lo establecido en las Normas aplicables del Título 02. Materiales para Concreto Hidráulico, de la Parte 2. Materiales para Estructuras, del Libro CMT. Características de los Materiales, salvo que el proyecto indique otra cosa o así lo apruebe la Dependencia. Los materiales pétreos procederán de los bancos indicados en el proyecto o aprobados por la Dependencia. El agua estará limpia y libre de materia orgánica o de cualquier otra sustancia que afecte la calidad del concreto.</w:t>
      </w:r>
    </w:p>
    <w:p w14:paraId="123F1A98" w14:textId="77777777" w:rsidR="00C9346C" w:rsidRPr="007D4881" w:rsidRDefault="00C9346C" w:rsidP="00C9346C">
      <w:pPr>
        <w:spacing w:before="0" w:after="0" w:line="276" w:lineRule="auto"/>
        <w:jc w:val="both"/>
        <w:rPr>
          <w:rFonts w:ascii="Arial" w:hAnsi="Arial" w:cs="Arial"/>
          <w:sz w:val="18"/>
          <w:szCs w:val="18"/>
        </w:rPr>
      </w:pPr>
    </w:p>
    <w:p w14:paraId="19EBF769"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EQUIPO: El equipo que se utilice para la elaboración y colocación del concreto hidráulic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0C7F47D9" w14:textId="77777777" w:rsidR="00C9346C" w:rsidRPr="007D4881" w:rsidRDefault="00C9346C" w:rsidP="00C9346C">
      <w:pPr>
        <w:spacing w:before="0" w:after="0" w:line="276" w:lineRule="auto"/>
        <w:jc w:val="both"/>
        <w:rPr>
          <w:rFonts w:ascii="Arial" w:hAnsi="Arial" w:cs="Arial"/>
          <w:sz w:val="18"/>
          <w:szCs w:val="18"/>
        </w:rPr>
      </w:pPr>
    </w:p>
    <w:p w14:paraId="09F3F500"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aplicables del Título 02. Materiales para Concreto Hidráulico, de la Parte 2. Materiales para Estructuras, del Libro CMT. Características de los Materiales. Se sujetarán en lo que corresponda, a las leyes y reglamentos de protección ecológica vigentes.</w:t>
      </w:r>
    </w:p>
    <w:p w14:paraId="6F0AB812"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094477CA"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JECUCIÓN: 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w:t>
      </w:r>
    </w:p>
    <w:p w14:paraId="22B42D91"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7544DB74"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diseño de las obras falsas, cimbras y moldes será responsabilidad del Contratista de Obra, las cuales tendrán la rigidez suficiente para evitar deformaciones debidas a la presión del concreto, al efecto de los vibradores y a las demás cargas y operaciones correlativas al colado o que puedan presentarse durante la construcción. Además, las cimbras y moldes, serán estancos para evitar la fuga de la lechada y de los agregados finos durante el colado y el vibrado.</w:t>
      </w:r>
    </w:p>
    <w:p w14:paraId="6DA3F1CA"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457FCDF1"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 xml:space="preserve">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w:t>
      </w:r>
      <w:r w:rsidRPr="007D4881">
        <w:rPr>
          <w:rFonts w:ascii="Arial" w:hAnsi="Arial" w:cs="Arial"/>
          <w:sz w:val="18"/>
          <w:szCs w:val="18"/>
        </w:rPr>
        <w:t>establecidos en el proyecto o aprobados por la Dependencia y atenderá lo indicado en la las Normas aplicables del Título 02. Materiales para Concreto Hidráulico, de la Parte 2. Materiales para Estructuras, del Libro CMT. Características de los Materiales.</w:t>
      </w:r>
    </w:p>
    <w:p w14:paraId="530C5E42"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1C88DD4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concreto será transportado por el Contratista de Obra al sitio de colado, con la manejabilidad requerida y evitando su contaminación, utilizando métodos y equipos que prevengan la segregación o pérdida de ingredientes.</w:t>
      </w:r>
    </w:p>
    <w:p w14:paraId="499E85D9" w14:textId="77777777" w:rsidR="00C9346C" w:rsidRPr="007D4881" w:rsidRDefault="00C9346C" w:rsidP="00C9346C">
      <w:pPr>
        <w:spacing w:before="0" w:after="0" w:line="276" w:lineRule="auto"/>
        <w:ind w:right="284"/>
        <w:jc w:val="both"/>
        <w:rPr>
          <w:rFonts w:ascii="Arial" w:eastAsia="Times New Roman" w:hAnsi="Arial" w:cs="Arial"/>
          <w:sz w:val="18"/>
          <w:szCs w:val="18"/>
          <w:lang w:eastAsia="es-MX"/>
        </w:rPr>
      </w:pPr>
    </w:p>
    <w:p w14:paraId="6181BC7B"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colado será continuo hasta la terminación del elemento estructural o hasta la junta de construcción que apruebe la Dependencia.</w:t>
      </w:r>
    </w:p>
    <w:p w14:paraId="4928B50B" w14:textId="77777777" w:rsidR="00C9346C" w:rsidRPr="007D4881" w:rsidRDefault="00C9346C" w:rsidP="00C9346C">
      <w:pPr>
        <w:spacing w:before="0" w:after="0" w:line="276" w:lineRule="auto"/>
        <w:ind w:right="284"/>
        <w:jc w:val="both"/>
        <w:rPr>
          <w:rFonts w:ascii="Arial" w:eastAsia="Times New Roman" w:hAnsi="Arial" w:cs="Arial"/>
          <w:sz w:val="18"/>
          <w:szCs w:val="18"/>
          <w:lang w:eastAsia="es-MX"/>
        </w:rPr>
      </w:pPr>
    </w:p>
    <w:p w14:paraId="39B6323A"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Al terminar el proceso de colado, el concreto quedará uniforme, estará libre de canalizaciones, depresiones, ondulaciones o cualquier tipo de irregularidades.</w:t>
      </w:r>
    </w:p>
    <w:p w14:paraId="1DB19CA3" w14:textId="77777777" w:rsidR="00C9346C" w:rsidRPr="007D4881" w:rsidRDefault="00C9346C" w:rsidP="00C9346C">
      <w:pPr>
        <w:spacing w:before="0" w:after="0" w:line="276" w:lineRule="auto"/>
        <w:ind w:right="284"/>
        <w:jc w:val="both"/>
        <w:rPr>
          <w:rFonts w:ascii="Arial" w:eastAsia="Times New Roman" w:hAnsi="Arial" w:cs="Arial"/>
          <w:sz w:val="18"/>
          <w:szCs w:val="18"/>
          <w:lang w:eastAsia="es-MX"/>
        </w:rPr>
      </w:pPr>
    </w:p>
    <w:p w14:paraId="41D2CA38"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 xml:space="preserve">Todas las superficies estarán exentas de bordes rugosidades, salientes u oquedades de cualquier clase y presentarán el acabado que apruebe la Dependencia, los alambres de amarre se cortarán al ras. </w:t>
      </w:r>
    </w:p>
    <w:p w14:paraId="4EA4983D" w14:textId="77777777" w:rsidR="00C9346C" w:rsidRPr="007D4881" w:rsidRDefault="00C9346C" w:rsidP="00C9346C">
      <w:pPr>
        <w:spacing w:before="0" w:after="0" w:line="276" w:lineRule="auto"/>
        <w:ind w:right="284"/>
        <w:jc w:val="both"/>
        <w:rPr>
          <w:rFonts w:ascii="Arial" w:eastAsia="Times New Roman" w:hAnsi="Arial" w:cs="Arial"/>
          <w:sz w:val="18"/>
          <w:szCs w:val="18"/>
          <w:lang w:eastAsia="es-MX"/>
        </w:rPr>
      </w:pPr>
    </w:p>
    <w:p w14:paraId="1B714A75"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Se aplicarán riegos de agua sobre las superficies expuestas y los moldes, en cuanto dichos riegos no marquen huellas en dichas superficies. Los riegos se aplicarán durante siete (7) días.</w:t>
      </w:r>
    </w:p>
    <w:p w14:paraId="64422C5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59ACDF06"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hAnsi="Arial" w:cs="Arial"/>
          <w:sz w:val="18"/>
          <w:szCs w:val="18"/>
        </w:rPr>
        <w:t xml:space="preserve">MEDICIÓN: Cuando la construcción del elemento de concreto hidráulico se contrate a precios unitarios por unidad de obra terminada y sea ejecutada conforme a lo indicado en esta Norma, a satisfacción de la Dependencia, se medirá según lo señalado en la Cláusula E. de la Norma N-LEG-3, Ejecución de Obras. El concreto hidráulico se medirá tomando como unidad el metro cúbico de concreto hidráulico terminado, según su tipo y resistencia, para cada banco en particular, con aproximación a un décimo (0,1). </w:t>
      </w:r>
    </w:p>
    <w:p w14:paraId="57F4D0F4"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6601106E"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 xml:space="preserve">BASE DE PAGO: Cuando la construcción del elemento de concreto hidráulico se contrate a precios unitarios por unidad de obra terminada y sea medida de acuerdo con lo indicado en la Cláusula I. de esta Norma, se pagará, de acuerdo con el caso de que se trate, al precio fijado en el contrato para el metro cúbico, metro de estructura o pieza de concreto hidráulico </w:t>
      </w:r>
      <w:r w:rsidRPr="007D4881">
        <w:rPr>
          <w:rFonts w:ascii="Arial" w:hAnsi="Arial" w:cs="Arial"/>
          <w:sz w:val="18"/>
          <w:szCs w:val="18"/>
        </w:rPr>
        <w:lastRenderedPageBreak/>
        <w:t>terminados, según su tipo y resistencia, para cada banco en particular. Estos precios unitarios, conforme lo indicado en la Cláusula F. de la Norma N-LEG-3, Ejecución de Obras, incluyen lo que corresponda por: Valor de adquisición del cemento Pórtland, el agua y los aditivos o fibras que en su caso se requieran, así como del material para las juntas, el curado y demás materiales necesarios para el colado del elemento estructural. En su caso, valor de adquisición de los agregados pétreos y piedra para el concreto ciclópeo. En su caso,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de los materiales y de los desperdicios; formación de los almacenamientos; instalación, alimentación y desmantelamiento de las plantas. Limpieza de los vehículos en que se transporten todos los materiales, carga al equipo de transporte, transporte al lugar de almacenamiento, movimientos en el lugar de destino, descarga y cargo por almacenamiento. Clasificación del material pétreo separándolo por tamaños. Permisos de explotación de agua, así como la extracción, carga y acarreo al lugar de utilización del agua. Dosificación y mezclado de los agregados pétreos, cemento Pórtland, agua y aditivos. Limpieza de la superficie sobre la que se colocará el concreto. Suministro, colocación, preparación y remoción de cimbras. Colocación, consolidación y curado del concreto a cualquier altura. Colocación de la piedra en el caso del concreto ciclópeo. La iluminación artificial. Dispositivos y obras auxiliares para efectuar colados bajo el agua. Los tiempos de los vehículos empleados en los transportes de todos los materiales durante las cargas y las descargas. La conservación del concreto hidráulico hasta que el elemento estructural haya sido recibido por la Dependencia y todo lo necesario para la correcta ejecución de este concepto.</w:t>
      </w:r>
    </w:p>
    <w:p w14:paraId="23A64C16" w14:textId="2E7C624D" w:rsidR="00C9346C" w:rsidRPr="007D4881" w:rsidRDefault="007D4881" w:rsidP="00C9346C">
      <w:pPr>
        <w:jc w:val="both"/>
        <w:rPr>
          <w:rFonts w:ascii="Arial" w:hAnsi="Arial" w:cs="Arial"/>
          <w:b/>
          <w:sz w:val="18"/>
          <w:szCs w:val="18"/>
        </w:rPr>
      </w:pPr>
      <w:r w:rsidRPr="007D4881">
        <w:rPr>
          <w:rFonts w:ascii="Arial" w:hAnsi="Arial" w:cs="Arial"/>
          <w:b/>
          <w:sz w:val="18"/>
          <w:szCs w:val="18"/>
        </w:rPr>
        <w:t>4</w:t>
      </w:r>
      <w:r w:rsidR="00C9346C" w:rsidRPr="007D4881">
        <w:rPr>
          <w:rFonts w:ascii="Arial" w:hAnsi="Arial" w:cs="Arial"/>
          <w:b/>
          <w:sz w:val="18"/>
          <w:szCs w:val="18"/>
        </w:rPr>
        <w:t>.- N-CTR-CAR-1-03-002/20 ALCANTARILLAS TUBULARES DE CONCRETO,  alcantarilla de concreto de f’c=280 kg/cm2 de 122 cm de diámetro, P.U.O.T.</w:t>
      </w:r>
    </w:p>
    <w:p w14:paraId="3DC1C01C"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hAnsi="Arial" w:cs="Arial"/>
          <w:sz w:val="18"/>
          <w:szCs w:val="18"/>
        </w:rPr>
        <w:t>DEFINICIÓN: Las alcantarillas tubulares de concreto son estructuras rígidas, que se construyen mediante tubos de concreto con o sin refuerzo, colocados sobre el terreno en una o varias líneas para dar paso libre al agua de un lado a otro de la vialidad. Según el terreno donde se construyan, pueden ser en zanja, en zanja con terraplén o en terraplén; según su ubicación se clasifican en normal y esviajada.</w:t>
      </w:r>
    </w:p>
    <w:p w14:paraId="4CF3BD06"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3DA77AA1"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MATERIALES: Los materiales que se utilicen en la construcción de alcantarillas tubulares de concreto, cumplirán con lo establecido en la Norma N-CMT-3</w:t>
      </w:r>
      <w:r w:rsidRPr="007D4881">
        <w:rPr>
          <w:rFonts w:ascii="Arial" w:hAnsi="Arial" w:cs="Arial"/>
          <w:sz w:val="18"/>
          <w:szCs w:val="18"/>
        </w:rPr>
        <w:sym w:font="Symbol" w:char="F0D7"/>
      </w:r>
      <w:r w:rsidRPr="007D4881">
        <w:rPr>
          <w:rFonts w:ascii="Arial" w:hAnsi="Arial" w:cs="Arial"/>
          <w:sz w:val="18"/>
          <w:szCs w:val="18"/>
        </w:rPr>
        <w:t>02, Tubos de Concreto con Refuerzo, así como en las demás Normas aplicables del Libro CMT. Características de los Materiales, salvo que el proyecto indique otra cosa o así lo apruebe la Dependencia.</w:t>
      </w:r>
    </w:p>
    <w:p w14:paraId="5D183818" w14:textId="77777777" w:rsidR="00C9346C" w:rsidRPr="007D4881" w:rsidRDefault="00C9346C" w:rsidP="00C9346C">
      <w:pPr>
        <w:spacing w:before="0" w:after="0" w:line="276" w:lineRule="auto"/>
        <w:jc w:val="both"/>
        <w:rPr>
          <w:rFonts w:ascii="Arial" w:hAnsi="Arial" w:cs="Arial"/>
          <w:sz w:val="18"/>
          <w:szCs w:val="18"/>
        </w:rPr>
      </w:pPr>
    </w:p>
    <w:p w14:paraId="052CE71C"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EQUIPO: El equipo que se utilice para la construcción de alcantarillas tubulares de concre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26AAD05A"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hAnsi="Arial" w:cs="Arial"/>
          <w:sz w:val="18"/>
          <w:szCs w:val="18"/>
        </w:rPr>
        <w:t>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 Norma N-CMT-3</w:t>
      </w:r>
      <w:r w:rsidRPr="007D4881">
        <w:rPr>
          <w:rFonts w:ascii="Arial" w:hAnsi="Arial" w:cs="Arial"/>
          <w:sz w:val="18"/>
          <w:szCs w:val="18"/>
        </w:rPr>
        <w:sym w:font="Symbol" w:char="F0D7"/>
      </w:r>
      <w:r w:rsidRPr="007D4881">
        <w:rPr>
          <w:rFonts w:ascii="Arial" w:hAnsi="Arial" w:cs="Arial"/>
          <w:sz w:val="18"/>
          <w:szCs w:val="18"/>
        </w:rPr>
        <w:t>02, Tubos de Concreto con Refuerzo. Se sujetarán, en lo que corresponda, a las leyes y reglamentos de protección ecológica vigentes.</w:t>
      </w:r>
    </w:p>
    <w:p w14:paraId="0207C27F"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7EBD45A5"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EJECUCIÓN: Para la construcción de alcantarillas tubulares de concreto se considerará lo señalado en la Cláusula D. de la Norma N-LEG-3, Ejecución de Obras.</w:t>
      </w:r>
    </w:p>
    <w:p w14:paraId="3E25BE09" w14:textId="77777777" w:rsidR="00C9346C" w:rsidRPr="007D4881" w:rsidRDefault="00C9346C" w:rsidP="00C9346C">
      <w:pPr>
        <w:spacing w:before="0" w:after="0" w:line="276" w:lineRule="auto"/>
        <w:jc w:val="both"/>
        <w:rPr>
          <w:rFonts w:ascii="Arial" w:hAnsi="Arial" w:cs="Arial"/>
          <w:sz w:val="18"/>
          <w:szCs w:val="18"/>
        </w:rPr>
      </w:pPr>
    </w:p>
    <w:p w14:paraId="48F829D3"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La colocación de las alcantarillas se hará siempre de aguas abajo hacia aguas arriba, ubicando siempre el extremo con la junta tipo macho hacia aguas abajo.</w:t>
      </w:r>
    </w:p>
    <w:p w14:paraId="73695339" w14:textId="77777777" w:rsidR="00C9346C" w:rsidRPr="007D4881" w:rsidRDefault="00C9346C" w:rsidP="00C9346C">
      <w:pPr>
        <w:spacing w:before="0" w:after="0" w:line="276" w:lineRule="auto"/>
        <w:jc w:val="both"/>
        <w:rPr>
          <w:rFonts w:ascii="Arial" w:hAnsi="Arial" w:cs="Arial"/>
          <w:sz w:val="18"/>
          <w:szCs w:val="18"/>
        </w:rPr>
      </w:pPr>
    </w:p>
    <w:p w14:paraId="2AAAAE2A"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Salvo que el proyecto indique otra cosa o así lo apruebe la Dependencia, las juntas entre tubos y las perforaciones para el manejo de los tubos, se sellarán con mortero de cemento-arena en proporción uno a tres (1:3).</w:t>
      </w:r>
    </w:p>
    <w:p w14:paraId="70E84FDB" w14:textId="77777777" w:rsidR="00C9346C" w:rsidRPr="007D4881" w:rsidRDefault="00C9346C" w:rsidP="00C9346C">
      <w:pPr>
        <w:spacing w:before="0" w:after="0" w:line="276" w:lineRule="auto"/>
        <w:jc w:val="both"/>
        <w:rPr>
          <w:rFonts w:ascii="Arial" w:hAnsi="Arial" w:cs="Arial"/>
          <w:sz w:val="18"/>
          <w:szCs w:val="18"/>
        </w:rPr>
      </w:pPr>
    </w:p>
    <w:p w14:paraId="1B4C7328"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lastRenderedPageBreak/>
        <w:t>Cuando se presente corriente de agua o filtraciones durante la colocación de los tubos, el Contratista de Obra, por su cuenta y costo, hará lo necesario para desviar el agua temporalmente, mediante canales, bombeo u otro procedimiento aprobado por la Dependencia.</w:t>
      </w:r>
    </w:p>
    <w:p w14:paraId="5EEA7CE7" w14:textId="77777777" w:rsidR="00C9346C" w:rsidRPr="007D4881" w:rsidRDefault="00C9346C" w:rsidP="00C9346C">
      <w:pPr>
        <w:spacing w:before="0" w:after="0" w:line="276" w:lineRule="auto"/>
        <w:jc w:val="both"/>
        <w:rPr>
          <w:rFonts w:ascii="Arial" w:hAnsi="Arial" w:cs="Arial"/>
          <w:sz w:val="18"/>
          <w:szCs w:val="18"/>
        </w:rPr>
      </w:pPr>
    </w:p>
    <w:p w14:paraId="64C68CAC"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hAnsi="Arial" w:cs="Arial"/>
          <w:sz w:val="18"/>
          <w:szCs w:val="18"/>
        </w:rPr>
        <w:t>MEDICIÓN: Cuando la construcción de alcantarillas tubulares de concreto se contrate a precios unitarios por unidad de obra terminada y sea ejecutada conforme a lo indicado en esta Norma, a satisfacción de la Dependencia, se medirá según lo señalado en la Cláusula E. de la Norma N-LEG-3, Ejecución de Obras, tomando como unidad el metro de alcantarilla terminada, medida sobre el eje longitudinal de la alcantarilla, según su tipo, con aproximación a un décimo (0,1).</w:t>
      </w:r>
    </w:p>
    <w:p w14:paraId="300F8BC3"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5F71732E"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BASE DE PAGO: Cuando la construcción de alcantarillas tubulares de concreto se contrate a precios unitarios por unidad de obra terminada y sea medida de acuerdo con lo indicado en la Cláusula I. de esta Norma, se pagará, según su tipo, al precio fijado en el contrato para el metro de alcantarilla terminada. Estos precios unitarios, conforme a lo indicado en la Cláusula F. de la Norma N-LEG·3, Ejecución de Obras, incluyen lo que corresponda por: Valor de adquisición de los tubos de concreto y demás materiales necesarios para la construcción de las alcantarillas. Carga, transporte y descarga de los tubos y de todos los materiales hasta el sitio de su utilización, y cargo por almacenamiento. Ensamblado, colocación y sellado de los tubos de concreto. Ejecución y sellado de las perforaciones para el manejo de los tubos. La conservación de la alcantarilla hasta que haya sido recibida por la Dependencia y todo lo necesario para la correcta ejecución de este concepto.</w:t>
      </w:r>
    </w:p>
    <w:p w14:paraId="74D3E59B" w14:textId="77777777" w:rsidR="007D4881" w:rsidRPr="007D4881" w:rsidRDefault="007D4881" w:rsidP="00C9346C">
      <w:pPr>
        <w:spacing w:before="0" w:after="0" w:line="276" w:lineRule="auto"/>
        <w:jc w:val="both"/>
        <w:rPr>
          <w:rFonts w:ascii="Arial" w:hAnsi="Arial" w:cs="Arial"/>
          <w:b/>
          <w:sz w:val="18"/>
          <w:szCs w:val="18"/>
        </w:rPr>
      </w:pPr>
    </w:p>
    <w:p w14:paraId="0137BEA8" w14:textId="5E01CA93" w:rsidR="00C9346C" w:rsidRPr="007D4881" w:rsidRDefault="007D4881" w:rsidP="00C9346C">
      <w:pPr>
        <w:spacing w:before="0" w:after="0" w:line="276" w:lineRule="auto"/>
        <w:jc w:val="both"/>
        <w:rPr>
          <w:rFonts w:ascii="Arial" w:hAnsi="Arial" w:cs="Arial"/>
          <w:b/>
          <w:sz w:val="18"/>
          <w:szCs w:val="18"/>
        </w:rPr>
      </w:pPr>
      <w:r w:rsidRPr="007D4881">
        <w:rPr>
          <w:rFonts w:ascii="Arial" w:hAnsi="Arial" w:cs="Arial"/>
          <w:b/>
          <w:sz w:val="18"/>
          <w:szCs w:val="18"/>
        </w:rPr>
        <w:t>5</w:t>
      </w:r>
      <w:r w:rsidR="00C9346C" w:rsidRPr="007D4881">
        <w:rPr>
          <w:rFonts w:ascii="Arial" w:hAnsi="Arial" w:cs="Arial"/>
          <w:b/>
          <w:sz w:val="18"/>
          <w:szCs w:val="18"/>
        </w:rPr>
        <w:t>.- N-CTR-CAR-1-02-013/00 DEMOLICIONES Y DESMANTELAMIENTOS P.U.O.T.</w:t>
      </w:r>
    </w:p>
    <w:p w14:paraId="5299F62B" w14:textId="77777777" w:rsidR="00C9346C" w:rsidRPr="007D4881" w:rsidRDefault="00C9346C" w:rsidP="00C9346C">
      <w:pPr>
        <w:spacing w:before="0" w:after="0" w:line="276" w:lineRule="auto"/>
        <w:jc w:val="both"/>
        <w:rPr>
          <w:rFonts w:ascii="Arial" w:eastAsia="Times New Roman" w:hAnsi="Arial" w:cs="Arial"/>
          <w:sz w:val="18"/>
          <w:lang w:eastAsia="es-MX"/>
        </w:rPr>
      </w:pPr>
    </w:p>
    <w:p w14:paraId="77859FDE"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DEFINICIÓN: Las demoliciones y los desmantelamientos son los trabajos que se ejecutan con el objeto de deshacer o desmontar una estructura o parte de ella, seleccionando y estibando los materiales aprovechables y retirando los escombros, de acuerdo con lo fijado en el proyecto u ordenado por la Dependencia.</w:t>
      </w:r>
    </w:p>
    <w:p w14:paraId="5C53018E"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776F92C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MATERIALES: Si para ejecutar la demolición se autoriza el uso de explosivos y artificios, el Contratista de Obra debe obtener los permisos para su adquisición, traslado, manejo, almacenamiento y utilización, conforme a los requerimientos de la Secretaría de la Defensa Nacional, siendo estas actividades responsabilidad exclusiva del Contratista de Obra, conforme a lo indicado en el Inciso D.4.23. de la Norma N-LEG-3, Ejecución de Obras.</w:t>
      </w:r>
    </w:p>
    <w:p w14:paraId="0E5FCA19"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0BD8CBDF"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QUIPO: El equipo y herramienta que se utilice para las demoliciones y desmantelamiento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Dependencia,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14:paraId="1711D2A0"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21CA08D6"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 xml:space="preserve">TRANSPORTE Y ALMACENAMIENTO: Los materiales producto de la demolición y desmantelamiento, se cargarán y transportarán al sitio o banco de desperdicios que indique el proyecto o que apruebe la Dependencia, en vehículos con cajas cerradas y protegidos con lonas, que impidan la contaminación del entorno o que se derramen, si es que éstos circularán por caminos de uso común, considerando lo indicado en la Norma N-CTR-CAR-1-01-013, </w:t>
      </w:r>
      <w:r w:rsidRPr="007D4881">
        <w:rPr>
          <w:rFonts w:ascii="Arial" w:eastAsia="Times New Roman" w:hAnsi="Arial" w:cs="Arial"/>
          <w:i/>
          <w:sz w:val="18"/>
          <w:szCs w:val="18"/>
          <w:lang w:eastAsia="es-MX"/>
        </w:rPr>
        <w:t>“Acarreos”</w:t>
      </w:r>
      <w:r w:rsidRPr="007D4881">
        <w:rPr>
          <w:rFonts w:ascii="Arial" w:eastAsia="Times New Roman" w:hAnsi="Arial" w:cs="Arial"/>
          <w:sz w:val="18"/>
          <w:szCs w:val="18"/>
          <w:lang w:eastAsia="es-MX"/>
        </w:rPr>
        <w:t>. 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w:t>
      </w:r>
    </w:p>
    <w:p w14:paraId="5EC1C2DF"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4A5DC9A4"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JECUCIÓN: Inmediatamente antes de la demolición y desmantelamiento se hará un levantamiento para determinar las medidas y secciones de cada una de las partes de la estructura por demoler, así como los elementos por desmantelar, que puedan cuantificarse por piezas.</w:t>
      </w:r>
    </w:p>
    <w:p w14:paraId="0B0D703F"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1D97E84C"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lastRenderedPageBreak/>
        <w:t>El proyecto o la Dependencia indicará la estructura por demoler o desmantelar, o las líneas y niveles entre los que se demolerá o desmantelará una parte de la estructura. Cuando sólo una parte de la estructura vaya a ser demolida, se ejecutarán las obras auxiliares necesarias y tomarán las precauciones debidas para evitar daños a la parte que no se demolerá.</w:t>
      </w:r>
    </w:p>
    <w:p w14:paraId="67B7630E"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015FF9D0"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Contratista de Obra tomará todas las precauciones para evitar daños a terceros, realizando las obras de protección necesarias y utilizando los dispositivos que se requieran para este objeto.</w:t>
      </w:r>
    </w:p>
    <w:p w14:paraId="59FF5F5A"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34F9E1C7"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Previamente a la demolición de una estructura o de una de sus partes, se hará el desmantelamiento de los materiales aprovechables. Cuando esto no sea posible, la demolición se hará de acuerdo con lo fijado en el proyecto o aprobado por la Dependencia, sin dañar los materiales expresamente indicados para su empleo posterior.</w:t>
      </w:r>
    </w:p>
    <w:p w14:paraId="71576BA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41CACAA0"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Antes de la demolición de banquetas, guarniciones y pavimentos, se hará un corte con sierra, para no ocasionar daños más allá de los límites indicados en el proyecto o aprobados por la Dependencia.</w:t>
      </w:r>
    </w:p>
    <w:p w14:paraId="1BCC42DB"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062D802A"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La demolición se ejecutará utilizando herramientas de mano, maquinaria o explosivos, de acuerdo con lo que indique el proyecto o apruebe la Dependencia.</w:t>
      </w:r>
    </w:p>
    <w:p w14:paraId="1A9A6C01"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312E244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n los lugares donde vaya a construirse un terraplén, las demoliciones se harán hasta sesenta (60) centímetros debajo del nivel de subrasante, salvo que el proyecto o la Dependencia indique otra profundidad.</w:t>
      </w:r>
    </w:p>
    <w:p w14:paraId="523371D1"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1AA24295"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n los lugares donde vaya a realizarse un corte o alojarse una nueva estructura, las demoliciones se harán hasta la profundidad que indique el proyecto o apruebe la Dependencia, para cada caso en particular.</w:t>
      </w:r>
    </w:p>
    <w:p w14:paraId="5DE117EF"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1F600272"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La demolición parcial de una estructura presentará superficies libres de materiales sueltos o flojos en la estructura. En el caso de concreto reforzado, en las juntas de construcción el acero de refuerzo se cortará o se dejará en la cantidad, forma y longitud que indique el proyecto o apruebe la Dependencia.</w:t>
      </w:r>
    </w:p>
    <w:p w14:paraId="414A81FE"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6269B80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producto de la demolición de una estructura de concreto hidráulico, se disgregará o fraccionará mediante la herramienta y la maquinaria adecuada.</w:t>
      </w:r>
    </w:p>
    <w:p w14:paraId="0CC6AF34"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3D3C279F"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A menos que el proyecto indique otra cosa o así lo apruebe la Dependencia, en el desmantelamiento de estructuras metálicas o precoladas, se considerará que dichas estructuras serán utilizadas posteriormente. En consecuencia, todas las piezas o secciones serán separadas y manejadas sin dañarlas, conforme al procedimiento que indique el proyecto o apruebe la Dependencia, marcando las piezas con pintura de esmalte, de manera que puedan ser identificadas fácilmente para reconstruir la estructura posteriormente o utilizarlas en otras obras.</w:t>
      </w:r>
    </w:p>
    <w:p w14:paraId="47C8CE69"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7DA36F34"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Para el desmantelamiento de estructuras de madera se sacarán con cuidado los pernos, pijas u otros elementos de sujeción, procurando dañar lo menos posible las piezas de madera, las que se desmontarán, separarán y manejarán de manera que no se deterioren y puedan utilizarse posteriormente.</w:t>
      </w:r>
    </w:p>
    <w:p w14:paraId="01EE0EA9"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24B52B1C"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Las partes de la estructura que hayan sido demolidas o desmanteladas fuera de las líneas y niveles indicados en el proyecto o por la Dependencia, serán reconstruidas o repuestas por cuenta y costo del Contratista de Obra, con las características y materiales que tenían en su estado original.</w:t>
      </w:r>
    </w:p>
    <w:p w14:paraId="5543901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1BFC8932"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proyecto o la Dependencia indicará la forma y lugar de almacenamiento de los materiales aprovechables producto de las demoliciones y desmantelamientos.</w:t>
      </w:r>
    </w:p>
    <w:p w14:paraId="422802C7"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13FF6E4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Todos los materiales producto de  las  demoliciones  y desmantelamientos son propiedad de la Dependencia, por lo que el Contratista de Obra no puede disponer de ellos sin la autorización por escrito de la misma.</w:t>
      </w:r>
    </w:p>
    <w:p w14:paraId="493749E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691BEDA6"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lastRenderedPageBreak/>
        <w:t xml:space="preserve">MEDICIÓN: Cuando la demolición y el desmantelamiento se contraten a precios unitarios por unidad de obra terminada y sean ejecutados conforme a lo indicado en esta Norma, a satisfacción de la Dependencia, se medirán según lo señalado en la Cláusula E. de la Norma N-LEG-3, Ejecución de Obras, para determinar el avance o la cantidad de trabajo realizado para efecto de pago, como sigue: La demolición de  mampostería,  zampeado,  concreto  hidráulico  o madera, se medirá tomando como unidad el metro cúbico de demolición terminada, para cada tipo de material, con aproximación a un décimo (0,1). La cuantificación se efectuará en la propia obra, antes de demoler la estructura. </w:t>
      </w:r>
    </w:p>
    <w:p w14:paraId="6F78F05D"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 xml:space="preserve">El desmantelamiento del  acero  estructural  se  medirá  tomando como unidad el kilogramo de pieza desmantelada, para cada tipo de perfil, con aproximación a un décimo (0,1). La masa se determinará de acuerdo con las masas teóricas de los perfiles, en función de la longitud de las piezas, añadiendo el porcentaje correspondiente por concepto de placas, remaches o accesorios. </w:t>
      </w:r>
    </w:p>
    <w:p w14:paraId="0DAA11AE"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 xml:space="preserve">El desmantelamiento de elementos precolados se medirá tomando como unidad la pieza desmantelada, según su tipo. </w:t>
      </w:r>
    </w:p>
    <w:p w14:paraId="5074F748"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 xml:space="preserve">El desmantelamiento de  las  instalaciones,  tales  como  ductos, tuberías y cables, entre otros, se medirá tomando como unidad el metro de instalación desmantelada, para cada tipo de material, con aproximación a un décimo (0,1). </w:t>
      </w:r>
    </w:p>
    <w:p w14:paraId="323F7267"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desmantelamiento  de  los  elementos  o  piezas  que  constituyan una parte integrante de las instalaciones, tales como cajas de control, lámparas, contactos, apagadores, llaves y muebles, entre otros, se medirá tomando como unidad el elemento o pieza desmantelada, según su tipo.</w:t>
      </w:r>
    </w:p>
    <w:p w14:paraId="4714ACD0"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p>
    <w:p w14:paraId="7F3687C4"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BASE DE PAGO: Cuando la  demolición  y  el  desmantelamiento  se  contraten  a precios unitarios por unidad de obra terminada y sean medidos de acuerdo con lo indicado en la Cláusula I. de esta Norma, se pagarán al precio fijado en el contrato para:</w:t>
      </w:r>
    </w:p>
    <w:p w14:paraId="6A037318"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metro cúbico de demolición terminada, para cada tipo de material, cuando se trate de mampostería, zampeado, concreto hidráulico o madera.</w:t>
      </w:r>
    </w:p>
    <w:p w14:paraId="21635A87"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kilogramo de pieza desmantelada, para cada tipo de perfil, cuando se trate de acero estructural.</w:t>
      </w:r>
    </w:p>
    <w:p w14:paraId="7B94BBB7"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elemento o pieza desmantelada, según su tipo, cuando se trate de elementos precolados.</w:t>
      </w:r>
    </w:p>
    <w:p w14:paraId="13F2510C"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metro de instalación desmantelada, para cada tipo de material, cuando se trate de instalaciones como ductos, tuberías y cables, entre otros.</w:t>
      </w:r>
    </w:p>
    <w:p w14:paraId="521BECAF" w14:textId="77777777" w:rsidR="00C9346C" w:rsidRPr="007D4881" w:rsidRDefault="00C9346C" w:rsidP="00C9346C">
      <w:pPr>
        <w:spacing w:before="0" w:after="0" w:line="276" w:lineRule="auto"/>
        <w:jc w:val="both"/>
        <w:rPr>
          <w:rFonts w:ascii="Arial" w:eastAsia="Times New Roman" w:hAnsi="Arial" w:cs="Arial"/>
          <w:sz w:val="18"/>
          <w:szCs w:val="18"/>
          <w:lang w:eastAsia="es-MX"/>
        </w:rPr>
      </w:pPr>
      <w:r w:rsidRPr="007D4881">
        <w:rPr>
          <w:rFonts w:ascii="Arial" w:eastAsia="Times New Roman" w:hAnsi="Arial" w:cs="Arial"/>
          <w:sz w:val="18"/>
          <w:szCs w:val="18"/>
          <w:lang w:eastAsia="es-MX"/>
        </w:rPr>
        <w:t>El elemento o pieza desmantelada, según su tipo, cuando se trate de elementos o piezas que constituyan una parte integrante de las instalaciones.</w:t>
      </w:r>
    </w:p>
    <w:p w14:paraId="1453DFAD" w14:textId="77777777" w:rsidR="00C9346C" w:rsidRPr="007D4881" w:rsidRDefault="00C9346C" w:rsidP="00C9346C">
      <w:pPr>
        <w:spacing w:before="0" w:after="0" w:line="276" w:lineRule="auto"/>
        <w:jc w:val="both"/>
        <w:rPr>
          <w:rFonts w:ascii="Arial" w:hAnsi="Arial" w:cs="Arial"/>
          <w:sz w:val="18"/>
          <w:szCs w:val="18"/>
        </w:rPr>
      </w:pPr>
      <w:r w:rsidRPr="007D4881">
        <w:rPr>
          <w:rFonts w:ascii="Arial" w:hAnsi="Arial" w:cs="Arial"/>
          <w:sz w:val="18"/>
          <w:szCs w:val="18"/>
        </w:rPr>
        <w:t>En todos los casos, precios unitarios, conforme a lo indicado en la Cláusula F. de la Norma N-LEG-3, Ejecución de Obras, incluyen lo que corresponda por: En su caso, valor de adquisición de los explosivos y sus artificios; cargas, transportes y descargas hasta el sitio de su utilización y cargo por almacenamiento. Apuntalamientos, andamios, obras de protección a terceros y obras auxiliares. Desmantelamiento, demolición y todas las operaciones que sean necesarias, así como la identificación y separación de los materiales aprovechables. Carga, acarreo libre hasta veinte (20) metros y descarga en la forma y en el lugar de almacenamiento o en el banco de desperdicios indicados en el proyecto o aprobados por la Dependencia, de los materiales producto de la demolición o el desmantelamiento, ya sean aprovechables o no. Los tiempos de los vehículos empleados en los transportes de todos los materiales, durante las cargas y las descargas y todo lo necesario para la correcta ejecución de este concepto.</w:t>
      </w:r>
    </w:p>
    <w:p w14:paraId="3834842E" w14:textId="7FDBF199" w:rsidR="00920E3A" w:rsidRPr="007D4881" w:rsidRDefault="007D4881" w:rsidP="00920E3A">
      <w:pPr>
        <w:ind w:right="284"/>
        <w:jc w:val="both"/>
        <w:rPr>
          <w:rFonts w:ascii="Arial" w:eastAsia="Times New Roman" w:hAnsi="Arial" w:cs="Arial"/>
          <w:b/>
          <w:sz w:val="18"/>
          <w:szCs w:val="18"/>
          <w:lang w:eastAsia="es-MX"/>
        </w:rPr>
      </w:pPr>
      <w:r w:rsidRPr="00061C48">
        <w:rPr>
          <w:rFonts w:ascii="Arial" w:eastAsia="Times New Roman" w:hAnsi="Arial" w:cs="Arial"/>
          <w:b/>
          <w:sz w:val="18"/>
          <w:szCs w:val="18"/>
          <w:lang w:eastAsia="es-MX"/>
        </w:rPr>
        <w:t>6</w:t>
      </w:r>
      <w:r w:rsidR="00920E3A" w:rsidRPr="00061C48">
        <w:rPr>
          <w:rFonts w:ascii="Arial" w:eastAsia="Times New Roman" w:hAnsi="Arial" w:cs="Arial"/>
          <w:b/>
          <w:sz w:val="18"/>
          <w:szCs w:val="18"/>
          <w:lang w:eastAsia="es-MX"/>
        </w:rPr>
        <w:t>.-</w:t>
      </w:r>
      <w:r w:rsidR="00920E3A" w:rsidRPr="007D4881">
        <w:rPr>
          <w:rFonts w:ascii="Arial" w:eastAsia="Times New Roman" w:hAnsi="Arial" w:cs="Arial"/>
          <w:b/>
          <w:sz w:val="18"/>
          <w:szCs w:val="18"/>
          <w:lang w:eastAsia="es-MX"/>
        </w:rPr>
        <w:t xml:space="preserve"> N-CSV-CAR-2-01-003/01 LIMPIEZA DE ALCANTARILLAS P.U.O.T.</w:t>
      </w:r>
    </w:p>
    <w:p w14:paraId="51BFB7B8" w14:textId="77777777" w:rsidR="00920E3A" w:rsidRPr="007D4881" w:rsidRDefault="00920E3A" w:rsidP="00920E3A">
      <w:pPr>
        <w:ind w:right="284"/>
        <w:jc w:val="both"/>
        <w:rPr>
          <w:rFonts w:ascii="Arial" w:hAnsi="Arial" w:cs="Arial"/>
          <w:sz w:val="18"/>
          <w:szCs w:val="18"/>
        </w:rPr>
      </w:pPr>
      <w:r w:rsidRPr="007D4881">
        <w:rPr>
          <w:rFonts w:ascii="Arial" w:hAnsi="Arial" w:cs="Arial"/>
          <w:sz w:val="18"/>
          <w:szCs w:val="18"/>
        </w:rPr>
        <w:t xml:space="preserve">DEFINICIÓN: Es el conjunto de actividades que se realizan para retirar azolve, vegetación, basura, fragmentos de roca y todo material que se acumule en estos elementos de drenaje, con el propósito de restituir su capacidad y eficiencia hidráulica. </w:t>
      </w:r>
    </w:p>
    <w:p w14:paraId="42F7F3F9" w14:textId="77777777" w:rsidR="00920E3A" w:rsidRPr="007D4881" w:rsidRDefault="00920E3A" w:rsidP="00920E3A">
      <w:pPr>
        <w:ind w:right="284"/>
        <w:jc w:val="both"/>
        <w:rPr>
          <w:rFonts w:ascii="Arial" w:hAnsi="Arial" w:cs="Arial"/>
          <w:sz w:val="18"/>
          <w:szCs w:val="18"/>
        </w:rPr>
      </w:pPr>
      <w:r w:rsidRPr="007D4881">
        <w:rPr>
          <w:rFonts w:ascii="Arial" w:hAnsi="Arial" w:cs="Arial"/>
          <w:sz w:val="18"/>
          <w:szCs w:val="18"/>
        </w:rPr>
        <w:t xml:space="preserve">MATERIALES: Por ningún motivo se admitirá el uso de sustancias agresivas que a juicio de la Dependencia, dañen de cualquier forma las alcantarillas, tales como solventes, combustibles o lubricantes. </w:t>
      </w:r>
    </w:p>
    <w:p w14:paraId="3D576109" w14:textId="77777777" w:rsidR="00920E3A" w:rsidRPr="007D4881" w:rsidRDefault="00920E3A" w:rsidP="00920E3A">
      <w:pPr>
        <w:ind w:right="284"/>
        <w:jc w:val="both"/>
        <w:rPr>
          <w:rFonts w:ascii="Arial" w:hAnsi="Arial" w:cs="Arial"/>
          <w:sz w:val="18"/>
          <w:szCs w:val="18"/>
        </w:rPr>
      </w:pPr>
      <w:r w:rsidRPr="007D4881">
        <w:rPr>
          <w:rFonts w:ascii="Arial" w:hAnsi="Arial" w:cs="Arial"/>
          <w:sz w:val="18"/>
          <w:szCs w:val="18"/>
        </w:rPr>
        <w:t xml:space="preserve">EQUIPO: El equipo que se utilice para la limpieza de alcantarillas, será el adecuado para obtener la calidad especificada por la Dependencia, en cantidad suficiente para limpiar el área establecida por la misma y conforme al programa de utilización de maquinaria, siendo responsabilidad del Contratista de Obra su selección. </w:t>
      </w:r>
    </w:p>
    <w:p w14:paraId="5C327E58" w14:textId="77777777" w:rsidR="00920E3A" w:rsidRPr="007D4881" w:rsidRDefault="00920E3A" w:rsidP="00920E3A">
      <w:pPr>
        <w:ind w:right="284"/>
        <w:jc w:val="both"/>
        <w:rPr>
          <w:rFonts w:ascii="Arial" w:hAnsi="Arial" w:cs="Arial"/>
          <w:sz w:val="18"/>
          <w:szCs w:val="18"/>
        </w:rPr>
      </w:pPr>
      <w:r w:rsidRPr="007D4881">
        <w:rPr>
          <w:rFonts w:ascii="Arial" w:hAnsi="Arial" w:cs="Arial"/>
          <w:sz w:val="18"/>
          <w:szCs w:val="18"/>
        </w:rPr>
        <w:t xml:space="preserve">TRANSPORTE Y ALMACENAMIENTO: El transporte y almacenamiento de todos los materiales y productos que se utilizarán para la limpieza, así como de los residuos producto de la misma, son responsabilidad exclusiva del Contratista </w:t>
      </w:r>
      <w:r w:rsidRPr="007D4881">
        <w:rPr>
          <w:rFonts w:ascii="Arial" w:hAnsi="Arial" w:cs="Arial"/>
          <w:sz w:val="18"/>
          <w:szCs w:val="18"/>
        </w:rPr>
        <w:lastRenderedPageBreak/>
        <w:t xml:space="preserve">de Obra y los realizará de tal forma que no sufran alteraciones que ocasionen deficiencias en la calidad de los trabajos. Se sujetarán en lo que corresponda, a las leyes y reglamentos de protección ecológica vigentes. Los residuos producto de la limpieza se cargarán y transportarán al banco de desperdicios que apruebe la Dependencia, en vehículos con cajas cerradas o protegidas con lonas, o en tanques cerrados, que impidan la contaminación del entorno o que se derramen. Cuando sean depositados en un almacén temporal, se tomarán las medidas necesarias para evitar la contaminación del entorno, trasladándolos al banco de desperdicios lo más pronto posible. </w:t>
      </w:r>
    </w:p>
    <w:p w14:paraId="1825DB46" w14:textId="77777777" w:rsidR="00920E3A" w:rsidRPr="007D4881" w:rsidRDefault="00920E3A" w:rsidP="00920E3A">
      <w:pPr>
        <w:ind w:right="284"/>
        <w:jc w:val="both"/>
        <w:rPr>
          <w:rFonts w:ascii="Arial" w:hAnsi="Arial" w:cs="Arial"/>
          <w:sz w:val="18"/>
          <w:szCs w:val="18"/>
        </w:rPr>
      </w:pPr>
      <w:r w:rsidRPr="007D4881">
        <w:rPr>
          <w:rFonts w:ascii="Arial" w:hAnsi="Arial" w:cs="Arial"/>
          <w:sz w:val="18"/>
          <w:szCs w:val="18"/>
        </w:rPr>
        <w:t xml:space="preserve">EJECUCIÓN: Para la limpieza de alcantarillas, se considerará lo señalado en la Cláusula D. de la Norma N·LEG·3, Ejecución de Obras. </w:t>
      </w:r>
    </w:p>
    <w:p w14:paraId="7F59D615" w14:textId="77777777" w:rsidR="00920E3A" w:rsidRPr="007D4881" w:rsidRDefault="00920E3A" w:rsidP="00920E3A">
      <w:pPr>
        <w:ind w:right="284"/>
        <w:jc w:val="both"/>
        <w:rPr>
          <w:rFonts w:ascii="Arial" w:hAnsi="Arial" w:cs="Arial"/>
          <w:sz w:val="18"/>
          <w:szCs w:val="18"/>
        </w:rPr>
      </w:pPr>
      <w:r w:rsidRPr="007D4881">
        <w:rPr>
          <w:rFonts w:ascii="Arial" w:hAnsi="Arial" w:cs="Arial"/>
          <w:sz w:val="18"/>
          <w:szCs w:val="18"/>
        </w:rPr>
        <w:t xml:space="preserve">Previamente al inicio de la limpieza, se realizará el desyerbe a la entrada y salida de las alcantarillas, arrancando las plantas de raíz, ya que en estas zonas no debe permitirse el crecimiento de la vegetación. </w:t>
      </w:r>
    </w:p>
    <w:p w14:paraId="3476D2AC" w14:textId="77777777" w:rsidR="00920E3A" w:rsidRPr="007D4881" w:rsidRDefault="00920E3A" w:rsidP="00920E3A">
      <w:pPr>
        <w:ind w:right="284"/>
        <w:jc w:val="both"/>
        <w:rPr>
          <w:rFonts w:ascii="Arial" w:eastAsia="Times New Roman" w:hAnsi="Arial" w:cs="Arial"/>
          <w:b/>
          <w:sz w:val="18"/>
          <w:szCs w:val="18"/>
          <w:lang w:eastAsia="es-MX"/>
        </w:rPr>
      </w:pPr>
      <w:r w:rsidRPr="007D4881">
        <w:rPr>
          <w:rFonts w:ascii="Arial" w:hAnsi="Arial" w:cs="Arial"/>
          <w:sz w:val="18"/>
          <w:szCs w:val="18"/>
        </w:rPr>
        <w:t xml:space="preserve">Los materiales sólidos, tales como suelos, fragmentos de roca, ramas de árboles, pedazos de madera, basura u otros desperdicios que se encuentren dentro de las alcantarillas, se retirarán con palas o por pepena. Se acumularán en almacenamientos temporales que apruebe la Dependencia o se cargarán directamente al camión, atendiendo lo indicado en la Cláusula F. de esta Norma, de tal forma que no vuelvan a depositarse dentro de las alcantarillas obstruyendo el drenaje. </w:t>
      </w:r>
    </w:p>
    <w:p w14:paraId="4D7CF1D1" w14:textId="77777777" w:rsidR="00920E3A" w:rsidRPr="007D4881" w:rsidRDefault="00920E3A" w:rsidP="00920E3A">
      <w:pPr>
        <w:ind w:right="284"/>
        <w:jc w:val="both"/>
        <w:rPr>
          <w:rFonts w:ascii="Arial" w:hAnsi="Arial" w:cs="Arial"/>
          <w:sz w:val="18"/>
          <w:szCs w:val="18"/>
        </w:rPr>
      </w:pPr>
      <w:r w:rsidRPr="007D4881">
        <w:rPr>
          <w:rFonts w:ascii="Arial" w:hAnsi="Arial" w:cs="Arial"/>
          <w:sz w:val="18"/>
          <w:szCs w:val="18"/>
        </w:rPr>
        <w:t>Durante el proceso de limpieza, transporte, manejo y disposición de residuos, el Contratista de Obra tomará las precauciones necesarias para evitar la contaminación del aire, los suelos, las aguas superficiales o subterráneas y la flora, conforme a lo señalado en la Norma N·CSV·CAR·5·01·001, Prácticas Ambientales durante la Conservación Rutinaria de las Obras, sujetándose en lo que corresponda, a las leyes y reglamentos de protección ecológica vigentes.</w:t>
      </w:r>
    </w:p>
    <w:p w14:paraId="4D55B6E4" w14:textId="77777777" w:rsidR="00920E3A" w:rsidRPr="007D4881" w:rsidRDefault="00920E3A" w:rsidP="00920E3A">
      <w:pPr>
        <w:ind w:right="284"/>
        <w:jc w:val="both"/>
        <w:rPr>
          <w:rFonts w:ascii="Arial" w:hAnsi="Arial" w:cs="Arial"/>
          <w:sz w:val="18"/>
          <w:szCs w:val="18"/>
        </w:rPr>
      </w:pPr>
      <w:r w:rsidRPr="007D4881">
        <w:rPr>
          <w:rFonts w:ascii="Arial" w:hAnsi="Arial" w:cs="Arial"/>
          <w:sz w:val="18"/>
          <w:szCs w:val="18"/>
        </w:rPr>
        <w:t xml:space="preserve">MEDICIÓN: Cuando la limpieza de alcantarillas se contrate a precios unitarios por unidad de obra terminada y sea ejecutada conforme a lo indicado en esta Norma, se medirá según lo señalado en la Cláusula E. de la Norma N-LEG-3, Ejecución de Obras, tomando como unidad el metro de alcantarilla limpia, según su tipo y sección, con aproximación a un décimo (0,1). </w:t>
      </w:r>
    </w:p>
    <w:p w14:paraId="6C562C1B" w14:textId="77777777" w:rsidR="00920E3A" w:rsidRDefault="00920E3A" w:rsidP="00920E3A">
      <w:pPr>
        <w:ind w:right="284"/>
        <w:jc w:val="both"/>
        <w:rPr>
          <w:rFonts w:ascii="Arial" w:hAnsi="Arial" w:cs="Arial"/>
          <w:sz w:val="18"/>
          <w:szCs w:val="18"/>
        </w:rPr>
      </w:pPr>
      <w:r w:rsidRPr="007D4881">
        <w:rPr>
          <w:rFonts w:ascii="Arial" w:hAnsi="Arial" w:cs="Arial"/>
          <w:sz w:val="18"/>
          <w:szCs w:val="18"/>
        </w:rPr>
        <w:t>BASE DE PAGO: Cuando la limpieza de alcantarillas se contrate a precios unitarios por unidad de obra terminada y sea medida de acuerdo con lo indicado en la Fracción I.1 de esta Norma, se pagará al precio fijado en el contrato para el metro de alcantarilla limpia, según su tipo y sección. Estos precios unitarios, conforme a lo indicado en la Cláusula F. de la Norma N·LEG·3, Ejecución de Obras, incluyen lo que corresponda por: Valor de adquisición de los materiales y productos para la limpieza, incluyendo mermas y desperdicios. Carga, transporte y descarga de los materiales y productos hasta el sitio de su utilización y cargo por almacenamiento. Desyerbe de las zonas de entrada y salida de la alcantarilla. Eliminación o retiro de los materiales sólidos, líquidos y semilíquidos. Suministro y utilización de agua. Carga, transporte y descarga de los residuos que se obtengan a los almacenamientos temporales y a los bancos de desperdicios, así como su extendido y tratamiento en dichos bancos. Equipo de alumbrado y su operación. Los tiempos de los vehículos empleados en los transportes de todos los materiales, productos y residuos, durante las cargas y las descargas. La conservación de las alcantarillas limpias hasta que hayan sido recibidas por la Dependencia y todo lo necesario para la correcta ejecución de este concepto.</w:t>
      </w:r>
    </w:p>
    <w:p w14:paraId="33D07B29" w14:textId="4A547925" w:rsidR="007D4881" w:rsidRDefault="007D4881" w:rsidP="00920E3A">
      <w:pPr>
        <w:ind w:right="284"/>
        <w:jc w:val="both"/>
        <w:rPr>
          <w:rFonts w:ascii="Arial" w:hAnsi="Arial" w:cs="Arial"/>
          <w:b/>
          <w:sz w:val="18"/>
          <w:szCs w:val="18"/>
        </w:rPr>
      </w:pPr>
      <w:r w:rsidRPr="007D4881">
        <w:rPr>
          <w:rFonts w:ascii="Arial" w:hAnsi="Arial" w:cs="Arial"/>
          <w:b/>
          <w:sz w:val="18"/>
          <w:szCs w:val="18"/>
        </w:rPr>
        <w:t>7.- N-CTR-CAR-1-03-010/00 GEODRENES P.U.O.T.</w:t>
      </w:r>
    </w:p>
    <w:p w14:paraId="23B7353A" w14:textId="2B5ED7F0" w:rsidR="007D4881" w:rsidRPr="00756133" w:rsidRDefault="007D4881" w:rsidP="007D4881">
      <w:pPr>
        <w:spacing w:line="276" w:lineRule="auto"/>
        <w:ind w:right="-2"/>
        <w:jc w:val="both"/>
        <w:rPr>
          <w:rFonts w:ascii="Arial" w:hAnsi="Arial" w:cs="Arial"/>
          <w:sz w:val="18"/>
          <w:szCs w:val="18"/>
        </w:rPr>
      </w:pPr>
      <w:r w:rsidRPr="00756133">
        <w:rPr>
          <w:rFonts w:ascii="Arial" w:hAnsi="Arial" w:cs="Arial"/>
          <w:sz w:val="18"/>
          <w:szCs w:val="18"/>
        </w:rPr>
        <w:t xml:space="preserve">DEFINICIÓN: </w:t>
      </w:r>
      <w:r w:rsidR="000D6E38" w:rsidRPr="00756133">
        <w:rPr>
          <w:rFonts w:ascii="Arial" w:hAnsi="Arial" w:cs="Arial"/>
          <w:sz w:val="18"/>
          <w:szCs w:val="18"/>
        </w:rPr>
        <w:t>Los geodrenes son sistemas de subdrenaje que utilizan geotextiles como filtro para dejar pasar el agua y evitar la migración de finos, minimizando su efecto negativo en las capas estructurales del pavimento; permitir la salida del agua para abatir el nivel freático y prevenir la tubificación o erosión del subsuelo, por lo que están forrados con geotextiles permeables. Estos elementos están integrados generalmente por placas separadoras de plástico prensado, con o sin tubos ranurados para la conducción del agua.</w:t>
      </w:r>
    </w:p>
    <w:p w14:paraId="708EE8E0" w14:textId="2BFE07D3" w:rsidR="000D6E38" w:rsidRPr="00756133" w:rsidRDefault="000D6E38" w:rsidP="007D4881">
      <w:pPr>
        <w:spacing w:line="276" w:lineRule="auto"/>
        <w:ind w:right="-2"/>
        <w:jc w:val="both"/>
        <w:rPr>
          <w:rFonts w:ascii="Arial" w:hAnsi="Arial" w:cs="Arial"/>
          <w:sz w:val="18"/>
          <w:szCs w:val="18"/>
        </w:rPr>
      </w:pPr>
      <w:r w:rsidRPr="00756133">
        <w:rPr>
          <w:rFonts w:ascii="Arial" w:hAnsi="Arial" w:cs="Arial"/>
          <w:sz w:val="18"/>
          <w:szCs w:val="18"/>
        </w:rPr>
        <w:t xml:space="preserve">MATERIALES: Los materiales que se utilicen en la construcción de geodrenes, cumplirán con lo establecido en las Normas aplicables del Título 01. Geosintéticos, de la Parte 6. Materiales Diversos, del Libro CMT. Características de los Materiales, salvo que el proyecto indique otra cosa o así lo apruebe la Secretaría. No se aceptará el suministro y utilización de materiales que no cumplan con lo indicado en la Fracción anterior, ni aun en el supuesto de que serán mejorados </w:t>
      </w:r>
      <w:r w:rsidRPr="00756133">
        <w:rPr>
          <w:rFonts w:ascii="Arial" w:hAnsi="Arial" w:cs="Arial"/>
          <w:sz w:val="18"/>
          <w:szCs w:val="18"/>
        </w:rPr>
        <w:lastRenderedPageBreak/>
        <w:t>posteriormente en el lugar de su utilización por el Contratista de Obra. Si en la ejecución del trabajo y a juicio de la Secretaría, los materiales presentan deficiencias respecto a las características establecidas como se indica en la Fracción D.1. de esta Norma, se suspenderá inmediatamente el trabajo en tanto que el Contratista de Obra los corrija por su cuenta y costo. Los atrasos en el programa de ejecución detallado por concepto y ubicación, que por este motivo se ocasionen, serán imputables al Contratista de Obra.</w:t>
      </w:r>
    </w:p>
    <w:p w14:paraId="4681C82A" w14:textId="488940B0" w:rsidR="007D4881" w:rsidRPr="00756133" w:rsidRDefault="007D4881" w:rsidP="007D4881">
      <w:pPr>
        <w:spacing w:line="276" w:lineRule="auto"/>
        <w:ind w:right="-2"/>
        <w:jc w:val="both"/>
        <w:rPr>
          <w:rFonts w:ascii="Arial" w:hAnsi="Arial" w:cs="Arial"/>
          <w:sz w:val="18"/>
          <w:szCs w:val="18"/>
        </w:rPr>
      </w:pPr>
      <w:r w:rsidRPr="00756133">
        <w:rPr>
          <w:rFonts w:ascii="Arial" w:hAnsi="Arial" w:cs="Arial"/>
          <w:sz w:val="18"/>
          <w:szCs w:val="18"/>
        </w:rPr>
        <w:t xml:space="preserve">EQUIPO: </w:t>
      </w:r>
      <w:r w:rsidR="000D6E38" w:rsidRPr="00756133">
        <w:rPr>
          <w:rFonts w:ascii="Arial" w:hAnsi="Arial" w:cs="Arial"/>
          <w:sz w:val="18"/>
          <w:szCs w:val="18"/>
        </w:rPr>
        <w:t>El equipo que se utilice para la construcción de geodren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Secretaría,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 El equipo zanjador debe permitir un ancho mínimo de excavación con la profundidad requerida en el proyecto, en donde se puedan realizar todas las maniobras para la construcción del geodrén.</w:t>
      </w:r>
    </w:p>
    <w:p w14:paraId="7BE8C1C8" w14:textId="01698A5A" w:rsidR="007D4881" w:rsidRPr="00756133" w:rsidRDefault="007D4881" w:rsidP="007D4881">
      <w:pPr>
        <w:spacing w:line="276" w:lineRule="auto"/>
        <w:ind w:right="-2"/>
        <w:jc w:val="both"/>
        <w:rPr>
          <w:rFonts w:ascii="Arial" w:hAnsi="Arial" w:cs="Arial"/>
          <w:sz w:val="18"/>
          <w:szCs w:val="18"/>
        </w:rPr>
      </w:pPr>
      <w:r w:rsidRPr="00756133">
        <w:rPr>
          <w:rFonts w:ascii="Arial" w:hAnsi="Arial" w:cs="Arial"/>
          <w:sz w:val="18"/>
          <w:szCs w:val="18"/>
        </w:rPr>
        <w:t xml:space="preserve">TRANSPORTE Y ALMACENAMIENTO: </w:t>
      </w:r>
      <w:r w:rsidR="000D6E38" w:rsidRPr="00756133">
        <w:rPr>
          <w:rFonts w:ascii="Arial" w:hAnsi="Arial" w:cs="Arial"/>
          <w:sz w:val="18"/>
          <w:szCs w:val="18"/>
        </w:rPr>
        <w:t>El transporte y almacenamiento de todos los materiales, son responsabilidad exclusiva del Contratista de Obra y los realizará de tal forma que no sufran alteraciones que ocasionen deficiencias en la calidad de la obra, tomando en cuenta lo establecido en las Normas aplicables del Título 01. Geosintéticos, de la Parte 6. Materiales Diversos, del Libro CMT. Características de los Materiales. Se sujetarán, a lo que corresponda, a las leyes y reglamentos de protección ecológica vigentes. Los residuos producto de la excavación se cargarán y transportarán al sitio o banco de desperdicios que apruebe la Secretaría, en vehículos con cajas cerradas y protegidos con lonas, que impidan la contaminación del entorno o que se derramen. Cuando se trate de materiales que no vayan a ser aprovechados posteriormente y que hayan sido depositados en un almacén temporal, serán trasladados al banco de desperdicios lo más pronto posible.</w:t>
      </w:r>
    </w:p>
    <w:p w14:paraId="197ECA39" w14:textId="5609C093" w:rsidR="007D4881" w:rsidRDefault="007D4881" w:rsidP="007D4881">
      <w:pPr>
        <w:spacing w:line="276" w:lineRule="auto"/>
        <w:ind w:right="-2"/>
        <w:jc w:val="both"/>
        <w:rPr>
          <w:rFonts w:ascii="Arial" w:hAnsi="Arial" w:cs="Arial"/>
          <w:sz w:val="18"/>
          <w:szCs w:val="18"/>
        </w:rPr>
      </w:pPr>
      <w:r w:rsidRPr="00756133">
        <w:rPr>
          <w:rFonts w:ascii="Arial" w:hAnsi="Arial" w:cs="Arial"/>
          <w:sz w:val="18"/>
          <w:szCs w:val="18"/>
        </w:rPr>
        <w:t>EJECUCIÓN:</w:t>
      </w:r>
      <w:r w:rsidR="00756133" w:rsidRPr="00756133">
        <w:rPr>
          <w:rFonts w:ascii="Arial" w:hAnsi="Arial" w:cs="Arial"/>
          <w:sz w:val="18"/>
          <w:szCs w:val="18"/>
        </w:rPr>
        <w:t xml:space="preserve"> Para la construcción de geodrenes se considerará lo señalado en la Cláusula D. de la Norma N</w:t>
      </w:r>
      <w:r w:rsidR="00756133">
        <w:rPr>
          <w:rFonts w:ascii="Arial" w:hAnsi="Arial" w:cs="Arial"/>
          <w:sz w:val="18"/>
          <w:szCs w:val="18"/>
        </w:rPr>
        <w:t>-</w:t>
      </w:r>
      <w:r w:rsidR="00756133" w:rsidRPr="00756133">
        <w:rPr>
          <w:rFonts w:ascii="Arial" w:hAnsi="Arial" w:cs="Arial"/>
          <w:sz w:val="18"/>
          <w:szCs w:val="18"/>
        </w:rPr>
        <w:t>LEG</w:t>
      </w:r>
      <w:r w:rsidR="00756133">
        <w:rPr>
          <w:rFonts w:ascii="Cambria Math" w:hAnsi="Cambria Math" w:cs="Cambria Math"/>
          <w:sz w:val="18"/>
          <w:szCs w:val="18"/>
        </w:rPr>
        <w:t>-</w:t>
      </w:r>
      <w:r w:rsidR="00756133" w:rsidRPr="00756133">
        <w:rPr>
          <w:rFonts w:ascii="Arial" w:hAnsi="Arial" w:cs="Arial"/>
          <w:sz w:val="18"/>
          <w:szCs w:val="18"/>
        </w:rPr>
        <w:t>3, Ejecución de Obras.</w:t>
      </w:r>
    </w:p>
    <w:p w14:paraId="5CCC32E7" w14:textId="2A6CDB06" w:rsidR="00756133" w:rsidRPr="00756133" w:rsidRDefault="00756133" w:rsidP="007D4881">
      <w:pPr>
        <w:spacing w:line="276" w:lineRule="auto"/>
        <w:ind w:right="-2"/>
        <w:jc w:val="both"/>
        <w:rPr>
          <w:rFonts w:ascii="Arial" w:hAnsi="Arial" w:cs="Arial"/>
          <w:sz w:val="18"/>
          <w:szCs w:val="18"/>
        </w:rPr>
      </w:pPr>
      <w:r w:rsidRPr="00756133">
        <w:rPr>
          <w:rFonts w:ascii="Arial" w:hAnsi="Arial" w:cs="Arial"/>
          <w:sz w:val="18"/>
          <w:szCs w:val="18"/>
        </w:rPr>
        <w:t>Trabajos previos. Con una anticipación mínima de quince (15) días a la entrega de los geotextiles en la obra, el Contratista de Obra debe entregar a la Secretaría documentación del fabricante en la que se incluyan las instrucciones para el almacenamiento del geotextil, su manejo, instalación, costura y reparación. Los geodrenes formados por placas separadoras de plástico prensado, se habilitarán conforme a lo establecido en el proyecto o aprobado por la Secretaría.</w:t>
      </w:r>
    </w:p>
    <w:p w14:paraId="2D1B3A91" w14:textId="790E8848" w:rsidR="00756133" w:rsidRPr="00756133" w:rsidRDefault="00756133" w:rsidP="007D4881">
      <w:pPr>
        <w:spacing w:line="276" w:lineRule="auto"/>
        <w:ind w:right="-2"/>
        <w:jc w:val="both"/>
        <w:rPr>
          <w:rFonts w:ascii="Arial" w:hAnsi="Arial" w:cs="Arial"/>
          <w:sz w:val="18"/>
          <w:szCs w:val="18"/>
        </w:rPr>
      </w:pPr>
      <w:r w:rsidRPr="00756133">
        <w:rPr>
          <w:rFonts w:ascii="Arial" w:hAnsi="Arial" w:cs="Arial"/>
          <w:sz w:val="18"/>
          <w:szCs w:val="18"/>
        </w:rPr>
        <w:t>Excavación. La excavación se realizará con el equipo y procedimientos adecuados para obtener una zanja con las dimensiones y características establecidas en el proyecto o aprobadas por la Secretaría.</w:t>
      </w:r>
    </w:p>
    <w:p w14:paraId="3D8F3668" w14:textId="41E2B7E4" w:rsidR="00756133" w:rsidRPr="00756133" w:rsidRDefault="00756133" w:rsidP="007D4881">
      <w:pPr>
        <w:spacing w:line="276" w:lineRule="auto"/>
        <w:ind w:right="-2"/>
        <w:jc w:val="both"/>
        <w:rPr>
          <w:rFonts w:ascii="Arial" w:hAnsi="Arial" w:cs="Arial"/>
          <w:sz w:val="18"/>
          <w:szCs w:val="18"/>
        </w:rPr>
      </w:pPr>
      <w:r w:rsidRPr="00756133">
        <w:rPr>
          <w:rFonts w:ascii="Arial" w:hAnsi="Arial" w:cs="Arial"/>
          <w:sz w:val="18"/>
          <w:szCs w:val="18"/>
        </w:rPr>
        <w:t>Instalación. En los lugares indicados en el proyecto, el Contratista de Obra instalará el geodrén siempre en presencia del Residente de la Secretaría o su representante en la obra. A menos que el proyecto indique otra cosa o así lo apruebe la Secretaría, las salidas de los geodrenes estarán separadas entre sí una distancia máxima de cincuenta (50) metros y descargarán en el terreno natural, en cajas de entrada a obras de drenaje transversal o en tubos colectores colocados bajo los subdrenes en las zonas de corte. En los sitios donde los tubos descarguen al exterior, se insertará en su extremo un tapón, con las características establecidas en el proyecto o aprobadas por la Secretaría, que permita la salida del agua y evite la entrada de roedores. El traslape del geotextil se hará en la forma establecida en el proyecto o aprobada por la Secretaría, asegurando que el material de relleno no se infiltre a través de los traslapes. No se expondrá el geotextil a la luz del sol por más tiempo que el necesario para su colocación y debe quedar cubierto el mismo día que se coloque.</w:t>
      </w:r>
    </w:p>
    <w:p w14:paraId="31B57447" w14:textId="6E8D9E3C" w:rsidR="00756133" w:rsidRPr="00756133" w:rsidRDefault="00756133" w:rsidP="007D4881">
      <w:pPr>
        <w:spacing w:line="276" w:lineRule="auto"/>
        <w:ind w:right="-2"/>
        <w:jc w:val="both"/>
        <w:rPr>
          <w:rFonts w:ascii="Arial" w:hAnsi="Arial" w:cs="Arial"/>
          <w:sz w:val="18"/>
          <w:szCs w:val="18"/>
        </w:rPr>
      </w:pPr>
      <w:r w:rsidRPr="00756133">
        <w:rPr>
          <w:rFonts w:ascii="Arial" w:hAnsi="Arial" w:cs="Arial"/>
          <w:sz w:val="18"/>
          <w:szCs w:val="18"/>
        </w:rPr>
        <w:t>Costuras. Las costuras se realizarán con un hilo con las características establecidas en el proyecto o aprobadas por la Secretaría. El hilo tendrá una estabilidad a la luz ultravioleta similar a la del geotextil y su color deberá contrastar con el de este último. El hilo en el extremo de cada costura se rematará de tal forma que no se descosa. Las costuras quedarán por el lado superior del geotextil para permitir su inspección. Los puntos saltados o discontinuidades se repararán con una línea extra de puntos de costura, de al menos cuarenta y cinco (45) centímetros de traslape.</w:t>
      </w:r>
    </w:p>
    <w:p w14:paraId="7532E5B2" w14:textId="7A9137C2" w:rsidR="00756133" w:rsidRPr="00756133" w:rsidRDefault="00756133" w:rsidP="007D4881">
      <w:pPr>
        <w:spacing w:line="276" w:lineRule="auto"/>
        <w:ind w:right="-2"/>
        <w:jc w:val="both"/>
        <w:rPr>
          <w:rFonts w:ascii="Arial" w:hAnsi="Arial" w:cs="Arial"/>
          <w:sz w:val="18"/>
          <w:szCs w:val="18"/>
        </w:rPr>
      </w:pPr>
      <w:r w:rsidRPr="00756133">
        <w:rPr>
          <w:rFonts w:ascii="Arial" w:hAnsi="Arial" w:cs="Arial"/>
          <w:sz w:val="18"/>
          <w:szCs w:val="18"/>
        </w:rPr>
        <w:lastRenderedPageBreak/>
        <w:t>Reparaciones. A juicio de la Secretaría, los geotextiles dañados durante la instalación podrán repararse colocando un parche del mismo tipo de geotextil, que se extienda al menos treinta (30) centímetros más allá del extremo del área dañada o defecto. Los parches quedarán unidos al geotextil utilizando costuras o algún otro método previamente autorizado por la Secretaría. La dirección del tejido del parche quedará alineada con la dirección del tejido del geotextil que se esté reparando.</w:t>
      </w:r>
    </w:p>
    <w:p w14:paraId="3014FE78" w14:textId="4A2CCEE9" w:rsidR="00756133" w:rsidRPr="00756133" w:rsidRDefault="00756133" w:rsidP="007D4881">
      <w:pPr>
        <w:spacing w:line="276" w:lineRule="auto"/>
        <w:ind w:right="-2"/>
        <w:jc w:val="both"/>
        <w:rPr>
          <w:rFonts w:ascii="Arial" w:hAnsi="Arial" w:cs="Arial"/>
          <w:sz w:val="18"/>
          <w:szCs w:val="18"/>
        </w:rPr>
      </w:pPr>
      <w:r w:rsidRPr="00756133">
        <w:rPr>
          <w:rFonts w:ascii="Arial" w:hAnsi="Arial" w:cs="Arial"/>
          <w:sz w:val="18"/>
          <w:szCs w:val="18"/>
        </w:rPr>
        <w:t>Relleno. El relleno de la zanja del geodrén se realizará en presencia del Residente de la Secretaría o su representante en la obra. El geodrén no será cubierto antes de ser aprobado por la Secretaría. El relleno se realizará de tal manera, que se evite que el material penetre en las zonas de traslape del geotextil, que se generen esfuerzos de tensión o que se produzcan arrugas o dobleces. El relleno de las zanjas de los geodrenes y los tubos se hará con el material y el procedimiento que establezca el proyecto o apruebe la Secretaría, de manera que se garantice el contacto uniforme entre el geodrén y la pared de la excavación, así como el correcto alineamiento del geodrén. El relleno se hará de tal manera que no se presenten intrusiones de material ni colapso de la estructura del geodrén. No se permitirá la operación de ningún equipo directamente sobre el geodrén.</w:t>
      </w:r>
    </w:p>
    <w:p w14:paraId="3020B384" w14:textId="2DE8BEE2" w:rsidR="007D4881" w:rsidRPr="00756133" w:rsidRDefault="007D4881" w:rsidP="007D4881">
      <w:pPr>
        <w:spacing w:line="276" w:lineRule="auto"/>
        <w:ind w:right="-2"/>
        <w:jc w:val="both"/>
        <w:rPr>
          <w:rFonts w:ascii="Arial" w:hAnsi="Arial" w:cs="Arial"/>
          <w:sz w:val="18"/>
          <w:szCs w:val="18"/>
        </w:rPr>
      </w:pPr>
      <w:r w:rsidRPr="00756133">
        <w:rPr>
          <w:rFonts w:ascii="Arial" w:hAnsi="Arial" w:cs="Arial"/>
          <w:sz w:val="18"/>
          <w:szCs w:val="18"/>
        </w:rPr>
        <w:t xml:space="preserve">MEDICIÓN: </w:t>
      </w:r>
      <w:r w:rsidR="00756133" w:rsidRPr="00756133">
        <w:rPr>
          <w:rFonts w:ascii="Arial" w:hAnsi="Arial" w:cs="Arial"/>
          <w:sz w:val="18"/>
          <w:szCs w:val="18"/>
        </w:rPr>
        <w:t>Cuando la construcción de geodrene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efecto de pago, tomando como unidad el metro de geodrén terminado, según su tipo, con aproximación a un décimo (0,1).</w:t>
      </w:r>
    </w:p>
    <w:p w14:paraId="619B73D2" w14:textId="39260A7B" w:rsidR="007D4881" w:rsidRDefault="007D4881" w:rsidP="007D4881">
      <w:pPr>
        <w:ind w:right="284"/>
        <w:jc w:val="both"/>
        <w:rPr>
          <w:rFonts w:ascii="Arial" w:hAnsi="Arial" w:cs="Arial"/>
          <w:sz w:val="18"/>
          <w:szCs w:val="18"/>
        </w:rPr>
      </w:pPr>
      <w:r w:rsidRPr="00756133">
        <w:rPr>
          <w:rFonts w:ascii="Arial" w:hAnsi="Arial" w:cs="Arial"/>
          <w:sz w:val="18"/>
          <w:szCs w:val="18"/>
        </w:rPr>
        <w:t xml:space="preserve">BASE DE PAGO: </w:t>
      </w:r>
      <w:r w:rsidR="00756133" w:rsidRPr="00756133">
        <w:rPr>
          <w:rFonts w:ascii="Arial" w:hAnsi="Arial" w:cs="Arial"/>
          <w:sz w:val="18"/>
          <w:szCs w:val="18"/>
        </w:rPr>
        <w:t xml:space="preserve">Cuando la construcción de geodrenes se contrate a precios unitarios por unidad de obra terminada y sea medida de acuerdo con lo indicado en la Cláusula I. de esta Norma, se pagará al precio fijado en el contrato para el metro de geodrén terminado, según su tipo. Estos precios unitarios, conforme a lo indicado </w:t>
      </w:r>
      <w:r w:rsidR="00756133">
        <w:rPr>
          <w:rFonts w:ascii="Arial" w:hAnsi="Arial" w:cs="Arial"/>
          <w:sz w:val="18"/>
          <w:szCs w:val="18"/>
        </w:rPr>
        <w:t>en la Cláusula F. de la Norma N-LEG-</w:t>
      </w:r>
      <w:r w:rsidR="00756133" w:rsidRPr="00756133">
        <w:rPr>
          <w:rFonts w:ascii="Arial" w:hAnsi="Arial" w:cs="Arial"/>
          <w:sz w:val="18"/>
          <w:szCs w:val="18"/>
        </w:rPr>
        <w:t>3, Ejecución de Obras, incluyen lo que corresponda por: Valor de adquisición del geotextil, placas separadoras de plástico prensado, tubos y demás materiales necesarios para la instalación del geodrén. Carga, transporte y descarga de todos los materiales hasta el sitio de su utilización, y cargo por almacenamiento. Habilitado y armado del geodrén. Colocación, fijación, costura y reparación del geotextil. Excavación de las zanjas. Carga y descarga en el sitio y forma que indique el proyecto o apruebe la Secretaría, de los materiales producto de la excavación. Instalación del geodrén. Suministro del material para relleno. Relleno de las zanjas. Los tiempos de los vehículos empleados en los transportes durante las cargas y las descargas de todos los materiales, así como de los residuos de la excavación. La conservación del geodrén hasta que haya sido recibido por la Secretaría. Y todo lo necesario para la correcta ejecución de este concepto.</w:t>
      </w:r>
    </w:p>
    <w:p w14:paraId="0C463E1C" w14:textId="51E9440E" w:rsidR="00756133" w:rsidRPr="00CF07D1" w:rsidRDefault="00756133" w:rsidP="00756133">
      <w:pPr>
        <w:ind w:right="284"/>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8</w:t>
      </w:r>
      <w:r w:rsidRPr="00CF07D1">
        <w:rPr>
          <w:rFonts w:ascii="Arial" w:eastAsia="Times New Roman" w:hAnsi="Arial" w:cs="Arial"/>
          <w:b/>
          <w:color w:val="000000"/>
          <w:sz w:val="18"/>
          <w:szCs w:val="18"/>
          <w:lang w:eastAsia="es-MX"/>
        </w:rPr>
        <w:t xml:space="preserve">.- N-CSV-CAR-2-01-001/01 LIMPIEZA DE CUNETAS Y CONTRACUNETAS P.U.O.T. </w:t>
      </w:r>
    </w:p>
    <w:p w14:paraId="7DC9808D" w14:textId="77777777" w:rsidR="00756133" w:rsidRPr="00CF07D1" w:rsidRDefault="00756133" w:rsidP="00756133">
      <w:pPr>
        <w:ind w:right="284"/>
        <w:jc w:val="both"/>
        <w:rPr>
          <w:rFonts w:ascii="Arial" w:hAnsi="Arial" w:cs="Arial"/>
          <w:sz w:val="18"/>
          <w:szCs w:val="18"/>
        </w:rPr>
      </w:pPr>
      <w:r w:rsidRPr="00CF07D1">
        <w:rPr>
          <w:rFonts w:ascii="Arial" w:hAnsi="Arial" w:cs="Arial"/>
          <w:sz w:val="18"/>
          <w:szCs w:val="18"/>
        </w:rPr>
        <w:t xml:space="preserve">DEFINICIÓN: Es el conjunto de actividades que se realizan para retirar azolves, vegetación, basura, fragmentos de roca y todo material que se acumule en estos elementos de drenaje, con el propósito de restituir su capacidad y eficiencia hidráulica. Por ningún motivo se admitirá el uso de sustancias agresivas, que dañen de cualquier forma el revestimiento o la estructura de las cunetas o contracunetas, tales como solventes, combustibles o lubricantes. </w:t>
      </w:r>
    </w:p>
    <w:p w14:paraId="36558CE5" w14:textId="77777777" w:rsidR="00756133" w:rsidRPr="00CF07D1" w:rsidRDefault="00756133" w:rsidP="00756133">
      <w:pPr>
        <w:ind w:right="284"/>
        <w:jc w:val="both"/>
        <w:rPr>
          <w:rFonts w:ascii="Arial" w:hAnsi="Arial" w:cs="Arial"/>
          <w:sz w:val="18"/>
          <w:szCs w:val="18"/>
        </w:rPr>
      </w:pPr>
      <w:r w:rsidRPr="00CF07D1">
        <w:rPr>
          <w:rFonts w:ascii="Arial" w:hAnsi="Arial" w:cs="Arial"/>
          <w:sz w:val="18"/>
          <w:szCs w:val="18"/>
        </w:rPr>
        <w:t xml:space="preserve">EQUIPO: El equipo que se utilice para la limpieza de cunetas y contracunetas, será el adecuado para obtener la calidad especificada por la Dependencia, en cantidad suficiente para limpiar el área establecida por la misma y conforme al programa de utilización de maquinaria, siendo responsabilidad del Contratista de Obra su selección. Dicho equipo será mantenido en óptimas condiciones de operación durante el tiempo que duren los trabajos y será operado por personal capacitado. </w:t>
      </w:r>
    </w:p>
    <w:p w14:paraId="0B0B07C9" w14:textId="77777777" w:rsidR="00756133" w:rsidRPr="00CF07D1" w:rsidRDefault="00756133" w:rsidP="00756133">
      <w:pPr>
        <w:ind w:right="284"/>
        <w:jc w:val="both"/>
        <w:rPr>
          <w:rFonts w:ascii="Arial" w:hAnsi="Arial" w:cs="Arial"/>
          <w:sz w:val="18"/>
          <w:szCs w:val="18"/>
        </w:rPr>
      </w:pPr>
      <w:r w:rsidRPr="00CF07D1">
        <w:rPr>
          <w:rFonts w:ascii="Arial" w:hAnsi="Arial" w:cs="Arial"/>
          <w:sz w:val="18"/>
          <w:szCs w:val="18"/>
        </w:rPr>
        <w:t xml:space="preserve">TRANSPORTE Y ALMACENAMIENTO: El transporte y almacenamiento de todos los materiales y productos que se utilizarán para la limpieza, así como de los residuos producto de la misma, son responsabilidad exclusiva del Contratista de Obra y los realizará de tal forma que no sufran alteraciones que ocasionen deficiencias en la calidad de los trabajos. Se sujetarán en lo que corresponda, a las leyes y reglamentos de protección ecológica vigentes. Para la limpieza de cunetas y contracunetas, se considerará lo señalado en la Cláusula D. de la Norma N-LEG-3, Ejecución de Obras. </w:t>
      </w:r>
    </w:p>
    <w:p w14:paraId="41364E49" w14:textId="77777777" w:rsidR="00756133" w:rsidRPr="00CF07D1" w:rsidRDefault="00756133" w:rsidP="00756133">
      <w:pPr>
        <w:ind w:right="284"/>
        <w:jc w:val="both"/>
        <w:rPr>
          <w:rFonts w:ascii="Arial" w:hAnsi="Arial" w:cs="Arial"/>
          <w:sz w:val="18"/>
          <w:szCs w:val="18"/>
        </w:rPr>
      </w:pPr>
      <w:r w:rsidRPr="00CF07D1">
        <w:rPr>
          <w:rFonts w:ascii="Arial" w:hAnsi="Arial" w:cs="Arial"/>
          <w:sz w:val="18"/>
          <w:szCs w:val="18"/>
        </w:rPr>
        <w:lastRenderedPageBreak/>
        <w:t xml:space="preserve">EJECUCIÓN: Antes de iniciar los trabajos, en su caso, el Contratista de Obra instalará las señales y los dispositivos de seguridad que se requieran conforme a la Norma N-PRY-CAR-10-03-001/13, “Ejecución de Proyectos de Señalamiento y Dispositivos para Protección en Obras”. </w:t>
      </w:r>
    </w:p>
    <w:p w14:paraId="5B661D0F" w14:textId="77777777" w:rsidR="00756133" w:rsidRPr="00CF07D1" w:rsidRDefault="00756133" w:rsidP="00756133">
      <w:pPr>
        <w:ind w:right="284"/>
        <w:jc w:val="both"/>
        <w:rPr>
          <w:rFonts w:ascii="Arial" w:hAnsi="Arial" w:cs="Arial"/>
          <w:sz w:val="18"/>
          <w:szCs w:val="18"/>
        </w:rPr>
      </w:pPr>
      <w:r w:rsidRPr="00CF07D1">
        <w:rPr>
          <w:rFonts w:ascii="Arial" w:hAnsi="Arial" w:cs="Arial"/>
          <w:sz w:val="18"/>
          <w:szCs w:val="18"/>
        </w:rPr>
        <w:t xml:space="preserve">Si la cuneta o la contracuneta está zampeada, la limpieza se efectuará con el cuidado necesario para no dañar el revestimiento, por lo que es conveniente que se termine a mano una vez removida la mayor parte de los residuos. Cualquier daño a la cuneta o contracuneta provocado por el Contratista de Obra, será reparado por su cuenta y costo a satisfacción de la Dependencia. </w:t>
      </w:r>
    </w:p>
    <w:p w14:paraId="7775C0C8" w14:textId="77777777" w:rsidR="00756133" w:rsidRPr="00CF07D1" w:rsidRDefault="00756133" w:rsidP="00756133">
      <w:pPr>
        <w:ind w:right="284"/>
        <w:jc w:val="both"/>
        <w:rPr>
          <w:rFonts w:ascii="Arial" w:hAnsi="Arial" w:cs="Arial"/>
          <w:sz w:val="18"/>
          <w:szCs w:val="18"/>
        </w:rPr>
      </w:pPr>
      <w:r w:rsidRPr="00CF07D1">
        <w:rPr>
          <w:rFonts w:ascii="Arial" w:hAnsi="Arial" w:cs="Arial"/>
          <w:sz w:val="18"/>
          <w:szCs w:val="18"/>
        </w:rPr>
        <w:t>Para le ejecución de la limpieza de cunetas, se deben considerar los aspectos que contiene la Norma N-CSV-CAR-2-01- 001/01</w:t>
      </w:r>
      <w:r w:rsidRPr="00CF07D1">
        <w:rPr>
          <w:rFonts w:ascii="Arial" w:hAnsi="Arial" w:cs="Arial"/>
          <w:i/>
          <w:iCs/>
          <w:sz w:val="18"/>
          <w:szCs w:val="18"/>
        </w:rPr>
        <w:t xml:space="preserve"> “Limpieza de Cunetas y Contracunetas”</w:t>
      </w:r>
      <w:r w:rsidRPr="00CF07D1">
        <w:rPr>
          <w:rFonts w:ascii="Arial" w:hAnsi="Arial" w:cs="Arial"/>
          <w:sz w:val="18"/>
          <w:szCs w:val="18"/>
        </w:rPr>
        <w:t>.</w:t>
      </w:r>
    </w:p>
    <w:p w14:paraId="7B71ADEA" w14:textId="77777777" w:rsidR="00756133" w:rsidRPr="00CF07D1" w:rsidRDefault="00756133" w:rsidP="00756133">
      <w:pPr>
        <w:ind w:right="284"/>
        <w:jc w:val="both"/>
        <w:rPr>
          <w:rFonts w:ascii="Arial" w:hAnsi="Arial" w:cs="Arial"/>
          <w:sz w:val="18"/>
          <w:szCs w:val="18"/>
        </w:rPr>
      </w:pPr>
      <w:r w:rsidRPr="00CF07D1">
        <w:rPr>
          <w:rFonts w:ascii="Arial" w:hAnsi="Arial" w:cs="Arial"/>
          <w:sz w:val="18"/>
          <w:szCs w:val="18"/>
        </w:rPr>
        <w:t xml:space="preserve">MEDICIÓN: Cuando la limpieza de cunetas o contracunetas se contrate a precios unitarios por unidad de obra terminada y sea ejecutada conforme a lo indicado en este Norma, se medirá según lo señalado en la Cláusula E. de la Norma N-LEG-3, Ejecución de Obras, para determinar el avance o la cantidad de trabajo realizado para efecto de pago, tomando como unidad el metro de cuneta o contracuneta limpia, según su tipo y sección, con aproximación a un décimo (0.1) </w:t>
      </w:r>
    </w:p>
    <w:p w14:paraId="5329F48D" w14:textId="77777777" w:rsidR="00756133" w:rsidRPr="00CF07D1" w:rsidRDefault="00756133" w:rsidP="00756133">
      <w:pPr>
        <w:ind w:right="284"/>
        <w:jc w:val="both"/>
        <w:rPr>
          <w:rFonts w:ascii="Arial" w:hAnsi="Arial" w:cs="Arial"/>
          <w:sz w:val="18"/>
          <w:szCs w:val="18"/>
        </w:rPr>
      </w:pPr>
      <w:r w:rsidRPr="00CF07D1">
        <w:rPr>
          <w:rFonts w:ascii="Arial" w:hAnsi="Arial" w:cs="Arial"/>
          <w:sz w:val="18"/>
          <w:szCs w:val="18"/>
        </w:rPr>
        <w:t>BASE DE PAGO: Cuando la limpieza de cunetas o contracunetas se contrate a precios unitarios por unidad de obra terminada y sea medida de acuerdo con lo indicado en la Fracción I.1. de esta Norma, se pagará al precio fijado en el contrato para el metro de cuneta o contracuneta limpia, según su tipo y sección. En el caso de conceptos de obra para conservación, que incluyan la limpieza de cunetas o contracunetas como parte de su ejecución, ésta se incluirá dentro del precio unitario del concepto de obra de que se trate. Estos precios unitarios, conforme a lo indicado en la Cláusula F. de la Norma N-LEG-3, Ejecución de Obras, incluyen lo que corresponda por: Valor de adquisición de los materiales y productos para la limpieza, incluyendo mermas y desperdicios. Carga, transporte y descarga de los materiales y productos hasta el sitio de su utilización y cargo por almacenamiento. Eliminación o retiro de los materiales sólidos, líquidos y semilíquidos. Suministro y utilización de agua. Carga, transporte y descarga de los residuos que se obtengan a los almacenamientos temporales y a los bancos de desperdicios, así como su extendido y tratamiento en dichos bancos, en la forma que apruebe la Dependencia. Equipo de alumbrado y su operación. Los tiempos de los vehículos empleados en los transportes de todos los materiales, productos y residuos, durante las cargas y las descargas. La conservación de las cunetas o contracunetas limpias hasta que hayan sido recibidas por la Dependencia y todo lo necesario para la correcta ejecución de este concepto.</w:t>
      </w:r>
    </w:p>
    <w:p w14:paraId="2395E9A1" w14:textId="5428394C" w:rsidR="00756133" w:rsidRPr="001531A1" w:rsidRDefault="00756133" w:rsidP="00756133">
      <w:pPr>
        <w:jc w:val="both"/>
        <w:rPr>
          <w:rFonts w:ascii="Arial" w:hAnsi="Arial" w:cs="Arial"/>
          <w:b/>
          <w:sz w:val="18"/>
          <w:szCs w:val="18"/>
        </w:rPr>
      </w:pPr>
      <w:r>
        <w:rPr>
          <w:rFonts w:ascii="Arial" w:hAnsi="Arial" w:cs="Arial"/>
          <w:b/>
          <w:sz w:val="18"/>
          <w:szCs w:val="18"/>
        </w:rPr>
        <w:t>C</w:t>
      </w:r>
      <w:r w:rsidRPr="001531A1">
        <w:rPr>
          <w:rFonts w:ascii="Arial" w:hAnsi="Arial" w:cs="Arial"/>
          <w:b/>
          <w:sz w:val="18"/>
          <w:szCs w:val="18"/>
        </w:rPr>
        <w:t>) PAVIMENTOS.</w:t>
      </w:r>
    </w:p>
    <w:p w14:paraId="49307AE9" w14:textId="77777777" w:rsidR="00756133" w:rsidRDefault="00756133" w:rsidP="00756133">
      <w:pPr>
        <w:spacing w:line="240" w:lineRule="auto"/>
        <w:jc w:val="both"/>
        <w:rPr>
          <w:rFonts w:ascii="Arial" w:eastAsia="Times New Roman" w:hAnsi="Arial" w:cs="Arial"/>
          <w:color w:val="000000"/>
          <w:sz w:val="18"/>
          <w:szCs w:val="18"/>
          <w:lang w:eastAsia="es-MX"/>
        </w:rPr>
      </w:pPr>
      <w:r w:rsidRPr="001531A1">
        <w:rPr>
          <w:rFonts w:ascii="Arial" w:eastAsia="Times New Roman" w:hAnsi="Arial" w:cs="Arial"/>
          <w:color w:val="000000"/>
          <w:sz w:val="18"/>
          <w:szCs w:val="18"/>
          <w:lang w:eastAsia="es-MX"/>
        </w:rPr>
        <w:t>Los trabajos a ejecutar en esta partida tienen como objetivo, construir una superficie de rodadura firme y confortable que brinde seguridad al tránsito vehicular previsto en la vialidad, por lo que, se contempla llevar a cabo las acciones necesaria para alcanzar este fin, de acuerdo al siguiente procedimiento de construcción.</w:t>
      </w:r>
    </w:p>
    <w:p w14:paraId="5FF64C97" w14:textId="77777777" w:rsidR="003F21CF" w:rsidRPr="00CF07D1" w:rsidRDefault="003F21CF" w:rsidP="003F21CF">
      <w:pPr>
        <w:spacing w:before="0" w:after="0" w:line="240" w:lineRule="auto"/>
        <w:jc w:val="both"/>
        <w:rPr>
          <w:rFonts w:ascii="Arial" w:hAnsi="Arial" w:cs="Arial"/>
          <w:b/>
          <w:sz w:val="18"/>
          <w:szCs w:val="18"/>
        </w:rPr>
      </w:pPr>
      <w:r w:rsidRPr="00CF07D1">
        <w:rPr>
          <w:rFonts w:ascii="Arial" w:hAnsi="Arial" w:cs="Arial"/>
          <w:b/>
          <w:sz w:val="18"/>
          <w:szCs w:val="18"/>
        </w:rPr>
        <w:t>1.- N-CSV-CAR-4-02-001/03 RECUPERACIÓN EN FRIO DE PAVIMENTOS ASFALTICOS P.U.O.T.</w:t>
      </w:r>
    </w:p>
    <w:p w14:paraId="06E5193F" w14:textId="77777777" w:rsidR="003F21CF" w:rsidRPr="00CF07D1" w:rsidRDefault="003F21CF" w:rsidP="003F21CF">
      <w:pPr>
        <w:spacing w:before="0" w:after="0" w:line="240" w:lineRule="auto"/>
        <w:jc w:val="both"/>
        <w:rPr>
          <w:rFonts w:ascii="Arial" w:hAnsi="Arial" w:cs="Arial"/>
          <w:b/>
          <w:sz w:val="18"/>
          <w:szCs w:val="18"/>
        </w:rPr>
      </w:pPr>
    </w:p>
    <w:p w14:paraId="1E0637F1"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DEFINICION: Es el conjunto de actividades que se realizan para desintegrar la carpeta asfáltica y parte o la totalidad del material de base o subbase, por medios mecánicos en frío; remezclar en el lugar el material recuperado con materiales pétreos nuevos, modificados o estabilizados con materiales asfálticos, cemento Pórtland, cal u otros o transformarlo en concreto hidráulico de baja resistencia; tender y compactar el material recuperado para formar una base o subbase sobre la que, posteriormente, se construirá una nueva carpeta.</w:t>
      </w:r>
    </w:p>
    <w:p w14:paraId="6F9CD8E9" w14:textId="77777777" w:rsidR="003F21CF" w:rsidRPr="00CF07D1" w:rsidRDefault="003F21CF" w:rsidP="003F21CF">
      <w:pPr>
        <w:spacing w:before="0" w:after="0" w:line="240" w:lineRule="auto"/>
        <w:jc w:val="both"/>
        <w:rPr>
          <w:rFonts w:ascii="Arial" w:hAnsi="Arial" w:cs="Arial"/>
          <w:sz w:val="18"/>
          <w:szCs w:val="18"/>
        </w:rPr>
      </w:pPr>
    </w:p>
    <w:p w14:paraId="6F3A63F8"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JECUCIÓN: Los materiales que se utilicen en la conformación de la nueva capa serán el mismo producto de la recuperación y cumplirán con lo establecido en las Normas N-CMT-4-02-002/22, “Materiales para Bases Hidráulicas”, salvo que la Dependencia indique otra cosa. </w:t>
      </w:r>
    </w:p>
    <w:p w14:paraId="2E1A0EB7" w14:textId="77777777" w:rsidR="003F21CF" w:rsidRPr="00CF07D1" w:rsidRDefault="003F21CF" w:rsidP="003F21CF">
      <w:pPr>
        <w:spacing w:before="0" w:after="0" w:line="240" w:lineRule="auto"/>
        <w:jc w:val="both"/>
        <w:rPr>
          <w:rFonts w:ascii="Arial" w:hAnsi="Arial" w:cs="Arial"/>
          <w:sz w:val="18"/>
          <w:szCs w:val="18"/>
        </w:rPr>
      </w:pPr>
    </w:p>
    <w:p w14:paraId="38B3526E"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El equipo que se utilice para la recuperación del pavimento existente, será el adecuado para obtener la calidad solicitada por la Dependencia. Dicho equipo será mantenido en óptimas condiciones de operación y será operado por personal capacitado.</w:t>
      </w:r>
    </w:p>
    <w:p w14:paraId="526E1888" w14:textId="77777777" w:rsidR="003F21CF" w:rsidRPr="00CF07D1" w:rsidRDefault="003F21CF" w:rsidP="003F21CF">
      <w:pPr>
        <w:spacing w:before="0" w:after="0" w:line="240" w:lineRule="auto"/>
        <w:jc w:val="both"/>
        <w:rPr>
          <w:rFonts w:ascii="Arial" w:hAnsi="Arial" w:cs="Arial"/>
          <w:sz w:val="18"/>
          <w:szCs w:val="18"/>
        </w:rPr>
      </w:pPr>
    </w:p>
    <w:p w14:paraId="64AFF9B0"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Se efectuará la reconstrucción de la base hidráulica, escarificando </w:t>
      </w:r>
      <w:r>
        <w:rPr>
          <w:rFonts w:ascii="Arial" w:hAnsi="Arial" w:cs="Arial"/>
          <w:sz w:val="18"/>
          <w:szCs w:val="18"/>
        </w:rPr>
        <w:t>quince</w:t>
      </w:r>
      <w:r w:rsidRPr="00CF07D1">
        <w:rPr>
          <w:rFonts w:ascii="Arial" w:hAnsi="Arial" w:cs="Arial"/>
          <w:sz w:val="18"/>
          <w:szCs w:val="18"/>
        </w:rPr>
        <w:t xml:space="preserve"> (</w:t>
      </w:r>
      <w:r>
        <w:rPr>
          <w:rFonts w:ascii="Arial" w:hAnsi="Arial" w:cs="Arial"/>
          <w:sz w:val="18"/>
          <w:szCs w:val="18"/>
        </w:rPr>
        <w:t>15</w:t>
      </w:r>
      <w:r w:rsidRPr="00CF07D1">
        <w:rPr>
          <w:rFonts w:ascii="Arial" w:hAnsi="Arial" w:cs="Arial"/>
          <w:sz w:val="18"/>
          <w:szCs w:val="18"/>
        </w:rPr>
        <w:t xml:space="preserve">) cm, del pavimento existente y el material producto de la escarificación se disgregará hasta obtener la granulometría adecuada para su utilización y se acamellonará </w:t>
      </w:r>
      <w:r w:rsidRPr="00CF07D1">
        <w:rPr>
          <w:rFonts w:ascii="Arial" w:hAnsi="Arial" w:cs="Arial"/>
          <w:sz w:val="18"/>
          <w:szCs w:val="18"/>
        </w:rPr>
        <w:lastRenderedPageBreak/>
        <w:t>por alas. La capa descubierta producto de la escarificación, se afinará y compactará al 95% de su peso volumétrico seco máximo (PVSM) determinado en laboratorio mediante prueba de compactación dinámica estándar/AASHTO estándar, citada en el manual M.MMP.1.09/22, Prueba de Compactación Dinámica en una profundidad de treinta (30) centímetros.</w:t>
      </w:r>
    </w:p>
    <w:p w14:paraId="4E0ABE70" w14:textId="77777777" w:rsidR="003F21CF" w:rsidRPr="00CF07D1" w:rsidRDefault="003F21CF" w:rsidP="003F21CF">
      <w:pPr>
        <w:spacing w:before="0" w:after="0" w:line="240" w:lineRule="auto"/>
        <w:jc w:val="both"/>
        <w:rPr>
          <w:rFonts w:ascii="Arial" w:hAnsi="Arial" w:cs="Arial"/>
          <w:sz w:val="18"/>
          <w:szCs w:val="18"/>
        </w:rPr>
      </w:pPr>
    </w:p>
    <w:p w14:paraId="0D389EF0"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Una vez compactada la superficie descubierta, el material producto de la escarificación se extenderá y se incorporará el agua necesaria, por medio de riegos y mezclados sucesivos, hasta alcanzar el contenido de humedad óptima para su compactación. </w:t>
      </w:r>
    </w:p>
    <w:p w14:paraId="50362545" w14:textId="77777777" w:rsidR="003F21CF" w:rsidRPr="00CF07D1" w:rsidRDefault="003F21CF" w:rsidP="003F21CF">
      <w:pPr>
        <w:spacing w:before="0" w:after="0" w:line="240" w:lineRule="auto"/>
        <w:jc w:val="both"/>
        <w:rPr>
          <w:rFonts w:ascii="Arial" w:hAnsi="Arial" w:cs="Arial"/>
          <w:sz w:val="18"/>
          <w:szCs w:val="18"/>
        </w:rPr>
      </w:pPr>
    </w:p>
    <w:p w14:paraId="484097DD"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Después de preparado el material se extenderá en todo el ancho de la corona, se conformará y afinará de tal manera que se obtenga una capa de material sin compactar de espesor uniforme, la capa extendida se compactará y se hará longitudinalmente, de las orillas hacia el centro en las tangentes y del interior al exterior en las curvas, con traslapes de cuando menos la mitad del ancho del compactador en cada pasada. </w:t>
      </w:r>
    </w:p>
    <w:p w14:paraId="710EE448" w14:textId="77777777" w:rsidR="003F21CF" w:rsidRPr="00CF07D1" w:rsidRDefault="003F21CF" w:rsidP="003F21CF">
      <w:pPr>
        <w:spacing w:before="0" w:after="0" w:line="240" w:lineRule="auto"/>
        <w:jc w:val="both"/>
        <w:rPr>
          <w:rFonts w:ascii="Arial" w:hAnsi="Arial" w:cs="Arial"/>
          <w:sz w:val="18"/>
          <w:szCs w:val="18"/>
        </w:rPr>
      </w:pPr>
    </w:p>
    <w:p w14:paraId="635886AE"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Se compactará al cien por ciento (100%) de su masa volumétrica seca máxima (PVSM) obtenida en la prueba compactación dinámica modificada/AASHTO modifica, citada en el manual M.MMP.1.09/22, Prueba de Compactación Dinámica, para obtener el espesor de 20 cm compactos. Los materiales que se utilicen en la aplicación de riegos de impregnación serán, los indicados por la Dependencia y cumplirán con las características establecidas en la Norma N·CMT·4·05·005/22 Calidad de Emulsiones Asfálticas Sobre la superficie de la capa de la Base Hidráulica debidamente terminada, superficialmente seca y barrida, se aplicará en todo el ancho de la sección, así como en los taludes que forme el pavimento, un riego de impregnación con emulsión asfáltica de rompimiento lento (ECI-50) a razón de 1.5 lt/m2. (No se permitirá el riego sobre tramos que no hayan sido previamente aceptados por la Dependencia).</w:t>
      </w:r>
    </w:p>
    <w:p w14:paraId="5633AA09" w14:textId="77777777" w:rsidR="003F21CF" w:rsidRPr="00CF07D1" w:rsidRDefault="003F21CF" w:rsidP="003F21CF">
      <w:pPr>
        <w:spacing w:before="0" w:after="0" w:line="240" w:lineRule="auto"/>
        <w:jc w:val="both"/>
        <w:rPr>
          <w:rFonts w:ascii="Arial" w:hAnsi="Arial" w:cs="Arial"/>
          <w:sz w:val="18"/>
          <w:szCs w:val="18"/>
        </w:rPr>
      </w:pPr>
    </w:p>
    <w:p w14:paraId="170EF988"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Previamente al riego de impregnación, para retrasar su rompimiento y mejorar la absorción de la superficie, es necesario un riego de agua, sin embargo, el material asfáltico no se aplicará sino hasta que el agua superficial se haya evaporado lo suficiente para que no exista agua libre o encharcamiento.</w:t>
      </w:r>
    </w:p>
    <w:p w14:paraId="34879D37" w14:textId="77777777" w:rsidR="003F21CF" w:rsidRPr="00CF07D1" w:rsidRDefault="003F21CF" w:rsidP="003F21CF">
      <w:pPr>
        <w:spacing w:before="0" w:after="0" w:line="240" w:lineRule="auto"/>
        <w:jc w:val="both"/>
        <w:rPr>
          <w:rFonts w:ascii="Arial" w:hAnsi="Arial" w:cs="Arial"/>
          <w:sz w:val="18"/>
          <w:szCs w:val="18"/>
        </w:rPr>
      </w:pPr>
    </w:p>
    <w:p w14:paraId="51A71368"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riego de impregnación se cubrirá con arena razón de 10 lt/m2. El transporte y almacenamiento de todos los materiales son responsabilidad exclusiva del Contratista. Se sujetarán en lo que corresponda, a las leyes y reglamentos de protección ecológica vigente, considerando lo establecido en la Norma N-CTRCAR-1-01-013/00 </w:t>
      </w:r>
      <w:r w:rsidRPr="00CF07D1">
        <w:rPr>
          <w:rFonts w:ascii="Arial" w:hAnsi="Arial" w:cs="Arial"/>
          <w:i/>
          <w:sz w:val="18"/>
          <w:szCs w:val="18"/>
        </w:rPr>
        <w:t>“Acarreos”</w:t>
      </w:r>
      <w:r w:rsidRPr="00CF07D1">
        <w:rPr>
          <w:rFonts w:ascii="Arial" w:hAnsi="Arial" w:cs="Arial"/>
          <w:sz w:val="18"/>
          <w:szCs w:val="18"/>
        </w:rPr>
        <w:t xml:space="preserve">. Para le construcción de la Base Hidráulica, se deben considerar los aspectos que contiene la Normas N-CTR-CAR-1-04- 002/11 </w:t>
      </w:r>
      <w:r w:rsidRPr="00CF07D1">
        <w:rPr>
          <w:rFonts w:ascii="Arial" w:hAnsi="Arial" w:cs="Arial"/>
          <w:i/>
          <w:sz w:val="18"/>
          <w:szCs w:val="18"/>
        </w:rPr>
        <w:t>“Subbases y Bas</w:t>
      </w:r>
      <w:r w:rsidRPr="00CF07D1">
        <w:rPr>
          <w:rFonts w:ascii="Arial" w:hAnsi="Arial" w:cs="Arial"/>
          <w:sz w:val="18"/>
          <w:szCs w:val="18"/>
        </w:rPr>
        <w:t xml:space="preserve">es”. Para el riego de impregnación, se deben considerar los aspectos que contiene la Norma N-CTR-CAR-1-04-004/15 </w:t>
      </w:r>
      <w:r w:rsidRPr="00CF07D1">
        <w:rPr>
          <w:rFonts w:ascii="Arial" w:hAnsi="Arial" w:cs="Arial"/>
          <w:i/>
          <w:sz w:val="18"/>
          <w:szCs w:val="18"/>
        </w:rPr>
        <w:t>“Riego de Impregnación”</w:t>
      </w:r>
      <w:r w:rsidRPr="00CF07D1">
        <w:rPr>
          <w:rFonts w:ascii="Arial" w:hAnsi="Arial" w:cs="Arial"/>
          <w:sz w:val="18"/>
          <w:szCs w:val="18"/>
        </w:rPr>
        <w:t>.</w:t>
      </w:r>
    </w:p>
    <w:p w14:paraId="11A0611D" w14:textId="77777777" w:rsidR="003F21CF" w:rsidRPr="00CF07D1" w:rsidRDefault="003F21CF" w:rsidP="003F21CF">
      <w:pPr>
        <w:spacing w:before="0" w:after="0" w:line="240" w:lineRule="auto"/>
        <w:jc w:val="both"/>
        <w:rPr>
          <w:rFonts w:ascii="Arial" w:hAnsi="Arial" w:cs="Arial"/>
          <w:sz w:val="18"/>
          <w:szCs w:val="18"/>
        </w:rPr>
      </w:pPr>
    </w:p>
    <w:p w14:paraId="50BA5154"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MEDICION: Cuando la recuperación en frío de pavimentos asfálticos se contrate a precios unitarios por unidad de obra terminada y sea ejecutada conforme a lo indicado en esta Norma, a satisfacción de la Dependencia, se medirá según lo señalado en la Cláusula E. de la Norma N-LEG-3, Ejecución de Obras, para determinar el avance o la cantidad de trabajo realizado para efecto de pago, tomando como unidad el metro cúbico de base o subbase recuperada terminada, según su tipo, con aproximación a la unidad. </w:t>
      </w:r>
    </w:p>
    <w:p w14:paraId="16CEDB69" w14:textId="77777777" w:rsidR="003F21CF" w:rsidRPr="00CF07D1" w:rsidRDefault="003F21CF" w:rsidP="003F21CF">
      <w:pPr>
        <w:spacing w:before="0" w:after="0" w:line="240" w:lineRule="auto"/>
        <w:jc w:val="both"/>
        <w:rPr>
          <w:rFonts w:ascii="Arial" w:hAnsi="Arial" w:cs="Arial"/>
          <w:sz w:val="18"/>
          <w:szCs w:val="18"/>
        </w:rPr>
      </w:pPr>
    </w:p>
    <w:p w14:paraId="18C40118"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BASE DE PAGO: Cuando la recuperación en frío de pavimentos asfálticos se contrate a precios unitarios por unidad de obra terminada y sea medida de acuerdo con lo indicado en la Cláusula I. de esta Norma, se pagará al precio fijado en el contrato para el metro cúbico de base o subbase recuperada terminada. Estos precios unitarios, conforme a lo indicado en la Cláusula F. de la Norma N-LEG-3, Ejecución de Obras, incluyen lo que corresponda por: Valor de adquisición o producción de los materiales asfálticos, así como de los aditivos, el cemento Pórtland o la cal que se requieran, incluyendo mermas y desperdicios. Limpieza de los vehículos en que se transporten estos materiales, movimientos en la planta de producción y en el lugar de destino, carga al equipo de transporte, transporte al lugar de almacenamiento, descarga en el depósito, cargo por almacenamiento, transporte hasta el lugar de su utilización y todas las operaciones de calentamiento y bombeo requeridas para los materiales asfálticos.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hasta el sitio de su utilización de los materiales y de los desperdicios; formación de los almacenamientos y clasificación de los materiales pétreos separándolos por tamaños. Instalación, alimentación y desmantelamiento de las plantas. Limpieza de la superficie del pavimento antes de los trabajos de recuperación, según lo indicado en la Norma N·CSV·CAR·2·02·001, </w:t>
      </w:r>
      <w:r w:rsidRPr="00CF07D1">
        <w:rPr>
          <w:rFonts w:ascii="Arial" w:hAnsi="Arial" w:cs="Arial"/>
          <w:i/>
          <w:sz w:val="18"/>
          <w:szCs w:val="18"/>
        </w:rPr>
        <w:t>Limpieza de la Superficie de Rodamiento y Acotamientos</w:t>
      </w:r>
      <w:r w:rsidRPr="00CF07D1">
        <w:rPr>
          <w:rFonts w:ascii="Arial" w:hAnsi="Arial" w:cs="Arial"/>
          <w:sz w:val="18"/>
          <w:szCs w:val="18"/>
        </w:rPr>
        <w:t xml:space="preserve">, y limpieza de las zonas afectadas por la recuperación, a satisfacción de la Dependencia al finalizar los trabajos. Bacheo en las zonas identificadas de acuerdo con lo indicado en la Norma N·CSV·CAR·2·02·004, </w:t>
      </w:r>
      <w:r w:rsidRPr="00CF07D1">
        <w:rPr>
          <w:rFonts w:ascii="Arial" w:hAnsi="Arial" w:cs="Arial"/>
          <w:i/>
          <w:sz w:val="18"/>
          <w:szCs w:val="18"/>
        </w:rPr>
        <w:t>Bacheo Profundo Aislado</w:t>
      </w:r>
      <w:r w:rsidRPr="00CF07D1">
        <w:rPr>
          <w:rFonts w:ascii="Arial" w:hAnsi="Arial" w:cs="Arial"/>
          <w:sz w:val="18"/>
          <w:szCs w:val="18"/>
        </w:rPr>
        <w:t xml:space="preserve">. Protección de estructuras existentes y elementos adyacentes a la zona de los trabajos. Corte de la carpeta asfáltica y de las capas inferiores. Permisos de explotación de bancos de agua; extracción, carga, acarreo al lugar de utilización, descarga y almacenamiento del agua, así como su aplicación e incorporación. Dosificación y mezclado en el lugar de los materiales recuperados, así como de los materiales pétreos nuevos, asfálticos, cemento Pórtland, cal y aditivos. Conformación y compactación de la base recuperada. </w:t>
      </w:r>
      <w:r w:rsidRPr="00CF07D1">
        <w:rPr>
          <w:rFonts w:ascii="Arial" w:hAnsi="Arial" w:cs="Arial"/>
          <w:sz w:val="18"/>
          <w:szCs w:val="18"/>
        </w:rPr>
        <w:lastRenderedPageBreak/>
        <w:t>Formación de juntas transversales de contracción, en su caso. Curado de las bases o subbases mejoradas, estabilizadas o de concreto hidráulico de baja resistencia. Carga, transporte y descarga de los residuos que se obtengan a los almacenamientos temporales y a los bancos de desperdicios, así como su extendido y tratamiento en dichos bancos, en la forma que apruebe la Dependencia. Equipo de alumbrado y su operación. Los tiempos de los vehículos empleados en los transportes de todos los materiales durante las cargas y las descargas. La conservación de la capa recuperada hasta que haya sido recibida por la Dependencia; y todo lo necesario para la correcta ejecución de este concepto.</w:t>
      </w:r>
    </w:p>
    <w:p w14:paraId="326AC72B" w14:textId="77777777" w:rsidR="003F21CF" w:rsidRPr="00CF07D1" w:rsidRDefault="003F21CF" w:rsidP="003F21CF">
      <w:pPr>
        <w:spacing w:before="0" w:after="0" w:line="240" w:lineRule="auto"/>
        <w:jc w:val="both"/>
        <w:rPr>
          <w:rFonts w:ascii="Arial" w:hAnsi="Arial" w:cs="Arial"/>
          <w:sz w:val="18"/>
          <w:szCs w:val="18"/>
        </w:rPr>
      </w:pPr>
    </w:p>
    <w:p w14:paraId="63E82A0A" w14:textId="2ED0C366" w:rsidR="00756133" w:rsidRPr="001531A1" w:rsidRDefault="003F21CF" w:rsidP="00756133">
      <w:pPr>
        <w:spacing w:before="0" w:after="0" w:line="240" w:lineRule="auto"/>
        <w:jc w:val="both"/>
        <w:rPr>
          <w:rFonts w:ascii="Arial" w:hAnsi="Arial" w:cs="Arial"/>
          <w:b/>
          <w:sz w:val="18"/>
          <w:szCs w:val="18"/>
        </w:rPr>
      </w:pPr>
      <w:r>
        <w:rPr>
          <w:rFonts w:ascii="Arial" w:hAnsi="Arial" w:cs="Arial"/>
          <w:b/>
          <w:sz w:val="18"/>
          <w:szCs w:val="18"/>
        </w:rPr>
        <w:t>2</w:t>
      </w:r>
      <w:r w:rsidR="00756133" w:rsidRPr="001531A1">
        <w:rPr>
          <w:rFonts w:ascii="Arial" w:hAnsi="Arial" w:cs="Arial"/>
          <w:b/>
          <w:sz w:val="18"/>
          <w:szCs w:val="18"/>
        </w:rPr>
        <w:t xml:space="preserve">.- N-CTR-CAR-1-04-002/11 SUBBASES Y BASES, Base hidráulica compactada al 100%, P.U.O.T. </w:t>
      </w:r>
    </w:p>
    <w:p w14:paraId="5CA1A2F7" w14:textId="77777777" w:rsidR="00756133" w:rsidRPr="001531A1" w:rsidRDefault="00756133" w:rsidP="00756133">
      <w:pPr>
        <w:spacing w:before="0" w:after="0" w:line="240" w:lineRule="auto"/>
        <w:jc w:val="both"/>
        <w:rPr>
          <w:rFonts w:ascii="Arial" w:hAnsi="Arial" w:cs="Arial"/>
          <w:sz w:val="18"/>
          <w:szCs w:val="18"/>
        </w:rPr>
      </w:pPr>
    </w:p>
    <w:p w14:paraId="3FF5B5B2"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DEFINICION: Subbase hidráulica. Capa de materiales pétreos seleccionados que se construye sobre la subrasante, cuyas funciones principales son proporcionar un apoyo uniforme a la base de un pavimento asfáltico, soportar las cargas que éste le transmite aminorando los esfuerzos inducidos y distribuyéndolos adecuadamente a la capa inmediata inferior, y prevenir la migración de finos hacia las capas superiores.</w:t>
      </w:r>
    </w:p>
    <w:p w14:paraId="504850F2"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Base hidráulica. Es la capa de materiales pétreos seleccionados que se construye generalmente sobre la subbase o la subrasante, cuyas funciones principales son proporcionar un apoyo uniforme a la carpeta asfáltica, la capa de rodadura asfáltica o la carpeta de concreto hidráulico; soportar las cargas que éstas le transmiten aminorando los esfuerzos inducidos y distribuyéndolos adecuadamente a la capa inmediata inferior, y proporcionar a la estructura del pavimento la rigidez necesaria para evitar deformaciones excesivas, drenar el agua que se pueda infiltrar e impedir el ascenso capilar del agua subterránea.</w:t>
      </w:r>
    </w:p>
    <w:p w14:paraId="0156213F" w14:textId="77777777" w:rsidR="00756133" w:rsidRPr="001531A1" w:rsidRDefault="00756133" w:rsidP="00756133">
      <w:pPr>
        <w:spacing w:before="0" w:after="0" w:line="240" w:lineRule="auto"/>
        <w:jc w:val="both"/>
        <w:rPr>
          <w:rFonts w:ascii="Arial" w:hAnsi="Arial" w:cs="Arial"/>
          <w:sz w:val="18"/>
          <w:szCs w:val="18"/>
        </w:rPr>
      </w:pPr>
    </w:p>
    <w:p w14:paraId="60460C62"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MATERIALES: Los materiales que se utilicen para la construcción de subbases y bases hidráulicas, cumplirán con lo establecido en las Normas N-CMT-4-02-001, Materiales para Subbases y N-CMT-4-02-002, Materiales para Bases Hidráulicas, salvo que el proyecto indique otra cosa o así lo apruebe la </w:t>
      </w:r>
      <w:r w:rsidRPr="001531A1">
        <w:rPr>
          <w:rFonts w:ascii="Arial" w:hAnsi="Arial" w:cs="Arial"/>
          <w:sz w:val="18"/>
          <w:szCs w:val="18"/>
          <w:lang w:val="es-ES_tradnl"/>
        </w:rPr>
        <w:t>Dependencia</w:t>
      </w:r>
      <w:r w:rsidRPr="001531A1">
        <w:rPr>
          <w:rFonts w:ascii="Arial" w:hAnsi="Arial" w:cs="Arial"/>
          <w:sz w:val="18"/>
          <w:szCs w:val="18"/>
        </w:rPr>
        <w:t xml:space="preserve">. Los materiales pétreos procederán de los bancos indicados en el proyecto o aprobados por la </w:t>
      </w:r>
      <w:r w:rsidRPr="001531A1">
        <w:rPr>
          <w:rFonts w:ascii="Arial" w:hAnsi="Arial" w:cs="Arial"/>
          <w:sz w:val="18"/>
          <w:szCs w:val="18"/>
          <w:lang w:val="es-ES_tradnl"/>
        </w:rPr>
        <w:t>Dependencia</w:t>
      </w:r>
      <w:r w:rsidRPr="001531A1">
        <w:rPr>
          <w:rFonts w:ascii="Arial" w:hAnsi="Arial" w:cs="Arial"/>
          <w:sz w:val="18"/>
          <w:szCs w:val="18"/>
        </w:rPr>
        <w:t xml:space="preserve">. Cuando sea necesario mezclar dos o más materiales de dos o más bancos diferentes, se mezclarán con las proporciones necesarias para obtener un material uniforme, con las características establecidas en el proyecto o aprobadas por la </w:t>
      </w:r>
      <w:r w:rsidRPr="001531A1">
        <w:rPr>
          <w:rFonts w:ascii="Arial" w:hAnsi="Arial" w:cs="Arial"/>
          <w:sz w:val="18"/>
          <w:szCs w:val="18"/>
          <w:lang w:val="es-ES_tradnl"/>
        </w:rPr>
        <w:t>Dependencia</w:t>
      </w:r>
      <w:r w:rsidRPr="001531A1">
        <w:rPr>
          <w:rFonts w:ascii="Arial" w:hAnsi="Arial" w:cs="Arial"/>
          <w:sz w:val="18"/>
          <w:szCs w:val="18"/>
        </w:rPr>
        <w:t xml:space="preserve">. No se aceptará el suministro y utilización de materiales que no cumplan con lo indicado en la Fracción D.1. de esta Norma, ni aun en el supuesto de que serán mejorados posteriormente en el lugar de su utilización por el Contratista de Obra. Si en la ejecución del trabajo y a juicio de la </w:t>
      </w:r>
      <w:r w:rsidRPr="001531A1">
        <w:rPr>
          <w:rFonts w:ascii="Arial" w:hAnsi="Arial" w:cs="Arial"/>
          <w:sz w:val="18"/>
          <w:szCs w:val="18"/>
          <w:lang w:val="es-ES_tradnl"/>
        </w:rPr>
        <w:t>Dependencia</w:t>
      </w:r>
      <w:r w:rsidRPr="001531A1">
        <w:rPr>
          <w:rFonts w:ascii="Arial" w:hAnsi="Arial" w:cs="Arial"/>
          <w:sz w:val="18"/>
          <w:szCs w:val="18"/>
        </w:rPr>
        <w:t>, los materiales presentan deficiencias respecto a las características establecidas como se indica en la Fracción D.1. de esta Norma, se suspenderá inmediatamente el trabajo en tanto que el Contratista de Obra corrija las deficiencias o remplace los materiales, por su cuenta y costo. Los atrasos en el programa de ejecución detallado por concepto y ubicación, que por este motivo se ocasionen, serán imputables al Contratista de Obra.</w:t>
      </w:r>
    </w:p>
    <w:p w14:paraId="7A55E2AB" w14:textId="77777777" w:rsidR="00756133" w:rsidRPr="001531A1" w:rsidRDefault="00756133" w:rsidP="00756133">
      <w:pPr>
        <w:spacing w:before="0" w:after="0" w:line="240" w:lineRule="auto"/>
        <w:jc w:val="both"/>
        <w:rPr>
          <w:rFonts w:ascii="Arial" w:hAnsi="Arial" w:cs="Arial"/>
          <w:sz w:val="18"/>
          <w:szCs w:val="18"/>
        </w:rPr>
      </w:pPr>
    </w:p>
    <w:p w14:paraId="4BE5A1F9"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EQUIPO: El equipo que se utilice para la construcción de subbases y bases hidráulica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la </w:t>
      </w:r>
      <w:r w:rsidRPr="001531A1">
        <w:rPr>
          <w:rFonts w:ascii="Arial" w:hAnsi="Arial" w:cs="Arial"/>
          <w:sz w:val="18"/>
          <w:szCs w:val="18"/>
          <w:lang w:val="es-ES_tradnl"/>
        </w:rPr>
        <w:t>Dependencia</w:t>
      </w:r>
      <w:r w:rsidRPr="001531A1">
        <w:rPr>
          <w:rFonts w:ascii="Arial" w:hAnsi="Arial" w:cs="Arial"/>
          <w:sz w:val="18"/>
          <w:szCs w:val="18"/>
        </w:rPr>
        <w:t xml:space="preserve">, el equipo presenta deficiencias o no produce los resultados esperados, se suspenderá inmediatamente el trabajo en tanto que el Contratista de Obra corrija las deficiencias, lo remplace o sustituya al operador. Los atrasos en el programa de ejecución detallado por concepto y ubicación, que por este motivo se ocasionen, serán imputables al Contratista de Obra. </w:t>
      </w:r>
    </w:p>
    <w:p w14:paraId="43839E01" w14:textId="77777777" w:rsidR="00756133" w:rsidRPr="001531A1" w:rsidRDefault="00756133" w:rsidP="00756133">
      <w:pPr>
        <w:spacing w:before="0" w:after="0" w:line="240" w:lineRule="auto"/>
        <w:jc w:val="both"/>
        <w:rPr>
          <w:rFonts w:ascii="Arial" w:hAnsi="Arial" w:cs="Arial"/>
          <w:sz w:val="18"/>
          <w:szCs w:val="18"/>
        </w:rPr>
      </w:pPr>
    </w:p>
    <w:p w14:paraId="2B517052"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TRANSPORTE Y ALMACENAMIENTO: El transporte y almacenamiento de todos los materiales son responsabilidad exclusiva del Contratista de Obra y los realizará de forma tal que no sufran alteraciones que ocasionen deficiencias en la calidad de la obra, tomando en cuenta lo establecido en las Normas N-CMT-4-02-001, Materiales para Subbases y N-CMT-4-02-002, Materiales para Bases Hidráulicas. Se sujetarán en lo que corresponda, a las leyes y reglamentos de protección ecológica vigentes.</w:t>
      </w:r>
    </w:p>
    <w:p w14:paraId="6E4EB91A" w14:textId="77777777" w:rsidR="00756133" w:rsidRPr="001531A1" w:rsidRDefault="00756133" w:rsidP="00756133">
      <w:pPr>
        <w:spacing w:before="0" w:after="0" w:line="240" w:lineRule="auto"/>
        <w:jc w:val="both"/>
        <w:rPr>
          <w:rFonts w:ascii="Arial" w:hAnsi="Arial" w:cs="Arial"/>
          <w:sz w:val="18"/>
          <w:szCs w:val="18"/>
        </w:rPr>
      </w:pPr>
    </w:p>
    <w:p w14:paraId="5D2006F1"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EJECUCION: Para la construcción de bases hidráulicas se considerará lo señalado en la Cláusula D. de la Norma N-LEG-3, Ejecución de Obras. </w:t>
      </w:r>
    </w:p>
    <w:p w14:paraId="30B725FE" w14:textId="77777777" w:rsidR="00756133" w:rsidRPr="001531A1" w:rsidRDefault="00756133" w:rsidP="00756133">
      <w:pPr>
        <w:spacing w:before="0" w:after="0" w:line="240" w:lineRule="auto"/>
        <w:jc w:val="both"/>
        <w:rPr>
          <w:rFonts w:ascii="Arial" w:hAnsi="Arial" w:cs="Arial"/>
          <w:sz w:val="18"/>
          <w:szCs w:val="18"/>
        </w:rPr>
      </w:pPr>
    </w:p>
    <w:p w14:paraId="7D393DF6"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Mezclado del material. Cuando sea necesario mezclar dos o más materiales de dos o más bancos diferentes, se mezclarán con el proporcionamiento necesario para producir un material homogéneo, con las características establecidas en el proyecto o aprobadas por la </w:t>
      </w:r>
      <w:r w:rsidRPr="001531A1">
        <w:rPr>
          <w:rFonts w:ascii="Arial" w:hAnsi="Arial" w:cs="Arial"/>
          <w:sz w:val="18"/>
          <w:szCs w:val="18"/>
          <w:lang w:val="es-ES_tradnl"/>
        </w:rPr>
        <w:t>Dependencia</w:t>
      </w:r>
      <w:r w:rsidRPr="001531A1">
        <w:rPr>
          <w:rFonts w:ascii="Arial" w:hAnsi="Arial" w:cs="Arial"/>
          <w:sz w:val="18"/>
          <w:szCs w:val="18"/>
        </w:rPr>
        <w:t xml:space="preserve">, mediante uno de los siguientes procedimientos: Mezclado en planta. En plantas del tipo pugmill o de tambor rotatorio, la dosificación de los materiales y el agua, se hace por masa. En mezcladoras de tipo continuo, la dosificación de los materiales y el agua, puede hacerse por masa o por volumen. El material mezclado se transportará al sitio de su colocación, de forma que no se altere para que pueda ser extendido y compactado.  </w:t>
      </w:r>
    </w:p>
    <w:p w14:paraId="180B0B84"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Mezclado en el lugar. Si la mezcla de los materiales se hace en el lugar de su utilización, se mezclarán en seco y posteriormente se incorporará el agua como se indica en el Inciso G.3.4. de esta Norma.</w:t>
      </w:r>
    </w:p>
    <w:p w14:paraId="7AC5983F" w14:textId="77777777" w:rsidR="00756133" w:rsidRPr="001531A1" w:rsidRDefault="00756133" w:rsidP="00756133">
      <w:pPr>
        <w:spacing w:before="0" w:after="0" w:line="240" w:lineRule="auto"/>
        <w:jc w:val="both"/>
        <w:rPr>
          <w:rFonts w:ascii="Arial" w:hAnsi="Arial" w:cs="Arial"/>
          <w:sz w:val="18"/>
          <w:szCs w:val="18"/>
        </w:rPr>
      </w:pPr>
    </w:p>
    <w:p w14:paraId="096EAC2A"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lastRenderedPageBreak/>
        <w:t xml:space="preserve">Trabajos previos. Inmediatamente antes de iniciar la construcción de la subbase o la base hidráulica, la superficie sobre la que se colocará estará debidamente terminada dentro de líneas y niveles, sin irregularidades y reparados satisfactoriamente los baches que hubieran existido. No se permitirá su construcción sobre superficies que no hayan sido previamente aceptadas por la </w:t>
      </w:r>
      <w:r w:rsidRPr="001531A1">
        <w:rPr>
          <w:rFonts w:ascii="Arial" w:hAnsi="Arial" w:cs="Arial"/>
          <w:sz w:val="18"/>
          <w:szCs w:val="18"/>
          <w:lang w:val="es-ES_tradnl"/>
        </w:rPr>
        <w:t>Dependencia</w:t>
      </w:r>
      <w:r w:rsidRPr="001531A1">
        <w:rPr>
          <w:rFonts w:ascii="Arial" w:hAnsi="Arial" w:cs="Arial"/>
          <w:sz w:val="18"/>
          <w:szCs w:val="18"/>
        </w:rPr>
        <w:t>. Los acarreos de los materiales hasta el sitio de su utilización, se harán de tal forma que el tránsito sobre la superficie donde se construirá la subbase o la base hidráulica, se distribuya sobre todo el ancho de la misma, evitando la concentración en ciertas áreas y, por consecuencia, su deterioro. Se descargará el material sobre la subrasante o la subbase, según sea el caso, en cantidad prefijada por estación de veinte (20) metros, en tramos que no sean mayores a los que, en un turno de trabajo, se pueda tender, conformar y compactar el material. Si el tendido se realiza con extendedora, la descarga se hará directamente en su tolva. Se preparará el material extendiéndolo parcialmente e incorporándole el agua necesaria para la compactación, por medio de riegos y mezclados sucesivos, hasta alcanzar la humedad adecuada y obtener homogeneidad en granulometría y humedad. Si el tendido se realiza con extendedora, la preparación del material se hará previamente a su transporte.</w:t>
      </w:r>
    </w:p>
    <w:p w14:paraId="75CF83B9" w14:textId="77777777" w:rsidR="00756133" w:rsidRPr="001531A1" w:rsidRDefault="00756133" w:rsidP="00756133">
      <w:pPr>
        <w:spacing w:before="0" w:after="0" w:line="240" w:lineRule="auto"/>
        <w:jc w:val="both"/>
        <w:rPr>
          <w:rFonts w:ascii="Arial" w:hAnsi="Arial" w:cs="Arial"/>
          <w:sz w:val="18"/>
          <w:szCs w:val="18"/>
        </w:rPr>
      </w:pPr>
    </w:p>
    <w:p w14:paraId="34FD4073"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Tendido y conformación. Inmediatamente después de preparado el material como se indica en el Inciso G.3.4. de esta Norma, se extenderá en todo el ancho de la corona y se conformará de tal manera que se obtenga una capa de material sin compactar de espesor uniforme. El material se extenderá en capas sucesivas, con un espesor no mayor que aquel que el equipo sea capaz de compactar al grado indicado en el proyecto o aprobado por la </w:t>
      </w:r>
      <w:r w:rsidRPr="001531A1">
        <w:rPr>
          <w:rFonts w:ascii="Arial" w:hAnsi="Arial" w:cs="Arial"/>
          <w:sz w:val="18"/>
          <w:szCs w:val="18"/>
          <w:lang w:val="es-ES_tradnl"/>
        </w:rPr>
        <w:t>Dependencia</w:t>
      </w:r>
      <w:r w:rsidRPr="001531A1">
        <w:rPr>
          <w:rFonts w:ascii="Arial" w:hAnsi="Arial" w:cs="Arial"/>
          <w:sz w:val="18"/>
          <w:szCs w:val="18"/>
        </w:rPr>
        <w:t>, Una vez compactada la última capa como se indica en la Fracción G.5. de esta Norma, se tendrán la sección y los niveles establecidos en el proyecto. Si el tendido se realiza con extendedora, su tolva de descarga permanecerá llena para evitar la segregación del material; si ésta ocurre, el Contratista de Obra lo remezclará por su cuenta y costo.</w:t>
      </w:r>
    </w:p>
    <w:p w14:paraId="729E5983"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Compactación. La capa extendida se puede compactar con pata de cabra y rodillo liso, hasta alcanzar el grado indicado en el proyecto o el que apruebe la </w:t>
      </w:r>
      <w:r w:rsidRPr="001531A1">
        <w:rPr>
          <w:rFonts w:ascii="Arial" w:hAnsi="Arial" w:cs="Arial"/>
          <w:sz w:val="18"/>
          <w:szCs w:val="18"/>
          <w:lang w:val="es-ES_tradnl"/>
        </w:rPr>
        <w:t>Dependencia</w:t>
      </w:r>
      <w:r w:rsidRPr="001531A1">
        <w:rPr>
          <w:rFonts w:ascii="Arial" w:hAnsi="Arial" w:cs="Arial"/>
          <w:sz w:val="18"/>
          <w:szCs w:val="18"/>
        </w:rPr>
        <w:t xml:space="preserve">. La última capa que se extienda se terminará con rodillo liso. La compactación se hará longitudinalmente, de las orillas hacia el centro en las tangentes y del interior al exterior en las curvas, con un traslape de cuando menos la mitad del ancho del compactador en cada pasada. A menos que la </w:t>
      </w:r>
      <w:r w:rsidRPr="001531A1">
        <w:rPr>
          <w:rFonts w:ascii="Arial" w:hAnsi="Arial" w:cs="Arial"/>
          <w:sz w:val="18"/>
          <w:szCs w:val="18"/>
          <w:lang w:val="es-ES_tradnl"/>
        </w:rPr>
        <w:t>Dependencia</w:t>
      </w:r>
      <w:r w:rsidRPr="001531A1">
        <w:rPr>
          <w:rFonts w:ascii="Arial" w:hAnsi="Arial" w:cs="Arial"/>
          <w:sz w:val="18"/>
          <w:szCs w:val="18"/>
        </w:rPr>
        <w:t xml:space="preserve"> apruebe lo contrario, la capa ya compactada se escarificará superficialmente y se le agregará agua, antes de tender la siguiente capa, con el propósito de ligarlas.</w:t>
      </w:r>
    </w:p>
    <w:p w14:paraId="3FDCD958" w14:textId="77777777" w:rsidR="00756133" w:rsidRPr="001531A1" w:rsidRDefault="00756133" w:rsidP="00756133">
      <w:pPr>
        <w:spacing w:before="0" w:after="0" w:line="240" w:lineRule="auto"/>
        <w:jc w:val="both"/>
        <w:rPr>
          <w:rFonts w:ascii="Arial" w:hAnsi="Arial" w:cs="Arial"/>
          <w:sz w:val="18"/>
          <w:szCs w:val="18"/>
        </w:rPr>
      </w:pPr>
    </w:p>
    <w:p w14:paraId="168AEE65"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Se compactará al cien por ciento (100%) de su masa volumétrica seca máxima (PVSM) obtenida en la prueba compactación dinámica modificada/AASHTO modifica, citada en el manual M.MMP.4.01.009/22, Prueba de Compactación Dinámica, para obtener el espesor de 20 cm compactos. </w:t>
      </w:r>
    </w:p>
    <w:p w14:paraId="6AE861F8" w14:textId="77777777" w:rsidR="00756133" w:rsidRPr="001531A1" w:rsidRDefault="00756133" w:rsidP="00756133">
      <w:pPr>
        <w:spacing w:before="0" w:after="0" w:line="240" w:lineRule="auto"/>
        <w:jc w:val="both"/>
        <w:rPr>
          <w:rFonts w:ascii="Arial" w:hAnsi="Arial" w:cs="Arial"/>
          <w:sz w:val="18"/>
          <w:szCs w:val="18"/>
        </w:rPr>
      </w:pPr>
    </w:p>
    <w:p w14:paraId="700359A8"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El transporte y almacenamiento de todos los materiales son responsabilidad exclusiva del Contratista. Se sujetarán en lo que corresponda, a las leyes y reglamentos de protección ecológica vigente, considerando lo establecido en la Norma NCTR-CAR-1-01-013 “Acarreos” </w:t>
      </w:r>
    </w:p>
    <w:p w14:paraId="4B9377E5" w14:textId="77777777" w:rsidR="00756133" w:rsidRPr="001531A1" w:rsidRDefault="00756133" w:rsidP="00756133">
      <w:pPr>
        <w:spacing w:before="0" w:after="0" w:line="240" w:lineRule="auto"/>
        <w:jc w:val="both"/>
        <w:rPr>
          <w:rFonts w:ascii="Arial" w:hAnsi="Arial" w:cs="Arial"/>
          <w:sz w:val="18"/>
          <w:szCs w:val="18"/>
        </w:rPr>
      </w:pPr>
    </w:p>
    <w:p w14:paraId="736B5B63"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Para la construcción de la Base Hidráulica, se deben considerar los aspectos que contiene la Norma N-CTR-CAR-1-04- 002/11 “Subbases y Bases” </w:t>
      </w:r>
    </w:p>
    <w:p w14:paraId="789DE4F0" w14:textId="77777777" w:rsidR="00756133" w:rsidRPr="001531A1" w:rsidRDefault="00756133" w:rsidP="00756133">
      <w:pPr>
        <w:spacing w:before="0" w:after="0" w:line="240" w:lineRule="auto"/>
        <w:jc w:val="both"/>
        <w:rPr>
          <w:rFonts w:ascii="Arial" w:hAnsi="Arial" w:cs="Arial"/>
          <w:sz w:val="18"/>
          <w:szCs w:val="18"/>
        </w:rPr>
      </w:pPr>
    </w:p>
    <w:p w14:paraId="5C64D4AE" w14:textId="77777777" w:rsidR="00756133" w:rsidRPr="001531A1"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MEDICION: Cuando la construcción de subbases o bases hidráulicas se contrate a precios unitarios por unidad de obra terminada y sea ejecutada conforme a lo indicado en esta Norma, a satisfacción de la </w:t>
      </w:r>
      <w:r w:rsidRPr="001531A1">
        <w:rPr>
          <w:rFonts w:ascii="Arial" w:hAnsi="Arial" w:cs="Arial"/>
          <w:sz w:val="18"/>
          <w:szCs w:val="18"/>
          <w:lang w:val="es-ES_tradnl"/>
        </w:rPr>
        <w:t>Dependencia</w:t>
      </w:r>
      <w:r w:rsidRPr="001531A1">
        <w:rPr>
          <w:rFonts w:ascii="Arial" w:hAnsi="Arial" w:cs="Arial"/>
          <w:sz w:val="18"/>
          <w:szCs w:val="18"/>
        </w:rPr>
        <w:t xml:space="preserve">, se medirá según lo señalado en la Cláusula E. de la Norma N·LEG·3, Ejecución de Obras, para determinar el avance o la cantidad de trabajo realizado para efecto de pago, tomando como unidad el metro cúbico de subbase o de base compactada, para cada grado de compactación y cada banco en particular o cada grupo de bancos cuyos materiales hayan sido mezclados, con aproximación a la unidad. El volumen se calculará con base en los levantamientos topográficos a que se refiere la Fracción H.2. de esta Norma, aplicando el método de promedio de áreas extremas. </w:t>
      </w:r>
    </w:p>
    <w:p w14:paraId="233FFD0A" w14:textId="77777777" w:rsidR="00756133" w:rsidRPr="001531A1" w:rsidRDefault="00756133" w:rsidP="00756133">
      <w:pPr>
        <w:spacing w:before="0" w:after="0" w:line="240" w:lineRule="auto"/>
        <w:jc w:val="both"/>
        <w:rPr>
          <w:rFonts w:ascii="Arial" w:hAnsi="Arial" w:cs="Arial"/>
          <w:sz w:val="18"/>
          <w:szCs w:val="18"/>
        </w:rPr>
      </w:pPr>
    </w:p>
    <w:p w14:paraId="68DB3CB3" w14:textId="77777777" w:rsidR="00756133" w:rsidRDefault="00756133" w:rsidP="00756133">
      <w:pPr>
        <w:spacing w:before="0" w:after="0" w:line="240" w:lineRule="auto"/>
        <w:jc w:val="both"/>
        <w:rPr>
          <w:rFonts w:ascii="Arial" w:hAnsi="Arial" w:cs="Arial"/>
          <w:sz w:val="18"/>
          <w:szCs w:val="18"/>
        </w:rPr>
      </w:pPr>
      <w:r w:rsidRPr="001531A1">
        <w:rPr>
          <w:rFonts w:ascii="Arial" w:hAnsi="Arial" w:cs="Arial"/>
          <w:sz w:val="18"/>
          <w:szCs w:val="18"/>
        </w:rPr>
        <w:t xml:space="preserve">BASE DE PAGO: Cuando la construcción de subbases o de bases hidráulicas se contrate a precios unitarios por unidad de obra terminada y sea medida de acuerdo con lo indicado en la Cláusula I. de esta Norma, se pagará al precio fijado en el contrato para el metro cúbico de subbase o de base compactada, para cada grado de compactación y cada banco en particular o grupo de bancos. Estos precios unitarios, conforme a lo indicado en la Cláusula F. de la Norma N-LEG-3, Ejecución de Obras, incluyen lo que corresponda por: Desmonte y despalme de los bancos; extracción del material pétreo aprovechable y del desperdicio, cualesquiera que sean sus clasificaciones; cribados y desperdicios de los cribados; trituración parcial o total; disgregado; separación y recolección de los desperdicios; cargas, descargas y todos los acarreos locales necesarios para los tratamientos así como de los desperdicios y formación de los almacenamientos. Instalación, alimentación y desmantelamiento de las plantas. Permisos de explotación de bancos de agua; extracción, carga, acarreo al lugar de utilización, descarga y almacenamiento del agua, así como su aplicación e incorporación. Cargas en los almacenamientos de los materiales al equipo de transporte, acarreo al lugar de tendido y descarga. Operaciones de mezclado, tendido y compactación al grado fijado en el proyecto o aprobado por la </w:t>
      </w:r>
      <w:r w:rsidRPr="001531A1">
        <w:rPr>
          <w:rFonts w:ascii="Arial" w:hAnsi="Arial" w:cs="Arial"/>
          <w:sz w:val="18"/>
          <w:szCs w:val="18"/>
          <w:lang w:val="es-ES_tradnl"/>
        </w:rPr>
        <w:t>Dependencia</w:t>
      </w:r>
      <w:r w:rsidRPr="001531A1">
        <w:rPr>
          <w:rFonts w:ascii="Arial" w:hAnsi="Arial" w:cs="Arial"/>
          <w:sz w:val="18"/>
          <w:szCs w:val="18"/>
        </w:rPr>
        <w:t xml:space="preserve">. Escarificación de la superficie compactada para recibir una nueva capa. Afinamiento para dar el acabado superficial. Los tiempos de los vehículos empleados en los transportes de todos los materiales durante las cargas y las descargas. La conservación de la </w:t>
      </w:r>
      <w:r w:rsidRPr="001531A1">
        <w:rPr>
          <w:rFonts w:ascii="Arial" w:hAnsi="Arial" w:cs="Arial"/>
          <w:sz w:val="18"/>
          <w:szCs w:val="18"/>
        </w:rPr>
        <w:lastRenderedPageBreak/>
        <w:t xml:space="preserve">subbase o base hidráulica hasta que sea recibida por la </w:t>
      </w:r>
      <w:r w:rsidRPr="001531A1">
        <w:rPr>
          <w:rFonts w:ascii="Arial" w:hAnsi="Arial" w:cs="Arial"/>
          <w:sz w:val="18"/>
          <w:szCs w:val="18"/>
          <w:lang w:val="es-ES_tradnl"/>
        </w:rPr>
        <w:t>Dependencia</w:t>
      </w:r>
      <w:r w:rsidRPr="001531A1">
        <w:rPr>
          <w:rFonts w:ascii="Arial" w:hAnsi="Arial" w:cs="Arial"/>
          <w:sz w:val="18"/>
          <w:szCs w:val="18"/>
        </w:rPr>
        <w:t>. Y todo lo necesario para la correcta ejecución de este concepto.</w:t>
      </w:r>
    </w:p>
    <w:p w14:paraId="224BAEE3" w14:textId="77777777" w:rsidR="003F21CF" w:rsidRPr="001531A1" w:rsidRDefault="003F21CF" w:rsidP="00756133">
      <w:pPr>
        <w:spacing w:before="0" w:after="0" w:line="240" w:lineRule="auto"/>
        <w:jc w:val="both"/>
        <w:rPr>
          <w:rFonts w:ascii="Arial" w:hAnsi="Arial" w:cs="Arial"/>
          <w:sz w:val="18"/>
          <w:szCs w:val="18"/>
        </w:rPr>
      </w:pPr>
    </w:p>
    <w:p w14:paraId="134FA39F" w14:textId="0CAA6065" w:rsidR="003F21CF" w:rsidRPr="00CF07D1" w:rsidRDefault="003F21CF" w:rsidP="003F21CF">
      <w:pPr>
        <w:spacing w:before="0" w:after="0" w:line="240" w:lineRule="auto"/>
        <w:jc w:val="both"/>
        <w:rPr>
          <w:rFonts w:ascii="Arial" w:hAnsi="Arial" w:cs="Arial"/>
          <w:b/>
          <w:sz w:val="18"/>
          <w:szCs w:val="18"/>
        </w:rPr>
      </w:pPr>
      <w:r>
        <w:rPr>
          <w:rFonts w:ascii="Arial" w:hAnsi="Arial" w:cs="Arial"/>
          <w:b/>
          <w:sz w:val="18"/>
          <w:szCs w:val="18"/>
        </w:rPr>
        <w:t>3</w:t>
      </w:r>
      <w:r w:rsidRPr="00CF07D1">
        <w:rPr>
          <w:rFonts w:ascii="Arial" w:hAnsi="Arial" w:cs="Arial"/>
          <w:b/>
          <w:sz w:val="18"/>
          <w:szCs w:val="18"/>
        </w:rPr>
        <w:t xml:space="preserve">.- N-CTR-CAR-1-04-004/15 RIEGO DE IMPREGNACIÓN, (INCLUYE ARENA PARA POREO), P.U.O.T. </w:t>
      </w:r>
    </w:p>
    <w:p w14:paraId="7144D89C" w14:textId="77777777" w:rsidR="003F21CF" w:rsidRPr="00CF07D1" w:rsidRDefault="003F21CF" w:rsidP="003F21CF">
      <w:pPr>
        <w:spacing w:before="0" w:after="0" w:line="240" w:lineRule="auto"/>
        <w:jc w:val="both"/>
        <w:rPr>
          <w:rFonts w:ascii="Arial" w:hAnsi="Arial" w:cs="Arial"/>
          <w:sz w:val="18"/>
          <w:szCs w:val="18"/>
        </w:rPr>
      </w:pPr>
    </w:p>
    <w:p w14:paraId="7936CE4E"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DEFINICIÓN: Consiste en la aplicación de un material asfáltico, sobre la base hidráulica, con el objeto de impermeabilizarla y favorecer la adherencia entre ellas y la carpeta asfáltica. </w:t>
      </w:r>
    </w:p>
    <w:p w14:paraId="46958D6E" w14:textId="77777777" w:rsidR="003F21CF" w:rsidRPr="00CF07D1" w:rsidRDefault="003F21CF" w:rsidP="003F21CF">
      <w:pPr>
        <w:spacing w:before="0" w:after="0" w:line="240" w:lineRule="auto"/>
        <w:jc w:val="both"/>
        <w:rPr>
          <w:rFonts w:ascii="Arial" w:hAnsi="Arial" w:cs="Arial"/>
          <w:sz w:val="18"/>
          <w:szCs w:val="18"/>
        </w:rPr>
      </w:pPr>
    </w:p>
    <w:p w14:paraId="725FA1FB"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MATERIALES Los materiales que se utilicen en la aplicación de riegos de impregnación, serán los indicados en el proyecto y cumplirán con las características establecidas en la Norma N·CMT·4·05·001, Calidad de Materiales Asfálticos. </w:t>
      </w:r>
    </w:p>
    <w:p w14:paraId="59D5FF09" w14:textId="77777777" w:rsidR="003F21CF" w:rsidRPr="00CF07D1" w:rsidRDefault="003F21CF" w:rsidP="003F21CF">
      <w:pPr>
        <w:spacing w:before="0" w:after="0" w:line="240" w:lineRule="auto"/>
        <w:jc w:val="both"/>
        <w:rPr>
          <w:rFonts w:ascii="Arial" w:hAnsi="Arial" w:cs="Arial"/>
          <w:sz w:val="18"/>
          <w:szCs w:val="18"/>
        </w:rPr>
      </w:pPr>
    </w:p>
    <w:p w14:paraId="01A5E8FF"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QUIPO El equipo que se utilice para la aplicación de riegos de impregnación, será el adecuado para obtener la calidad especificada en el proyecto, en cantidad suficiente para producir el volumen establecido en el programa de ejecución detallado por concepto y ubicación, y conforme con el programa de utilización de maquinaria, siendo responsabilidad del Contratista de Obra su selección. Dicho equipo estará y será mantenido en óptimas condiciones de operación durante el tiempo que dure la obra y será operado por personal capacitado. </w:t>
      </w:r>
    </w:p>
    <w:p w14:paraId="54E82141" w14:textId="77777777" w:rsidR="003F21CF" w:rsidRPr="00CF07D1" w:rsidRDefault="003F21CF" w:rsidP="003F21CF">
      <w:pPr>
        <w:spacing w:before="0" w:after="0" w:line="240" w:lineRule="auto"/>
        <w:jc w:val="both"/>
        <w:rPr>
          <w:rFonts w:ascii="Arial" w:hAnsi="Arial" w:cs="Arial"/>
          <w:sz w:val="18"/>
          <w:szCs w:val="18"/>
        </w:rPr>
      </w:pPr>
    </w:p>
    <w:p w14:paraId="6850914E"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EJECUCION: Además de lo señalado en la Cláusula D. de la Norma N-LEG-3, Ejecución de Obras, para la aplicación de riegos de impregnación se considerará que la dosificación de los materiales asfálticos que se empleen en la aplicación de riegos de impregnación, se realizará según lo establecido en el proyecto.</w:t>
      </w:r>
    </w:p>
    <w:p w14:paraId="75E348B5" w14:textId="77777777" w:rsidR="003F21CF" w:rsidRPr="00CF07D1" w:rsidRDefault="003F21CF" w:rsidP="003F21CF">
      <w:pPr>
        <w:spacing w:before="0" w:after="0" w:line="240" w:lineRule="auto"/>
        <w:jc w:val="both"/>
        <w:rPr>
          <w:rFonts w:ascii="Arial" w:hAnsi="Arial" w:cs="Arial"/>
          <w:sz w:val="18"/>
          <w:szCs w:val="18"/>
        </w:rPr>
      </w:pPr>
    </w:p>
    <w:p w14:paraId="2B692CC2"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Inmediatamente antes de la aplicación del riego de impregnación, toda la superficie por cubrir estará debidamente preparada, exenta de basura, piedras, polvo, grasa o encharcamientos. Sobre la superficie de la capa de la Base Hidráulica debidamente terminada, superficialmente seca y barrida, se aplicará en todo el ancho de la sección así como en los taludes que forme el pavimento, un riego de impregnación con emulsión asfáltica tipo ECI60 que deberá cumplir lo indicado en la Norma N·CMT·4·05·005/22 Calidad de Emulsiones Asfálticas, a razón de 1.5 lt/m2. (No se permitirá el riego sobre tramos que no hayan sido previamente aceptados por la Dependencia).</w:t>
      </w:r>
    </w:p>
    <w:p w14:paraId="7CE6E29E" w14:textId="77777777" w:rsidR="003F21CF" w:rsidRPr="00CF07D1" w:rsidRDefault="003F21CF" w:rsidP="003F21CF">
      <w:pPr>
        <w:spacing w:before="0" w:after="0" w:line="240" w:lineRule="auto"/>
        <w:jc w:val="both"/>
        <w:rPr>
          <w:rFonts w:ascii="Arial" w:hAnsi="Arial" w:cs="Arial"/>
          <w:sz w:val="18"/>
          <w:szCs w:val="18"/>
        </w:rPr>
      </w:pPr>
    </w:p>
    <w:p w14:paraId="4090C6ED"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Previamente al riego de impregnación, para retrasar su rompimiento y mejorar la absorción de la superficie, es necesario un riego de agua, sin embargo, el material asfáltico no se aplicará sino hasta que el agua superficial se haya evaporado lo suficiente para que no exista agua libre o encharcamiento </w:t>
      </w:r>
    </w:p>
    <w:p w14:paraId="0D2C51EF" w14:textId="77777777" w:rsidR="003F21CF" w:rsidRPr="00CF07D1" w:rsidRDefault="003F21CF" w:rsidP="003F21CF">
      <w:pPr>
        <w:spacing w:before="0" w:after="0" w:line="240" w:lineRule="auto"/>
        <w:jc w:val="both"/>
        <w:rPr>
          <w:rFonts w:ascii="Arial" w:hAnsi="Arial" w:cs="Arial"/>
          <w:sz w:val="18"/>
          <w:szCs w:val="18"/>
        </w:rPr>
      </w:pPr>
    </w:p>
    <w:p w14:paraId="784FFD83"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riego de impregnación se cubrirá con arena razón de un promedio de 10 lt/m2. Para el riego de impregnación, se deben considerar los aspectos que contiene la Norma N-CTR-CAR-1-04-004/15 </w:t>
      </w:r>
      <w:r w:rsidRPr="00CF07D1">
        <w:rPr>
          <w:rFonts w:ascii="Arial" w:hAnsi="Arial" w:cs="Arial"/>
          <w:i/>
          <w:sz w:val="18"/>
          <w:szCs w:val="18"/>
        </w:rPr>
        <w:t>“Riegos de Impregnación”</w:t>
      </w:r>
      <w:r w:rsidRPr="00CF07D1">
        <w:rPr>
          <w:rFonts w:ascii="Arial" w:hAnsi="Arial" w:cs="Arial"/>
          <w:sz w:val="18"/>
          <w:szCs w:val="18"/>
        </w:rPr>
        <w:t>.</w:t>
      </w:r>
    </w:p>
    <w:p w14:paraId="2FBD7391" w14:textId="77777777" w:rsidR="003F21CF" w:rsidRPr="00CF07D1" w:rsidRDefault="003F21CF" w:rsidP="003F21CF">
      <w:pPr>
        <w:spacing w:before="0" w:after="0" w:line="240" w:lineRule="auto"/>
        <w:jc w:val="both"/>
        <w:rPr>
          <w:rFonts w:ascii="Arial" w:hAnsi="Arial" w:cs="Arial"/>
          <w:sz w:val="18"/>
          <w:szCs w:val="18"/>
        </w:rPr>
      </w:pPr>
    </w:p>
    <w:p w14:paraId="12074796"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MEDICION: Cuando la aplicación de los riegos de impregnación se contrate a precios unitarios por unidad de obra terminada y sean ejecutados conforme a lo indicado en esta Norma, a satisfacción de la Dependencia, se medirán según lo señalado en la Cláusula E. de la Norma N·LEG·3, Ejecución de Obras, para determinar el avance o la cantidad de trabajo realizado para efecto de pago, tomando en cuenta lo siguiente: La medición del material asfáltico se hará tomando como unidad el metro cuadrado de riego de impregnación aplicado, según el tipo y dosificación del material asfáltico establecidos en el proyecto, con aproximación a la unidad. </w:t>
      </w:r>
    </w:p>
    <w:p w14:paraId="3C520B07" w14:textId="77777777" w:rsidR="003F21CF" w:rsidRPr="00CF07D1" w:rsidRDefault="003F21CF" w:rsidP="003F21CF">
      <w:pPr>
        <w:spacing w:before="0" w:after="0" w:line="240" w:lineRule="auto"/>
        <w:jc w:val="both"/>
        <w:rPr>
          <w:rFonts w:ascii="Arial" w:hAnsi="Arial" w:cs="Arial"/>
          <w:sz w:val="18"/>
          <w:szCs w:val="18"/>
        </w:rPr>
      </w:pPr>
    </w:p>
    <w:p w14:paraId="327DD499" w14:textId="77777777" w:rsidR="003F21CF"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BASE DE PAGO: Cuando la aplicación de los riegos de impregnación se contrate a precios unitarios por unidad de obra terminada y sean medidos de acuerdo con lo indicado en la Cláusula I. de esta Norma, se pagarán de la siguiente manera: El material asfáltico se pagará al precio fijado en el contrato para el metro cuadrado de riego de impregnación aplicado, según el tipo y dosificación del material asfáltico establecidos en el proyecto. Estos precios unitarios, conforme con lo indicado en la Cláusula F. de la Norma N·LEG·3, Ejecución de Obras, incluyen lo que corresponda por: valor de adquisición o producción del material asfáltico, limpieza del tanque en que se transporte, movimientos en la planta de producción y en el lugar de destino, carga al equipo de transporte, transporte al lugar de almacenamiento, descarga en el depósito, cargo por almacenamiento y todas las operaciones de calentamiento y bombeo requeridas; barrido y limpieza de la superficie sobre la que se aplicará el riego de impregnación; protección de las estructuras o parte de ellas, precauciones para no mancharlas con el material asfáltico y para evitar traslapes excesivos; cargas en el depósito del material asfáltico al equipo de transporte y acarreo al lugar de utilización; aplicaciones del material asfáltico en la forma que fije el proyecto; los tiempos de los vehículos empleados en los transportes y riego de los materiales durante las cargas y las descargas; y todo lo necesario para la correcta ejecución del concepto.</w:t>
      </w:r>
    </w:p>
    <w:p w14:paraId="2051CF3F" w14:textId="77777777" w:rsidR="003F21CF" w:rsidRDefault="003F21CF" w:rsidP="003F21CF">
      <w:pPr>
        <w:spacing w:before="0" w:after="0" w:line="240" w:lineRule="auto"/>
        <w:jc w:val="both"/>
        <w:rPr>
          <w:rFonts w:ascii="Arial" w:hAnsi="Arial" w:cs="Arial"/>
          <w:sz w:val="18"/>
          <w:szCs w:val="18"/>
        </w:rPr>
      </w:pPr>
    </w:p>
    <w:p w14:paraId="7D88594F" w14:textId="7009A7C2" w:rsidR="003F21CF" w:rsidRPr="00CF07D1" w:rsidRDefault="003F21CF" w:rsidP="003F21CF">
      <w:pPr>
        <w:spacing w:before="0" w:after="0" w:line="240" w:lineRule="auto"/>
        <w:jc w:val="both"/>
        <w:rPr>
          <w:rFonts w:ascii="Arial" w:hAnsi="Arial" w:cs="Arial"/>
          <w:b/>
          <w:sz w:val="18"/>
          <w:szCs w:val="18"/>
        </w:rPr>
      </w:pPr>
      <w:r>
        <w:rPr>
          <w:rFonts w:ascii="Arial" w:hAnsi="Arial" w:cs="Arial"/>
          <w:b/>
          <w:sz w:val="18"/>
          <w:szCs w:val="18"/>
        </w:rPr>
        <w:t>4</w:t>
      </w:r>
      <w:r w:rsidRPr="00CF07D1">
        <w:rPr>
          <w:rFonts w:ascii="Arial" w:hAnsi="Arial" w:cs="Arial"/>
          <w:b/>
          <w:sz w:val="18"/>
          <w:szCs w:val="18"/>
        </w:rPr>
        <w:t>.- N-CSV-CAR-3-02-005/20 CARPETA ASFÁLTICA DE GRANULOMETRÍA DENSA P.U.O.T.</w:t>
      </w:r>
    </w:p>
    <w:p w14:paraId="72D71917" w14:textId="77777777" w:rsidR="003F21CF" w:rsidRPr="00CF07D1" w:rsidRDefault="003F21CF" w:rsidP="003F21CF">
      <w:pPr>
        <w:spacing w:before="0" w:after="0" w:line="240" w:lineRule="auto"/>
        <w:jc w:val="both"/>
        <w:rPr>
          <w:rFonts w:ascii="Arial" w:hAnsi="Arial" w:cs="Arial"/>
          <w:sz w:val="18"/>
          <w:szCs w:val="18"/>
        </w:rPr>
      </w:pPr>
    </w:p>
    <w:p w14:paraId="40EA8F0D"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DEFINICION: Las carpetas asfálticas de granulometría densa son aquellas que se construyen sobre un pavimento existente o para sustituir la carpeta asfáltica deteriorada existente, mediante el tendido y compactación de una mezcla de materiales </w:t>
      </w:r>
      <w:r w:rsidRPr="00CF07D1">
        <w:rPr>
          <w:rFonts w:ascii="Arial" w:hAnsi="Arial" w:cs="Arial"/>
          <w:sz w:val="18"/>
          <w:szCs w:val="18"/>
        </w:rPr>
        <w:lastRenderedPageBreak/>
        <w:t xml:space="preserve">pétreos de granulometría densa o continua, cemento asfáltico, modificado o no, utilizando generalmente calor como vehículo de incorporación, con la finalidad principal de reforzar la estructura del pavimento, además de restablecer o mejorar las características de comodidad y seguridad de la superficie de rodadura. </w:t>
      </w:r>
    </w:p>
    <w:p w14:paraId="017EBDC4" w14:textId="77777777" w:rsidR="003F21CF" w:rsidRPr="00CF07D1" w:rsidRDefault="003F21CF" w:rsidP="003F21CF">
      <w:pPr>
        <w:spacing w:before="0" w:after="0" w:line="240" w:lineRule="auto"/>
        <w:jc w:val="both"/>
        <w:rPr>
          <w:rFonts w:ascii="Arial" w:hAnsi="Arial" w:cs="Arial"/>
          <w:sz w:val="18"/>
          <w:szCs w:val="18"/>
        </w:rPr>
      </w:pPr>
    </w:p>
    <w:p w14:paraId="7642CC16"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Las carpetas asfálticas con mezcla en caliente son aquellas que se construyen mediante el tendido y compactación de una mezcla de materiales pétreos de granulometría densa y cemento asfáltico, para proporcionar al usuario una superficie de rodadura uniforme, bien drenada, resistente al derrapamiento, cómoda y segura, tienen la función estructural de soportar y distribuir la carga de los vehículos hacia las capas inferiores del pavimento. </w:t>
      </w:r>
    </w:p>
    <w:p w14:paraId="7B9C578F" w14:textId="77777777" w:rsidR="003F21CF" w:rsidRPr="00CF07D1" w:rsidRDefault="003F21CF" w:rsidP="003F21CF">
      <w:pPr>
        <w:spacing w:before="0" w:after="0" w:line="240" w:lineRule="auto"/>
        <w:jc w:val="both"/>
        <w:rPr>
          <w:rFonts w:ascii="Arial" w:hAnsi="Arial" w:cs="Arial"/>
          <w:sz w:val="18"/>
          <w:szCs w:val="18"/>
        </w:rPr>
      </w:pPr>
    </w:p>
    <w:p w14:paraId="37D80029"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JECUCION: Los materiales que se utilicen en la construcción de carpetas asfálticas con mezcla en caliente, cumplirán con lo establecido en las Normas N-CMT-4-04/17, “Materiales Pétreos para Mezclas Asfálticas”, N-CMT-4-05-003/16 “Calidad de Mezclas Asfálticas para Carreteras” y N-CMT-4-05-004/18, “Calidad de Cementos Asfalticos según su Grado de Desempeño (Gp)”, salvo que la dependencia indique otra cosa. Los materiales pétreos procederán de los bancos que elija el Contratista de Obra. </w:t>
      </w:r>
    </w:p>
    <w:p w14:paraId="748AFE6E" w14:textId="77777777" w:rsidR="003F21CF" w:rsidRPr="00CF07D1" w:rsidRDefault="003F21CF" w:rsidP="003F21CF">
      <w:pPr>
        <w:spacing w:before="0" w:after="0" w:line="240" w:lineRule="auto"/>
        <w:jc w:val="both"/>
        <w:rPr>
          <w:rFonts w:ascii="Arial" w:hAnsi="Arial" w:cs="Arial"/>
          <w:sz w:val="18"/>
          <w:szCs w:val="18"/>
        </w:rPr>
      </w:pPr>
    </w:p>
    <w:p w14:paraId="134FC47D"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equipo que se utilice para la construcción de carpetas de granulometría densa con mezcla en caliente, será una pavimentadora autopropulsada tipo Finisher, de tal manera que se obtenga una capa de material sin compactar de espesor uniforme, el cual deberá tenerse en estado óptimo para obtener la calidad especificada en el proyecto o aprobada por la Dependencia, en cantidad suficiente para producir el volumen establecido en el programa de ejecución detallado por concepto y ubicación, conforme al programa de utilización de maquinaria, siendo responsabilidad del Contratista de Obra su selección. Dicho equipo estará mantenido en óptimas condiciones de operación durante el tiempo que dure la obra y será operado por personal capacitado. </w:t>
      </w:r>
    </w:p>
    <w:p w14:paraId="7631B311" w14:textId="77777777" w:rsidR="003F21CF" w:rsidRPr="00CF07D1" w:rsidRDefault="003F21CF" w:rsidP="003F21CF">
      <w:pPr>
        <w:spacing w:before="0" w:after="0" w:line="240" w:lineRule="auto"/>
        <w:jc w:val="both"/>
        <w:rPr>
          <w:rFonts w:ascii="Arial" w:hAnsi="Arial" w:cs="Arial"/>
          <w:sz w:val="18"/>
          <w:szCs w:val="18"/>
        </w:rPr>
      </w:pPr>
    </w:p>
    <w:p w14:paraId="6BAF9433"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transporte y almacenamiento de todos los materiales son responsabilidad exclusiva del Contratista de Obra y los realizará de forma tal que no sufran alteraciones que ocasionen deficiencias en la calidad de la obra, tomando en cuenta lo establecido en las Normas N-CMT-4-04, Materiales Pétreos para Mezclas Asfálticas, N-CMT-4-05-003, Calidad de Mezclas Asfálticas para Carreteras y N-CMT-4-05-004, Calidad de Cementos Asfálticos según su Grado de Desempeño (PG), que procedan. Se sujetarán, en lo que corresponda, a las leyes y reglamentos de protección ecológica vigentes. </w:t>
      </w:r>
    </w:p>
    <w:p w14:paraId="49D560A3"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Para la construcción de carpetas de granulometría densa se considerará lo señalado en la Cláusula D. de la Norma N-LEG-3, Ejecución de Obras. </w:t>
      </w:r>
    </w:p>
    <w:p w14:paraId="19E92DA6" w14:textId="77777777" w:rsidR="003F21CF" w:rsidRPr="00CF07D1" w:rsidRDefault="003F21CF" w:rsidP="003F21CF">
      <w:pPr>
        <w:spacing w:before="0" w:after="0" w:line="240" w:lineRule="auto"/>
        <w:jc w:val="both"/>
        <w:rPr>
          <w:rFonts w:ascii="Arial" w:hAnsi="Arial" w:cs="Arial"/>
          <w:sz w:val="18"/>
          <w:szCs w:val="18"/>
        </w:rPr>
      </w:pPr>
    </w:p>
    <w:p w14:paraId="21890A61"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Inmediatamente antes de la construcción de la carpeta de granulometría densa, la superficie de la carpeta sobre la que se colocará, estará debidamente preparada, exenta de basura, piedras, polvo, grasa o encharcamientos de material asfáltico, sin irregularidades o depresiones y reparados satisfactoriamente los baches que hubieran existido. No se permitirá la construcción sobre tramos que no hayan sido previamente aceptados por la Dependencia. </w:t>
      </w:r>
    </w:p>
    <w:p w14:paraId="215FF33F" w14:textId="77777777" w:rsidR="003F21CF" w:rsidRPr="00CF07D1" w:rsidRDefault="003F21CF" w:rsidP="003F21CF">
      <w:pPr>
        <w:spacing w:before="0" w:after="0" w:line="240" w:lineRule="auto"/>
        <w:jc w:val="both"/>
        <w:rPr>
          <w:rFonts w:ascii="Arial" w:hAnsi="Arial" w:cs="Arial"/>
          <w:sz w:val="18"/>
          <w:szCs w:val="18"/>
        </w:rPr>
      </w:pPr>
    </w:p>
    <w:p w14:paraId="790380B7"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procedimiento que se utilice para la elaboración de la mezcla asfáltica es responsabilidad del Contratista de Obra, quien tendrá los cuidados necesarios para el manejo de los materiales a lo largo de todo el proceso, para que la mezcla cumpla con los requerimientos establecidos en el proyecto o aprobados por la Dependencia y atenderá lo indicado en la Norma N-CMT-4-05-003/16, Calidad de Mezclas Asfálticas para Carreteras. </w:t>
      </w:r>
    </w:p>
    <w:p w14:paraId="166DDB9A" w14:textId="77777777" w:rsidR="003F21CF" w:rsidRPr="00CF07D1" w:rsidRDefault="003F21CF" w:rsidP="003F21CF">
      <w:pPr>
        <w:spacing w:before="0" w:after="0" w:line="240" w:lineRule="auto"/>
        <w:jc w:val="both"/>
        <w:rPr>
          <w:rFonts w:ascii="Arial" w:hAnsi="Arial" w:cs="Arial"/>
          <w:sz w:val="18"/>
          <w:szCs w:val="18"/>
        </w:rPr>
      </w:pPr>
    </w:p>
    <w:p w14:paraId="0F8E64D0"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Para la colocación de carpeta asfáltica sobre la superficie terminada de base hidráulica, se revisará que esta última se encuentre dentro de las líneas y niveles correctos según lo indicado en la norma N-CTR-CAR-1-04-002/11, inciso H.2, deberá estar exenta de basura, piedras, polvo, grasa o encharcamientos de material asfáltico, sin irregularidades.</w:t>
      </w:r>
    </w:p>
    <w:p w14:paraId="64BE2613" w14:textId="77777777" w:rsidR="003F21CF" w:rsidRPr="00CF07D1" w:rsidRDefault="003F21CF" w:rsidP="003F21CF">
      <w:pPr>
        <w:spacing w:before="0" w:after="0" w:line="240" w:lineRule="auto"/>
        <w:jc w:val="both"/>
        <w:rPr>
          <w:rFonts w:ascii="Arial" w:hAnsi="Arial" w:cs="Arial"/>
          <w:sz w:val="18"/>
          <w:szCs w:val="18"/>
        </w:rPr>
      </w:pPr>
    </w:p>
    <w:p w14:paraId="6DC78EAD"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Antes de iniciar el tendido de la carpeta, se aplicará un riego de liga con Emulsión Asfáltica de Rompimiento Rápido a razón de 0.7 lt/m2, de acuerdo con lo indicado en la Norma N-CTR-CAR-1-04-005/15, </w:t>
      </w:r>
      <w:r w:rsidRPr="00CF07D1">
        <w:rPr>
          <w:rFonts w:ascii="Arial" w:hAnsi="Arial" w:cs="Arial"/>
          <w:i/>
          <w:sz w:val="18"/>
          <w:szCs w:val="18"/>
        </w:rPr>
        <w:t>“Riego de liga</w:t>
      </w:r>
      <w:r w:rsidRPr="00CF07D1">
        <w:rPr>
          <w:rFonts w:ascii="Arial" w:hAnsi="Arial" w:cs="Arial"/>
          <w:sz w:val="18"/>
          <w:szCs w:val="18"/>
        </w:rPr>
        <w:t xml:space="preserve">”. </w:t>
      </w:r>
    </w:p>
    <w:p w14:paraId="1BB972A5" w14:textId="77777777" w:rsidR="003F21CF" w:rsidRPr="00CF07D1" w:rsidRDefault="003F21CF" w:rsidP="003F21CF">
      <w:pPr>
        <w:spacing w:before="0" w:after="0" w:line="240" w:lineRule="auto"/>
        <w:jc w:val="both"/>
        <w:rPr>
          <w:rFonts w:ascii="Arial" w:hAnsi="Arial" w:cs="Arial"/>
          <w:sz w:val="18"/>
          <w:szCs w:val="18"/>
        </w:rPr>
      </w:pPr>
    </w:p>
    <w:p w14:paraId="346FD7B8"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Después de elaborada la mezcla asfáltica, se extenderá y se conformará con una pavimentadora autopropulsada tipo Finisher, de tal manera que se obtenga una capa de material sin compactar de espesor uniforme.</w:t>
      </w:r>
    </w:p>
    <w:p w14:paraId="41B37507" w14:textId="77777777" w:rsidR="003F21CF" w:rsidRPr="00CF07D1" w:rsidRDefault="003F21CF" w:rsidP="003F21CF">
      <w:pPr>
        <w:spacing w:before="0" w:after="0" w:line="240" w:lineRule="auto"/>
        <w:jc w:val="both"/>
        <w:rPr>
          <w:rFonts w:ascii="Arial" w:hAnsi="Arial" w:cs="Arial"/>
          <w:sz w:val="18"/>
          <w:szCs w:val="18"/>
        </w:rPr>
      </w:pPr>
    </w:p>
    <w:p w14:paraId="1C9D5673"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Inmediatamente después de tendida la mezcla asfáltica, será compactada al 100%. La compactación se hará longitudinalmente a la carretera, de las orillas hacia el centro en las tangentes y del interior al exterior en las curvas, con un traslape de cuando menos la mitad del ancho del compactador en cada pasada, para obtener una capa de material compacto de cinco (5) centímetros de espesor. </w:t>
      </w:r>
    </w:p>
    <w:p w14:paraId="5B0A4980" w14:textId="77777777" w:rsidR="003F21CF" w:rsidRPr="00CF07D1" w:rsidRDefault="003F21CF" w:rsidP="003F21CF">
      <w:pPr>
        <w:spacing w:before="0" w:after="0" w:line="240" w:lineRule="auto"/>
        <w:jc w:val="both"/>
        <w:rPr>
          <w:rFonts w:ascii="Arial" w:hAnsi="Arial" w:cs="Arial"/>
          <w:sz w:val="18"/>
          <w:szCs w:val="18"/>
        </w:rPr>
      </w:pPr>
    </w:p>
    <w:p w14:paraId="34B29788"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Contratista de Obra determinara, la temperatura adecuada para el mezclado, tendido y compactación de la mezcla asfáltica en caliente. En el caso de emplear asfaltos modificados, el proveedor del mismo indicará al Contratista de Obra, las temperaturas adecuadas de mezclado y compactación para su producto. </w:t>
      </w:r>
    </w:p>
    <w:p w14:paraId="426C02B0" w14:textId="77777777" w:rsidR="003F21CF" w:rsidRPr="00CF07D1" w:rsidRDefault="003F21CF" w:rsidP="003F21CF">
      <w:pPr>
        <w:spacing w:before="0" w:after="0" w:line="240" w:lineRule="auto"/>
        <w:jc w:val="both"/>
        <w:rPr>
          <w:rFonts w:ascii="Arial" w:hAnsi="Arial" w:cs="Arial"/>
          <w:sz w:val="18"/>
          <w:szCs w:val="18"/>
        </w:rPr>
      </w:pPr>
    </w:p>
    <w:p w14:paraId="44B00250"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lastRenderedPageBreak/>
        <w:t>Para que la carpeta asfáltica carpeta de granulometría densa pueda ser aceptada por la dependencia, el alineamiento, perfil, sección, espesor y compactación, deben cumplir con lo indicado en el Inciso H.2 de la norma N-CSV-CAR-3-02-005/20</w:t>
      </w:r>
      <w:r w:rsidRPr="00CF07D1">
        <w:rPr>
          <w:rFonts w:ascii="Arial" w:hAnsi="Arial" w:cs="Arial"/>
          <w:i/>
          <w:sz w:val="18"/>
          <w:szCs w:val="18"/>
        </w:rPr>
        <w:t xml:space="preserve"> “Carpeta Asfáltica de Granulometría Densa”</w:t>
      </w:r>
      <w:r w:rsidRPr="00CF07D1">
        <w:rPr>
          <w:rFonts w:ascii="Arial" w:hAnsi="Arial" w:cs="Arial"/>
          <w:sz w:val="18"/>
          <w:szCs w:val="18"/>
        </w:rPr>
        <w:t xml:space="preserve">. </w:t>
      </w:r>
    </w:p>
    <w:p w14:paraId="2F5591E0" w14:textId="77777777" w:rsidR="003F21CF" w:rsidRPr="00CF07D1" w:rsidRDefault="003F21CF" w:rsidP="003F21CF">
      <w:pPr>
        <w:spacing w:before="0" w:after="0" w:line="240" w:lineRule="auto"/>
        <w:jc w:val="both"/>
        <w:rPr>
          <w:rFonts w:ascii="Arial" w:hAnsi="Arial" w:cs="Arial"/>
          <w:sz w:val="18"/>
          <w:szCs w:val="18"/>
        </w:rPr>
      </w:pPr>
    </w:p>
    <w:p w14:paraId="00CA1DEA" w14:textId="77777777" w:rsidR="003F21CF" w:rsidRPr="00CF07D1" w:rsidRDefault="003F21CF" w:rsidP="003F21CF">
      <w:pPr>
        <w:spacing w:before="0" w:after="0" w:line="240" w:lineRule="auto"/>
        <w:jc w:val="both"/>
      </w:pPr>
      <w:r w:rsidRPr="00CF07D1">
        <w:rPr>
          <w:rFonts w:ascii="Arial" w:hAnsi="Arial" w:cs="Arial"/>
          <w:sz w:val="18"/>
          <w:szCs w:val="18"/>
        </w:rPr>
        <w:t>MEDICION: Cuando la construcción de carpetas asfálticas de granulometría densa se contrate a precios unitarios por unidad de obra terminada y sea ejecutada conforme a lo indicado en esta Norma, a satisfacción de la Dependencia, se medirá según lo señalado en la Cláusula E. de la Norma N-LEG-3, Ejecución de Obras, para determinar el avance o la cantidad de trabajo realizado para efecto de pago, tomando como unidad el metro cúbico de carpeta terminada, con aproximación a la unidad.</w:t>
      </w:r>
    </w:p>
    <w:p w14:paraId="64EA3DD2" w14:textId="77777777" w:rsidR="003F21CF" w:rsidRPr="00CF07D1" w:rsidRDefault="003F21CF" w:rsidP="003F21CF">
      <w:pPr>
        <w:spacing w:before="0" w:after="0" w:line="240" w:lineRule="auto"/>
        <w:jc w:val="both"/>
        <w:rPr>
          <w:rFonts w:ascii="Arial" w:hAnsi="Arial" w:cs="Arial"/>
          <w:sz w:val="18"/>
          <w:szCs w:val="18"/>
        </w:rPr>
      </w:pPr>
    </w:p>
    <w:p w14:paraId="09529AC1"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BASE DE PAGO: El pago será unidad de obra terminada y se hará al precio fijado en el contrato este precio unitario incluye lo señalado en la Norma N·CSV·CAR·3·02·005/20</w:t>
      </w:r>
      <w:r w:rsidRPr="00CF07D1">
        <w:rPr>
          <w:rFonts w:ascii="Arial" w:hAnsi="Arial" w:cs="Arial"/>
          <w:i/>
          <w:sz w:val="18"/>
          <w:szCs w:val="18"/>
        </w:rPr>
        <w:t xml:space="preserve"> “Carpeta Asfáltica de Granulometría Densa”</w:t>
      </w:r>
      <w:r w:rsidRPr="00CF07D1">
        <w:rPr>
          <w:rFonts w:ascii="Arial" w:hAnsi="Arial" w:cs="Arial"/>
          <w:sz w:val="18"/>
          <w:szCs w:val="18"/>
        </w:rPr>
        <w:t>.</w:t>
      </w:r>
    </w:p>
    <w:p w14:paraId="4107878D" w14:textId="77777777" w:rsidR="003F21CF" w:rsidRPr="00CF07D1" w:rsidRDefault="003F21CF" w:rsidP="003F21CF">
      <w:pPr>
        <w:spacing w:before="0" w:after="0" w:line="240" w:lineRule="auto"/>
        <w:jc w:val="both"/>
        <w:rPr>
          <w:rFonts w:ascii="Arial" w:hAnsi="Arial" w:cs="Arial"/>
          <w:sz w:val="18"/>
          <w:szCs w:val="18"/>
        </w:rPr>
      </w:pPr>
    </w:p>
    <w:p w14:paraId="58E7F0DB" w14:textId="654BB860" w:rsidR="003F21CF" w:rsidRPr="00CF07D1" w:rsidRDefault="003F21CF" w:rsidP="003F21CF">
      <w:pPr>
        <w:spacing w:before="0" w:after="0" w:line="240" w:lineRule="auto"/>
        <w:jc w:val="both"/>
        <w:rPr>
          <w:rFonts w:ascii="Arial" w:hAnsi="Arial" w:cs="Arial"/>
          <w:b/>
          <w:sz w:val="18"/>
          <w:szCs w:val="18"/>
        </w:rPr>
      </w:pPr>
      <w:r>
        <w:rPr>
          <w:rFonts w:ascii="Arial" w:hAnsi="Arial" w:cs="Arial"/>
          <w:b/>
          <w:sz w:val="18"/>
          <w:szCs w:val="18"/>
        </w:rPr>
        <w:t>5</w:t>
      </w:r>
      <w:r w:rsidRPr="00CF07D1">
        <w:rPr>
          <w:rFonts w:ascii="Arial" w:hAnsi="Arial" w:cs="Arial"/>
          <w:b/>
          <w:sz w:val="18"/>
          <w:szCs w:val="18"/>
        </w:rPr>
        <w:t>.- N-CSV-CAR-2-02-003/16 BACHEO SUPERFICIAL AISLADO P.U.O.T.</w:t>
      </w:r>
    </w:p>
    <w:p w14:paraId="550FEA15" w14:textId="77777777" w:rsidR="003F21CF" w:rsidRPr="00CF07D1" w:rsidRDefault="003F21CF" w:rsidP="003F21CF">
      <w:pPr>
        <w:spacing w:before="0" w:after="0" w:line="240" w:lineRule="auto"/>
        <w:jc w:val="both"/>
        <w:rPr>
          <w:rFonts w:ascii="Arial" w:hAnsi="Arial" w:cs="Arial"/>
          <w:b/>
          <w:sz w:val="18"/>
          <w:szCs w:val="18"/>
        </w:rPr>
      </w:pPr>
    </w:p>
    <w:p w14:paraId="5E941061"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DEFINICION: El Bacheo superficial aislado es el conjunto de actividades que se realizan para reponer una porción de la carpeta asfáltica que presenta daños como oquedades por desprendimiento o desintegración inicial de los agregados, en zonas localizadas y relativamente pequeñas, cuando la base del pavimento se encuentra en condiciones estables y sin exceso de agua. Se considera bacheo superficial aislado cuando las áreas afectadas tengan una extensión menor de cien (100) metros cuadrados, por cada siete mil (7.000) metros cuadrados de pavimento.</w:t>
      </w:r>
    </w:p>
    <w:p w14:paraId="71453087" w14:textId="77777777" w:rsidR="003F21CF" w:rsidRPr="00CF07D1" w:rsidRDefault="003F21CF" w:rsidP="003F21CF">
      <w:pPr>
        <w:spacing w:before="0" w:after="0" w:line="240" w:lineRule="auto"/>
        <w:jc w:val="both"/>
        <w:rPr>
          <w:rFonts w:ascii="Arial" w:hAnsi="Arial" w:cs="Arial"/>
          <w:sz w:val="18"/>
          <w:szCs w:val="18"/>
        </w:rPr>
      </w:pPr>
    </w:p>
    <w:p w14:paraId="06639C57"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JECUCION: Los materiales que se utilicen para el bacheo superficial aislado, cumplirán con lo establecido en las Normas N-CMT-4-04/17, “Materiales Pétreos para Mezclas Asfálticas”; N-CMT-4-05-001/22, “Calidad de Materiales Asfalticos”; N-CMT-4-05-002/06, “Calidad de Materiales Asfálticos Modificados”; CMT-4-05-003/16, Calidad de Mezclas asfálticas para Carreteras y N-CMT-4-05-004/18, Calidad de Cemento Asfaltico según su Grado de Desempeño (PG), salvo que la Dependencia indique otra cosa. Los materiales pétreos procederán de los bancos que elija el Contratista de Obras. </w:t>
      </w:r>
    </w:p>
    <w:p w14:paraId="36715B4C" w14:textId="77777777" w:rsidR="003F21CF" w:rsidRPr="00CF07D1" w:rsidRDefault="003F21CF" w:rsidP="003F21CF">
      <w:pPr>
        <w:spacing w:before="0" w:after="0" w:line="240" w:lineRule="auto"/>
        <w:jc w:val="both"/>
        <w:rPr>
          <w:rFonts w:ascii="Arial" w:hAnsi="Arial" w:cs="Arial"/>
          <w:sz w:val="18"/>
          <w:szCs w:val="18"/>
        </w:rPr>
      </w:pPr>
    </w:p>
    <w:p w14:paraId="35C83419"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equipo que se utilice para el bacheo superficial aislado, será el adecuado para obtener la calidad especificada por la Dependencia, en cantidad suficiente para producir el volumen aprobado por la misma y conforme con el programa de utilización de maquinaria, siendo responsabilidad del Contratista de Obra su selección. Dicho equipo será mantenido en óptimas condiciones de operación durante el tiempo que dure la obra y será operado por personal capacitado </w:t>
      </w:r>
    </w:p>
    <w:p w14:paraId="5C83737B" w14:textId="77777777" w:rsidR="003F21CF" w:rsidRPr="00CF07D1" w:rsidRDefault="003F21CF" w:rsidP="003F21CF">
      <w:pPr>
        <w:spacing w:before="0" w:after="0" w:line="240" w:lineRule="auto"/>
        <w:jc w:val="both"/>
        <w:rPr>
          <w:rFonts w:ascii="Arial" w:hAnsi="Arial" w:cs="Arial"/>
          <w:sz w:val="18"/>
          <w:szCs w:val="18"/>
        </w:rPr>
      </w:pPr>
    </w:p>
    <w:p w14:paraId="39F20BB4"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transporte y almacenamiento de todos los materiales son responsabilidad exclusiva del Contratista de Obra y los realizará de forma tal que no sufran alteraciones que ocasionen deficiencias en la calidad de la obra, tomando en cuenta lo establecido en la última edición de las Normas N-CMT-4-04, Materiales Pétreos para Mezclas Asfálticas; N-CMT-4-05-001, Calidad de Materiales Asfálticos, N-CMT-4-05-002, Calidad de Materiales Asfálticos Modificados; N-CMT-4-05-003, Calidad de Mezclas Asfálticas para Carreteras y N-CMT-4-05-004, Calidad de Cementos Asfálticos según su Grado de Desempeño (PG). Se sujetarán en lo que corresponda, a las leyes y reglamentos de protección ecológica vigentes. </w:t>
      </w:r>
    </w:p>
    <w:p w14:paraId="15B7BFF3" w14:textId="77777777" w:rsidR="003F21CF" w:rsidRPr="00CF07D1" w:rsidRDefault="003F21CF" w:rsidP="003F21CF">
      <w:pPr>
        <w:spacing w:before="0" w:after="0" w:line="240" w:lineRule="auto"/>
        <w:jc w:val="both"/>
        <w:rPr>
          <w:rFonts w:ascii="Arial" w:hAnsi="Arial" w:cs="Arial"/>
          <w:sz w:val="18"/>
          <w:szCs w:val="18"/>
        </w:rPr>
      </w:pPr>
    </w:p>
    <w:p w14:paraId="454B92A9"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Antes de iniciar el bacheo superficial, el Contratista de Obra debe instalar las señales y dispositivos de seguridad, así como contar con el personal, que se requieran conforme lo indicado en las Norma N-PRY-CAR-10-03-001/21, “Ejecución de Proyectos de Señalamiento y Dispositivos para Protección en Obra”.</w:t>
      </w:r>
    </w:p>
    <w:p w14:paraId="7F463EDF" w14:textId="77777777" w:rsidR="003F21CF" w:rsidRPr="00CF07D1" w:rsidRDefault="003F21CF" w:rsidP="003F21CF">
      <w:pPr>
        <w:spacing w:before="0" w:after="0" w:line="240" w:lineRule="auto"/>
        <w:jc w:val="both"/>
        <w:rPr>
          <w:rFonts w:ascii="Arial" w:hAnsi="Arial" w:cs="Arial"/>
          <w:sz w:val="18"/>
          <w:szCs w:val="18"/>
        </w:rPr>
      </w:pPr>
    </w:p>
    <w:p w14:paraId="44E6FD47"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Sobre la superficie de la carpeta asfáltica existente, se delimitará con pintura las áreas por reparar. Las demarcaciones serán de forma rectangular con dos de sus lados perpendiculares al eje de la carretera, donde el bache quedará inscrito con un margen de cincuenta (50) centímetros hasta las partes afectadas. </w:t>
      </w:r>
    </w:p>
    <w:p w14:paraId="6C8F67D4" w14:textId="77777777" w:rsidR="003F21CF" w:rsidRPr="00CF07D1" w:rsidRDefault="003F21CF" w:rsidP="003F21CF">
      <w:pPr>
        <w:spacing w:before="0" w:after="0" w:line="240" w:lineRule="auto"/>
        <w:jc w:val="both"/>
        <w:rPr>
          <w:rFonts w:ascii="Arial" w:hAnsi="Arial" w:cs="Arial"/>
          <w:sz w:val="18"/>
          <w:szCs w:val="18"/>
        </w:rPr>
      </w:pPr>
    </w:p>
    <w:p w14:paraId="548F2474"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Una vez delimitado el bache, se efectuará el corte perimetral de las áreas marcadas en la carpeta, con una máquina cortadora de disco, para lograr que las paredes de la excavación sean verticales y evitar daños a la carpeta fuera del área afectada. </w:t>
      </w:r>
    </w:p>
    <w:p w14:paraId="12765A79" w14:textId="77777777" w:rsidR="003F21CF" w:rsidRPr="00CF07D1" w:rsidRDefault="003F21CF" w:rsidP="003F21CF">
      <w:pPr>
        <w:spacing w:before="0" w:after="0" w:line="240" w:lineRule="auto"/>
        <w:jc w:val="both"/>
        <w:rPr>
          <w:rFonts w:ascii="Arial" w:hAnsi="Arial" w:cs="Arial"/>
          <w:sz w:val="18"/>
          <w:szCs w:val="18"/>
        </w:rPr>
      </w:pPr>
    </w:p>
    <w:p w14:paraId="61798FC0"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Después del corte, desde la carpeta hasta la profundidad que apruebe la Dependencia, se retirará desde el interior hacia el perímetro del área afectada, empleando para ello herramienta adecuada, martillos neumáticos, escarificadores u otro procedimiento que no dañe el pavimento fuera de dicha área.</w:t>
      </w:r>
    </w:p>
    <w:p w14:paraId="0F8C90A5" w14:textId="77777777" w:rsidR="003F21CF" w:rsidRPr="00CF07D1" w:rsidRDefault="003F21CF" w:rsidP="003F21CF">
      <w:pPr>
        <w:spacing w:before="0" w:after="0" w:line="240" w:lineRule="auto"/>
        <w:jc w:val="both"/>
        <w:rPr>
          <w:rFonts w:ascii="Arial" w:hAnsi="Arial" w:cs="Arial"/>
          <w:sz w:val="18"/>
          <w:szCs w:val="18"/>
        </w:rPr>
      </w:pPr>
    </w:p>
    <w:p w14:paraId="1E95BFE4"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Antes de iniciar la reposición de la carpeta, la superficie de la base estará debidamente conformada y compactada hasta alcanzar un grado de compactación mínimo del cien (100) por ciento respecto a la masa volumétrica seca máxima obtenida en la prueba AASHTO modificada, exenta de materias extrañas, polvo, grasa o encharcamientos de material asfáltico.</w:t>
      </w:r>
    </w:p>
    <w:p w14:paraId="71EF5F46" w14:textId="77777777" w:rsidR="003F21CF" w:rsidRPr="00CF07D1" w:rsidRDefault="003F21CF" w:rsidP="003F21CF">
      <w:pPr>
        <w:spacing w:before="0" w:after="0" w:line="240" w:lineRule="auto"/>
        <w:jc w:val="both"/>
        <w:rPr>
          <w:rFonts w:ascii="Arial" w:hAnsi="Arial" w:cs="Arial"/>
          <w:sz w:val="18"/>
          <w:szCs w:val="18"/>
        </w:rPr>
      </w:pPr>
    </w:p>
    <w:p w14:paraId="0726EB48"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lastRenderedPageBreak/>
        <w:t xml:space="preserve">Sobre la superficie de la base compactada y en las paredes de la excavación se aplicará un riego asfáltico ligero y uniforme con una emulsión de rompimiento rápido (ECR-60), a razón de uno coma dos (1,2) litros por metro cuadrado. El procedimiento que se utilice para la elaboración de la mezcla es responsabilidad del Contratista de Obra, teniendo los cuidados necesarios en el manejo de los materiales a lo largo de todo el proceso, para que la mezcla cumpla con los requerimientos de calidad aprobados por la Dependencia y atendiendo lo indicado en la Norma N-CMT-4-05-003, Calidad de Mezclas Asfálticas para Carreteras. </w:t>
      </w:r>
    </w:p>
    <w:p w14:paraId="7B1CDD87" w14:textId="77777777" w:rsidR="003F21CF" w:rsidRPr="00CF07D1" w:rsidRDefault="003F21CF" w:rsidP="003F21CF">
      <w:pPr>
        <w:spacing w:before="0" w:after="0" w:line="240" w:lineRule="auto"/>
        <w:jc w:val="both"/>
        <w:rPr>
          <w:rFonts w:ascii="Arial" w:hAnsi="Arial" w:cs="Arial"/>
          <w:sz w:val="18"/>
          <w:szCs w:val="18"/>
        </w:rPr>
      </w:pPr>
    </w:p>
    <w:p w14:paraId="1D6B82F9"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La mezcla asfáltica en caliente se extenderá de las orillas del área dañada hacia el centro para evitar la segregación, en cantidad suficiente y utilizando la herramienta adecuada para enrasar la superficie, para que, una vez compactada, la superficie terminada quede uniforme y al mismo nivel que el resto de la carpeta. No se permitirá el tendido de la mezcla si existe segregación y ésta no será objeto de medición y pago. </w:t>
      </w:r>
    </w:p>
    <w:p w14:paraId="408C58E8" w14:textId="77777777" w:rsidR="003F21CF" w:rsidRPr="00CF07D1" w:rsidRDefault="003F21CF" w:rsidP="003F21CF">
      <w:pPr>
        <w:spacing w:before="0" w:after="0" w:line="240" w:lineRule="auto"/>
        <w:jc w:val="both"/>
        <w:rPr>
          <w:rFonts w:ascii="Arial" w:hAnsi="Arial" w:cs="Arial"/>
          <w:sz w:val="18"/>
          <w:szCs w:val="18"/>
        </w:rPr>
      </w:pPr>
    </w:p>
    <w:p w14:paraId="633B9CF0"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La compactación se iniciará cuando su temperatura sea de cien (100) grados Celsius como mínimo, y se terminará a una temperatura mínima de ochenta y cinco (85) grados Celsius. La compactación de la mezcla asfáltica se hará hasta alcanzar el cien (100) por ciento de la masa volumétrica máxima, obtenida en la prueba Marshall. </w:t>
      </w:r>
    </w:p>
    <w:p w14:paraId="0100892B" w14:textId="77777777" w:rsidR="003F21CF" w:rsidRPr="00CF07D1" w:rsidRDefault="003F21CF" w:rsidP="003F21CF">
      <w:pPr>
        <w:spacing w:before="0" w:after="0" w:line="240" w:lineRule="auto"/>
        <w:jc w:val="both"/>
        <w:rPr>
          <w:rFonts w:ascii="Arial" w:hAnsi="Arial" w:cs="Arial"/>
          <w:sz w:val="18"/>
          <w:szCs w:val="18"/>
        </w:rPr>
      </w:pPr>
    </w:p>
    <w:p w14:paraId="0C9AF244"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Para la construcción del bacheo profundo, se deben considerar los aspectos que contiene la Norma N-CSV-CAR-2-02-003/16 </w:t>
      </w:r>
      <w:r w:rsidRPr="00CF07D1">
        <w:rPr>
          <w:rFonts w:ascii="Arial" w:hAnsi="Arial" w:cs="Arial"/>
          <w:i/>
          <w:sz w:val="18"/>
          <w:szCs w:val="18"/>
        </w:rPr>
        <w:t>“Bacheo Superficial Aislado”</w:t>
      </w:r>
      <w:r w:rsidRPr="00CF07D1">
        <w:rPr>
          <w:rFonts w:ascii="Arial" w:hAnsi="Arial" w:cs="Arial"/>
          <w:sz w:val="18"/>
          <w:szCs w:val="18"/>
        </w:rPr>
        <w:t>.</w:t>
      </w:r>
    </w:p>
    <w:p w14:paraId="2F4CE4A9" w14:textId="77777777" w:rsidR="003F21CF" w:rsidRPr="00CF07D1" w:rsidRDefault="003F21CF" w:rsidP="003F21CF">
      <w:pPr>
        <w:spacing w:before="0" w:after="0" w:line="240" w:lineRule="auto"/>
        <w:jc w:val="both"/>
        <w:rPr>
          <w:rFonts w:ascii="Arial" w:hAnsi="Arial" w:cs="Arial"/>
          <w:sz w:val="18"/>
          <w:szCs w:val="18"/>
        </w:rPr>
      </w:pPr>
    </w:p>
    <w:p w14:paraId="33ECF116"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MEDICION: Cuando el bacheo superficial aislado se contrate a precios unitarios por unidad de obra terminada y sea ejecutado conforme a lo indicado en esta Norma, a satisfacción de la Dependencia, se medirá según lo señalado en la Cláusula E. de la Norma N-LEG-3, Ejecución de Obras, para determinar el avance o la cantidad de trabajo realizado para efecto de pago, tomando como unidad el metro cúbico de bacheo superficial aislado terminado, según el tipo de mezcla asfáltica utilizada, con aproximación a un décimo (0,1).</w:t>
      </w:r>
    </w:p>
    <w:p w14:paraId="23E9B857" w14:textId="77777777" w:rsidR="003F21CF" w:rsidRPr="00CF07D1" w:rsidRDefault="003F21CF" w:rsidP="003F21CF">
      <w:pPr>
        <w:spacing w:before="0" w:after="0" w:line="240" w:lineRule="auto"/>
        <w:jc w:val="both"/>
        <w:rPr>
          <w:rFonts w:ascii="Arial" w:hAnsi="Arial" w:cs="Arial"/>
          <w:sz w:val="18"/>
          <w:szCs w:val="18"/>
        </w:rPr>
      </w:pPr>
    </w:p>
    <w:p w14:paraId="5851AD8B"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BASE DE PAGO: Cuando el bacheo superficial aislado se contrate a precios unitarios por unidad de obra terminada y sea medido de acuerdo con lo indicado en la Cláusula I. de esta Norma, se pagará al precio fijado en el contrato para el metro cúbico de bacheo superficial aislado terminado, según el tipo de mezcla asfáltica utilizada. Estos precios unitarios, conforme a lo indicado en la Cláusula F. de la Norma N-LEG-3, Ejecución de Obras, incluyen lo que corresponda por: Valor de adquisición o producción de la mezcla asfáltica y del material para el riego asfáltico. Carga, transporte y descarga de la mezcla y del material para el riego asfáltico hasta el sitio de su utilización y cargo por almacenamiento. Levantamiento de daños sobre la carpeta mediante inspección visual y delimitación con pintura de las áreas por reparar. Corte con disco y remoción de la carpeta asfáltica dañada. Carga, transporte y descarga de los residuos que se obtengan a los almacenamientos temporales y a los bancos de desperdicios, así como su extendido y tratamiento en dichos bancos, en la forma que apruebe la Dependencia. Recompactación, barrido y limpieza de la superficie descubierta de la base. Aplicación del riego asfáltico. Tendido y compactación de la mezcla. Barrido y limpieza de la superficie del pavimento una vez terminados los trabajos de bacheo superficial aislado conforme a lo indicado en la Norma N·CSV·CAR·2·02·001,</w:t>
      </w:r>
      <w:r w:rsidRPr="00CF07D1">
        <w:rPr>
          <w:rFonts w:ascii="Arial" w:hAnsi="Arial" w:cs="Arial"/>
          <w:i/>
          <w:sz w:val="18"/>
          <w:szCs w:val="18"/>
        </w:rPr>
        <w:t xml:space="preserve"> “Limpieza de la Superficie de Rodadura y Acotamientos”.</w:t>
      </w:r>
      <w:r w:rsidRPr="00CF07D1">
        <w:rPr>
          <w:rFonts w:ascii="Arial" w:hAnsi="Arial" w:cs="Arial"/>
          <w:sz w:val="18"/>
          <w:szCs w:val="18"/>
        </w:rPr>
        <w:t xml:space="preserve"> La instalación del señalamiento y dispositivos para protección en la zona de obra, conforme con la Norma N·CSV·CAR·2·05·011, </w:t>
      </w:r>
      <w:r w:rsidRPr="00CF07D1">
        <w:rPr>
          <w:rFonts w:ascii="Arial" w:hAnsi="Arial" w:cs="Arial"/>
          <w:i/>
          <w:sz w:val="18"/>
          <w:szCs w:val="18"/>
        </w:rPr>
        <w:t>“Instalación de Señalamiento y Dispositivos para Protección en Obras de Conservación”.</w:t>
      </w:r>
      <w:r w:rsidRPr="00CF07D1">
        <w:rPr>
          <w:rFonts w:ascii="Arial" w:hAnsi="Arial" w:cs="Arial"/>
          <w:sz w:val="18"/>
          <w:szCs w:val="18"/>
        </w:rPr>
        <w:t xml:space="preserve"> El equipo de alumbrado y su operación. Los tiempos de los vehículos empleados en los transportes de todos los materiales y residuos, durante las cargas y las descargas; y todo lo necesario para la correcta ejecución de este concepto.</w:t>
      </w:r>
    </w:p>
    <w:p w14:paraId="507B9E13" w14:textId="77777777" w:rsidR="003F21CF" w:rsidRPr="00CF07D1" w:rsidRDefault="003F21CF" w:rsidP="003F21CF">
      <w:pPr>
        <w:spacing w:before="0" w:after="0" w:line="240" w:lineRule="auto"/>
        <w:jc w:val="both"/>
        <w:rPr>
          <w:rFonts w:ascii="Arial" w:hAnsi="Arial" w:cs="Arial"/>
          <w:sz w:val="18"/>
          <w:szCs w:val="18"/>
        </w:rPr>
      </w:pPr>
    </w:p>
    <w:p w14:paraId="316C28B4" w14:textId="38938762" w:rsidR="003F21CF" w:rsidRPr="00CF07D1" w:rsidRDefault="003F21CF" w:rsidP="003F21CF">
      <w:pPr>
        <w:spacing w:before="0" w:after="0" w:line="240" w:lineRule="auto"/>
        <w:jc w:val="both"/>
        <w:rPr>
          <w:rFonts w:ascii="Arial" w:hAnsi="Arial" w:cs="Arial"/>
          <w:b/>
          <w:sz w:val="18"/>
          <w:szCs w:val="18"/>
        </w:rPr>
      </w:pPr>
      <w:r>
        <w:rPr>
          <w:rFonts w:ascii="Arial" w:hAnsi="Arial" w:cs="Arial"/>
          <w:b/>
          <w:sz w:val="18"/>
          <w:szCs w:val="18"/>
        </w:rPr>
        <w:t>6</w:t>
      </w:r>
      <w:r w:rsidRPr="00CF07D1">
        <w:rPr>
          <w:rFonts w:ascii="Arial" w:hAnsi="Arial" w:cs="Arial"/>
          <w:b/>
          <w:sz w:val="18"/>
          <w:szCs w:val="18"/>
        </w:rPr>
        <w:t>.- N-CSV-CAR-2-02-004/15 BACHEO PROFUNDO AISLADO P.U.O.T.</w:t>
      </w:r>
    </w:p>
    <w:p w14:paraId="1D624727" w14:textId="77777777" w:rsidR="003F21CF" w:rsidRPr="00CF07D1" w:rsidRDefault="003F21CF" w:rsidP="003F21CF">
      <w:pPr>
        <w:spacing w:before="0" w:after="0" w:line="240" w:lineRule="auto"/>
        <w:jc w:val="both"/>
      </w:pPr>
    </w:p>
    <w:p w14:paraId="5E505AC3"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DEFINICION: El Bacheo profundo aislado es el conjunto de actividades que se realizan para reponer una porción de pavimento asfáltico que presenta daños como deformaciones y oquedades por desprendimiento o desintegración, en zonas localizadas y relativamente pequeñas, cuando las capas subyacentes del pavimento se encuentran en condiciones inestables o con exceso de agua. Se considera bacheo profundo aislado cuando las áreas afectadas tienen una extensión menor de cien (100) metros cuadrados, por cada siete mil (7.000) metros cuadrados de pavimento.</w:t>
      </w:r>
    </w:p>
    <w:p w14:paraId="4BB6E280" w14:textId="77777777" w:rsidR="003F21CF" w:rsidRPr="00CF07D1" w:rsidRDefault="003F21CF" w:rsidP="003F21CF">
      <w:pPr>
        <w:spacing w:before="0" w:after="0" w:line="240" w:lineRule="auto"/>
        <w:jc w:val="both"/>
        <w:rPr>
          <w:rFonts w:ascii="Arial" w:hAnsi="Arial" w:cs="Arial"/>
          <w:sz w:val="18"/>
          <w:szCs w:val="18"/>
        </w:rPr>
      </w:pPr>
    </w:p>
    <w:p w14:paraId="421C2569"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JECUCION: Los materiales que se utilicen para la ejecución del bacheo profundo aislado, cumplirán con lo establecido en la última edición de las Normas N·CMT·4·02·002, Materiales para Bases Hidráulicas, N·CMT·4·04, Materiales Pétreos para Mezclas Asfálticas, N·CMT·4·05·001, Calidad de Materiales Asfálticos, N·CMT·4·05·002, Calidad de Materiales Asfálticos Modificados y N·CMT·4·05·004, Calidad de Materiales Asfálticos Grado PG, salvo que la Dependencia indique otra cosa. </w:t>
      </w:r>
    </w:p>
    <w:p w14:paraId="4CD40FF9" w14:textId="77777777" w:rsidR="003F21CF" w:rsidRPr="00CF07D1" w:rsidRDefault="003F21CF" w:rsidP="003F21CF">
      <w:pPr>
        <w:spacing w:before="0" w:after="0" w:line="240" w:lineRule="auto"/>
        <w:jc w:val="both"/>
        <w:rPr>
          <w:rFonts w:ascii="Arial" w:hAnsi="Arial" w:cs="Arial"/>
          <w:sz w:val="18"/>
          <w:szCs w:val="18"/>
        </w:rPr>
      </w:pPr>
    </w:p>
    <w:p w14:paraId="7E75B3B2"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El equipo que se utilice para el bacheo profundo aislado, será el adecuado para obtener la calidad especificada por la Dependencia, en cantidad suficiente para producir el volumen aprobado por la misma y conforme con el programa de utilización de maquinaria, siendo responsabilidad del Contratista de Obra su selección. </w:t>
      </w:r>
    </w:p>
    <w:p w14:paraId="047BB79E" w14:textId="77777777" w:rsidR="003F21CF" w:rsidRPr="00CF07D1" w:rsidRDefault="003F21CF" w:rsidP="003F21CF">
      <w:pPr>
        <w:spacing w:before="0" w:after="0" w:line="240" w:lineRule="auto"/>
        <w:jc w:val="both"/>
        <w:rPr>
          <w:rFonts w:ascii="Arial" w:hAnsi="Arial" w:cs="Arial"/>
          <w:sz w:val="18"/>
          <w:szCs w:val="18"/>
        </w:rPr>
      </w:pPr>
    </w:p>
    <w:p w14:paraId="193FD6EE"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lastRenderedPageBreak/>
        <w:t xml:space="preserve">El transporte y almacenamiento de todos los materiales son responsabilidad exclusiva del Contratista de Obra y los realizará de forma tal que no sufran alteraciones que ocasionen deficiencias en la calidad de la obra, tomando en cuenta lo establecido en la última edición de las Normas N·CMT·4·02·002, Materiales para Bases Hidráulicas, N·CMT·4·04, Materiales Pétreos para Mezclas Asfálticas, N·CMT·4·05·001, Calidad de Materiales Asfálticos, N·CMT·4·05·002, Calidad de Materiales Asfálticos Modificados, N·CMT·4·05·003, Calidad de Mezclas Asfálticas para Carreteras y N·CMT·4·05·004, Calidad de Materiales Asfálticos Grado PG. Se sujetarán en lo que corresponda, a las leyes y reglamentos de protección ecológica vigentes. </w:t>
      </w:r>
    </w:p>
    <w:p w14:paraId="41253A95" w14:textId="77777777" w:rsidR="003F21CF" w:rsidRPr="00CF07D1" w:rsidRDefault="003F21CF" w:rsidP="003F21CF">
      <w:pPr>
        <w:spacing w:before="0" w:after="0" w:line="240" w:lineRule="auto"/>
        <w:jc w:val="both"/>
        <w:rPr>
          <w:rFonts w:ascii="Arial" w:hAnsi="Arial" w:cs="Arial"/>
          <w:sz w:val="18"/>
          <w:szCs w:val="18"/>
        </w:rPr>
      </w:pPr>
    </w:p>
    <w:p w14:paraId="4C4542F7"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Sobre la superficie de la carpeta asfáltica, se delimitarán con pintura las áreas por reparar identificadas en el levantamiento de daños previamente aprobado. Las demarcaciones serán de forma rectangular con dos de sus lados perpendiculares al eje de la carretera, donde el bache quedará inscrito, con un margen de cincuenta (50) centímetros desde el límite de la demarcación hasta las partes afectadas. Una vez delimitado el bache, se efectuará el corte perimetral de las áreas marcadas en la carpeta, con una máquina cortadora de disco, para lograr que las paredes de la excavación sean verticales y evitar daños a la carpeta fuera del área afectada. Después del corte, desde la carpeta hasta una profundidad de diez (10) centímetros por debajo de la última capa por reponer, el pavimento dañado se retirará desde el interior hacia el perímetro del área afectada, empleando para ello herramienta adecuada, martillos neumáticos, escarificadores u otro procedimiento que no dañe el pavimento fuera de dicha área. La excavación quedará con el fondo nivelado libre de residuos del pavimento demolido, partículas sueltas o de cualquier otra materia extraña. El fondo de la excavación se recompactará empleando equipo vibratorio adecuado, hasta alcanzar un grado de compactación mínimo del cien (100) por ciento respecto a la masa volumétrica seca máxima obtenida en la prueba AASHTO estándar. </w:t>
      </w:r>
    </w:p>
    <w:p w14:paraId="1826D998" w14:textId="77777777" w:rsidR="003F21CF" w:rsidRPr="00CF07D1" w:rsidRDefault="003F21CF" w:rsidP="003F21CF">
      <w:pPr>
        <w:spacing w:before="0" w:after="0" w:line="240" w:lineRule="auto"/>
        <w:jc w:val="both"/>
        <w:rPr>
          <w:rFonts w:ascii="Arial" w:hAnsi="Arial" w:cs="Arial"/>
          <w:sz w:val="18"/>
          <w:szCs w:val="18"/>
        </w:rPr>
      </w:pPr>
    </w:p>
    <w:p w14:paraId="25766A39"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Los materiales para la reposición de la capa de base hidráulica, subyacente a la carpeta asfáltica, se colocará con el contenido de agua óptimo de compactación, en capas con espesor no mayor que aquel que el equipo sea capaz de compactar, como se indica en la Fracción G.9 de esta Norma, con la calidad que cumpla lo establecido por la Norma N·CMT·4·02·002, Materiales para Bases Hidráulicas, y compactada al cien por ciento (100%) de su masa volumétrica seca máxima (PVSM) obtenida en la prueba compactación dinámica modificada/AASHTO modifica, citada en el manual M.MMP.1.09/22, Prueba de Compactación Dinámica. </w:t>
      </w:r>
    </w:p>
    <w:p w14:paraId="4AD5C38E" w14:textId="77777777" w:rsidR="003F21CF" w:rsidRPr="00CF07D1" w:rsidRDefault="003F21CF" w:rsidP="003F21CF">
      <w:pPr>
        <w:spacing w:before="0" w:after="0" w:line="240" w:lineRule="auto"/>
        <w:jc w:val="both"/>
        <w:rPr>
          <w:rFonts w:ascii="Arial" w:hAnsi="Arial" w:cs="Arial"/>
          <w:sz w:val="18"/>
          <w:szCs w:val="18"/>
        </w:rPr>
      </w:pPr>
    </w:p>
    <w:p w14:paraId="05BBF6EE"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El procedimiento que se utilice para la elaboración de la mezcla asfáltica, es responsabilidad del Contratista de Obra, quien tendrá los cuidados necesarios para el manejo de los materiales a lo largo del proceso, para que la mezcla cumpla con los requerimientos de calidad establecidos en la Norma N-CMT-4-05-003/16, “Calidad de las Mezclas Asfálticas para Carreteras”.</w:t>
      </w:r>
    </w:p>
    <w:p w14:paraId="16FCC1DC" w14:textId="77777777" w:rsidR="003F21CF" w:rsidRPr="00CF07D1" w:rsidRDefault="003F21CF" w:rsidP="003F21CF">
      <w:pPr>
        <w:spacing w:before="0" w:after="0" w:line="240" w:lineRule="auto"/>
        <w:jc w:val="both"/>
        <w:rPr>
          <w:rFonts w:ascii="Arial" w:hAnsi="Arial" w:cs="Arial"/>
          <w:sz w:val="18"/>
          <w:szCs w:val="18"/>
        </w:rPr>
      </w:pPr>
    </w:p>
    <w:p w14:paraId="79A5CDA4"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Inmediatamente antes de iniciar la reposición de la carpeta, la superficie de la base estará debidamente conformada y compactada, exenta de materiales sueltos, basura, piedras, polvo, grasa o encharcamientos de material asfáltico. Sobre la superficie compactada de la capa subyacente a la carpeta y en las paredes del corte se aplicará un riego asfáltico ligero y uniforme con una emulsión de rompimiento rápido (ECR-60), a razón de uno coma dos (1,2) litros por metro cuadrado. La mezcla asfáltica en caliente, se tenderá con una temperatura mínima de ciento diez (110) grados Celsius, la compactación se iniciará cuando su temperatura sea de cien (100) grados Celsius como mínimo, y se terminará a una temperatura mínima de ochenta y cinco (85) grados Celsius. Si inmediatamente antes de ser tendida, su temperatura es de cinco (5) grados Celsius o más, por debajo de la temperatura mínima de tendido, esa mezcla será rechazada y no será objeto de medición y pago. </w:t>
      </w:r>
    </w:p>
    <w:p w14:paraId="68CEF9AC" w14:textId="77777777" w:rsidR="003F21CF" w:rsidRPr="00CF07D1" w:rsidRDefault="003F21CF" w:rsidP="003F21CF">
      <w:pPr>
        <w:spacing w:before="0" w:after="0" w:line="240" w:lineRule="auto"/>
        <w:jc w:val="both"/>
        <w:rPr>
          <w:rFonts w:ascii="Arial" w:hAnsi="Arial" w:cs="Arial"/>
          <w:sz w:val="18"/>
          <w:szCs w:val="18"/>
        </w:rPr>
      </w:pPr>
    </w:p>
    <w:p w14:paraId="674D274E" w14:textId="77777777" w:rsidR="003F21CF" w:rsidRPr="00CF07D1"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MEDICION: Cuando el bacheo profundo aislado se contrate a precios unitarios por unidad de obra terminada y sea ejecutado conforme a lo indicado en esta Norma, a satisfacción de la Dependencia, se medirá según lo señalado en la Cláusula E. de la Norma N-LEG-3, Ejecución de Obras, para determinar el avance o la cantidad de trabajo realizado para efecto de pago, considerando lo siguiente: La reposición de las capas subyacentes a la carpeta asfáltica y de la carpeta asfáltica se medirá tomando como unidad el metro cúbico, con aproximación a un décimo (0,1).</w:t>
      </w:r>
    </w:p>
    <w:p w14:paraId="15E9C3CA" w14:textId="77777777" w:rsidR="003F21CF" w:rsidRPr="00CF07D1" w:rsidRDefault="003F21CF" w:rsidP="003F21CF">
      <w:pPr>
        <w:spacing w:before="0" w:after="0" w:line="240" w:lineRule="auto"/>
        <w:jc w:val="both"/>
        <w:rPr>
          <w:rFonts w:ascii="Arial" w:hAnsi="Arial" w:cs="Arial"/>
          <w:sz w:val="18"/>
          <w:szCs w:val="18"/>
        </w:rPr>
      </w:pPr>
    </w:p>
    <w:p w14:paraId="4408D7CD" w14:textId="77777777" w:rsidR="003F21CF" w:rsidRDefault="003F21CF" w:rsidP="003F21CF">
      <w:pPr>
        <w:spacing w:before="0" w:after="0" w:line="240" w:lineRule="auto"/>
        <w:jc w:val="both"/>
        <w:rPr>
          <w:rFonts w:ascii="Arial" w:hAnsi="Arial" w:cs="Arial"/>
          <w:sz w:val="18"/>
          <w:szCs w:val="18"/>
        </w:rPr>
      </w:pPr>
      <w:r w:rsidRPr="00CF07D1">
        <w:rPr>
          <w:rFonts w:ascii="Arial" w:hAnsi="Arial" w:cs="Arial"/>
          <w:sz w:val="18"/>
          <w:szCs w:val="18"/>
        </w:rPr>
        <w:t xml:space="preserve">BASE DE PAGO: Cuando el bacheo profundo aislado se contrate a precios unitarios por unidad de obra terminada y sea medido de acuerdo con lo indicado en la Cláusula I. de esta Norma, se pagará conforme a lo indicado en la Cláusula F. de la Norma N-LEG-3, Ejecución de Obras, considerando lo siguiente: La reposición de las capas subyacentes a la carpeta asfáltica en el espesor que indica el proyecto, y la reposición de la carpeta asfáltica en el espesor que indica el proyecto, se pagarán al precio fijado en el contrato para el metro cúbico. Este precio incluye lo que corresponda por: Valor de adquisición o producción de los materiales para la base, incluyendo, en su caso, el cemento o la cal; permisos de explotación de bancos de agua, así como la extracción del agua; incorporación y mezclado del cemento o la cal y del agua; carga, transporte y descarga de todos los materiales, solos y mezclados, hasta el sitio de su utilización y cargo por almacenamiento. Levantamiento de daños sobre la carpeta mediante inspección visual y delimitación con pintura de las áreas por reparar. Corte con disco y remoción de las capas dañadas del pavimento. Carga, transporte y descarga de los residuos que se obtengan a los almacenamientos temporales y a los bancos de desperdicios, así como su extendido y </w:t>
      </w:r>
      <w:r w:rsidRPr="00CF07D1">
        <w:rPr>
          <w:rFonts w:ascii="Arial" w:hAnsi="Arial" w:cs="Arial"/>
          <w:sz w:val="18"/>
          <w:szCs w:val="18"/>
        </w:rPr>
        <w:lastRenderedPageBreak/>
        <w:t>tratamiento en dichos bancos, en la forma que apruebe la Dependencia. Recompactación del fondo de la excavación. Tendido y compactación de la base, a los grados establecidos en el Inciso G.9.2. de esta Norma. Afinamiento de la base compactada. La instalación del señalamiento y dispositivos para protección en la zona de obra, conforme con la Norma N-CSV-CAR-2-05-011</w:t>
      </w:r>
      <w:r w:rsidRPr="00CF07D1">
        <w:rPr>
          <w:rFonts w:ascii="Arial" w:hAnsi="Arial" w:cs="Arial"/>
          <w:i/>
          <w:sz w:val="18"/>
          <w:szCs w:val="18"/>
        </w:rPr>
        <w:t>, Instalación de Señalamiento y Dispositivos para Protección en Obras de Conservación</w:t>
      </w:r>
      <w:r w:rsidRPr="00CF07D1">
        <w:rPr>
          <w:rFonts w:ascii="Arial" w:hAnsi="Arial" w:cs="Arial"/>
          <w:sz w:val="18"/>
          <w:szCs w:val="18"/>
        </w:rPr>
        <w:t xml:space="preserve">. El equipo de alumbrado y su operación. Los tiempos de los vehículos empleados en los transportes de todos los materiales y residuos durante las cargas y las descargas y todo lo necesario para la correcta ejecución de este concepto. Este precio incluye lo que corresponda por: Valor de adquisición o producción de la mezcla asfáltica y del material para el riego asfáltico. Carga, transporte y descarga de la mezcla y del material para el riego asfáltico hasta el sitio de su utilización y cargo por almacenamiento. Barrido y limpieza de la superficie sobre la que se repondrá la carpeta asfáltica. Aplicación del riego asfáltico. Tendido y compactación de la mezcla, al grado establecido en el Inciso G.9.4. de esta Norma. Barrido y limpieza de la superficie del pavimento una vez terminados los trabajos de bacheo profundo aislado, según lo indicado en la Norma N-CSV-CAR-2-02-001, </w:t>
      </w:r>
      <w:r w:rsidRPr="00CF07D1">
        <w:rPr>
          <w:rFonts w:ascii="Arial" w:hAnsi="Arial" w:cs="Arial"/>
          <w:i/>
          <w:sz w:val="18"/>
          <w:szCs w:val="18"/>
        </w:rPr>
        <w:t>Limpieza de la Superficie de Rodadura y Acotamientos</w:t>
      </w:r>
      <w:r w:rsidRPr="00CF07D1">
        <w:rPr>
          <w:rFonts w:ascii="Arial" w:hAnsi="Arial" w:cs="Arial"/>
          <w:sz w:val="18"/>
          <w:szCs w:val="18"/>
        </w:rPr>
        <w:t>. La instalación del señalamiento y dispositivos para protección en la zona de obra, conforme con la Norma N-CSV-CAR-2-05-011, Instalación de Señalamiento y Dispositivos para Protección en Obras de Conservación. El equipo de alumbrado y su operación. Los tiempos de los vehículos empleados en los transportes de todos los materiales durante las cargas y las descargas y todo lo necesario para la correcta ejecución de este concepto.</w:t>
      </w:r>
    </w:p>
    <w:p w14:paraId="5C489662" w14:textId="77777777" w:rsidR="008D4AE5" w:rsidRDefault="008D4AE5" w:rsidP="003F21CF">
      <w:pPr>
        <w:spacing w:before="0" w:after="0" w:line="240" w:lineRule="auto"/>
        <w:jc w:val="both"/>
        <w:rPr>
          <w:rFonts w:ascii="Arial" w:hAnsi="Arial" w:cs="Arial"/>
          <w:sz w:val="18"/>
          <w:szCs w:val="18"/>
        </w:rPr>
      </w:pPr>
    </w:p>
    <w:p w14:paraId="46142CFF" w14:textId="77777777" w:rsidR="008D4AE5" w:rsidRPr="00895ABD" w:rsidRDefault="008D4AE5" w:rsidP="008D4AE5">
      <w:pPr>
        <w:spacing w:before="0" w:after="0" w:line="240" w:lineRule="auto"/>
        <w:jc w:val="both"/>
        <w:rPr>
          <w:rFonts w:ascii="Arial" w:hAnsi="Arial" w:cs="Arial"/>
          <w:b/>
          <w:sz w:val="18"/>
          <w:szCs w:val="18"/>
        </w:rPr>
      </w:pPr>
      <w:r>
        <w:rPr>
          <w:rFonts w:ascii="Arial" w:hAnsi="Arial" w:cs="Arial"/>
          <w:b/>
          <w:color w:val="000000"/>
          <w:sz w:val="18"/>
          <w:szCs w:val="18"/>
        </w:rPr>
        <w:t>7</w:t>
      </w:r>
      <w:r w:rsidRPr="00895ABD">
        <w:rPr>
          <w:rFonts w:ascii="Arial" w:hAnsi="Arial" w:cs="Arial"/>
          <w:b/>
          <w:color w:val="000000"/>
          <w:sz w:val="18"/>
          <w:szCs w:val="18"/>
        </w:rPr>
        <w:t>.- N-CSV-CAR-3-02-002/22 CAPAS DE RODADURA DE UN RIEGO, utilizando sello premezclado en frio, con material pétreo 3-A, P.U.O.T.</w:t>
      </w:r>
    </w:p>
    <w:p w14:paraId="0F0F0B94" w14:textId="77777777" w:rsidR="008D4AE5" w:rsidRPr="00895ABD" w:rsidRDefault="008D4AE5" w:rsidP="008D4AE5">
      <w:pPr>
        <w:spacing w:before="0" w:after="0" w:line="240" w:lineRule="auto"/>
        <w:jc w:val="both"/>
      </w:pPr>
    </w:p>
    <w:p w14:paraId="4F3BF78B"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DEFINICION: Las capas de rodadura de un riego son las que se construyen sobre la superficie de una carpeta asfáltica, mediante la aplicación de un riego de material asfáltico, al que se le podrá incorporar fibras si así lo indicara el proyecto, y una capa de material pétreo triturado, de una composición granulométrica determinada, con el objeto de restablecer o mejorar las características de resistencia al derramamiento y la seguridad de la superficie de rodadura. </w:t>
      </w:r>
    </w:p>
    <w:p w14:paraId="4A9473FA" w14:textId="77777777" w:rsidR="008D4AE5" w:rsidRPr="00895ABD" w:rsidRDefault="008D4AE5" w:rsidP="008D4AE5">
      <w:pPr>
        <w:spacing w:before="0" w:after="0" w:line="240" w:lineRule="auto"/>
        <w:jc w:val="both"/>
        <w:rPr>
          <w:rFonts w:ascii="Arial" w:hAnsi="Arial" w:cs="Arial"/>
          <w:sz w:val="18"/>
          <w:szCs w:val="18"/>
        </w:rPr>
      </w:pPr>
    </w:p>
    <w:p w14:paraId="3C32078D"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MATERIALES: Los materiales que se utilicen en la construcción de capas de rodadura de un riego, cumplirán con lo establecido en la última edición de las Normas N-CMT-4-04, Materiales Pétreos para Mezclas Asfálticas. N-CMT-4-05-001, Calidad de Materiales Asfálticos, N-CMT-4-05-002, Calidad de Materiales Asfálticos Modificados, N-CMT-4-05-003, Calidad de Mezclas Asfálticas para Carreteras y N-CMT-4-05-004, Calidad de Cementos Asfálticos según su Grado de Desempeño (PG). </w:t>
      </w:r>
    </w:p>
    <w:p w14:paraId="66587BDF" w14:textId="77777777" w:rsidR="008D4AE5" w:rsidRPr="00895ABD" w:rsidRDefault="008D4AE5" w:rsidP="008D4AE5">
      <w:pPr>
        <w:spacing w:before="0" w:after="0" w:line="240" w:lineRule="auto"/>
        <w:jc w:val="both"/>
        <w:rPr>
          <w:rFonts w:ascii="Arial" w:hAnsi="Arial" w:cs="Arial"/>
          <w:sz w:val="18"/>
          <w:szCs w:val="18"/>
        </w:rPr>
      </w:pPr>
    </w:p>
    <w:p w14:paraId="6B94F712"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EQUIPO: El equipo que se utilice para la construcción de capas de rodadura de un riego, será el adecuado para obtener la calidad especificada en el proyecto o aprobada por la Dependencia, en cantidad suficiente para producir el volumen establecido en el programa de ejecución detallado por concepto y ubicación, conforme al programa de utilización de maquinaria, siendo responsabilidad del Contratista de Obra su selección. Dicho equipo estará mantenido en óptimas condiciones de operación durante el tiempo que dure la obra y será operado por personal capacitado. </w:t>
      </w:r>
    </w:p>
    <w:p w14:paraId="4CD75E4E" w14:textId="77777777" w:rsidR="008D4AE5" w:rsidRPr="00895ABD" w:rsidRDefault="008D4AE5" w:rsidP="008D4AE5">
      <w:pPr>
        <w:spacing w:before="0" w:after="0" w:line="240" w:lineRule="auto"/>
        <w:jc w:val="both"/>
        <w:rPr>
          <w:rFonts w:ascii="Arial" w:hAnsi="Arial" w:cs="Arial"/>
          <w:sz w:val="18"/>
          <w:szCs w:val="18"/>
        </w:rPr>
      </w:pPr>
    </w:p>
    <w:p w14:paraId="7D49BE68"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TRANSPORTE Y ALMACENAMIENTO: El transporte y almacenamiento de todos los materiales son responsabilidad exclusiva del Contratista de Obra y los realizará de forma tal que no sufran alteraciones que ocasionen deficiencias en la calidad de la obra, tomando en cuenta lo establecido en la última edición de las Normas N-CMT-4-04, Materiales Pétreos para Mezclas Asfálticas, N-CMT-4-05-001, Calidad de Materiales Asfálticos, N-CMT-4-05-002, Calidad de Materiales Asfálticos Modificados y N-CMT-4-05-004, Calidad de Cementos Asfálticos según su Grado de Desempeño (PG). Se sujetarán en lo que corresponda, a las leyes y reglamentos de protección ecológica vigentes. Para la construcción de capas de rodadura de un riego se considerará lo señalado en la Cláusula D. de la Norma N-LEG-3, Ejecución de Obras. </w:t>
      </w:r>
    </w:p>
    <w:p w14:paraId="111AA773" w14:textId="77777777" w:rsidR="008D4AE5" w:rsidRPr="00895ABD" w:rsidRDefault="008D4AE5" w:rsidP="008D4AE5">
      <w:pPr>
        <w:spacing w:before="0" w:after="0" w:line="240" w:lineRule="auto"/>
        <w:jc w:val="both"/>
        <w:rPr>
          <w:rFonts w:ascii="Arial" w:hAnsi="Arial" w:cs="Arial"/>
          <w:sz w:val="18"/>
          <w:szCs w:val="18"/>
        </w:rPr>
      </w:pPr>
    </w:p>
    <w:p w14:paraId="4696B06F"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EJECUCION: La capa de rodadura de un riego se construirá con riego de sello el cual será sometido a un proceso de premezclado con producto asfaltico, a razón de 1.2% a 1.4% de su P.V.S.S. Los materiales que se utilicen cumplirán con lo establecido en las Normas N-CMT-4-04/17, “Materiales Pétreos para Mezclas Asfálticas” y N-CMT-4-05-001/22, “Calidad de Materiales asfálticos.</w:t>
      </w:r>
    </w:p>
    <w:p w14:paraId="1DFB5B02" w14:textId="77777777" w:rsidR="008D4AE5" w:rsidRPr="00895ABD" w:rsidRDefault="008D4AE5" w:rsidP="008D4AE5">
      <w:pPr>
        <w:spacing w:before="0" w:after="0" w:line="240" w:lineRule="auto"/>
        <w:jc w:val="both"/>
        <w:rPr>
          <w:rFonts w:ascii="Arial" w:hAnsi="Arial" w:cs="Arial"/>
          <w:sz w:val="18"/>
          <w:szCs w:val="18"/>
        </w:rPr>
      </w:pPr>
    </w:p>
    <w:p w14:paraId="4EDF168B"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Inmediatamente antes de iniciar la construcción de la capa de rodadura de un riego, la superficie de la carpeta sobre la que se colocará estará debidamente preparada, exenta de basura, piedras, polvo, grasa o encharcamientos de material asfáltico, sin irregularidades y reparados satisfactoriamente los baches que hubieran existido. </w:t>
      </w:r>
    </w:p>
    <w:p w14:paraId="5F70C2E3" w14:textId="77777777" w:rsidR="008D4AE5" w:rsidRPr="00895ABD" w:rsidRDefault="008D4AE5" w:rsidP="008D4AE5">
      <w:pPr>
        <w:spacing w:before="0" w:after="0" w:line="240" w:lineRule="auto"/>
        <w:jc w:val="both"/>
        <w:rPr>
          <w:rFonts w:ascii="Arial" w:hAnsi="Arial" w:cs="Arial"/>
          <w:sz w:val="18"/>
          <w:szCs w:val="18"/>
        </w:rPr>
      </w:pPr>
    </w:p>
    <w:p w14:paraId="03F169FE"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Previamente a la construcción de la capa de rodadura de un riego, las estructuras de la carretera o contiguas, tales como banquetas, guarniciones, camellones, parapetos, postes, pilas, estribos, caballetes y barreras separadoras, entre otras, que pudieran mancharse directa o indirectamente durante la aplicación del material asfáltico, se protegerán con papel u otro material similar, de manera que concluido el trabajo y una vez retirada la protección, se encuentren en las mismas condiciones de limpieza en que se hallaban. </w:t>
      </w:r>
    </w:p>
    <w:p w14:paraId="5F7BDB7C" w14:textId="77777777" w:rsidR="008D4AE5" w:rsidRPr="00895ABD" w:rsidRDefault="008D4AE5" w:rsidP="008D4AE5">
      <w:pPr>
        <w:spacing w:before="0" w:after="0" w:line="240" w:lineRule="auto"/>
        <w:jc w:val="both"/>
        <w:rPr>
          <w:rFonts w:ascii="Arial" w:hAnsi="Arial" w:cs="Arial"/>
          <w:sz w:val="18"/>
          <w:szCs w:val="18"/>
        </w:rPr>
      </w:pPr>
    </w:p>
    <w:p w14:paraId="2DA01650"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lastRenderedPageBreak/>
        <w:t xml:space="preserve">Los materiales pétreos se suministrarán del Banco que elija el Contratista deberán de provenir de mantos de roca sana, limpios, con características de dureza y durabilidad adecuadas de acuerdo a la calidad especificada en la normativa de la S.I.C.T. </w:t>
      </w:r>
    </w:p>
    <w:p w14:paraId="7184D4F9" w14:textId="77777777" w:rsidR="008D4AE5" w:rsidRPr="00895ABD" w:rsidRDefault="008D4AE5" w:rsidP="008D4AE5">
      <w:pPr>
        <w:spacing w:before="0" w:after="0" w:line="240" w:lineRule="auto"/>
        <w:jc w:val="both"/>
        <w:rPr>
          <w:rFonts w:ascii="Arial" w:hAnsi="Arial" w:cs="Arial"/>
          <w:sz w:val="18"/>
          <w:szCs w:val="18"/>
        </w:rPr>
      </w:pPr>
    </w:p>
    <w:p w14:paraId="0FEB5377"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Si el Contratista de Obra propone la utilización de aditivos, lo hará mediante un estudio técnico que los justifique, sometiéndolo a la consideración de la Dependencia para su análisis y aprobación. </w:t>
      </w:r>
    </w:p>
    <w:p w14:paraId="51EDAB36" w14:textId="77777777" w:rsidR="008D4AE5" w:rsidRPr="00895ABD" w:rsidRDefault="008D4AE5" w:rsidP="008D4AE5">
      <w:pPr>
        <w:spacing w:before="0" w:after="0" w:line="240" w:lineRule="auto"/>
        <w:jc w:val="both"/>
        <w:rPr>
          <w:rFonts w:ascii="Arial" w:hAnsi="Arial" w:cs="Arial"/>
          <w:sz w:val="18"/>
          <w:szCs w:val="18"/>
        </w:rPr>
      </w:pPr>
    </w:p>
    <w:p w14:paraId="25CE0C30"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El procedimiento que se utilice para la elaboración del sello premezclado es responsabilidad del Contratista de Obra, quien tendrá los cuidados necesarios para que el manejo de los materiales a lo largo de todo el proceso cumpla con los requerimientos de calidad establecidos en la normativa de la S.I.C.T., no se permitirá el almacenaje de la mezcla por ninguna circunstancia. </w:t>
      </w:r>
    </w:p>
    <w:p w14:paraId="6CB6518B" w14:textId="77777777" w:rsidR="008D4AE5" w:rsidRPr="00895ABD" w:rsidRDefault="008D4AE5" w:rsidP="008D4AE5">
      <w:pPr>
        <w:spacing w:before="0" w:after="0" w:line="240" w:lineRule="auto"/>
        <w:jc w:val="both"/>
        <w:rPr>
          <w:rFonts w:ascii="Arial" w:hAnsi="Arial" w:cs="Arial"/>
          <w:sz w:val="18"/>
          <w:szCs w:val="18"/>
        </w:rPr>
      </w:pPr>
    </w:p>
    <w:p w14:paraId="296345F9"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Antes de iniciar el tendido de sello premezclado, se aplicará un riego asfáltico de liga ligero con una emulsión de rompimiento rápido (ECR-60), a razón de cero coma cinco (0,5) litros por metro cuadrado, uniforme en toda la superficie por, de acuerdo con lo indicado en la Norma N-CTR-CAR-1-04-005/15 </w:t>
      </w:r>
      <w:r w:rsidRPr="00895ABD">
        <w:rPr>
          <w:rFonts w:ascii="Arial" w:hAnsi="Arial" w:cs="Arial"/>
          <w:i/>
          <w:sz w:val="18"/>
          <w:szCs w:val="18"/>
        </w:rPr>
        <w:t>“Riego de Liga”</w:t>
      </w:r>
      <w:r w:rsidRPr="00895ABD">
        <w:rPr>
          <w:rFonts w:ascii="Arial" w:hAnsi="Arial" w:cs="Arial"/>
          <w:sz w:val="18"/>
          <w:szCs w:val="18"/>
        </w:rPr>
        <w:t>.</w:t>
      </w:r>
    </w:p>
    <w:p w14:paraId="60801A53" w14:textId="77777777" w:rsidR="008D4AE5" w:rsidRPr="00895ABD" w:rsidRDefault="008D4AE5" w:rsidP="008D4AE5">
      <w:pPr>
        <w:spacing w:before="0" w:after="0" w:line="240" w:lineRule="auto"/>
        <w:jc w:val="both"/>
        <w:rPr>
          <w:rFonts w:ascii="Arial" w:hAnsi="Arial" w:cs="Arial"/>
          <w:sz w:val="18"/>
          <w:szCs w:val="18"/>
        </w:rPr>
      </w:pPr>
    </w:p>
    <w:p w14:paraId="2D7EDD30"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La colocación del sello premezclado deberá realizarse a razón de 10 l/m2 en una superficie seca cuando la temperatura ambiente sea mayor de 15°C y en ascenso y no haya indicios de lluvia o neblina. El sello al momento de colocarlo en el esparcidor, deberá tener la temperatura mínima conveniente para el tendido y compactación que determine su laboratorio. </w:t>
      </w:r>
    </w:p>
    <w:p w14:paraId="76F837A7" w14:textId="77777777" w:rsidR="008D4AE5" w:rsidRPr="00895ABD" w:rsidRDefault="008D4AE5" w:rsidP="008D4AE5">
      <w:pPr>
        <w:spacing w:before="0" w:after="0" w:line="240" w:lineRule="auto"/>
        <w:jc w:val="both"/>
        <w:rPr>
          <w:rFonts w:ascii="Arial" w:hAnsi="Arial" w:cs="Arial"/>
          <w:sz w:val="18"/>
          <w:szCs w:val="18"/>
        </w:rPr>
      </w:pPr>
    </w:p>
    <w:p w14:paraId="2B7BEADE"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El esparcidor deberá tener la capacidad de esparcir y tender la capa de sello premezclado con el espesor y uniformidad especificados. Inmediatamente después de tendido el sello premezclado, se compactará con el equipo adecuado. </w:t>
      </w:r>
    </w:p>
    <w:p w14:paraId="4BEE2163" w14:textId="77777777" w:rsidR="008D4AE5" w:rsidRPr="00895ABD" w:rsidRDefault="008D4AE5" w:rsidP="008D4AE5">
      <w:pPr>
        <w:spacing w:before="0" w:after="0" w:line="240" w:lineRule="auto"/>
        <w:jc w:val="both"/>
        <w:rPr>
          <w:rFonts w:ascii="Arial" w:hAnsi="Arial" w:cs="Arial"/>
          <w:sz w:val="18"/>
          <w:szCs w:val="18"/>
        </w:rPr>
      </w:pPr>
    </w:p>
    <w:p w14:paraId="0983AB89"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La compactación se hará longitudinalmente a la carretera, de las orillas hacia el centro en las tangentes y del interior al exterior en las curvas, con un traslape de cuando menos la mitad del ancho del compactador en cada pasada. </w:t>
      </w:r>
    </w:p>
    <w:p w14:paraId="1B584EB5" w14:textId="77777777" w:rsidR="008D4AE5" w:rsidRPr="00895ABD" w:rsidRDefault="008D4AE5" w:rsidP="008D4AE5">
      <w:pPr>
        <w:spacing w:before="0" w:after="0" w:line="240" w:lineRule="auto"/>
        <w:jc w:val="both"/>
        <w:rPr>
          <w:rFonts w:ascii="Arial" w:hAnsi="Arial" w:cs="Arial"/>
          <w:sz w:val="18"/>
          <w:szCs w:val="18"/>
        </w:rPr>
      </w:pPr>
    </w:p>
    <w:p w14:paraId="25D0487A"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No se permitirá la circulación sobre el sello premezclado previamente tendida hasta que el material haya sido planchado y haya tenido un periodo de 12 horas aproximadamente para desarrollar su estabilidad. En zonas de altas temperaturas la circulación de vehículos no se deberá permitir sino hasta el siguiente día. </w:t>
      </w:r>
    </w:p>
    <w:p w14:paraId="4279382D" w14:textId="77777777" w:rsidR="008D4AE5" w:rsidRPr="00895ABD" w:rsidRDefault="008D4AE5" w:rsidP="008D4AE5">
      <w:pPr>
        <w:spacing w:before="0" w:after="0" w:line="240" w:lineRule="auto"/>
        <w:jc w:val="both"/>
        <w:rPr>
          <w:rFonts w:ascii="Arial" w:hAnsi="Arial" w:cs="Arial"/>
          <w:sz w:val="18"/>
          <w:szCs w:val="18"/>
        </w:rPr>
      </w:pPr>
    </w:p>
    <w:p w14:paraId="3F6CF79B"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En caso de que el Contratista de Obra quiera aplicar el riego de material asfáltico en forma sincronizada con el esparcido de los materiales pétreos, los esparcidores para este procedimiento serán autopropulsados, deberán estar equipados de tal manera que con el mismo equipo se aplique el riego asfáltico y se esparza el material pétreo, con un lapso entre ambas acciones menor de dos (2) segundos, para garantizar la correcta sincronización de la aplicación. </w:t>
      </w:r>
    </w:p>
    <w:p w14:paraId="5263C64E" w14:textId="77777777" w:rsidR="008D4AE5" w:rsidRPr="00895ABD" w:rsidRDefault="008D4AE5" w:rsidP="008D4AE5">
      <w:pPr>
        <w:spacing w:before="0" w:after="0" w:line="240" w:lineRule="auto"/>
        <w:jc w:val="both"/>
        <w:rPr>
          <w:rFonts w:ascii="Arial" w:hAnsi="Arial" w:cs="Arial"/>
          <w:sz w:val="18"/>
          <w:szCs w:val="18"/>
        </w:rPr>
      </w:pPr>
    </w:p>
    <w:p w14:paraId="58BB85BC"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Todo el material que no se haya adherido se recolectará dejando la superficie libre de material suelto, depositándolo en la forma y sitio indicados por la Dependencia, donde quedaran a disposición de esta misma. </w:t>
      </w:r>
    </w:p>
    <w:p w14:paraId="2D06709D" w14:textId="77777777" w:rsidR="008D4AE5" w:rsidRPr="00895ABD" w:rsidRDefault="008D4AE5" w:rsidP="008D4AE5">
      <w:pPr>
        <w:spacing w:before="0" w:after="0" w:line="240" w:lineRule="auto"/>
        <w:jc w:val="both"/>
        <w:rPr>
          <w:rFonts w:ascii="Arial" w:hAnsi="Arial" w:cs="Arial"/>
          <w:sz w:val="18"/>
          <w:szCs w:val="18"/>
        </w:rPr>
      </w:pPr>
    </w:p>
    <w:p w14:paraId="6B1AFF6A"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Para la construcción del riego de sello premezclado, se deben considerar los aspectos que contiene la Norma N-CSV-CAR3-02-002/22 </w:t>
      </w:r>
      <w:r w:rsidRPr="00895ABD">
        <w:rPr>
          <w:rFonts w:ascii="Arial" w:hAnsi="Arial" w:cs="Arial"/>
          <w:i/>
          <w:sz w:val="18"/>
          <w:szCs w:val="18"/>
        </w:rPr>
        <w:t>“Capas de Rodadura de un Riego”</w:t>
      </w:r>
      <w:r w:rsidRPr="00895ABD">
        <w:rPr>
          <w:rFonts w:ascii="Arial" w:hAnsi="Arial" w:cs="Arial"/>
          <w:sz w:val="18"/>
          <w:szCs w:val="18"/>
        </w:rPr>
        <w:t>.</w:t>
      </w:r>
    </w:p>
    <w:p w14:paraId="05C5712F" w14:textId="77777777" w:rsidR="008D4AE5" w:rsidRPr="00895ABD" w:rsidRDefault="008D4AE5" w:rsidP="008D4AE5">
      <w:pPr>
        <w:spacing w:before="0" w:after="0" w:line="240" w:lineRule="auto"/>
        <w:jc w:val="both"/>
        <w:rPr>
          <w:rFonts w:ascii="Arial" w:hAnsi="Arial" w:cs="Arial"/>
          <w:sz w:val="18"/>
          <w:szCs w:val="18"/>
        </w:rPr>
      </w:pPr>
    </w:p>
    <w:p w14:paraId="0293CC4E" w14:textId="77777777"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MEDICION: Cuando la construcción de capas de rodadura de un riego se contrate a precios unitarios por unidad de obra terminada y sean ejecutadas conforme a lo indicado en esta Norma, a satisfacción de la Dependencia, se medirá según lo señalado en la Cláusula E. de la Norma N-LEG-3,  Ejecución de Obras, para determinar el avance o la cantidad de trabajo realizado para efecto de pago, tomando como unidad el metro cuadrado de capa de rodadura terminada, según su tipo y para cada banco en particular, con aproximación a la unidad. </w:t>
      </w:r>
    </w:p>
    <w:p w14:paraId="7B117099" w14:textId="77777777" w:rsidR="008D4AE5" w:rsidRPr="00895ABD" w:rsidRDefault="008D4AE5" w:rsidP="008D4AE5">
      <w:pPr>
        <w:spacing w:before="0" w:after="0" w:line="240" w:lineRule="auto"/>
        <w:jc w:val="both"/>
        <w:rPr>
          <w:rFonts w:ascii="Arial" w:hAnsi="Arial" w:cs="Arial"/>
          <w:sz w:val="18"/>
          <w:szCs w:val="18"/>
        </w:rPr>
      </w:pPr>
    </w:p>
    <w:p w14:paraId="67199A7D" w14:textId="5934358A" w:rsidR="008D4AE5" w:rsidRPr="00895ABD" w:rsidRDefault="008D4AE5" w:rsidP="008D4AE5">
      <w:pPr>
        <w:spacing w:before="0" w:after="0" w:line="240" w:lineRule="auto"/>
        <w:jc w:val="both"/>
        <w:rPr>
          <w:rFonts w:ascii="Arial" w:hAnsi="Arial" w:cs="Arial"/>
          <w:sz w:val="18"/>
          <w:szCs w:val="18"/>
        </w:rPr>
      </w:pPr>
      <w:r w:rsidRPr="00895ABD">
        <w:rPr>
          <w:rFonts w:ascii="Arial" w:hAnsi="Arial" w:cs="Arial"/>
          <w:sz w:val="18"/>
          <w:szCs w:val="18"/>
        </w:rPr>
        <w:t xml:space="preserve">BASE DE PAGO: Cuando la construcción de capas de rodadura de un riego se contrate a precios unitarios por unidad de obra terminada y sean medidas de acuerdo con lo indicado en la Cláusula I. de esta Norma, se pagará al precio fijado en el contrato para el metro cuadrado de capa de rodadura terminada, según su tipo y para cada banco en particular. Estos precios unitarios, conforme con lo indicado en la Cláusula F. de la Norma N-LEG-3, Ejecución de Obras, incluyen lo que corresponda por: Valor de adquisición o producción del material asfáltico, así como de los aditivos que en su caso se requieran, limpieza del tanque en que se transporten, movimientos en la planta de producción y en el lugar de destino, carga al equipo de transporte, transporte al lugar de almacenamiento, descarga en el depósito, cargo por almacenamiento y todas las operaciones de calentamiento y bombeo requeridas. Desmonte y despalme de los bancos; extracción del material pétreo aprovechable y del desperdicio, cualesquiera que sean sus clasificaciones; cribados y desperdicios de los cribados; trituración total; lavado o eliminación del polvo superficial adherido a los materiales; cargas, descargas y todos los acarreos locales necesarios para los tratamientos así como de los desperdicios, y formación de los almacenamientos. Instalación, alimentación y desmantelamiento de las plantas. En su caso, fresado de la superficie sobre la que se construirá la capa de rodadura de un riego, según lo indicado en la Norma N-CSV-CAR-3-02-006, </w:t>
      </w:r>
      <w:r w:rsidRPr="00895ABD">
        <w:rPr>
          <w:rFonts w:ascii="Arial" w:hAnsi="Arial" w:cs="Arial"/>
          <w:i/>
          <w:sz w:val="18"/>
          <w:szCs w:val="18"/>
        </w:rPr>
        <w:t xml:space="preserve">Fresado de la Superficie de Rodadura en </w:t>
      </w:r>
      <w:r w:rsidRPr="00895ABD">
        <w:rPr>
          <w:rFonts w:ascii="Arial" w:hAnsi="Arial" w:cs="Arial"/>
          <w:i/>
          <w:sz w:val="18"/>
          <w:szCs w:val="18"/>
        </w:rPr>
        <w:lastRenderedPageBreak/>
        <w:t>Pavimentos Asfálticos</w:t>
      </w:r>
      <w:r w:rsidRPr="00895ABD">
        <w:rPr>
          <w:rFonts w:ascii="Arial" w:hAnsi="Arial" w:cs="Arial"/>
          <w:sz w:val="18"/>
          <w:szCs w:val="18"/>
        </w:rPr>
        <w:t xml:space="preserve">. Barrido y limpieza de la superficie sobre la que se construirá la capa de rodadura de un riego; protección de las estructuras o parte de ellas, precauciones para no mancharlas con el material asfáltico y para evitar traslapes excesivos. Cargas en el depósito del material asfáltico y en los almacenamientos de los materiales pétreos al equipo de transporte y acarreo al </w:t>
      </w:r>
      <w:r>
        <w:rPr>
          <w:rFonts w:ascii="Arial" w:hAnsi="Arial" w:cs="Arial"/>
          <w:sz w:val="18"/>
          <w:szCs w:val="18"/>
        </w:rPr>
        <w:t xml:space="preserve">lugar de utilización o riego. </w:t>
      </w:r>
      <w:r w:rsidRPr="00895ABD">
        <w:rPr>
          <w:rFonts w:ascii="Arial" w:hAnsi="Arial" w:cs="Arial"/>
          <w:sz w:val="18"/>
          <w:szCs w:val="18"/>
        </w:rPr>
        <w:t>Aplicaciones del material asfáltico en la forma que fije el proyecto y, en su caso, su premez</w:t>
      </w:r>
      <w:r>
        <w:rPr>
          <w:rFonts w:ascii="Arial" w:hAnsi="Arial" w:cs="Arial"/>
          <w:sz w:val="18"/>
          <w:szCs w:val="18"/>
        </w:rPr>
        <w:t xml:space="preserve">clado con el material pétreo. </w:t>
      </w:r>
      <w:r w:rsidRPr="00895ABD">
        <w:rPr>
          <w:rFonts w:ascii="Arial" w:hAnsi="Arial" w:cs="Arial"/>
          <w:sz w:val="18"/>
          <w:szCs w:val="18"/>
        </w:rPr>
        <w:t xml:space="preserve">Esparcido y planchado de los materiales pétreos o del riego premezclado. Rastreos, recolección, remoción, transporte y depósito en la forma y en el sitio indicados en el proyecto o aprobado por la Dependencia, del material pétreo excedente. El equipo de alumbrado y su operación. Limpieza de la superficie del pavimento según lo indicado en la Norma N-CSV-CAR-2-02-001 </w:t>
      </w:r>
      <w:r>
        <w:rPr>
          <w:rFonts w:ascii="Arial" w:hAnsi="Arial" w:cs="Arial"/>
          <w:sz w:val="18"/>
          <w:szCs w:val="18"/>
        </w:rPr>
        <w:t>“</w:t>
      </w:r>
      <w:r w:rsidRPr="00895ABD">
        <w:rPr>
          <w:rFonts w:ascii="Arial" w:hAnsi="Arial" w:cs="Arial"/>
          <w:sz w:val="18"/>
          <w:szCs w:val="18"/>
        </w:rPr>
        <w:t>Limpieza de la Superficie de Rodamiento y Acotamientos</w:t>
      </w:r>
      <w:r>
        <w:rPr>
          <w:rFonts w:ascii="Arial" w:hAnsi="Arial" w:cs="Arial"/>
          <w:sz w:val="18"/>
          <w:szCs w:val="18"/>
        </w:rPr>
        <w:t>”</w:t>
      </w:r>
      <w:r w:rsidRPr="00895ABD">
        <w:rPr>
          <w:rFonts w:ascii="Arial" w:hAnsi="Arial" w:cs="Arial"/>
          <w:sz w:val="18"/>
          <w:szCs w:val="18"/>
        </w:rPr>
        <w:t>. Los tiempos de los vehículos empleados en los transportes, riego y esparcido de todos los materiales durante las cargas y las descargas. La conservación de la capa de rodadura de un riego hasta que sea recibida por la Dependencia todo lo necesario para la correcta ejecución de este concepto.</w:t>
      </w:r>
    </w:p>
    <w:p w14:paraId="00587B6F" w14:textId="0F87E7ED" w:rsidR="003C039D" w:rsidRPr="00E4059F" w:rsidRDefault="003C039D" w:rsidP="003C039D">
      <w:pPr>
        <w:jc w:val="both"/>
        <w:rPr>
          <w:rFonts w:ascii="Arial" w:hAnsi="Arial" w:cs="Arial"/>
          <w:b/>
          <w:sz w:val="18"/>
          <w:szCs w:val="18"/>
        </w:rPr>
      </w:pPr>
      <w:r>
        <w:rPr>
          <w:rFonts w:ascii="Arial" w:hAnsi="Arial" w:cs="Arial"/>
          <w:b/>
          <w:sz w:val="18"/>
          <w:szCs w:val="18"/>
        </w:rPr>
        <w:t>D</w:t>
      </w:r>
      <w:r w:rsidRPr="00E4059F">
        <w:rPr>
          <w:rFonts w:ascii="Arial" w:hAnsi="Arial" w:cs="Arial"/>
          <w:b/>
          <w:sz w:val="18"/>
          <w:szCs w:val="18"/>
        </w:rPr>
        <w:t>) OBRAS COMPLEMENTARIAS.</w:t>
      </w:r>
    </w:p>
    <w:p w14:paraId="5D840ACB" w14:textId="77777777" w:rsidR="003C039D" w:rsidRPr="00E4059F" w:rsidRDefault="003C039D" w:rsidP="003C039D">
      <w:pPr>
        <w:jc w:val="both"/>
        <w:rPr>
          <w:rFonts w:ascii="Arial" w:hAnsi="Arial" w:cs="Arial"/>
          <w:b/>
          <w:sz w:val="18"/>
          <w:szCs w:val="18"/>
        </w:rPr>
      </w:pPr>
      <w:r w:rsidRPr="00E4059F">
        <w:rPr>
          <w:rFonts w:ascii="Arial" w:eastAsia="Times New Roman" w:hAnsi="Arial" w:cs="Arial"/>
          <w:color w:val="000000"/>
          <w:sz w:val="18"/>
          <w:szCs w:val="18"/>
          <w:lang w:eastAsia="es-MX"/>
        </w:rPr>
        <w:t>Los trabajos a ejecutar en esta partida, tienen como objetivo, captar, conducir y desalojar los caudales provocados por las aguas de lluvia que inciden sobre la corona del camino, así como las aguas aportadas por los taludes de los cortes y por la cuenca que exista en la parte superior de dichos cortes, en su caso. Protegen los taludes de los terraplenes y de cortes contra lo erosión y evitan la acumulación de agua en la superficie de rodadura de carretera y en el interior del pavimento.</w:t>
      </w:r>
      <w:r w:rsidRPr="00E4059F">
        <w:rPr>
          <w:rFonts w:ascii="Arial" w:hAnsi="Arial" w:cs="Arial"/>
          <w:b/>
          <w:sz w:val="18"/>
          <w:szCs w:val="18"/>
        </w:rPr>
        <w:t xml:space="preserve"> </w:t>
      </w:r>
    </w:p>
    <w:p w14:paraId="2D9EF3CD" w14:textId="77777777" w:rsidR="003C039D" w:rsidRPr="00E4059F" w:rsidRDefault="003C039D" w:rsidP="003C039D">
      <w:pPr>
        <w:jc w:val="both"/>
        <w:rPr>
          <w:rFonts w:ascii="Arial" w:hAnsi="Arial" w:cs="Arial"/>
          <w:sz w:val="18"/>
          <w:szCs w:val="18"/>
        </w:rPr>
      </w:pPr>
      <w:r w:rsidRPr="00E4059F">
        <w:rPr>
          <w:rFonts w:ascii="Arial" w:hAnsi="Arial" w:cs="Arial"/>
          <w:b/>
          <w:sz w:val="18"/>
          <w:szCs w:val="18"/>
        </w:rPr>
        <w:t>1.- N-CTR-CAR-1·03-003/00 CUNETAS, de sección triangular revestidas de concreto hidráulico f´c=150 kg/cm2, P.U.O.T</w:t>
      </w:r>
      <w:r w:rsidRPr="00E4059F">
        <w:rPr>
          <w:rFonts w:ascii="Arial" w:hAnsi="Arial" w:cs="Arial"/>
          <w:sz w:val="18"/>
          <w:szCs w:val="18"/>
        </w:rPr>
        <w:t xml:space="preserve">. </w:t>
      </w:r>
    </w:p>
    <w:p w14:paraId="45FBD078"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DEFINICION: Las cunetas son zanjas que se construyen adyacentes a los hombros de la corona en uno o en ambos lados, con el objeto de interceptar el agua que escurre sobre la superficie de la corona, de los taludes de los cortes, o del terreno contiguo, conduciéndola a un sitio donde no haga daño a la carretera o a terceros. </w:t>
      </w:r>
    </w:p>
    <w:p w14:paraId="687972FE"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MATERIALES: Los materiales que se utilicen en la construcción de cunetas, serán los que indique el proyecto y cumplirán con lo establecido en las Normas aplicables de los Títulos 02. Materiales para Concreto Hidráulico, de la Parte 2. Materiales para Estructuras, del Libro CMT. Características de los Materiales, salvo que el proyecto o la Dependencia indiquen otra cosa. </w:t>
      </w:r>
    </w:p>
    <w:p w14:paraId="163D6D97"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EQUIPO El equipo que se utilice para la construcción de cuneta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4DA2023C"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EJECUCIÓN: Para la construcción de cunetas se considerará lo señalado en la Cláusula D. de la Norma N</w:t>
      </w:r>
      <w:r w:rsidRPr="00E4059F">
        <w:rPr>
          <w:rFonts w:ascii="Cambria Math" w:hAnsi="Cambria Math" w:cs="Cambria Math"/>
          <w:sz w:val="18"/>
          <w:szCs w:val="18"/>
        </w:rPr>
        <w:t>⋅</w:t>
      </w:r>
      <w:r w:rsidRPr="00E4059F">
        <w:rPr>
          <w:rFonts w:ascii="Arial" w:hAnsi="Arial" w:cs="Arial"/>
          <w:sz w:val="18"/>
          <w:szCs w:val="18"/>
        </w:rPr>
        <w:t>LEG</w:t>
      </w:r>
      <w:r w:rsidRPr="00E4059F">
        <w:rPr>
          <w:rFonts w:ascii="Cambria Math" w:hAnsi="Cambria Math" w:cs="Cambria Math"/>
          <w:sz w:val="18"/>
          <w:szCs w:val="18"/>
        </w:rPr>
        <w:t>⋅</w:t>
      </w:r>
      <w:r w:rsidRPr="00E4059F">
        <w:rPr>
          <w:rFonts w:ascii="Arial" w:hAnsi="Arial" w:cs="Arial"/>
          <w:sz w:val="18"/>
          <w:szCs w:val="18"/>
        </w:rPr>
        <w:t>3, Ejecución de Obras. La conformación de las zanjas para formar las cunetas, se efectuará mediante una excavación, de acuerdo con las secciones, niveles, alineación y acabados establecidos en el proyecto, realizada conforme a lo establecido en la Norma N</w:t>
      </w:r>
      <w:r w:rsidRPr="00E4059F">
        <w:rPr>
          <w:rFonts w:ascii="Cambria Math" w:hAnsi="Cambria Math" w:cs="Cambria Math"/>
          <w:sz w:val="18"/>
          <w:szCs w:val="18"/>
        </w:rPr>
        <w:t>-</w:t>
      </w:r>
      <w:r w:rsidRPr="00E4059F">
        <w:rPr>
          <w:rFonts w:ascii="Arial" w:hAnsi="Arial" w:cs="Arial"/>
          <w:sz w:val="18"/>
          <w:szCs w:val="18"/>
        </w:rPr>
        <w:t>CTR</w:t>
      </w:r>
      <w:r w:rsidRPr="00E4059F">
        <w:rPr>
          <w:rFonts w:ascii="Cambria Math" w:hAnsi="Cambria Math" w:cs="Cambria Math"/>
          <w:sz w:val="18"/>
          <w:szCs w:val="18"/>
        </w:rPr>
        <w:t>-</w:t>
      </w:r>
      <w:r w:rsidRPr="00E4059F">
        <w:rPr>
          <w:rFonts w:ascii="Arial" w:hAnsi="Arial" w:cs="Arial"/>
          <w:sz w:val="18"/>
          <w:szCs w:val="18"/>
        </w:rPr>
        <w:t>CAR</w:t>
      </w:r>
      <w:r w:rsidRPr="00E4059F">
        <w:rPr>
          <w:rFonts w:ascii="Cambria Math" w:hAnsi="Cambria Math" w:cs="Cambria Math"/>
          <w:sz w:val="18"/>
          <w:szCs w:val="18"/>
        </w:rPr>
        <w:t>-</w:t>
      </w:r>
      <w:r w:rsidRPr="00E4059F">
        <w:rPr>
          <w:rFonts w:ascii="Arial" w:hAnsi="Arial" w:cs="Arial"/>
          <w:sz w:val="18"/>
          <w:szCs w:val="18"/>
        </w:rPr>
        <w:t>1</w:t>
      </w:r>
      <w:r w:rsidRPr="00E4059F">
        <w:rPr>
          <w:rFonts w:ascii="Cambria Math" w:hAnsi="Cambria Math" w:cs="Cambria Math"/>
          <w:sz w:val="18"/>
          <w:szCs w:val="18"/>
        </w:rPr>
        <w:t>-</w:t>
      </w:r>
      <w:r w:rsidRPr="00E4059F">
        <w:rPr>
          <w:rFonts w:ascii="Arial" w:hAnsi="Arial" w:cs="Arial"/>
          <w:sz w:val="18"/>
          <w:szCs w:val="18"/>
        </w:rPr>
        <w:t>01</w:t>
      </w:r>
      <w:r w:rsidRPr="00E4059F">
        <w:rPr>
          <w:rFonts w:ascii="Cambria Math" w:hAnsi="Cambria Math" w:cs="Cambria Math"/>
          <w:sz w:val="18"/>
          <w:szCs w:val="18"/>
        </w:rPr>
        <w:t>-</w:t>
      </w:r>
      <w:r w:rsidRPr="00E4059F">
        <w:rPr>
          <w:rFonts w:ascii="Arial" w:hAnsi="Arial" w:cs="Arial"/>
          <w:sz w:val="18"/>
          <w:szCs w:val="18"/>
        </w:rPr>
        <w:t xml:space="preserve">005, </w:t>
      </w:r>
      <w:r w:rsidRPr="00E4059F">
        <w:rPr>
          <w:rFonts w:ascii="Arial" w:hAnsi="Arial" w:cs="Arial"/>
          <w:i/>
          <w:sz w:val="18"/>
          <w:szCs w:val="18"/>
        </w:rPr>
        <w:t>“Excavación para Canales”</w:t>
      </w:r>
      <w:r w:rsidRPr="00E4059F">
        <w:rPr>
          <w:rFonts w:ascii="Arial" w:hAnsi="Arial" w:cs="Arial"/>
          <w:sz w:val="18"/>
          <w:szCs w:val="18"/>
        </w:rPr>
        <w:t xml:space="preserve">. A menos que el proyecto indique otra cosa o así lo apruebe la Dependencia, la pendiente de la cuneta será la misma que la del camino. </w:t>
      </w:r>
    </w:p>
    <w:p w14:paraId="5B3CA378"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Cuando así lo indique el proyecto, una vez terminada la conformación, se revestirá la cuneta mediante un zampeado para protegerla contra la erosión, conforme a lo establecido en la Norma N-CTR-CAR-1-02-002, </w:t>
      </w:r>
      <w:r w:rsidRPr="00E4059F">
        <w:rPr>
          <w:rFonts w:ascii="Arial" w:hAnsi="Arial" w:cs="Arial"/>
          <w:i/>
          <w:sz w:val="18"/>
          <w:szCs w:val="18"/>
        </w:rPr>
        <w:t>“Zampeado”</w:t>
      </w:r>
      <w:r w:rsidRPr="00E4059F">
        <w:rPr>
          <w:rFonts w:ascii="Arial" w:hAnsi="Arial" w:cs="Arial"/>
          <w:sz w:val="18"/>
          <w:szCs w:val="18"/>
        </w:rPr>
        <w:t xml:space="preserve">. </w:t>
      </w:r>
    </w:p>
    <w:p w14:paraId="40580D1C"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El tipo de recubrimiento será concreto hidráulico simple f’c= 150 kg/cm2 con un espesor de 10 cm el recubrimiento con concreto hidráulico simple, se construirá con juntas frías cada metro, mediante el colado de las losas en forma alternada. </w:t>
      </w:r>
    </w:p>
    <w:p w14:paraId="0CFBAED6"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Previo a la colocación del revestimiento, la superficie por cubrir estará afinada, humedecida y compactada al grado aprobado por la Dependencia. </w:t>
      </w:r>
    </w:p>
    <w:p w14:paraId="2E6EFC0B"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 </w:t>
      </w:r>
    </w:p>
    <w:p w14:paraId="72C80397"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lastRenderedPageBreak/>
        <w:t xml:space="preserve">El diseño de las obras falsas, cimbras y moldes será responsabilidad del Contratista de Obra, las cuales tendrán la rigidez suficiente para evitar deformaciones debidas a la presión del concreto, al efecto de los vibradores y a las demás cargas y operaciones correlativas al colado o que puedan presentarse durante la construcción. Además, las cimbras y moldes, serán estancos para evitar la fuga de la lechada y de los agregados finos durante el colado y el vibrado. </w:t>
      </w:r>
    </w:p>
    <w:p w14:paraId="7E3EB0A3"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Dependencia y atenderá lo indicado en la las Normas aplicables del Título 02. Materiales para Concreto Hidráulico, de la Parte 2. Materiales para Estructuras, del Libro CMT. Características de los Materiales. </w:t>
      </w:r>
    </w:p>
    <w:p w14:paraId="460B55ED"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El concreto será transportado por el Contratista de Obra al sitio de colado, con la manejabilidad requerida y evitando su contaminación, utilizando métodos y equipos que prevengan la segregación o pérdida de ingredientes. </w:t>
      </w:r>
    </w:p>
    <w:p w14:paraId="3BEC308D"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El colado será continuo hasta la terminación del elemento estructural o hasta la junta de construcción que apruebe la Dependencia. </w:t>
      </w:r>
    </w:p>
    <w:p w14:paraId="6F0F67B0"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Al terminar el proceso de colado, el concreto quedará uniforme, estará libre de canalizaciones, depresiones, ondulaciones o cualquier tipo de irregularidades. </w:t>
      </w:r>
    </w:p>
    <w:p w14:paraId="3D09BC4E"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Todas las superficies estarán exentas de bordes rugosidades, salientes u oquedades de cualquier clase y presentarán el acabado que apruebe la Dependencia, los alambres de amarre se cortarán al ras. </w:t>
      </w:r>
    </w:p>
    <w:p w14:paraId="3989CF6F"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Se aplicarán riegos de agua sobre las superficies expuestas y los moldes, en cuanto dichos riegos no marquen huellas en dichas superficies. Los riegos se aplicarán durante siete (7) días. </w:t>
      </w:r>
    </w:p>
    <w:p w14:paraId="76E799A8"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MEDICION: Cuando la construcción de cunetas se contrate a precios unitarios por unidad de obra terminada y sea ejecutada conforme a lo indicado en esta Norma, a satisfacción de la Dependencia, se medirá según lo señalado en la Cláusula E. de la Norma N</w:t>
      </w:r>
      <w:r w:rsidRPr="00E4059F">
        <w:rPr>
          <w:rFonts w:ascii="Cambria Math" w:hAnsi="Cambria Math" w:cs="Cambria Math"/>
          <w:sz w:val="18"/>
          <w:szCs w:val="18"/>
        </w:rPr>
        <w:t>⋅</w:t>
      </w:r>
      <w:r w:rsidRPr="00E4059F">
        <w:rPr>
          <w:rFonts w:ascii="Arial" w:hAnsi="Arial" w:cs="Arial"/>
          <w:sz w:val="18"/>
          <w:szCs w:val="18"/>
        </w:rPr>
        <w:t>LEG</w:t>
      </w:r>
      <w:r w:rsidRPr="00E4059F">
        <w:rPr>
          <w:rFonts w:ascii="Cambria Math" w:hAnsi="Cambria Math" w:cs="Cambria Math"/>
          <w:sz w:val="18"/>
          <w:szCs w:val="18"/>
        </w:rPr>
        <w:t>⋅</w:t>
      </w:r>
      <w:r w:rsidRPr="00E4059F">
        <w:rPr>
          <w:rFonts w:ascii="Arial" w:hAnsi="Arial" w:cs="Arial"/>
          <w:sz w:val="18"/>
          <w:szCs w:val="18"/>
        </w:rPr>
        <w:t xml:space="preserve">3, Ejecución de Obras, tomando como unidad el metro lineal de cuneta, medido sobre el eje longitudinal de la estructura, según su tipo y sección, con aproximación a un décimo (0,1). </w:t>
      </w:r>
    </w:p>
    <w:p w14:paraId="2DFEB50C" w14:textId="77777777" w:rsidR="003C039D" w:rsidRDefault="003C039D" w:rsidP="003C039D">
      <w:pPr>
        <w:jc w:val="both"/>
        <w:rPr>
          <w:rFonts w:ascii="Arial" w:hAnsi="Arial" w:cs="Arial"/>
          <w:sz w:val="18"/>
          <w:szCs w:val="18"/>
        </w:rPr>
      </w:pPr>
      <w:r w:rsidRPr="00E4059F">
        <w:rPr>
          <w:rFonts w:ascii="Arial" w:hAnsi="Arial" w:cs="Arial"/>
          <w:sz w:val="18"/>
          <w:szCs w:val="18"/>
        </w:rPr>
        <w:t>BASE DE PAGO: Cuando la construcción de cunetas se contrate a precios unitarios por unidad de obra terminada y sea medida de acuerdo con lo indicado en la Cláusula I. de esta Norma, se pagará al precio fijado en el contrato para el metro de cuneta construido, según su tipo y sección. Estos precios unitarios, conforme a lo indicado en la Cláusula F. de la Norma N-LEG-3, Ejecución de Obras, inc</w:t>
      </w:r>
      <w:r>
        <w:rPr>
          <w:rFonts w:ascii="Arial" w:hAnsi="Arial" w:cs="Arial"/>
          <w:sz w:val="18"/>
          <w:szCs w:val="18"/>
        </w:rPr>
        <w:t xml:space="preserve">luyen lo que corresponda por: </w:t>
      </w:r>
      <w:r w:rsidRPr="00E4059F">
        <w:rPr>
          <w:rFonts w:ascii="Arial" w:hAnsi="Arial" w:cs="Arial"/>
          <w:sz w:val="18"/>
          <w:szCs w:val="18"/>
        </w:rPr>
        <w:t>Valor de adquisición o fabricación del concreto hidráulico, y todos los materiales necesarios para la construcción de las cunetas, incluyendo mermas y desperdicios; carga, transporte y descarga de todos los materiales hasta el sitio de su utilización y cargo por almacenamiento. La conservación de la cuneta hasta que haya sido recibida por la Dependencia; y todo lo necesario para la correcta ejecución de este concepto</w:t>
      </w:r>
      <w:r>
        <w:rPr>
          <w:rFonts w:ascii="Arial" w:hAnsi="Arial" w:cs="Arial"/>
          <w:sz w:val="18"/>
          <w:szCs w:val="18"/>
        </w:rPr>
        <w:t>.</w:t>
      </w:r>
    </w:p>
    <w:p w14:paraId="4E9F6D19" w14:textId="77777777" w:rsidR="003C039D" w:rsidRPr="00E4059F" w:rsidRDefault="003C039D" w:rsidP="003C039D">
      <w:pPr>
        <w:jc w:val="both"/>
        <w:rPr>
          <w:rFonts w:ascii="Arial" w:hAnsi="Arial" w:cs="Arial"/>
          <w:b/>
          <w:sz w:val="18"/>
          <w:szCs w:val="18"/>
        </w:rPr>
      </w:pPr>
      <w:r w:rsidRPr="00E4059F">
        <w:rPr>
          <w:rFonts w:ascii="Arial" w:hAnsi="Arial" w:cs="Arial"/>
          <w:b/>
          <w:sz w:val="18"/>
          <w:szCs w:val="18"/>
        </w:rPr>
        <w:t xml:space="preserve">2.- N-CTR-CAR-1-03-006/00 LAVADEROS, de concreto hidráulico de f´c=150 kg/cm2, P.U.O.T. </w:t>
      </w:r>
    </w:p>
    <w:p w14:paraId="55292CFA"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DEFINICION: Los lavaderos son canales que conducen y descargan el agua recolectada por los bordillos, cunetas y guarniciones a lugares donde no cause daño a la estructura del pavimento. Los lavaderos pueden ser de mampostería, concreto hidráulico o metálicos. Si se construyen con mampostería o concreto hidráulico, generalmente tienen sección triangular, con el propósito de lograr una depresión en su intersección con el acotamiento, para facilitar la entrada del agua al lavadero. </w:t>
      </w:r>
    </w:p>
    <w:p w14:paraId="27AF44F2"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MATERIALES: Los materiales que se utilicen en la construcción de lavaderos, cumplirán con lo establecido en las Normas aplicables de los Títulos 01. Materiales para Mamposterías y 02. Materiales para Concreto Hidráulico, de la Parte 2. Materiales para Estructuras, del Libro CMT. Características de los Materiales. </w:t>
      </w:r>
    </w:p>
    <w:p w14:paraId="09F4AE64"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Títulos 01. Materiales para Mamposterías y 02. Materiales para Concreto Hidráulico, de la Parte 2. Materiales para Estructuras, del Libro CMT. </w:t>
      </w:r>
      <w:r w:rsidRPr="00E4059F">
        <w:rPr>
          <w:rFonts w:ascii="Arial" w:hAnsi="Arial" w:cs="Arial"/>
          <w:sz w:val="18"/>
          <w:szCs w:val="18"/>
        </w:rPr>
        <w:lastRenderedPageBreak/>
        <w:t xml:space="preserve">Características de los Materiales, así como en la Norma N-CMT-3-03, Tubos y Arcos de Lámina Corrugada de Acero. Se sujetarán, en lo que corresponda, a las leyes y reglamentos de protección ecológica vigentes. </w:t>
      </w:r>
    </w:p>
    <w:p w14:paraId="0AD2E7D5"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EJECUCIÓN: La excavación tendrá un ancho igual al ancho exterior del lavadero y una profundidad máxima igual a la profundidad del mismo, con las paredes correctamente perfiladas para alojar la sección del lavadero, prolongando la excavación hasta interceptar la superficie del acotamiento; se realizará conforme a lo establecido en la Norma N-CTR</w:t>
      </w:r>
      <w:r w:rsidRPr="00E4059F">
        <w:rPr>
          <w:rFonts w:ascii="Cambria Math" w:hAnsi="Cambria Math" w:cs="Cambria Math"/>
          <w:sz w:val="18"/>
          <w:szCs w:val="18"/>
        </w:rPr>
        <w:t>-</w:t>
      </w:r>
      <w:r w:rsidRPr="00E4059F">
        <w:rPr>
          <w:rFonts w:ascii="Arial" w:hAnsi="Arial" w:cs="Arial"/>
          <w:sz w:val="18"/>
          <w:szCs w:val="18"/>
        </w:rPr>
        <w:t>CAR</w:t>
      </w:r>
      <w:r w:rsidRPr="00E4059F">
        <w:rPr>
          <w:rFonts w:ascii="Cambria Math" w:hAnsi="Cambria Math" w:cs="Cambria Math"/>
          <w:sz w:val="18"/>
          <w:szCs w:val="18"/>
        </w:rPr>
        <w:t>-</w:t>
      </w:r>
      <w:r w:rsidRPr="00E4059F">
        <w:rPr>
          <w:rFonts w:ascii="Arial" w:hAnsi="Arial" w:cs="Arial"/>
          <w:sz w:val="18"/>
          <w:szCs w:val="18"/>
        </w:rPr>
        <w:t>1</w:t>
      </w:r>
      <w:r w:rsidRPr="00E4059F">
        <w:rPr>
          <w:rFonts w:ascii="Cambria Math" w:hAnsi="Cambria Math" w:cs="Cambria Math"/>
          <w:sz w:val="18"/>
          <w:szCs w:val="18"/>
        </w:rPr>
        <w:t>-</w:t>
      </w:r>
      <w:r w:rsidRPr="00E4059F">
        <w:rPr>
          <w:rFonts w:ascii="Arial" w:hAnsi="Arial" w:cs="Arial"/>
          <w:sz w:val="18"/>
          <w:szCs w:val="18"/>
        </w:rPr>
        <w:t>01</w:t>
      </w:r>
      <w:r w:rsidRPr="00E4059F">
        <w:rPr>
          <w:rFonts w:ascii="Cambria Math" w:hAnsi="Cambria Math" w:cs="Cambria Math"/>
          <w:sz w:val="18"/>
          <w:szCs w:val="18"/>
        </w:rPr>
        <w:t>-</w:t>
      </w:r>
      <w:r w:rsidRPr="00E4059F">
        <w:rPr>
          <w:rFonts w:ascii="Arial" w:hAnsi="Arial" w:cs="Arial"/>
          <w:sz w:val="18"/>
          <w:szCs w:val="18"/>
        </w:rPr>
        <w:t xml:space="preserve">005, </w:t>
      </w:r>
      <w:r w:rsidRPr="00E4059F">
        <w:rPr>
          <w:rFonts w:ascii="Arial" w:hAnsi="Arial" w:cs="Arial"/>
          <w:i/>
          <w:sz w:val="18"/>
          <w:szCs w:val="18"/>
        </w:rPr>
        <w:t>“Excavación para Canales”</w:t>
      </w:r>
      <w:r w:rsidRPr="00E4059F">
        <w:rPr>
          <w:rFonts w:ascii="Arial" w:hAnsi="Arial" w:cs="Arial"/>
          <w:sz w:val="18"/>
          <w:szCs w:val="18"/>
        </w:rPr>
        <w:t xml:space="preserve">. </w:t>
      </w:r>
    </w:p>
    <w:p w14:paraId="58147E04"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Una vez terminadas la excavación se revestirá el lavadero mediante un zampeado de concreto hidráulico de f`c= 150 kg/cm2, con el espesor de 10 cm, considerando lo indicado en la Norma N-CTR-CAR-1-02-002/20, </w:t>
      </w:r>
      <w:r w:rsidRPr="00E4059F">
        <w:rPr>
          <w:rFonts w:ascii="Arial" w:hAnsi="Arial" w:cs="Arial"/>
          <w:i/>
          <w:sz w:val="18"/>
          <w:szCs w:val="18"/>
        </w:rPr>
        <w:t>“Zampeado”</w:t>
      </w:r>
      <w:r w:rsidRPr="00E4059F">
        <w:rPr>
          <w:rFonts w:ascii="Arial" w:hAnsi="Arial" w:cs="Arial"/>
          <w:sz w:val="18"/>
          <w:szCs w:val="18"/>
        </w:rPr>
        <w:t xml:space="preserve">. </w:t>
      </w:r>
    </w:p>
    <w:p w14:paraId="25333CAA"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Previo a la colocación del revestimiento, la superficie por cubrir estará afinada, humedecida y compactada al grado aprobado por la Dependencia. </w:t>
      </w:r>
    </w:p>
    <w:p w14:paraId="39AB1E19"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Como lo apruebe la Dependencia, se construirán anclajes intermedios en los lavaderos, con una separación entre tres (3) y cinco (5) metros, unidos por medio de colado monolítico con acero de refuerzo. </w:t>
      </w:r>
    </w:p>
    <w:p w14:paraId="74AE84D6"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 xml:space="preserve">La unión del lavadero con el bordillo se hará mediante una transición de cuarenta y cinco (45) grados con respecto al eje del lavadero y abanico en la intersección del lavadero con el acotamiento que tenga pendiente de manera que se permita encausar el agua rápidamente a la entrada del lavadero. </w:t>
      </w:r>
    </w:p>
    <w:p w14:paraId="662B0B30" w14:textId="77777777" w:rsidR="003C039D" w:rsidRPr="00E4059F" w:rsidRDefault="003C039D" w:rsidP="003C039D">
      <w:pPr>
        <w:jc w:val="both"/>
        <w:rPr>
          <w:rFonts w:ascii="Arial" w:hAnsi="Arial" w:cs="Arial"/>
          <w:sz w:val="18"/>
          <w:szCs w:val="18"/>
        </w:rPr>
      </w:pPr>
      <w:r w:rsidRPr="00E4059F">
        <w:rPr>
          <w:rFonts w:ascii="Arial" w:hAnsi="Arial" w:cs="Arial"/>
          <w:sz w:val="18"/>
          <w:szCs w:val="18"/>
        </w:rPr>
        <w:t>MEDICION: Cuando la construcción de lavaderos se contrate a precios unitarios por unidad de obra terminada y sea ejecutada conforme a lo indicado en esta Norma, se medirá según lo señalado en la Cláusula E. de la Norma N</w:t>
      </w:r>
      <w:r w:rsidRPr="00E4059F">
        <w:rPr>
          <w:rFonts w:ascii="Cambria Math" w:hAnsi="Cambria Math" w:cs="Cambria Math"/>
          <w:sz w:val="18"/>
          <w:szCs w:val="18"/>
        </w:rPr>
        <w:t>-</w:t>
      </w:r>
      <w:r w:rsidRPr="00E4059F">
        <w:rPr>
          <w:rFonts w:ascii="Arial" w:hAnsi="Arial" w:cs="Arial"/>
          <w:sz w:val="18"/>
          <w:szCs w:val="18"/>
        </w:rPr>
        <w:t>LEG</w:t>
      </w:r>
      <w:r w:rsidRPr="00E4059F">
        <w:rPr>
          <w:rFonts w:ascii="Cambria Math" w:hAnsi="Cambria Math" w:cs="Cambria Math"/>
          <w:sz w:val="18"/>
          <w:szCs w:val="18"/>
        </w:rPr>
        <w:t>-</w:t>
      </w:r>
      <w:r w:rsidRPr="00E4059F">
        <w:rPr>
          <w:rFonts w:ascii="Arial" w:hAnsi="Arial" w:cs="Arial"/>
          <w:sz w:val="18"/>
          <w:szCs w:val="18"/>
        </w:rPr>
        <w:t xml:space="preserve">3, Ejecución de Obras, para determinar el avance o la cantidad de trabajo realizado para efecto de pago, tomando en cuenta que estos se medirán tomando como unidad el metro de lavadero terminado, medido sobre el eje longitudinal del lavadero, según su tipo, con aproximación a un décimo. </w:t>
      </w:r>
    </w:p>
    <w:p w14:paraId="1C591D9C" w14:textId="77777777" w:rsidR="003C039D" w:rsidRDefault="003C039D" w:rsidP="003C039D">
      <w:pPr>
        <w:jc w:val="both"/>
        <w:rPr>
          <w:rFonts w:ascii="Arial" w:hAnsi="Arial" w:cs="Arial"/>
          <w:sz w:val="18"/>
          <w:szCs w:val="18"/>
        </w:rPr>
      </w:pPr>
      <w:r w:rsidRPr="00E4059F">
        <w:rPr>
          <w:rFonts w:ascii="Arial" w:hAnsi="Arial" w:cs="Arial"/>
          <w:sz w:val="18"/>
          <w:szCs w:val="18"/>
        </w:rPr>
        <w:t xml:space="preserve">BASE DE PAGO: Cuando la construcción de lavaderos se contrate a precios unitarios por unidad de obra terminada y sea medida de acuerdo con lo indicado en la Cláusula H. de esta Norma, se pagará al precio fijado en el contrato para el metro de lavadero terminado, según su tipo. Estos precios unitarios, conforme a lo indicado en la Cláusula F. de la Norma N-LEG-3, Ejecución de Obras, incluyen lo que corresponda por: Excavación y conformación del lavadero. Carga y descarga en el sitio y forma que indique el proyecto, de los materiales producto de la excavación. Suministro y colocación de concreto hidráulico, simple o reforzado, de acuerdo con las Normas N-CTR-CAR-1-02-003, </w:t>
      </w:r>
      <w:r w:rsidRPr="00E4059F">
        <w:rPr>
          <w:rFonts w:ascii="Arial" w:hAnsi="Arial" w:cs="Arial"/>
          <w:i/>
          <w:sz w:val="18"/>
          <w:szCs w:val="18"/>
        </w:rPr>
        <w:t>“Concreto Hidráulico”</w:t>
      </w:r>
      <w:r w:rsidRPr="00E4059F">
        <w:rPr>
          <w:rFonts w:ascii="Arial" w:hAnsi="Arial" w:cs="Arial"/>
          <w:sz w:val="18"/>
          <w:szCs w:val="18"/>
        </w:rPr>
        <w:t xml:space="preserve"> y N-CTR-CAR-1-02-006, </w:t>
      </w:r>
      <w:r w:rsidRPr="00E4059F">
        <w:rPr>
          <w:rFonts w:ascii="Arial" w:hAnsi="Arial" w:cs="Arial"/>
          <w:i/>
          <w:sz w:val="18"/>
          <w:szCs w:val="18"/>
        </w:rPr>
        <w:t>“Estructuras de Concreto Reforzado”</w:t>
      </w:r>
      <w:r w:rsidRPr="00E4059F">
        <w:rPr>
          <w:rFonts w:ascii="Arial" w:hAnsi="Arial" w:cs="Arial"/>
          <w:sz w:val="18"/>
          <w:szCs w:val="18"/>
        </w:rPr>
        <w:t xml:space="preserve">. Revestimiento del lavadero, de acuerdo con la Norma, N-CTR-CAR-1-02-002, </w:t>
      </w:r>
      <w:r w:rsidRPr="00E4059F">
        <w:rPr>
          <w:rFonts w:ascii="Arial" w:hAnsi="Arial" w:cs="Arial"/>
          <w:i/>
          <w:sz w:val="18"/>
          <w:szCs w:val="18"/>
        </w:rPr>
        <w:t>“Zampeado”</w:t>
      </w:r>
      <w:r w:rsidRPr="00E4059F">
        <w:rPr>
          <w:rFonts w:ascii="Arial" w:hAnsi="Arial" w:cs="Arial"/>
          <w:sz w:val="18"/>
          <w:szCs w:val="18"/>
        </w:rPr>
        <w:t>. Los tiempos de los vehículos empleados en los transportes durante las cargas y las descargas de los materiales producto de la excavación. La conservación de los lavaderos hasta que hayan sido recibidos por la Dependencia; y todo lo necesario para la correcta ejecución de este concepto.</w:t>
      </w:r>
    </w:p>
    <w:p w14:paraId="0543C16A" w14:textId="6BD9196E" w:rsidR="003C039D" w:rsidRPr="00DE569A" w:rsidRDefault="003C039D" w:rsidP="003C039D">
      <w:pPr>
        <w:jc w:val="both"/>
        <w:rPr>
          <w:rFonts w:ascii="Arial" w:hAnsi="Arial" w:cs="Arial"/>
          <w:b/>
          <w:sz w:val="18"/>
          <w:szCs w:val="18"/>
        </w:rPr>
      </w:pPr>
      <w:r w:rsidRPr="00DE569A">
        <w:rPr>
          <w:rFonts w:ascii="Arial" w:hAnsi="Arial" w:cs="Arial"/>
          <w:b/>
          <w:sz w:val="18"/>
          <w:szCs w:val="18"/>
        </w:rPr>
        <w:t>3.- N-CTR-CAR-1-03-007/00 BORDILLOS, de concreto hidráulico de f´c= 200 kg/cm2, P.U.O.T.</w:t>
      </w:r>
    </w:p>
    <w:p w14:paraId="135FBB4E"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 xml:space="preserve">DEFINICION: Los bordillos son elementos que interceptan y conducen el agua que por efecto del bombeo corre sobre la corona del camino, descargándola en los lavaderos. </w:t>
      </w:r>
    </w:p>
    <w:p w14:paraId="5AA150DD"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 xml:space="preserve">MATERIALES Los materiales que se utilicen en la construcción de bordillos, cumplirán con lo establecido en la última edición de las Normas aplicables del Título 02. Materiales para Concreto Hidráulico, de la Parte 2. Materiales para Estructuras, del Libro CMT. Características de los Materiales, así como en las Normas N·CMT·4·04, Materiales Pétreos para Carpetas y Mezclas Asfálticas, N·CMT·4·05·001, Calidad de Materiales Asfálticos y N·CMT·4·05·003, Calidad de Mezclas Asfálticas para Carreteras, salvo que el proyecto indique otra cosa. </w:t>
      </w:r>
    </w:p>
    <w:p w14:paraId="79A80A98"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 xml:space="preserve">EQUIPO El equipo que se utilice para la construcción de bordillo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3EAB6108"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lastRenderedPageBreak/>
        <w:t xml:space="preserve">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 última edición de las Normas aplicables del Título 02. Materiales para Concreto Hidráulico, de la Parte 2. Materiales para Estructuras, del Libro CMT. Características de los Materiales, así como en las Normas N·CMT·4·04, Materiales Pétreos para Carpetas y Mezclas Asfálticas, N·CMT·4·05·001, Calidad de Materiales Asfálticos y N·CMT·4·05·003, Calidad de Mezclas Asfálticas para Carreteras. Se sujetarán, en lo que corresponda, a las leyes y reglamentos de protección ecológica vigentes. </w:t>
      </w:r>
    </w:p>
    <w:p w14:paraId="4FB63477"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EJECUCION: Para la construcción de bordillos se considerará lo señalado en la Cláusula D. de la Norma N</w:t>
      </w:r>
      <w:r w:rsidRPr="00DE569A">
        <w:rPr>
          <w:rFonts w:ascii="Cambria Math" w:hAnsi="Cambria Math" w:cs="Cambria Math"/>
          <w:sz w:val="18"/>
          <w:szCs w:val="18"/>
        </w:rPr>
        <w:t>⋅</w:t>
      </w:r>
      <w:r w:rsidRPr="00DE569A">
        <w:rPr>
          <w:rFonts w:ascii="Arial" w:hAnsi="Arial" w:cs="Arial"/>
          <w:sz w:val="18"/>
          <w:szCs w:val="18"/>
        </w:rPr>
        <w:t>LEG</w:t>
      </w:r>
      <w:r w:rsidRPr="00DE569A">
        <w:rPr>
          <w:rFonts w:ascii="Cambria Math" w:hAnsi="Cambria Math" w:cs="Cambria Math"/>
          <w:sz w:val="18"/>
          <w:szCs w:val="18"/>
        </w:rPr>
        <w:t>⋅</w:t>
      </w:r>
      <w:r w:rsidRPr="00DE569A">
        <w:rPr>
          <w:rFonts w:ascii="Arial" w:hAnsi="Arial" w:cs="Arial"/>
          <w:sz w:val="18"/>
          <w:szCs w:val="18"/>
        </w:rPr>
        <w:t xml:space="preserve">3, Ejecución de Obras. Los materiales que se utilicen en la construcción de bordillos, cumplirán con lo establecido en las Normas aplicables del Título 02, Materiales para Concreto Hidráulico, de la Parte 02. Materiales para Estructuras, del Libros CMT. Características de los Materiales, salvo que la Dependencia indique otra cosa. Los materiales seleccionados procederán de los bancos que elija el Contratista. </w:t>
      </w:r>
    </w:p>
    <w:p w14:paraId="1C079ACA"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 xml:space="preserve">Los bordillos tendrán forma trapezoidal con base inferior de dieciséis (16) centímetros, base superior de ocho (8) centímetros y altura de doce (12) centímetros. </w:t>
      </w:r>
    </w:p>
    <w:p w14:paraId="6AC9FDE3"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 xml:space="preserve">Los bordillos se ubicarán longitudinalmente en ambos lados de los terraplenes que se encuentren en tangente, soló en el acotamiento interno de los terraplenes en curva horizontal y en la zona de terraplén de las secciones de corte en balcón. </w:t>
      </w:r>
    </w:p>
    <w:p w14:paraId="621DEABE"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 xml:space="preserve">Se colocarán en el lado exterior del acotamiento y a una distancia de veinte (20) centímetros del hombro del camino. </w:t>
      </w:r>
    </w:p>
    <w:p w14:paraId="30C36FD7"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 xml:space="preserve">En los tramos en tangente se dejará un espacio libre para la descarga del escurrimiento hacia los lavaderos a menos que la Dependencia indique otra cosa. </w:t>
      </w:r>
    </w:p>
    <w:p w14:paraId="54A64566"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 xml:space="preserve">El bordillo será de f`c= 200 kg/cm2, considerando lo indicado en la Norma N-CTR-1-02-003, </w:t>
      </w:r>
      <w:r w:rsidRPr="00DE569A">
        <w:rPr>
          <w:rFonts w:ascii="Arial" w:hAnsi="Arial" w:cs="Arial"/>
          <w:i/>
          <w:sz w:val="18"/>
          <w:szCs w:val="18"/>
        </w:rPr>
        <w:t>“Concreto Hidráulico”</w:t>
      </w:r>
      <w:r w:rsidRPr="00DE569A">
        <w:rPr>
          <w:rFonts w:ascii="Arial" w:hAnsi="Arial" w:cs="Arial"/>
          <w:sz w:val="18"/>
          <w:szCs w:val="18"/>
        </w:rPr>
        <w:t>. Los bordillos de concreto hidráulico colados en el lugar, deben curarse de acuerdo a lo indicado por la Dependencia.</w:t>
      </w:r>
    </w:p>
    <w:p w14:paraId="09C14009"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MEDICION: Cuando la construcción de bordillos se contrate a precios unitarios por unidad de obra terminada y sea ejecutada conforme a lo indicado en esta Norma, a satisfacción de la Dependencia, se medirá según lo señalado en la Cláusula E. de la Norma N</w:t>
      </w:r>
      <w:r w:rsidRPr="00DE569A">
        <w:rPr>
          <w:rFonts w:ascii="Cambria Math" w:hAnsi="Cambria Math" w:cs="Cambria Math"/>
          <w:sz w:val="18"/>
          <w:szCs w:val="18"/>
        </w:rPr>
        <w:t>-</w:t>
      </w:r>
      <w:r w:rsidRPr="00DE569A">
        <w:rPr>
          <w:rFonts w:ascii="Arial" w:hAnsi="Arial" w:cs="Arial"/>
          <w:sz w:val="18"/>
          <w:szCs w:val="18"/>
        </w:rPr>
        <w:t>LEG</w:t>
      </w:r>
      <w:r w:rsidRPr="00DE569A">
        <w:rPr>
          <w:rFonts w:ascii="Cambria Math" w:hAnsi="Cambria Math" w:cs="Cambria Math"/>
          <w:sz w:val="18"/>
          <w:szCs w:val="18"/>
        </w:rPr>
        <w:t>-</w:t>
      </w:r>
      <w:r w:rsidRPr="00DE569A">
        <w:rPr>
          <w:rFonts w:ascii="Arial" w:hAnsi="Arial" w:cs="Arial"/>
          <w:sz w:val="18"/>
          <w:szCs w:val="18"/>
        </w:rPr>
        <w:t xml:space="preserve">3, Ejecución de Obras, para determinar el avance o la cantidad de trabajo realizado para efecto de pago, tomando como unidad el metro de bordillo terminado, según su tipo, con aproximación a un décimo (0,1). </w:t>
      </w:r>
    </w:p>
    <w:p w14:paraId="55C254E9" w14:textId="77777777" w:rsidR="003C039D" w:rsidRPr="00DE569A" w:rsidRDefault="003C039D" w:rsidP="003C039D">
      <w:pPr>
        <w:jc w:val="both"/>
        <w:rPr>
          <w:rFonts w:ascii="Arial" w:hAnsi="Arial" w:cs="Arial"/>
          <w:sz w:val="18"/>
          <w:szCs w:val="18"/>
        </w:rPr>
      </w:pPr>
      <w:r w:rsidRPr="00DE569A">
        <w:rPr>
          <w:rFonts w:ascii="Arial" w:hAnsi="Arial" w:cs="Arial"/>
          <w:sz w:val="18"/>
          <w:szCs w:val="18"/>
        </w:rPr>
        <w:t>BASE DE PAGO: Cuando la construcción de bordillos se contrate a precios unitarios por unidad de obra terminada y sea medida de acuerdo con lo indicado en la Cláusula I. de esta Norma, se pagará al precio fijado en el contrato para el metro de bordillo terminado, según su tipo. Estos precios unitarios, conforme a lo indicado en la Cláusula F. de la Norma N-LEG-3, Ejecución de Obras, incluyen lo que corresponda por: Valor de adquisición del concreto hidráulico, asfáltico, del suelo-cemento o de las piezas precoladas y demás materiales necesarios para la construcción del bordillo. Carga, transporte y descarga de todos los materiales hasta el sitio de su utilización, y cargo por almacenamiento. Limpieza de la superficie sobre la que se construirá el bordillo. Cimbrado. Colocación y acomodo del concreto hidráulico o asfáltico y curado del concreto hidráulico; o bien, colocación y anclaje de los elementos de concreto hidráulico precolados. Limpieza del bordillo. Suministro y colocación de las varillas de anclaje. Los tiempos de los vehículos empleados en los transportes de todos los materiales durante las cargas y las descargas. La conservación del bordillo hasta que haya sido recibido por la Dependencia y todo lo necesario para la correcta ejecución de este concepto.</w:t>
      </w:r>
    </w:p>
    <w:p w14:paraId="692E1194" w14:textId="77777777" w:rsidR="00457E54" w:rsidRPr="00DB4CFF" w:rsidRDefault="00457E54" w:rsidP="00457E54">
      <w:pPr>
        <w:jc w:val="both"/>
        <w:rPr>
          <w:rFonts w:ascii="Arial" w:hAnsi="Arial" w:cs="Arial"/>
          <w:b/>
          <w:sz w:val="18"/>
          <w:szCs w:val="18"/>
        </w:rPr>
      </w:pPr>
      <w:r w:rsidRPr="00DB4CFF">
        <w:rPr>
          <w:rFonts w:ascii="Arial" w:hAnsi="Arial" w:cs="Arial"/>
          <w:b/>
          <w:sz w:val="18"/>
          <w:szCs w:val="18"/>
        </w:rPr>
        <w:t>E) SEÑALAMIENTO.</w:t>
      </w:r>
    </w:p>
    <w:p w14:paraId="2765520E" w14:textId="77777777" w:rsidR="00457E54" w:rsidRDefault="00457E54" w:rsidP="00457E54">
      <w:pPr>
        <w:ind w:right="-2"/>
        <w:jc w:val="both"/>
        <w:rPr>
          <w:rFonts w:ascii="Arial" w:hAnsi="Arial" w:cs="Arial"/>
          <w:sz w:val="18"/>
          <w:szCs w:val="18"/>
        </w:rPr>
      </w:pPr>
      <w:r w:rsidRPr="00DB4CFF">
        <w:rPr>
          <w:rFonts w:ascii="Arial" w:hAnsi="Arial" w:cs="Arial"/>
          <w:sz w:val="18"/>
          <w:szCs w:val="18"/>
        </w:rPr>
        <w:t xml:space="preserve">Los trabajos a ejecutar en esta partida, tienen como objetivo, regular y canalizar el tránsito vehicular así como proporcionar información y ciertas recomendaciones que se deben observar dentro y fuera de las carreteras. </w:t>
      </w:r>
    </w:p>
    <w:p w14:paraId="75099D27" w14:textId="77777777" w:rsidR="00457E54" w:rsidRPr="00F91BBB" w:rsidRDefault="00457E54" w:rsidP="00457E54">
      <w:pPr>
        <w:ind w:right="-2"/>
        <w:jc w:val="both"/>
        <w:rPr>
          <w:rFonts w:ascii="Arial" w:hAnsi="Arial" w:cs="Arial"/>
          <w:b/>
          <w:sz w:val="18"/>
          <w:szCs w:val="18"/>
        </w:rPr>
      </w:pPr>
      <w:r w:rsidRPr="00F91BBB">
        <w:rPr>
          <w:rFonts w:ascii="Arial" w:hAnsi="Arial" w:cs="Arial"/>
          <w:b/>
          <w:sz w:val="18"/>
          <w:szCs w:val="18"/>
        </w:rPr>
        <w:t>1.- N</w:t>
      </w:r>
      <w:r>
        <w:rPr>
          <w:rFonts w:ascii="Arial" w:hAnsi="Arial" w:cs="Arial"/>
          <w:b/>
          <w:sz w:val="18"/>
          <w:szCs w:val="18"/>
        </w:rPr>
        <w:t>-</w:t>
      </w:r>
      <w:r w:rsidRPr="00F91BBB">
        <w:rPr>
          <w:rFonts w:ascii="Arial" w:hAnsi="Arial" w:cs="Arial"/>
          <w:b/>
          <w:sz w:val="18"/>
          <w:szCs w:val="18"/>
        </w:rPr>
        <w:t>CTR</w:t>
      </w:r>
      <w:r>
        <w:rPr>
          <w:rFonts w:ascii="Arial" w:hAnsi="Arial" w:cs="Arial"/>
          <w:b/>
          <w:sz w:val="18"/>
          <w:szCs w:val="18"/>
        </w:rPr>
        <w:t>-</w:t>
      </w:r>
      <w:r w:rsidRPr="00F91BBB">
        <w:rPr>
          <w:rFonts w:ascii="Arial" w:hAnsi="Arial" w:cs="Arial"/>
          <w:b/>
          <w:sz w:val="18"/>
          <w:szCs w:val="18"/>
        </w:rPr>
        <w:t>CAR</w:t>
      </w:r>
      <w:r>
        <w:rPr>
          <w:rFonts w:ascii="Arial" w:hAnsi="Arial" w:cs="Arial"/>
          <w:b/>
          <w:sz w:val="18"/>
          <w:szCs w:val="18"/>
        </w:rPr>
        <w:t>-</w:t>
      </w:r>
      <w:r w:rsidRPr="00F91BBB">
        <w:rPr>
          <w:rFonts w:ascii="Arial" w:hAnsi="Arial" w:cs="Arial"/>
          <w:b/>
          <w:sz w:val="18"/>
          <w:szCs w:val="18"/>
        </w:rPr>
        <w:t>1</w:t>
      </w:r>
      <w:r>
        <w:rPr>
          <w:rFonts w:ascii="Arial" w:hAnsi="Arial" w:cs="Arial"/>
          <w:b/>
          <w:sz w:val="18"/>
          <w:szCs w:val="18"/>
        </w:rPr>
        <w:t>-</w:t>
      </w:r>
      <w:r w:rsidRPr="00F91BBB">
        <w:rPr>
          <w:rFonts w:ascii="Arial" w:hAnsi="Arial" w:cs="Arial"/>
          <w:b/>
          <w:sz w:val="18"/>
          <w:szCs w:val="18"/>
        </w:rPr>
        <w:t>07</w:t>
      </w:r>
      <w:r>
        <w:rPr>
          <w:rFonts w:ascii="Arial" w:hAnsi="Arial" w:cs="Arial"/>
          <w:b/>
          <w:sz w:val="18"/>
          <w:szCs w:val="18"/>
        </w:rPr>
        <w:t>-</w:t>
      </w:r>
      <w:r w:rsidRPr="00F91BBB">
        <w:rPr>
          <w:rFonts w:ascii="Arial" w:hAnsi="Arial" w:cs="Arial"/>
          <w:b/>
          <w:sz w:val="18"/>
          <w:szCs w:val="18"/>
        </w:rPr>
        <w:t xml:space="preserve">001/23 MARCAS EN EL PAVIMENTO P.U.O.T. </w:t>
      </w:r>
    </w:p>
    <w:p w14:paraId="0CDED89B"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DEFINICION: Las marcas en el pavimento son el conjunto de rayas, símbolos y leyendas, que se pintan o colocan sobre el pavimento, que tienen por objeto delinear las características geométricas de las vialidades para regular y canalizar el tránsito de vehículos y peatones, así como proporcionar información visual o sonora a los usuarios. Las marcas pueden </w:t>
      </w:r>
      <w:r w:rsidRPr="00F91BBB">
        <w:rPr>
          <w:rFonts w:ascii="Arial" w:hAnsi="Arial" w:cs="Arial"/>
          <w:sz w:val="18"/>
          <w:szCs w:val="18"/>
        </w:rPr>
        <w:lastRenderedPageBreak/>
        <w:t xml:space="preserve">aplicarse con pintura base agua o termoplástica, o bien pueden ser materiales plásticos preformados, adheridos a la superficie de pavimento utilizando adhesivos. </w:t>
      </w:r>
    </w:p>
    <w:p w14:paraId="5C287A77"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MATERIALES: Los materiales que se utilicen en la aplicación o colocación de las marcas en el pavimento cumplirán con lo establecido en la Norma N-CMT-5-01-001, Pinturas y Microesferas de Vidrio para Señalamiento Horizontal, salvo que el proyecto indique otra cosa. </w:t>
      </w:r>
    </w:p>
    <w:p w14:paraId="17EEFE00"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EQUIPO: Los equipos que se utilicen para la aplicación o colocación de marcas en el pavimento, no tendrán una antigüedad mayor de diez (10) años y serán los adecuados para obtener la calidad especificada en el proyecto o por la Dependencia, en cantidad suficiente para producir el volumen establecido en el programa de ejecución detallado por concepto y ubicación, conforme al programa de utilización de maquinaria, siendo responsabilidad del Contratista de Obra su selección. Dichos equipos serán mantenidos en óptimas condiciones de operación durante el tiempo que duren los trabajos y serán operados por personal capacitado. </w:t>
      </w:r>
    </w:p>
    <w:p w14:paraId="46930683"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TRANSPORTE Y ALMACENAMIENTO: El transporte y almacenamiento de todos los materiales y equipo, así como de los residuos producto de la aplicación, son responsabilidad exclusiva del Contratista de Obra y los realizará de tal forma que no sufran alteraciones o desperfectos que ocasionen deficiencias en la calidad de la obra, tomando en cuenta lo establecido en la Norma N-CMT-5-01-001, Pinturas y Microesferas de Vidrio para Señalamiento Horizontal. Se sujetarán en lo que corresponda a las leyes, reglamentos y normas de protección ecológica o manejo de desecho de materiales vigentes aplicables. Los residuos producto de la aplicación se cargarán y transportarán al banco de desperdicios que apruebe la Dependencia, en vehículos con cajas cerradas o protegidas con lonas, que impidan la contaminación del entorno o que se derramen. Cuando sean depositados en un almacén temporal, se tomarán las medidas necesarias para evitar la contaminación del entorno, trasladándolos al banco de desperdicios lo más pronto posible. </w:t>
      </w:r>
    </w:p>
    <w:p w14:paraId="116DB87E"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EJECUCION: Para la aplicación o colocación de las marcas en el pavimento se considerará lo señalado en la Cláusula D. de la Norma N-LEG-3, Ejecución de Obras. En tramos en operación, la colocación de marcas en el pavimento se efectuará en los horarios dentro de los cuales la afectación al tránsito sea mínima. Los horarios de trabajo serán los establecidos en las bases de licitación. </w:t>
      </w:r>
    </w:p>
    <w:p w14:paraId="394B78A4"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Justo antes de iniciar los trabajos, se eliminarán productos o materiales de curado utilizados en las superficies nuevas de concreto hidráulico, impurezas como arena, polvo, aceite, petróleo, grasa, óxido, pintura seca o cualquier otro contaminante. Para eliminar la suciedad o partículas que estén sobre la superficie de pavimento por pintar, se utilizará una barredora mecánica o compresor de aire y se ejecutará de acuerdo con lo establecido en la Norma N·CSV·CAR·2·02·001, Limpieza de la Superficie de Rodadura y Acotamientos; no se permitirá utilizar agua a presión. Para los casos en que se requiera remover productos de mayor espesor, se requerirá el uso de equipos con chorro de arena (sandblast), equipos de desbaste o lo necesario para garantizar que la superficie quede limpia y en condiciones adecuadas para la aplicación de la pintura. No se permitirá la aplicación o colocación de marcas sobre superficies que no hayan sido previamente aceptadas por la Dependencia. Cuando se trate de rayas, previo a su aplicación o colocación, se indicará su ubicación mediante un premarcado sobre el pavimento realizado con pintura base agua del mismo color, en los lugares señalados en el proyecto o por la Dependencia, marcando puntos de referencia separados entre sí por una distancia no superior a cinco (5) metros en curva y diez (10) metros en tramos rectos, con la ayuda de equipo topográfico y un hilo guía. </w:t>
      </w:r>
    </w:p>
    <w:p w14:paraId="1F5FEE44"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Previamente a la aplicación de la pintura, la superficie correspondiente deberá barrerse y limpiarse en una faja con un ancho mínimo igual de la señal más 25 cm por cada lado a fin de eliminar el polvo y materias extrañas que puedan afectar la adherencia de la pintura. A continuación, se trazarán sobre el pavimento las marcas del señalamiento, con la calidad y frecuencia necesaria para guiar al equipo utilizado en la aplicación del recubrimiento, procediendo de inmediato a la aplicación de la pintura. </w:t>
      </w:r>
    </w:p>
    <w:p w14:paraId="3E447381"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Sobre la película de pintura fresca se colocará microesfera retrorreflejante, se hará en forma automática al momento de la aplicación de la pintura, la dosificación será la adecuada para proporcionar el coeficiente de retrorreflexión mínimo que indica la norma. </w:t>
      </w:r>
    </w:p>
    <w:p w14:paraId="630FFCAB"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 xml:space="preserve">MEDICION: Cuando la aplicación o colocación de marcas se contrate a precios unitarios por unidad de obra terminada y sea ejecutada conforme a lo indicado en esta Norma, se medirá según lo señalado en la Cláusula E. de la Norma N-LEG-3, Ejecución de Obras, para determinar el avance o la cantidad de trabajo realizado para efecto de pago, de la siguiente </w:t>
      </w:r>
      <w:r w:rsidRPr="00F91BBB">
        <w:rPr>
          <w:rFonts w:ascii="Arial" w:hAnsi="Arial" w:cs="Arial"/>
          <w:sz w:val="18"/>
          <w:szCs w:val="18"/>
        </w:rPr>
        <w:lastRenderedPageBreak/>
        <w:t xml:space="preserve">manera: Las rayas se medirán tomando como unidad el metro de raya terminada, según su tipo y con aproximación a un décimo (0,1). </w:t>
      </w:r>
    </w:p>
    <w:p w14:paraId="775D2008" w14:textId="77777777" w:rsidR="00457E54" w:rsidRPr="00F91BBB" w:rsidRDefault="00457E54" w:rsidP="00457E54">
      <w:pPr>
        <w:ind w:right="-2"/>
        <w:jc w:val="both"/>
        <w:rPr>
          <w:rFonts w:ascii="Arial" w:hAnsi="Arial" w:cs="Arial"/>
          <w:sz w:val="18"/>
          <w:szCs w:val="18"/>
        </w:rPr>
      </w:pPr>
      <w:r w:rsidRPr="00F91BBB">
        <w:rPr>
          <w:rFonts w:ascii="Arial" w:hAnsi="Arial" w:cs="Arial"/>
          <w:sz w:val="18"/>
          <w:szCs w:val="18"/>
        </w:rPr>
        <w:t>BASE DE PAGO: Cuando la aplicación o colocación de marcas se contrate a precios unitarios por unidad de obra terminada y sea medida de acuerdo con lo indicado en la Cláusula I. de esta Norma, se pagará al precio fijado en el contrato, para el metro de raya, según su tipo. Estos precios unitarios, conforme a lo indicado en la Cláusula F. de la Norma N-LEG-3, Ejecución de Obras, incluyen lo que corresponda por: Valor de adquisición de la pintura y microesferas de vidrio o de las marcas preformadas y sus adhesivos, sellador acrílico, así como carga, transporte y descarga de todos ellos hasta el sitio de su aplicación o colocación, y cargo por almacenamiento. Limpieza de la superficie donde se aplicarán o colocarán las marcas de acuerdo con lo establecido en la Norma N-CSV-CAR-2-02-001, Limpieza de la Superficie de Rodadura y Acotamientos. Carga, transporte y descarga de los residuos que se generen a los almacenamientos temporales y a los bancos de desperdicios, así como su extendido y tratamiento en dichos bancos, en la forma que apruebe la Dependencia. Ubicación y premarcado o delineado de las marcas. Aplicación o colocación de las marcas de pintura y, en su caso, del sellador acrílico. Incorporación de las microesferas de vidrio. Los tiempos de los vehículos empleados en los transportes de todos los materiales durante las cargas y las descargas. La conservación de las marcas hasta que hayan sido recibidas por la Dependencia; y todo lo necesario para la correcta ejecución de este concepto.</w:t>
      </w:r>
    </w:p>
    <w:p w14:paraId="49FFA5A1" w14:textId="33559B8B" w:rsidR="000A08C8" w:rsidRPr="007A58FF" w:rsidRDefault="000A08C8" w:rsidP="00756133">
      <w:pPr>
        <w:ind w:right="284"/>
        <w:jc w:val="both"/>
        <w:rPr>
          <w:rFonts w:ascii="Arial" w:hAnsi="Arial" w:cs="Arial"/>
          <w:sz w:val="18"/>
          <w:szCs w:val="18"/>
        </w:rPr>
      </w:pPr>
    </w:p>
    <w:sectPr w:rsidR="000A08C8" w:rsidRPr="007A58FF" w:rsidSect="008D2AA9">
      <w:headerReference w:type="default" r:id="rId8"/>
      <w:footerReference w:type="default" r:id="rId9"/>
      <w:pgSz w:w="12240" w:h="15840"/>
      <w:pgMar w:top="1418" w:right="1043"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8AF9D" w14:textId="77777777" w:rsidR="005E46FE" w:rsidRDefault="005E46FE" w:rsidP="009C15F8">
      <w:pPr>
        <w:spacing w:before="0" w:after="0" w:line="240" w:lineRule="auto"/>
      </w:pPr>
      <w:r>
        <w:separator/>
      </w:r>
    </w:p>
  </w:endnote>
  <w:endnote w:type="continuationSeparator" w:id="0">
    <w:p w14:paraId="044C9453" w14:textId="77777777" w:rsidR="005E46FE" w:rsidRDefault="005E46FE" w:rsidP="009C1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sz w:val="16"/>
        <w:szCs w:val="16"/>
      </w:rPr>
      <w:id w:val="-785113899"/>
      <w:docPartObj>
        <w:docPartGallery w:val="Page Numbers (Bottom of Page)"/>
        <w:docPartUnique/>
      </w:docPartObj>
    </w:sdtPr>
    <w:sdtEndPr/>
    <w:sdtContent>
      <w:p w14:paraId="78FF9466" w14:textId="77777777" w:rsidR="007D3FDB" w:rsidRPr="006F373F" w:rsidRDefault="007D3FDB" w:rsidP="006F373F">
        <w:pPr>
          <w:pStyle w:val="Piedepgina"/>
          <w:spacing w:before="0"/>
          <w:rPr>
            <w:rFonts w:ascii="Calibri" w:hAnsi="Calibri" w:cs="Calibri"/>
            <w:b/>
            <w:sz w:val="16"/>
            <w:szCs w:val="16"/>
          </w:rPr>
        </w:pPr>
        <w:r w:rsidRPr="006F373F">
          <w:rPr>
            <w:rFonts w:ascii="Calibri" w:hAnsi="Calibri" w:cs="Calibri"/>
            <w:b/>
            <w:noProof/>
            <w:sz w:val="16"/>
            <w:szCs w:val="16"/>
            <w:lang w:eastAsia="es-MX"/>
          </w:rPr>
          <mc:AlternateContent>
            <mc:Choice Requires="wpg">
              <w:drawing>
                <wp:anchor distT="0" distB="0" distL="114300" distR="114300" simplePos="0" relativeHeight="251662336" behindDoc="0" locked="0" layoutInCell="1" allowOverlap="1" wp14:anchorId="420BA117" wp14:editId="532FCF90">
                  <wp:simplePos x="0" y="0"/>
                  <wp:positionH relativeFrom="rightMargin">
                    <wp:posOffset>-421005</wp:posOffset>
                  </wp:positionH>
                  <wp:positionV relativeFrom="bottomMargin">
                    <wp:posOffset>36195</wp:posOffset>
                  </wp:positionV>
                  <wp:extent cx="418465" cy="438150"/>
                  <wp:effectExtent l="0" t="0" r="635"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rgbClr val="000000"/>
                          </a:solidFill>
                        </wpg:grpSpPr>
                        <wps:wsp>
                          <wps:cNvPr id="46"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4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4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A9D7" w14:textId="77777777" w:rsidR="007D3FDB" w:rsidRDefault="007D3FDB">
                                <w:pPr>
                                  <w:pStyle w:val="Piedepgina"/>
                                  <w:jc w:val="right"/>
                                  <w:rPr>
                                    <w:b/>
                                    <w:bCs/>
                                    <w:i/>
                                    <w:iCs/>
                                    <w:color w:val="FFFFFF" w:themeColor="background1"/>
                                    <w:sz w:val="36"/>
                                    <w:szCs w:val="36"/>
                                  </w:rPr>
                                </w:pPr>
                                <w:r>
                                  <w:fldChar w:fldCharType="begin"/>
                                </w:r>
                                <w:r>
                                  <w:instrText>PAGE    \* MERGEFORMAT</w:instrText>
                                </w:r>
                                <w:r>
                                  <w:fldChar w:fldCharType="separate"/>
                                </w:r>
                                <w:r w:rsidR="00DF0CE9" w:rsidRPr="00DF0CE9">
                                  <w:rPr>
                                    <w:b/>
                                    <w:bCs/>
                                    <w:i/>
                                    <w:iCs/>
                                    <w:noProof/>
                                    <w:color w:val="FFFFFF" w:themeColor="background1"/>
                                    <w:sz w:val="36"/>
                                    <w:szCs w:val="36"/>
                                    <w:lang w:val="es-ES"/>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BA117" id="Grupo 45" o:spid="_x0000_s1026" style="position:absolute;margin-left:-33.15pt;margin-top:2.85pt;width:32.95pt;height:34.5pt;z-index:25166233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PkccA&#10;AADbAAAADwAAAGRycy9kb3ducmV2LnhtbESPT2vCQBTE74V+h+UVeim6sYh/UleRQqtUKBq99PbI&#10;PrPR7Ns0u8b023cLBY/DzPyGmS06W4mWGl86VjDoJyCIc6dLLhQc9m+9CQgfkDVWjknBD3lYzO/v&#10;Zphqd+UdtVkoRISwT1GBCaFOpfS5IYu+72ri6B1dYzFE2RRSN3iNcFvJ5yQZSYslxwWDNb0ays/Z&#10;xSpAs/rM3qdP2/Z7s8bL9rj5+jiNlXp86JYvIAJ14Rb+b6+1guEI/r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5HHAAAA2wAAAA8AAAAAAAAAAAAAAAAAmAIAAGRy&#10;cy9kb3ducmV2LnhtbFBLBQYAAAAABAAEAPUAAACMAwAAAAA=&#10;" filled="f"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qCsYA&#10;AADbAAAADwAAAGRycy9kb3ducmV2LnhtbESPQWvCQBSE74X+h+UVeim6sUjV1FWk0CoVRKOX3h7Z&#10;ZzaafZtm15j++26h4HGYmW+Y6byzlWip8aVjBYN+AoI4d7rkQsFh/94bg/ABWWPlmBT8kIf57P5u&#10;iql2V95Rm4VCRAj7FBWYEOpUSp8bsuj7riaO3tE1FkOUTSF1g9cIt5V8TpIXabHkuGCwpjdD+Tm7&#10;WAVolpvsY/K0bb/XK7xsj+uvz9NIqceHbvEKIlAXbuH/9korGI7g7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qCsYAAADbAAAADwAAAAAAAAAAAAAAAACYAgAAZHJz&#10;L2Rvd25yZXYueG1sUEsFBgAAAAAEAAQA9QAAAIsDAAAAAA==&#10;" filled="f"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GyL8A&#10;AADbAAAADwAAAGRycy9kb3ducmV2LnhtbERPy4rCMBTdC/5DuMLsNHUUkWoUKTiKbnwhLi/NtSk2&#10;N6WJ2vn7yWLA5eG858vWVuJFjS8dKxgOEhDEudMlFwou53V/CsIHZI2VY1LwSx6Wi25njql2bz7S&#10;6xQKEUPYp6jAhFCnUvrckEU/cDVx5O6usRgibAqpG3zHcFvJ7ySZSIslxwaDNWWG8sfpaRX8HPY+&#10;mOtmv8r8bptN9PNGI1Lqq9euZiACteEj/ndvtYJxHBu/xB8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bIvwAAANsAAAAPAAAAAAAAAAAAAAAAAJgCAABkcnMvZG93bnJl&#10;di54bWxQSwUGAAAAAAQABAD1AAAAhAMAAAAA&#10;" filled="f" stroked="f">
                    <v:textbox inset="4.32pt,0,4.32pt,0">
                      <w:txbxContent>
                        <w:p w14:paraId="6C3AA9D7" w14:textId="77777777" w:rsidR="007D3FDB" w:rsidRDefault="007D3FDB">
                          <w:pPr>
                            <w:pStyle w:val="Piedepgina"/>
                            <w:jc w:val="right"/>
                            <w:rPr>
                              <w:b/>
                              <w:bCs/>
                              <w:i/>
                              <w:iCs/>
                              <w:color w:val="FFFFFF" w:themeColor="background1"/>
                              <w:sz w:val="36"/>
                              <w:szCs w:val="36"/>
                            </w:rPr>
                          </w:pPr>
                          <w:r>
                            <w:fldChar w:fldCharType="begin"/>
                          </w:r>
                          <w:r>
                            <w:instrText>PAGE    \* MERGEFORMAT</w:instrText>
                          </w:r>
                          <w:r>
                            <w:fldChar w:fldCharType="separate"/>
                          </w:r>
                          <w:r w:rsidR="00DF0CE9" w:rsidRPr="00DF0CE9">
                            <w:rPr>
                              <w:b/>
                              <w:bCs/>
                              <w:i/>
                              <w:iCs/>
                              <w:noProof/>
                              <w:color w:val="FFFFFF" w:themeColor="background1"/>
                              <w:sz w:val="36"/>
                              <w:szCs w:val="36"/>
                              <w:lang w:val="es-ES"/>
                            </w:rPr>
                            <w:t>1</w:t>
                          </w:r>
                          <w:r>
                            <w:rPr>
                              <w:b/>
                              <w:bCs/>
                              <w:i/>
                              <w:iCs/>
                              <w:color w:val="FFFFFF" w:themeColor="background1"/>
                              <w:sz w:val="36"/>
                              <w:szCs w:val="36"/>
                            </w:rPr>
                            <w:fldChar w:fldCharType="end"/>
                          </w:r>
                        </w:p>
                      </w:txbxContent>
                    </v:textbox>
                  </v:shape>
                  <w10:wrap anchorx="margin" anchory="margin"/>
                </v:group>
              </w:pict>
            </mc:Fallback>
          </mc:AlternateContent>
        </w:r>
        <w:r w:rsidRPr="006F373F">
          <w:rPr>
            <w:rFonts w:ascii="Calibri" w:hAnsi="Calibri" w:cs="Calibri"/>
            <w:b/>
            <w:sz w:val="16"/>
            <w:szCs w:val="16"/>
          </w:rPr>
          <w:t xml:space="preserve">ING. </w:t>
        </w:r>
        <w:r>
          <w:rPr>
            <w:rFonts w:ascii="Calibri" w:hAnsi="Calibri" w:cs="Calibri"/>
            <w:b/>
            <w:sz w:val="16"/>
            <w:szCs w:val="16"/>
          </w:rPr>
          <w:t>ÁLVARO PÉREZ HERNÁNDEZ</w:t>
        </w:r>
      </w:p>
      <w:p w14:paraId="7FECFE91" w14:textId="77777777" w:rsidR="007D3FDB" w:rsidRPr="006F373F" w:rsidRDefault="007D3FDB" w:rsidP="006F373F">
        <w:pPr>
          <w:pStyle w:val="Piedepgina"/>
          <w:spacing w:before="0"/>
          <w:rPr>
            <w:rFonts w:ascii="Calibri" w:hAnsi="Calibri" w:cs="Calibri"/>
            <w:b/>
            <w:sz w:val="16"/>
            <w:szCs w:val="16"/>
          </w:rPr>
        </w:pPr>
        <w:r w:rsidRPr="006F373F">
          <w:rPr>
            <w:rFonts w:ascii="Calibri" w:hAnsi="Calibri" w:cs="Calibri"/>
            <w:b/>
            <w:sz w:val="16"/>
            <w:szCs w:val="16"/>
          </w:rPr>
          <w:t>DIRECTOR DE PROYECTOS Y CONTROL DE CALIDA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16044" w14:textId="77777777" w:rsidR="005E46FE" w:rsidRDefault="005E46FE" w:rsidP="009C15F8">
      <w:pPr>
        <w:spacing w:before="0" w:after="0" w:line="240" w:lineRule="auto"/>
      </w:pPr>
      <w:r>
        <w:separator/>
      </w:r>
    </w:p>
  </w:footnote>
  <w:footnote w:type="continuationSeparator" w:id="0">
    <w:p w14:paraId="52382383" w14:textId="77777777" w:rsidR="005E46FE" w:rsidRDefault="005E46FE" w:rsidP="009C1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4631" w14:textId="5D562882" w:rsidR="007D3FDB" w:rsidRPr="00CB2A25" w:rsidRDefault="007D3FDB" w:rsidP="00CB29C9">
    <w:pPr>
      <w:pStyle w:val="Encabezado"/>
      <w:tabs>
        <w:tab w:val="left" w:pos="960"/>
        <w:tab w:val="center" w:pos="4960"/>
      </w:tabs>
      <w:spacing w:before="0"/>
      <w:jc w:val="center"/>
      <w:rPr>
        <w:b/>
        <w:sz w:val="32"/>
        <w:szCs w:val="32"/>
      </w:rPr>
    </w:pPr>
    <w:r>
      <w:rPr>
        <w:noProof/>
        <w:lang w:eastAsia="es-MX"/>
      </w:rPr>
      <w:drawing>
        <wp:anchor distT="0" distB="0" distL="0" distR="0" simplePos="0" relativeHeight="251664384" behindDoc="1" locked="0" layoutInCell="1" hidden="0" allowOverlap="1" wp14:anchorId="4D5CDFFD" wp14:editId="7F09C1CD">
          <wp:simplePos x="0" y="0"/>
          <wp:positionH relativeFrom="column">
            <wp:posOffset>0</wp:posOffset>
          </wp:positionH>
          <wp:positionV relativeFrom="paragraph">
            <wp:posOffset>-635</wp:posOffset>
          </wp:positionV>
          <wp:extent cx="1362075" cy="4857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136207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A25">
      <w:rPr>
        <w:b/>
        <w:sz w:val="32"/>
        <w:szCs w:val="32"/>
      </w:rPr>
      <w:t>GOBIERNO DEL ESTADO DE OAXACA</w:t>
    </w:r>
  </w:p>
  <w:p w14:paraId="51B770BC" w14:textId="77777777" w:rsidR="007D3FDB" w:rsidRPr="00CB2A25" w:rsidRDefault="007D3FDB" w:rsidP="00CB29C9">
    <w:pPr>
      <w:pStyle w:val="Encabezado"/>
      <w:spacing w:before="0"/>
      <w:jc w:val="center"/>
      <w:rPr>
        <w:b/>
        <w:sz w:val="24"/>
        <w:szCs w:val="24"/>
      </w:rPr>
    </w:pPr>
    <w:r w:rsidRPr="00CB2A25">
      <w:rPr>
        <w:b/>
        <w:sz w:val="24"/>
        <w:szCs w:val="24"/>
      </w:rPr>
      <w:t xml:space="preserve">CAMINOS </w:t>
    </w:r>
    <w:r>
      <w:rPr>
        <w:b/>
        <w:sz w:val="24"/>
        <w:szCs w:val="24"/>
      </w:rPr>
      <w:t>BIENESTAR</w:t>
    </w:r>
  </w:p>
  <w:p w14:paraId="056CB936" w14:textId="77777777" w:rsidR="007D3FDB" w:rsidRPr="00CB2A25" w:rsidRDefault="007D3FDB" w:rsidP="00CB29C9">
    <w:pPr>
      <w:pStyle w:val="Encabezado"/>
      <w:spacing w:before="0"/>
      <w:jc w:val="center"/>
      <w:rPr>
        <w:b/>
      </w:rPr>
    </w:pPr>
    <w:r w:rsidRPr="00CB2A25">
      <w:rPr>
        <w:b/>
      </w:rPr>
      <w:t xml:space="preserve">DIRECCION DE </w:t>
    </w:r>
    <w:r>
      <w:rPr>
        <w:b/>
      </w:rPr>
      <w:t>PROYECTOS Y CONTROL DE CALIDAD</w:t>
    </w:r>
  </w:p>
  <w:p w14:paraId="370A0916" w14:textId="77777777" w:rsidR="007D3FDB" w:rsidRDefault="007D3FDB" w:rsidP="00CB29C9">
    <w:pPr>
      <w:pStyle w:val="Encabezado"/>
      <w:spacing w:before="0"/>
      <w:jc w:val="center"/>
      <w:rPr>
        <w:b/>
        <w:sz w:val="24"/>
      </w:rPr>
    </w:pPr>
    <w:r w:rsidRPr="00CB2A25">
      <w:rPr>
        <w:b/>
      </w:rPr>
      <w:t xml:space="preserve">DEPARTAMENTO DE </w:t>
    </w:r>
    <w:r>
      <w:rPr>
        <w:b/>
      </w:rPr>
      <w:t xml:space="preserve">INGENIERIA DE </w:t>
    </w:r>
    <w:r w:rsidRPr="00CB2A25">
      <w:rPr>
        <w:b/>
      </w:rPr>
      <w:t>COSTOS Y PRESUPUESTOS</w:t>
    </w:r>
  </w:p>
  <w:p w14:paraId="170B5AE0" w14:textId="77777777" w:rsidR="007D3FDB" w:rsidRPr="009C15F8" w:rsidRDefault="007D3FDB" w:rsidP="007A10AB">
    <w:pPr>
      <w:pStyle w:val="Encabezado"/>
      <w:spacing w:before="0"/>
      <w:jc w:val="center"/>
      <w:rPr>
        <w:b/>
        <w:sz w:val="24"/>
      </w:rPr>
    </w:pPr>
    <w:r>
      <w:rPr>
        <w:b/>
        <w:noProof/>
        <w:sz w:val="24"/>
        <w:lang w:eastAsia="es-MX"/>
      </w:rPr>
      <mc:AlternateContent>
        <mc:Choice Requires="wps">
          <w:drawing>
            <wp:anchor distT="0" distB="0" distL="114300" distR="114300" simplePos="0" relativeHeight="251660288" behindDoc="0" locked="0" layoutInCell="1" allowOverlap="1" wp14:anchorId="756BEFE8" wp14:editId="48DF855A">
              <wp:simplePos x="0" y="0"/>
              <wp:positionH relativeFrom="margin">
                <wp:align>right</wp:align>
              </wp:positionH>
              <wp:positionV relativeFrom="paragraph">
                <wp:posOffset>61126</wp:posOffset>
              </wp:positionV>
              <wp:extent cx="6488264" cy="0"/>
              <wp:effectExtent l="0" t="19050" r="46355" b="38100"/>
              <wp:wrapNone/>
              <wp:docPr id="33" name="Conector recto 33"/>
              <wp:cNvGraphicFramePr/>
              <a:graphic xmlns:a="http://schemas.openxmlformats.org/drawingml/2006/main">
                <a:graphicData uri="http://schemas.microsoft.com/office/word/2010/wordprocessingShape">
                  <wps:wsp>
                    <wps:cNvCnPr/>
                    <wps:spPr>
                      <a:xfrm flipV="1">
                        <a:off x="0" y="0"/>
                        <a:ext cx="6488264" cy="0"/>
                      </a:xfrm>
                      <a:prstGeom prst="line">
                        <a:avLst/>
                      </a:prstGeom>
                      <a:ln w="53975"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D496D" id="Conector recto 3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9.7pt,4.8pt" to="97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" strokecolor="black [3200]" strokeweight="4.25pt">
              <v:stroke linestyle="thinThick"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A14"/>
    <w:multiLevelType w:val="hybridMultilevel"/>
    <w:tmpl w:val="9EC69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219A7"/>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0B17A0"/>
    <w:multiLevelType w:val="hybridMultilevel"/>
    <w:tmpl w:val="1C64A386"/>
    <w:lvl w:ilvl="0" w:tplc="755CDC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20E3C"/>
    <w:multiLevelType w:val="hybridMultilevel"/>
    <w:tmpl w:val="2026BB3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50C48"/>
    <w:multiLevelType w:val="hybridMultilevel"/>
    <w:tmpl w:val="39409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92528"/>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A7F60"/>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A54FEB"/>
    <w:multiLevelType w:val="hybridMultilevel"/>
    <w:tmpl w:val="5D5ACE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1478DE"/>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56F7B"/>
    <w:multiLevelType w:val="hybridMultilevel"/>
    <w:tmpl w:val="40D6C93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11277CF"/>
    <w:multiLevelType w:val="hybridMultilevel"/>
    <w:tmpl w:val="7EF85304"/>
    <w:lvl w:ilvl="0" w:tplc="1592053C">
      <w:start w:val="5"/>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B370FE"/>
    <w:multiLevelType w:val="hybridMultilevel"/>
    <w:tmpl w:val="FDBCAD6A"/>
    <w:lvl w:ilvl="0" w:tplc="C5B088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77E55"/>
    <w:multiLevelType w:val="hybridMultilevel"/>
    <w:tmpl w:val="5A4EBA8A"/>
    <w:lvl w:ilvl="0" w:tplc="D51668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CD6"/>
    <w:multiLevelType w:val="hybridMultilevel"/>
    <w:tmpl w:val="6CA6A22C"/>
    <w:lvl w:ilvl="0" w:tplc="BA6EA0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57BD7"/>
    <w:multiLevelType w:val="hybridMultilevel"/>
    <w:tmpl w:val="C038D9C4"/>
    <w:lvl w:ilvl="0" w:tplc="07CC85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ED184C"/>
    <w:multiLevelType w:val="hybridMultilevel"/>
    <w:tmpl w:val="3612A366"/>
    <w:lvl w:ilvl="0" w:tplc="F63CEAB2">
      <w:start w:val="14"/>
      <w:numFmt w:val="decimal"/>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A843B6C"/>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0765A86"/>
    <w:multiLevelType w:val="hybridMultilevel"/>
    <w:tmpl w:val="AA46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199"/>
    <w:multiLevelType w:val="hybridMultilevel"/>
    <w:tmpl w:val="A26EE05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11C06"/>
    <w:multiLevelType w:val="hybridMultilevel"/>
    <w:tmpl w:val="431ABF60"/>
    <w:lvl w:ilvl="0" w:tplc="68CA87C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0E55E60"/>
    <w:multiLevelType w:val="hybridMultilevel"/>
    <w:tmpl w:val="E4808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A7D57"/>
    <w:multiLevelType w:val="hybridMultilevel"/>
    <w:tmpl w:val="5E08DF4E"/>
    <w:lvl w:ilvl="0" w:tplc="F132C064">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B09325C"/>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F307C0F"/>
    <w:multiLevelType w:val="hybridMultilevel"/>
    <w:tmpl w:val="48C62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301C1"/>
    <w:multiLevelType w:val="hybridMultilevel"/>
    <w:tmpl w:val="26D2A83E"/>
    <w:lvl w:ilvl="0" w:tplc="D25EF712">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A5C39"/>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A800BCE"/>
    <w:multiLevelType w:val="hybridMultilevel"/>
    <w:tmpl w:val="8E0AC240"/>
    <w:lvl w:ilvl="0" w:tplc="7DACC756">
      <w:start w:val="3"/>
      <w:numFmt w:val="upperLetter"/>
      <w:lvlText w:val="%1."/>
      <w:lvlJc w:val="left"/>
      <w:pPr>
        <w:tabs>
          <w:tab w:val="num" w:pos="2193"/>
        </w:tabs>
        <w:ind w:left="2193" w:hanging="780"/>
      </w:pPr>
      <w:rPr>
        <w:rFonts w:hint="default"/>
      </w:rPr>
    </w:lvl>
    <w:lvl w:ilvl="1" w:tplc="F566F294">
      <w:start w:val="3"/>
      <w:numFmt w:val="upperRoman"/>
      <w:pStyle w:val="Ttulo2"/>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E0170F1"/>
    <w:multiLevelType w:val="hybridMultilevel"/>
    <w:tmpl w:val="49D279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E395E99"/>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F81ECA"/>
    <w:multiLevelType w:val="hybridMultilevel"/>
    <w:tmpl w:val="291209A8"/>
    <w:lvl w:ilvl="0" w:tplc="D52C8EB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0E15F1"/>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C909ED"/>
    <w:multiLevelType w:val="hybridMultilevel"/>
    <w:tmpl w:val="FD96EFA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476877"/>
    <w:multiLevelType w:val="hybridMultilevel"/>
    <w:tmpl w:val="CE981160"/>
    <w:lvl w:ilvl="0" w:tplc="01AC84E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8"/>
  </w:num>
  <w:num w:numId="3">
    <w:abstractNumId w:val="11"/>
  </w:num>
  <w:num w:numId="4">
    <w:abstractNumId w:val="2"/>
  </w:num>
  <w:num w:numId="5">
    <w:abstractNumId w:val="19"/>
  </w:num>
  <w:num w:numId="6">
    <w:abstractNumId w:val="26"/>
  </w:num>
  <w:num w:numId="7">
    <w:abstractNumId w:val="20"/>
  </w:num>
  <w:num w:numId="8">
    <w:abstractNumId w:val="8"/>
  </w:num>
  <w:num w:numId="9">
    <w:abstractNumId w:val="27"/>
  </w:num>
  <w:num w:numId="10">
    <w:abstractNumId w:val="4"/>
  </w:num>
  <w:num w:numId="11">
    <w:abstractNumId w:val="6"/>
  </w:num>
  <w:num w:numId="12">
    <w:abstractNumId w:val="17"/>
  </w:num>
  <w:num w:numId="13">
    <w:abstractNumId w:val="25"/>
  </w:num>
  <w:num w:numId="14">
    <w:abstractNumId w:val="32"/>
  </w:num>
  <w:num w:numId="15">
    <w:abstractNumId w:val="1"/>
  </w:num>
  <w:num w:numId="16">
    <w:abstractNumId w:val="16"/>
  </w:num>
  <w:num w:numId="17">
    <w:abstractNumId w:val="3"/>
  </w:num>
  <w:num w:numId="18">
    <w:abstractNumId w:val="0"/>
  </w:num>
  <w:num w:numId="19">
    <w:abstractNumId w:val="10"/>
  </w:num>
  <w:num w:numId="20">
    <w:abstractNumId w:val="21"/>
  </w:num>
  <w:num w:numId="21">
    <w:abstractNumId w:val="15"/>
  </w:num>
  <w:num w:numId="22">
    <w:abstractNumId w:val="28"/>
  </w:num>
  <w:num w:numId="23">
    <w:abstractNumId w:val="22"/>
  </w:num>
  <w:num w:numId="24">
    <w:abstractNumId w:val="23"/>
  </w:num>
  <w:num w:numId="25">
    <w:abstractNumId w:val="24"/>
  </w:num>
  <w:num w:numId="26">
    <w:abstractNumId w:val="9"/>
  </w:num>
  <w:num w:numId="27">
    <w:abstractNumId w:val="31"/>
  </w:num>
  <w:num w:numId="28">
    <w:abstractNumId w:val="29"/>
  </w:num>
  <w:num w:numId="29">
    <w:abstractNumId w:val="7"/>
  </w:num>
  <w:num w:numId="30">
    <w:abstractNumId w:val="13"/>
  </w:num>
  <w:num w:numId="31">
    <w:abstractNumId w:val="14"/>
  </w:num>
  <w:num w:numId="32">
    <w:abstractNumId w:val="5"/>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F8"/>
    <w:rsid w:val="00000AB0"/>
    <w:rsid w:val="00005501"/>
    <w:rsid w:val="00006F1C"/>
    <w:rsid w:val="000107CD"/>
    <w:rsid w:val="00010CD8"/>
    <w:rsid w:val="000119A3"/>
    <w:rsid w:val="000136D7"/>
    <w:rsid w:val="00015653"/>
    <w:rsid w:val="00015D4D"/>
    <w:rsid w:val="00017A73"/>
    <w:rsid w:val="00017E35"/>
    <w:rsid w:val="00020B20"/>
    <w:rsid w:val="00021968"/>
    <w:rsid w:val="000219CC"/>
    <w:rsid w:val="00021A91"/>
    <w:rsid w:val="00021F76"/>
    <w:rsid w:val="00023E41"/>
    <w:rsid w:val="00023E73"/>
    <w:rsid w:val="000264F6"/>
    <w:rsid w:val="00027129"/>
    <w:rsid w:val="00032901"/>
    <w:rsid w:val="00037DC7"/>
    <w:rsid w:val="00042273"/>
    <w:rsid w:val="000435D8"/>
    <w:rsid w:val="0004535D"/>
    <w:rsid w:val="00047966"/>
    <w:rsid w:val="0005086C"/>
    <w:rsid w:val="0005099C"/>
    <w:rsid w:val="000516BE"/>
    <w:rsid w:val="000536B5"/>
    <w:rsid w:val="00053C92"/>
    <w:rsid w:val="00053D06"/>
    <w:rsid w:val="000543E7"/>
    <w:rsid w:val="00054759"/>
    <w:rsid w:val="00057AC5"/>
    <w:rsid w:val="00057B7B"/>
    <w:rsid w:val="000608B9"/>
    <w:rsid w:val="00061C48"/>
    <w:rsid w:val="0006237D"/>
    <w:rsid w:val="000629ED"/>
    <w:rsid w:val="00062B90"/>
    <w:rsid w:val="000636A4"/>
    <w:rsid w:val="0006464F"/>
    <w:rsid w:val="00064D39"/>
    <w:rsid w:val="00067034"/>
    <w:rsid w:val="00067CFA"/>
    <w:rsid w:val="00067EB0"/>
    <w:rsid w:val="00072782"/>
    <w:rsid w:val="000728AE"/>
    <w:rsid w:val="00072DED"/>
    <w:rsid w:val="000732EF"/>
    <w:rsid w:val="000745F2"/>
    <w:rsid w:val="00080B36"/>
    <w:rsid w:val="00081877"/>
    <w:rsid w:val="000824E0"/>
    <w:rsid w:val="0008330E"/>
    <w:rsid w:val="00084883"/>
    <w:rsid w:val="00084EB3"/>
    <w:rsid w:val="0008566D"/>
    <w:rsid w:val="00085684"/>
    <w:rsid w:val="00085D9A"/>
    <w:rsid w:val="00086CCB"/>
    <w:rsid w:val="0008736C"/>
    <w:rsid w:val="000900B6"/>
    <w:rsid w:val="00090B22"/>
    <w:rsid w:val="00092068"/>
    <w:rsid w:val="000920C5"/>
    <w:rsid w:val="00092562"/>
    <w:rsid w:val="00092988"/>
    <w:rsid w:val="00092F00"/>
    <w:rsid w:val="00093DFD"/>
    <w:rsid w:val="000A08C8"/>
    <w:rsid w:val="000A33A1"/>
    <w:rsid w:val="000A3F6F"/>
    <w:rsid w:val="000A4535"/>
    <w:rsid w:val="000A5208"/>
    <w:rsid w:val="000A5FDF"/>
    <w:rsid w:val="000B0F61"/>
    <w:rsid w:val="000B1597"/>
    <w:rsid w:val="000B208D"/>
    <w:rsid w:val="000B25C3"/>
    <w:rsid w:val="000B3379"/>
    <w:rsid w:val="000C090D"/>
    <w:rsid w:val="000C0AD3"/>
    <w:rsid w:val="000C0B4A"/>
    <w:rsid w:val="000C23E0"/>
    <w:rsid w:val="000C2889"/>
    <w:rsid w:val="000C44A5"/>
    <w:rsid w:val="000D035A"/>
    <w:rsid w:val="000D2F6C"/>
    <w:rsid w:val="000D3A60"/>
    <w:rsid w:val="000D6494"/>
    <w:rsid w:val="000D6E38"/>
    <w:rsid w:val="000D7E73"/>
    <w:rsid w:val="000E3786"/>
    <w:rsid w:val="000E46CB"/>
    <w:rsid w:val="000E4C3C"/>
    <w:rsid w:val="000E4E1B"/>
    <w:rsid w:val="000E7606"/>
    <w:rsid w:val="000F137E"/>
    <w:rsid w:val="000F32D1"/>
    <w:rsid w:val="000F686F"/>
    <w:rsid w:val="000F7A9A"/>
    <w:rsid w:val="00100507"/>
    <w:rsid w:val="0010151F"/>
    <w:rsid w:val="00101794"/>
    <w:rsid w:val="0010419F"/>
    <w:rsid w:val="00104C55"/>
    <w:rsid w:val="00104CB0"/>
    <w:rsid w:val="00104FB8"/>
    <w:rsid w:val="001051FD"/>
    <w:rsid w:val="00105A17"/>
    <w:rsid w:val="00105A77"/>
    <w:rsid w:val="001077EE"/>
    <w:rsid w:val="00107F6F"/>
    <w:rsid w:val="00112519"/>
    <w:rsid w:val="001146D2"/>
    <w:rsid w:val="00114B4B"/>
    <w:rsid w:val="001156A6"/>
    <w:rsid w:val="00115821"/>
    <w:rsid w:val="00115B20"/>
    <w:rsid w:val="00116DF4"/>
    <w:rsid w:val="00120198"/>
    <w:rsid w:val="00120E9A"/>
    <w:rsid w:val="00121295"/>
    <w:rsid w:val="00121600"/>
    <w:rsid w:val="0012256F"/>
    <w:rsid w:val="001231A2"/>
    <w:rsid w:val="0012366F"/>
    <w:rsid w:val="00123D1D"/>
    <w:rsid w:val="00124832"/>
    <w:rsid w:val="00124D97"/>
    <w:rsid w:val="001253B6"/>
    <w:rsid w:val="00127375"/>
    <w:rsid w:val="0013044C"/>
    <w:rsid w:val="00134CDB"/>
    <w:rsid w:val="00135038"/>
    <w:rsid w:val="001363ED"/>
    <w:rsid w:val="0013783D"/>
    <w:rsid w:val="00137CEB"/>
    <w:rsid w:val="001415B9"/>
    <w:rsid w:val="001439FE"/>
    <w:rsid w:val="00145961"/>
    <w:rsid w:val="00145B26"/>
    <w:rsid w:val="00146CD3"/>
    <w:rsid w:val="00151AF4"/>
    <w:rsid w:val="00153392"/>
    <w:rsid w:val="00155408"/>
    <w:rsid w:val="00155510"/>
    <w:rsid w:val="001558E8"/>
    <w:rsid w:val="00156654"/>
    <w:rsid w:val="00156848"/>
    <w:rsid w:val="00161DC9"/>
    <w:rsid w:val="00162C9F"/>
    <w:rsid w:val="001638A9"/>
    <w:rsid w:val="00164E11"/>
    <w:rsid w:val="00166F65"/>
    <w:rsid w:val="001670F6"/>
    <w:rsid w:val="001725E3"/>
    <w:rsid w:val="00175943"/>
    <w:rsid w:val="00180883"/>
    <w:rsid w:val="00182297"/>
    <w:rsid w:val="00182C34"/>
    <w:rsid w:val="00182FB1"/>
    <w:rsid w:val="00183759"/>
    <w:rsid w:val="001865E4"/>
    <w:rsid w:val="00186819"/>
    <w:rsid w:val="00186DF7"/>
    <w:rsid w:val="001876D7"/>
    <w:rsid w:val="00187F94"/>
    <w:rsid w:val="00193397"/>
    <w:rsid w:val="00193F5D"/>
    <w:rsid w:val="001942CF"/>
    <w:rsid w:val="00196772"/>
    <w:rsid w:val="00196AA6"/>
    <w:rsid w:val="00196D9C"/>
    <w:rsid w:val="00197411"/>
    <w:rsid w:val="00197A08"/>
    <w:rsid w:val="001A06C6"/>
    <w:rsid w:val="001A131F"/>
    <w:rsid w:val="001A216B"/>
    <w:rsid w:val="001A2960"/>
    <w:rsid w:val="001A2EB9"/>
    <w:rsid w:val="001A385D"/>
    <w:rsid w:val="001A64CA"/>
    <w:rsid w:val="001A64EE"/>
    <w:rsid w:val="001A78F6"/>
    <w:rsid w:val="001A79DA"/>
    <w:rsid w:val="001A7AB5"/>
    <w:rsid w:val="001A7ABD"/>
    <w:rsid w:val="001B2C7F"/>
    <w:rsid w:val="001B3188"/>
    <w:rsid w:val="001B323D"/>
    <w:rsid w:val="001B33FA"/>
    <w:rsid w:val="001B3A91"/>
    <w:rsid w:val="001B5FCA"/>
    <w:rsid w:val="001B624A"/>
    <w:rsid w:val="001B758E"/>
    <w:rsid w:val="001C03A2"/>
    <w:rsid w:val="001C047A"/>
    <w:rsid w:val="001C2031"/>
    <w:rsid w:val="001C20EC"/>
    <w:rsid w:val="001C3B41"/>
    <w:rsid w:val="001C48A2"/>
    <w:rsid w:val="001D18CA"/>
    <w:rsid w:val="001D2ECA"/>
    <w:rsid w:val="001D39E0"/>
    <w:rsid w:val="001E0113"/>
    <w:rsid w:val="001E047F"/>
    <w:rsid w:val="001E14FD"/>
    <w:rsid w:val="001E277D"/>
    <w:rsid w:val="001E2B2C"/>
    <w:rsid w:val="001E4A93"/>
    <w:rsid w:val="001E60B9"/>
    <w:rsid w:val="001E6EBE"/>
    <w:rsid w:val="001F025F"/>
    <w:rsid w:val="001F099A"/>
    <w:rsid w:val="001F17E9"/>
    <w:rsid w:val="001F2F43"/>
    <w:rsid w:val="001F2FD7"/>
    <w:rsid w:val="001F36B1"/>
    <w:rsid w:val="001F41BC"/>
    <w:rsid w:val="001F62C9"/>
    <w:rsid w:val="001F6591"/>
    <w:rsid w:val="00201EDC"/>
    <w:rsid w:val="00202688"/>
    <w:rsid w:val="00203247"/>
    <w:rsid w:val="002033D8"/>
    <w:rsid w:val="00203765"/>
    <w:rsid w:val="00203AEB"/>
    <w:rsid w:val="002049AD"/>
    <w:rsid w:val="00206D06"/>
    <w:rsid w:val="002079FE"/>
    <w:rsid w:val="00207F09"/>
    <w:rsid w:val="002114A0"/>
    <w:rsid w:val="002118B4"/>
    <w:rsid w:val="00212F2B"/>
    <w:rsid w:val="00213B7E"/>
    <w:rsid w:val="00213B8B"/>
    <w:rsid w:val="00214129"/>
    <w:rsid w:val="00215276"/>
    <w:rsid w:val="00215442"/>
    <w:rsid w:val="0021649D"/>
    <w:rsid w:val="00216ED5"/>
    <w:rsid w:val="00221231"/>
    <w:rsid w:val="002230F4"/>
    <w:rsid w:val="00224FD5"/>
    <w:rsid w:val="002254F9"/>
    <w:rsid w:val="00226608"/>
    <w:rsid w:val="00230CA0"/>
    <w:rsid w:val="002318A4"/>
    <w:rsid w:val="00231E2F"/>
    <w:rsid w:val="00232A82"/>
    <w:rsid w:val="00233E42"/>
    <w:rsid w:val="0023418C"/>
    <w:rsid w:val="00234E91"/>
    <w:rsid w:val="00236AC5"/>
    <w:rsid w:val="002377B0"/>
    <w:rsid w:val="00240577"/>
    <w:rsid w:val="00243E27"/>
    <w:rsid w:val="00244ECF"/>
    <w:rsid w:val="00246B51"/>
    <w:rsid w:val="00252D20"/>
    <w:rsid w:val="002541DF"/>
    <w:rsid w:val="0025468A"/>
    <w:rsid w:val="002554F1"/>
    <w:rsid w:val="00256C63"/>
    <w:rsid w:val="002602C0"/>
    <w:rsid w:val="0026216B"/>
    <w:rsid w:val="0026330E"/>
    <w:rsid w:val="00264207"/>
    <w:rsid w:val="00264B19"/>
    <w:rsid w:val="00265F34"/>
    <w:rsid w:val="002666AD"/>
    <w:rsid w:val="00267240"/>
    <w:rsid w:val="0026752C"/>
    <w:rsid w:val="00267771"/>
    <w:rsid w:val="00267B05"/>
    <w:rsid w:val="002717D2"/>
    <w:rsid w:val="00271C86"/>
    <w:rsid w:val="00273F51"/>
    <w:rsid w:val="00274398"/>
    <w:rsid w:val="002748DB"/>
    <w:rsid w:val="0027704A"/>
    <w:rsid w:val="00277FBA"/>
    <w:rsid w:val="00281D56"/>
    <w:rsid w:val="0028342D"/>
    <w:rsid w:val="00283C01"/>
    <w:rsid w:val="002840A8"/>
    <w:rsid w:val="002858DA"/>
    <w:rsid w:val="00285ADB"/>
    <w:rsid w:val="00286770"/>
    <w:rsid w:val="0028756C"/>
    <w:rsid w:val="002876F3"/>
    <w:rsid w:val="00292AB2"/>
    <w:rsid w:val="00293C64"/>
    <w:rsid w:val="0029465F"/>
    <w:rsid w:val="00295484"/>
    <w:rsid w:val="0029766B"/>
    <w:rsid w:val="002977DA"/>
    <w:rsid w:val="002A00F9"/>
    <w:rsid w:val="002A0CDA"/>
    <w:rsid w:val="002A18F9"/>
    <w:rsid w:val="002A3102"/>
    <w:rsid w:val="002A3751"/>
    <w:rsid w:val="002A3F15"/>
    <w:rsid w:val="002A3F83"/>
    <w:rsid w:val="002A428D"/>
    <w:rsid w:val="002A7551"/>
    <w:rsid w:val="002A7923"/>
    <w:rsid w:val="002A7EBD"/>
    <w:rsid w:val="002B018E"/>
    <w:rsid w:val="002B05B4"/>
    <w:rsid w:val="002B1A8A"/>
    <w:rsid w:val="002B263A"/>
    <w:rsid w:val="002B6A1E"/>
    <w:rsid w:val="002B73EA"/>
    <w:rsid w:val="002B7C19"/>
    <w:rsid w:val="002C0574"/>
    <w:rsid w:val="002C1E47"/>
    <w:rsid w:val="002C2D89"/>
    <w:rsid w:val="002C2F8C"/>
    <w:rsid w:val="002C3A78"/>
    <w:rsid w:val="002C4A80"/>
    <w:rsid w:val="002C4CF3"/>
    <w:rsid w:val="002C4DDF"/>
    <w:rsid w:val="002C6B25"/>
    <w:rsid w:val="002D04CD"/>
    <w:rsid w:val="002D0F05"/>
    <w:rsid w:val="002D1AE7"/>
    <w:rsid w:val="002D3DD1"/>
    <w:rsid w:val="002D46EB"/>
    <w:rsid w:val="002D5779"/>
    <w:rsid w:val="002E071B"/>
    <w:rsid w:val="002E26AD"/>
    <w:rsid w:val="002E472A"/>
    <w:rsid w:val="002E6E05"/>
    <w:rsid w:val="002E72E5"/>
    <w:rsid w:val="002F1952"/>
    <w:rsid w:val="002F2AA2"/>
    <w:rsid w:val="002F3499"/>
    <w:rsid w:val="002F4425"/>
    <w:rsid w:val="002F608A"/>
    <w:rsid w:val="002F707E"/>
    <w:rsid w:val="002F74F7"/>
    <w:rsid w:val="0030013B"/>
    <w:rsid w:val="003030DB"/>
    <w:rsid w:val="003040D1"/>
    <w:rsid w:val="00307446"/>
    <w:rsid w:val="0031248B"/>
    <w:rsid w:val="0031278B"/>
    <w:rsid w:val="00316EEE"/>
    <w:rsid w:val="00317B0E"/>
    <w:rsid w:val="00317DC3"/>
    <w:rsid w:val="003237C9"/>
    <w:rsid w:val="0032392B"/>
    <w:rsid w:val="003239BB"/>
    <w:rsid w:val="00323A08"/>
    <w:rsid w:val="00324D4C"/>
    <w:rsid w:val="0032669D"/>
    <w:rsid w:val="003266A6"/>
    <w:rsid w:val="00326964"/>
    <w:rsid w:val="00327534"/>
    <w:rsid w:val="003304AD"/>
    <w:rsid w:val="00330EDA"/>
    <w:rsid w:val="0033208B"/>
    <w:rsid w:val="003321A2"/>
    <w:rsid w:val="003326E4"/>
    <w:rsid w:val="00332BDA"/>
    <w:rsid w:val="00333058"/>
    <w:rsid w:val="00333475"/>
    <w:rsid w:val="003339DA"/>
    <w:rsid w:val="00333C21"/>
    <w:rsid w:val="00336738"/>
    <w:rsid w:val="003375B0"/>
    <w:rsid w:val="003378A7"/>
    <w:rsid w:val="0034226F"/>
    <w:rsid w:val="00344AC2"/>
    <w:rsid w:val="003458CF"/>
    <w:rsid w:val="00351C59"/>
    <w:rsid w:val="00353A01"/>
    <w:rsid w:val="00356D2B"/>
    <w:rsid w:val="00360363"/>
    <w:rsid w:val="00366ED8"/>
    <w:rsid w:val="003678EB"/>
    <w:rsid w:val="0037076A"/>
    <w:rsid w:val="00373ADD"/>
    <w:rsid w:val="0037430E"/>
    <w:rsid w:val="00375068"/>
    <w:rsid w:val="0037747D"/>
    <w:rsid w:val="00377798"/>
    <w:rsid w:val="00377A6F"/>
    <w:rsid w:val="003814AE"/>
    <w:rsid w:val="003814B0"/>
    <w:rsid w:val="00382975"/>
    <w:rsid w:val="00384869"/>
    <w:rsid w:val="00384B61"/>
    <w:rsid w:val="003851D5"/>
    <w:rsid w:val="003870E0"/>
    <w:rsid w:val="0038730A"/>
    <w:rsid w:val="0039067B"/>
    <w:rsid w:val="00392895"/>
    <w:rsid w:val="00392CB9"/>
    <w:rsid w:val="00392E1E"/>
    <w:rsid w:val="00393E73"/>
    <w:rsid w:val="00394551"/>
    <w:rsid w:val="00395D51"/>
    <w:rsid w:val="003976A9"/>
    <w:rsid w:val="003A1868"/>
    <w:rsid w:val="003A36EE"/>
    <w:rsid w:val="003A3E1C"/>
    <w:rsid w:val="003A569E"/>
    <w:rsid w:val="003A5884"/>
    <w:rsid w:val="003A58AF"/>
    <w:rsid w:val="003A5A2D"/>
    <w:rsid w:val="003A624D"/>
    <w:rsid w:val="003B0322"/>
    <w:rsid w:val="003B1098"/>
    <w:rsid w:val="003B1A8F"/>
    <w:rsid w:val="003B1A9B"/>
    <w:rsid w:val="003B28B2"/>
    <w:rsid w:val="003B4426"/>
    <w:rsid w:val="003B49A5"/>
    <w:rsid w:val="003B6FCE"/>
    <w:rsid w:val="003C039D"/>
    <w:rsid w:val="003C1CA4"/>
    <w:rsid w:val="003C3446"/>
    <w:rsid w:val="003C5780"/>
    <w:rsid w:val="003C5C13"/>
    <w:rsid w:val="003C67A5"/>
    <w:rsid w:val="003D1503"/>
    <w:rsid w:val="003D30C6"/>
    <w:rsid w:val="003D3749"/>
    <w:rsid w:val="003D3C4A"/>
    <w:rsid w:val="003D4021"/>
    <w:rsid w:val="003D62C9"/>
    <w:rsid w:val="003D633E"/>
    <w:rsid w:val="003D6880"/>
    <w:rsid w:val="003D77D2"/>
    <w:rsid w:val="003E0A72"/>
    <w:rsid w:val="003E1029"/>
    <w:rsid w:val="003E10E9"/>
    <w:rsid w:val="003E122F"/>
    <w:rsid w:val="003E2787"/>
    <w:rsid w:val="003E282C"/>
    <w:rsid w:val="003E41F0"/>
    <w:rsid w:val="003E47B4"/>
    <w:rsid w:val="003E555A"/>
    <w:rsid w:val="003E7690"/>
    <w:rsid w:val="003F1828"/>
    <w:rsid w:val="003F21CF"/>
    <w:rsid w:val="003F236E"/>
    <w:rsid w:val="003F2A46"/>
    <w:rsid w:val="003F356E"/>
    <w:rsid w:val="003F5A41"/>
    <w:rsid w:val="003F5D46"/>
    <w:rsid w:val="003F7185"/>
    <w:rsid w:val="00402011"/>
    <w:rsid w:val="00402598"/>
    <w:rsid w:val="00402781"/>
    <w:rsid w:val="00405E3F"/>
    <w:rsid w:val="0040605F"/>
    <w:rsid w:val="0041163B"/>
    <w:rsid w:val="00415E03"/>
    <w:rsid w:val="00416392"/>
    <w:rsid w:val="004163F8"/>
    <w:rsid w:val="00416490"/>
    <w:rsid w:val="00416F57"/>
    <w:rsid w:val="004238FA"/>
    <w:rsid w:val="00424930"/>
    <w:rsid w:val="00425CED"/>
    <w:rsid w:val="00425D50"/>
    <w:rsid w:val="00426372"/>
    <w:rsid w:val="00426CC7"/>
    <w:rsid w:val="00427A2D"/>
    <w:rsid w:val="00427B8A"/>
    <w:rsid w:val="00430A54"/>
    <w:rsid w:val="00430E3B"/>
    <w:rsid w:val="004311E4"/>
    <w:rsid w:val="00431C67"/>
    <w:rsid w:val="00432937"/>
    <w:rsid w:val="00432F68"/>
    <w:rsid w:val="004333D8"/>
    <w:rsid w:val="0043373A"/>
    <w:rsid w:val="0043403D"/>
    <w:rsid w:val="00435B63"/>
    <w:rsid w:val="00436E4E"/>
    <w:rsid w:val="00436FA0"/>
    <w:rsid w:val="00437902"/>
    <w:rsid w:val="004402AC"/>
    <w:rsid w:val="004403DF"/>
    <w:rsid w:val="004406B9"/>
    <w:rsid w:val="004417E0"/>
    <w:rsid w:val="00442434"/>
    <w:rsid w:val="00447698"/>
    <w:rsid w:val="0045031F"/>
    <w:rsid w:val="004521B9"/>
    <w:rsid w:val="0045665F"/>
    <w:rsid w:val="004574C5"/>
    <w:rsid w:val="00457E54"/>
    <w:rsid w:val="00460ADC"/>
    <w:rsid w:val="00461584"/>
    <w:rsid w:val="00461CB7"/>
    <w:rsid w:val="0046447F"/>
    <w:rsid w:val="00464FC2"/>
    <w:rsid w:val="004669FB"/>
    <w:rsid w:val="00473670"/>
    <w:rsid w:val="00473AEF"/>
    <w:rsid w:val="00473CE8"/>
    <w:rsid w:val="0047433D"/>
    <w:rsid w:val="00481026"/>
    <w:rsid w:val="00483F5A"/>
    <w:rsid w:val="004942EE"/>
    <w:rsid w:val="00494A97"/>
    <w:rsid w:val="00494E57"/>
    <w:rsid w:val="0049639D"/>
    <w:rsid w:val="004966C8"/>
    <w:rsid w:val="0049702A"/>
    <w:rsid w:val="004A2504"/>
    <w:rsid w:val="004A3C14"/>
    <w:rsid w:val="004A3C4F"/>
    <w:rsid w:val="004A4651"/>
    <w:rsid w:val="004A64A8"/>
    <w:rsid w:val="004B0056"/>
    <w:rsid w:val="004B4FF1"/>
    <w:rsid w:val="004B5520"/>
    <w:rsid w:val="004B5F72"/>
    <w:rsid w:val="004B6363"/>
    <w:rsid w:val="004C0CA6"/>
    <w:rsid w:val="004C22AA"/>
    <w:rsid w:val="004C3F85"/>
    <w:rsid w:val="004C4C35"/>
    <w:rsid w:val="004C56E9"/>
    <w:rsid w:val="004C6FBA"/>
    <w:rsid w:val="004D05A5"/>
    <w:rsid w:val="004D06B1"/>
    <w:rsid w:val="004D16B3"/>
    <w:rsid w:val="004D34AC"/>
    <w:rsid w:val="004D56EB"/>
    <w:rsid w:val="004D600A"/>
    <w:rsid w:val="004D7D9A"/>
    <w:rsid w:val="004E180C"/>
    <w:rsid w:val="004E3167"/>
    <w:rsid w:val="004E562E"/>
    <w:rsid w:val="004E7517"/>
    <w:rsid w:val="004F0B60"/>
    <w:rsid w:val="004F0FB4"/>
    <w:rsid w:val="004F23DF"/>
    <w:rsid w:val="004F2696"/>
    <w:rsid w:val="004F47B1"/>
    <w:rsid w:val="004F4808"/>
    <w:rsid w:val="004F5882"/>
    <w:rsid w:val="004F6613"/>
    <w:rsid w:val="00501411"/>
    <w:rsid w:val="00501535"/>
    <w:rsid w:val="00501BBA"/>
    <w:rsid w:val="00502371"/>
    <w:rsid w:val="0050374F"/>
    <w:rsid w:val="00504273"/>
    <w:rsid w:val="00504734"/>
    <w:rsid w:val="00505A67"/>
    <w:rsid w:val="00505E2D"/>
    <w:rsid w:val="00511551"/>
    <w:rsid w:val="00512B3C"/>
    <w:rsid w:val="005157D9"/>
    <w:rsid w:val="0051758B"/>
    <w:rsid w:val="00521E48"/>
    <w:rsid w:val="0052223C"/>
    <w:rsid w:val="005237AD"/>
    <w:rsid w:val="00525B26"/>
    <w:rsid w:val="00527CB8"/>
    <w:rsid w:val="00527EBE"/>
    <w:rsid w:val="0053054E"/>
    <w:rsid w:val="005318DA"/>
    <w:rsid w:val="00531E80"/>
    <w:rsid w:val="00532490"/>
    <w:rsid w:val="0053480A"/>
    <w:rsid w:val="005360E6"/>
    <w:rsid w:val="0053649D"/>
    <w:rsid w:val="005378FF"/>
    <w:rsid w:val="00537B6A"/>
    <w:rsid w:val="00540540"/>
    <w:rsid w:val="00543F41"/>
    <w:rsid w:val="0054411B"/>
    <w:rsid w:val="005442B7"/>
    <w:rsid w:val="005457F6"/>
    <w:rsid w:val="00545D18"/>
    <w:rsid w:val="00546272"/>
    <w:rsid w:val="00547CF4"/>
    <w:rsid w:val="005508D6"/>
    <w:rsid w:val="005535A2"/>
    <w:rsid w:val="00553998"/>
    <w:rsid w:val="005549F1"/>
    <w:rsid w:val="00557914"/>
    <w:rsid w:val="00560DC1"/>
    <w:rsid w:val="005617E0"/>
    <w:rsid w:val="00561B8C"/>
    <w:rsid w:val="00562B4A"/>
    <w:rsid w:val="005631F8"/>
    <w:rsid w:val="00564185"/>
    <w:rsid w:val="0056583E"/>
    <w:rsid w:val="00566BD3"/>
    <w:rsid w:val="00571B7D"/>
    <w:rsid w:val="00571C7F"/>
    <w:rsid w:val="005749A8"/>
    <w:rsid w:val="005750E0"/>
    <w:rsid w:val="0057590F"/>
    <w:rsid w:val="00575CFE"/>
    <w:rsid w:val="0057645E"/>
    <w:rsid w:val="0058053E"/>
    <w:rsid w:val="00580F0D"/>
    <w:rsid w:val="0058103D"/>
    <w:rsid w:val="00581E73"/>
    <w:rsid w:val="00582A1B"/>
    <w:rsid w:val="00582FAB"/>
    <w:rsid w:val="00583BCD"/>
    <w:rsid w:val="00583C6A"/>
    <w:rsid w:val="00585216"/>
    <w:rsid w:val="0058526E"/>
    <w:rsid w:val="0058592A"/>
    <w:rsid w:val="005866AA"/>
    <w:rsid w:val="0058677D"/>
    <w:rsid w:val="00587EA2"/>
    <w:rsid w:val="00587EDD"/>
    <w:rsid w:val="00587FA7"/>
    <w:rsid w:val="00590121"/>
    <w:rsid w:val="00590738"/>
    <w:rsid w:val="00592AEB"/>
    <w:rsid w:val="00592F82"/>
    <w:rsid w:val="00593948"/>
    <w:rsid w:val="005949A8"/>
    <w:rsid w:val="0059548F"/>
    <w:rsid w:val="0059640F"/>
    <w:rsid w:val="00597EC3"/>
    <w:rsid w:val="005A3A5B"/>
    <w:rsid w:val="005A3E7E"/>
    <w:rsid w:val="005A44B1"/>
    <w:rsid w:val="005A4EAA"/>
    <w:rsid w:val="005A6127"/>
    <w:rsid w:val="005A7B22"/>
    <w:rsid w:val="005B264B"/>
    <w:rsid w:val="005B26AA"/>
    <w:rsid w:val="005B3232"/>
    <w:rsid w:val="005B33C1"/>
    <w:rsid w:val="005B3E0C"/>
    <w:rsid w:val="005B4AD6"/>
    <w:rsid w:val="005B5831"/>
    <w:rsid w:val="005B5DA4"/>
    <w:rsid w:val="005B725A"/>
    <w:rsid w:val="005B72B9"/>
    <w:rsid w:val="005C0763"/>
    <w:rsid w:val="005C46AB"/>
    <w:rsid w:val="005C5A7C"/>
    <w:rsid w:val="005C7410"/>
    <w:rsid w:val="005D23CF"/>
    <w:rsid w:val="005D37D2"/>
    <w:rsid w:val="005D40E7"/>
    <w:rsid w:val="005D41A3"/>
    <w:rsid w:val="005D64B7"/>
    <w:rsid w:val="005D7242"/>
    <w:rsid w:val="005E185F"/>
    <w:rsid w:val="005E26FD"/>
    <w:rsid w:val="005E2F95"/>
    <w:rsid w:val="005E3A66"/>
    <w:rsid w:val="005E4273"/>
    <w:rsid w:val="005E45A4"/>
    <w:rsid w:val="005E46FE"/>
    <w:rsid w:val="005E73BA"/>
    <w:rsid w:val="005E7A6C"/>
    <w:rsid w:val="005F2036"/>
    <w:rsid w:val="005F7068"/>
    <w:rsid w:val="005F741A"/>
    <w:rsid w:val="00600088"/>
    <w:rsid w:val="00601B59"/>
    <w:rsid w:val="006039C2"/>
    <w:rsid w:val="00603A40"/>
    <w:rsid w:val="00603FA5"/>
    <w:rsid w:val="0060518E"/>
    <w:rsid w:val="006051B6"/>
    <w:rsid w:val="00605CD1"/>
    <w:rsid w:val="00606614"/>
    <w:rsid w:val="00610487"/>
    <w:rsid w:val="00611E87"/>
    <w:rsid w:val="00612BCB"/>
    <w:rsid w:val="00615E57"/>
    <w:rsid w:val="00616D85"/>
    <w:rsid w:val="006211BA"/>
    <w:rsid w:val="00621246"/>
    <w:rsid w:val="006232C2"/>
    <w:rsid w:val="0062404E"/>
    <w:rsid w:val="006240DD"/>
    <w:rsid w:val="0062602A"/>
    <w:rsid w:val="006266D9"/>
    <w:rsid w:val="00626846"/>
    <w:rsid w:val="00626E09"/>
    <w:rsid w:val="00627EDB"/>
    <w:rsid w:val="00630550"/>
    <w:rsid w:val="00631096"/>
    <w:rsid w:val="0063265A"/>
    <w:rsid w:val="00634064"/>
    <w:rsid w:val="00635572"/>
    <w:rsid w:val="00637906"/>
    <w:rsid w:val="00637FEF"/>
    <w:rsid w:val="0064158E"/>
    <w:rsid w:val="00645B8B"/>
    <w:rsid w:val="00646C11"/>
    <w:rsid w:val="00650BB5"/>
    <w:rsid w:val="00650C4E"/>
    <w:rsid w:val="00652A4E"/>
    <w:rsid w:val="00655BAB"/>
    <w:rsid w:val="00656884"/>
    <w:rsid w:val="00660163"/>
    <w:rsid w:val="00661F7D"/>
    <w:rsid w:val="00662805"/>
    <w:rsid w:val="006635F3"/>
    <w:rsid w:val="00667A90"/>
    <w:rsid w:val="00667F9B"/>
    <w:rsid w:val="0067095B"/>
    <w:rsid w:val="00671A51"/>
    <w:rsid w:val="00671DFD"/>
    <w:rsid w:val="0067277C"/>
    <w:rsid w:val="00672887"/>
    <w:rsid w:val="00673292"/>
    <w:rsid w:val="006736C1"/>
    <w:rsid w:val="00674130"/>
    <w:rsid w:val="0067414C"/>
    <w:rsid w:val="00676F79"/>
    <w:rsid w:val="0068072F"/>
    <w:rsid w:val="00681E7A"/>
    <w:rsid w:val="00682361"/>
    <w:rsid w:val="00683937"/>
    <w:rsid w:val="00686467"/>
    <w:rsid w:val="0068767E"/>
    <w:rsid w:val="006911A1"/>
    <w:rsid w:val="00692845"/>
    <w:rsid w:val="006929DD"/>
    <w:rsid w:val="006931F9"/>
    <w:rsid w:val="00694B26"/>
    <w:rsid w:val="00695471"/>
    <w:rsid w:val="0069643B"/>
    <w:rsid w:val="00696FFB"/>
    <w:rsid w:val="00697F7E"/>
    <w:rsid w:val="006A0079"/>
    <w:rsid w:val="006A0CCB"/>
    <w:rsid w:val="006A37B7"/>
    <w:rsid w:val="006A3A12"/>
    <w:rsid w:val="006A47AB"/>
    <w:rsid w:val="006A5DCB"/>
    <w:rsid w:val="006A6784"/>
    <w:rsid w:val="006A7731"/>
    <w:rsid w:val="006B0B84"/>
    <w:rsid w:val="006B16F9"/>
    <w:rsid w:val="006B1791"/>
    <w:rsid w:val="006B180D"/>
    <w:rsid w:val="006B249E"/>
    <w:rsid w:val="006B284A"/>
    <w:rsid w:val="006B5BAE"/>
    <w:rsid w:val="006B5DC7"/>
    <w:rsid w:val="006B612B"/>
    <w:rsid w:val="006C028E"/>
    <w:rsid w:val="006C2F45"/>
    <w:rsid w:val="006C36FB"/>
    <w:rsid w:val="006C5BE9"/>
    <w:rsid w:val="006C5FCA"/>
    <w:rsid w:val="006C7383"/>
    <w:rsid w:val="006C7A31"/>
    <w:rsid w:val="006D0389"/>
    <w:rsid w:val="006D3C36"/>
    <w:rsid w:val="006D631E"/>
    <w:rsid w:val="006D6DF1"/>
    <w:rsid w:val="006D78A3"/>
    <w:rsid w:val="006D7948"/>
    <w:rsid w:val="006E00DC"/>
    <w:rsid w:val="006E16B6"/>
    <w:rsid w:val="006E19DD"/>
    <w:rsid w:val="006E25F7"/>
    <w:rsid w:val="006E778A"/>
    <w:rsid w:val="006E7A5E"/>
    <w:rsid w:val="006F29CC"/>
    <w:rsid w:val="006F373F"/>
    <w:rsid w:val="006F405B"/>
    <w:rsid w:val="006F57EF"/>
    <w:rsid w:val="006F6079"/>
    <w:rsid w:val="00702CB4"/>
    <w:rsid w:val="00705063"/>
    <w:rsid w:val="007077D0"/>
    <w:rsid w:val="0071014A"/>
    <w:rsid w:val="00711482"/>
    <w:rsid w:val="00711B84"/>
    <w:rsid w:val="007129E2"/>
    <w:rsid w:val="0072220D"/>
    <w:rsid w:val="00723AB8"/>
    <w:rsid w:val="0072466B"/>
    <w:rsid w:val="00725796"/>
    <w:rsid w:val="00727AEA"/>
    <w:rsid w:val="00730B46"/>
    <w:rsid w:val="00730FFF"/>
    <w:rsid w:val="007319A2"/>
    <w:rsid w:val="0073288B"/>
    <w:rsid w:val="00735699"/>
    <w:rsid w:val="00740827"/>
    <w:rsid w:val="007438C3"/>
    <w:rsid w:val="00744F80"/>
    <w:rsid w:val="007464A3"/>
    <w:rsid w:val="0074702F"/>
    <w:rsid w:val="0075017E"/>
    <w:rsid w:val="00750B94"/>
    <w:rsid w:val="00751480"/>
    <w:rsid w:val="007514E7"/>
    <w:rsid w:val="00751F4E"/>
    <w:rsid w:val="00752E8E"/>
    <w:rsid w:val="0075467F"/>
    <w:rsid w:val="007548F2"/>
    <w:rsid w:val="00756133"/>
    <w:rsid w:val="007568F4"/>
    <w:rsid w:val="0075769B"/>
    <w:rsid w:val="00757CC5"/>
    <w:rsid w:val="00760096"/>
    <w:rsid w:val="00761CA3"/>
    <w:rsid w:val="007630F1"/>
    <w:rsid w:val="007632DD"/>
    <w:rsid w:val="0076458D"/>
    <w:rsid w:val="00770B22"/>
    <w:rsid w:val="0077100B"/>
    <w:rsid w:val="0077152D"/>
    <w:rsid w:val="00772E21"/>
    <w:rsid w:val="0077594F"/>
    <w:rsid w:val="0077768C"/>
    <w:rsid w:val="007814E8"/>
    <w:rsid w:val="00782D1D"/>
    <w:rsid w:val="007830DB"/>
    <w:rsid w:val="00783EE4"/>
    <w:rsid w:val="007840AE"/>
    <w:rsid w:val="0078481B"/>
    <w:rsid w:val="00785ED2"/>
    <w:rsid w:val="00785F2A"/>
    <w:rsid w:val="00785FF6"/>
    <w:rsid w:val="00786583"/>
    <w:rsid w:val="007874B9"/>
    <w:rsid w:val="007875F4"/>
    <w:rsid w:val="00787FF4"/>
    <w:rsid w:val="00790701"/>
    <w:rsid w:val="00791A75"/>
    <w:rsid w:val="007927B2"/>
    <w:rsid w:val="00794BC4"/>
    <w:rsid w:val="00794D34"/>
    <w:rsid w:val="00794E27"/>
    <w:rsid w:val="00795416"/>
    <w:rsid w:val="00795923"/>
    <w:rsid w:val="00795E7F"/>
    <w:rsid w:val="00796309"/>
    <w:rsid w:val="007969E2"/>
    <w:rsid w:val="0079740B"/>
    <w:rsid w:val="007A034A"/>
    <w:rsid w:val="007A10AB"/>
    <w:rsid w:val="007A30C8"/>
    <w:rsid w:val="007A3225"/>
    <w:rsid w:val="007A3588"/>
    <w:rsid w:val="007A3949"/>
    <w:rsid w:val="007A545B"/>
    <w:rsid w:val="007A58FF"/>
    <w:rsid w:val="007A5A59"/>
    <w:rsid w:val="007A618E"/>
    <w:rsid w:val="007A61A1"/>
    <w:rsid w:val="007A6C2D"/>
    <w:rsid w:val="007A6E1F"/>
    <w:rsid w:val="007A767B"/>
    <w:rsid w:val="007A7975"/>
    <w:rsid w:val="007A7FA0"/>
    <w:rsid w:val="007B15A7"/>
    <w:rsid w:val="007B2757"/>
    <w:rsid w:val="007B2D61"/>
    <w:rsid w:val="007B33B5"/>
    <w:rsid w:val="007B3AE0"/>
    <w:rsid w:val="007B436E"/>
    <w:rsid w:val="007B71E7"/>
    <w:rsid w:val="007C068E"/>
    <w:rsid w:val="007C4311"/>
    <w:rsid w:val="007C569C"/>
    <w:rsid w:val="007C63B3"/>
    <w:rsid w:val="007C772F"/>
    <w:rsid w:val="007D2F78"/>
    <w:rsid w:val="007D3343"/>
    <w:rsid w:val="007D3906"/>
    <w:rsid w:val="007D3B7A"/>
    <w:rsid w:val="007D3FDB"/>
    <w:rsid w:val="007D4881"/>
    <w:rsid w:val="007D48A0"/>
    <w:rsid w:val="007D6752"/>
    <w:rsid w:val="007E0A36"/>
    <w:rsid w:val="007E19EF"/>
    <w:rsid w:val="007E39A8"/>
    <w:rsid w:val="007E6A4E"/>
    <w:rsid w:val="007E7C57"/>
    <w:rsid w:val="007F073B"/>
    <w:rsid w:val="007F0E41"/>
    <w:rsid w:val="007F0EBF"/>
    <w:rsid w:val="007F27FB"/>
    <w:rsid w:val="007F3CF6"/>
    <w:rsid w:val="007F7620"/>
    <w:rsid w:val="007F7C0F"/>
    <w:rsid w:val="00800054"/>
    <w:rsid w:val="008004C5"/>
    <w:rsid w:val="00800BAC"/>
    <w:rsid w:val="00801587"/>
    <w:rsid w:val="00802412"/>
    <w:rsid w:val="00803899"/>
    <w:rsid w:val="00803A16"/>
    <w:rsid w:val="0080539B"/>
    <w:rsid w:val="00805688"/>
    <w:rsid w:val="00806958"/>
    <w:rsid w:val="00806AF1"/>
    <w:rsid w:val="00806EEC"/>
    <w:rsid w:val="00807912"/>
    <w:rsid w:val="0081231A"/>
    <w:rsid w:val="008128B3"/>
    <w:rsid w:val="00812B26"/>
    <w:rsid w:val="0081323B"/>
    <w:rsid w:val="00821FFA"/>
    <w:rsid w:val="00822735"/>
    <w:rsid w:val="00822E56"/>
    <w:rsid w:val="00823390"/>
    <w:rsid w:val="008236FD"/>
    <w:rsid w:val="00823FF6"/>
    <w:rsid w:val="008246A1"/>
    <w:rsid w:val="00824BF4"/>
    <w:rsid w:val="00825426"/>
    <w:rsid w:val="008264BE"/>
    <w:rsid w:val="00827A07"/>
    <w:rsid w:val="00827E05"/>
    <w:rsid w:val="00831CFE"/>
    <w:rsid w:val="00832656"/>
    <w:rsid w:val="00833B2C"/>
    <w:rsid w:val="008343C0"/>
    <w:rsid w:val="00835B48"/>
    <w:rsid w:val="00837C48"/>
    <w:rsid w:val="00843738"/>
    <w:rsid w:val="008438B8"/>
    <w:rsid w:val="008442BD"/>
    <w:rsid w:val="00845FFC"/>
    <w:rsid w:val="008476FA"/>
    <w:rsid w:val="00850C15"/>
    <w:rsid w:val="0085225B"/>
    <w:rsid w:val="00852C54"/>
    <w:rsid w:val="00853646"/>
    <w:rsid w:val="008564BF"/>
    <w:rsid w:val="00856BA0"/>
    <w:rsid w:val="0085783E"/>
    <w:rsid w:val="00857CD0"/>
    <w:rsid w:val="00860B81"/>
    <w:rsid w:val="008613DD"/>
    <w:rsid w:val="00861661"/>
    <w:rsid w:val="00862B0C"/>
    <w:rsid w:val="008641B7"/>
    <w:rsid w:val="00867C87"/>
    <w:rsid w:val="00870162"/>
    <w:rsid w:val="00870C65"/>
    <w:rsid w:val="008738A0"/>
    <w:rsid w:val="00874509"/>
    <w:rsid w:val="0087504B"/>
    <w:rsid w:val="00876FDF"/>
    <w:rsid w:val="008770F0"/>
    <w:rsid w:val="00880589"/>
    <w:rsid w:val="00881047"/>
    <w:rsid w:val="008810CF"/>
    <w:rsid w:val="0088327B"/>
    <w:rsid w:val="00883D6D"/>
    <w:rsid w:val="00884106"/>
    <w:rsid w:val="00886384"/>
    <w:rsid w:val="00891BB9"/>
    <w:rsid w:val="0089291C"/>
    <w:rsid w:val="00893B0E"/>
    <w:rsid w:val="008961F5"/>
    <w:rsid w:val="008964D9"/>
    <w:rsid w:val="008A01C5"/>
    <w:rsid w:val="008A3910"/>
    <w:rsid w:val="008A3C9B"/>
    <w:rsid w:val="008B018A"/>
    <w:rsid w:val="008B2145"/>
    <w:rsid w:val="008B2918"/>
    <w:rsid w:val="008B60F7"/>
    <w:rsid w:val="008B6A9C"/>
    <w:rsid w:val="008B72C2"/>
    <w:rsid w:val="008B7DAF"/>
    <w:rsid w:val="008C14BC"/>
    <w:rsid w:val="008C1891"/>
    <w:rsid w:val="008C237C"/>
    <w:rsid w:val="008C3737"/>
    <w:rsid w:val="008C3EEF"/>
    <w:rsid w:val="008C4DCB"/>
    <w:rsid w:val="008C5D9E"/>
    <w:rsid w:val="008C63BA"/>
    <w:rsid w:val="008C66F3"/>
    <w:rsid w:val="008C6DDA"/>
    <w:rsid w:val="008D0204"/>
    <w:rsid w:val="008D139D"/>
    <w:rsid w:val="008D1BC8"/>
    <w:rsid w:val="008D2074"/>
    <w:rsid w:val="008D25E5"/>
    <w:rsid w:val="008D2AA9"/>
    <w:rsid w:val="008D2D82"/>
    <w:rsid w:val="008D3447"/>
    <w:rsid w:val="008D47F2"/>
    <w:rsid w:val="008D4AE5"/>
    <w:rsid w:val="008D6EAF"/>
    <w:rsid w:val="008D7D8B"/>
    <w:rsid w:val="008E02E1"/>
    <w:rsid w:val="008E1AC1"/>
    <w:rsid w:val="008E2C2B"/>
    <w:rsid w:val="008E3478"/>
    <w:rsid w:val="008E4B3A"/>
    <w:rsid w:val="008E629B"/>
    <w:rsid w:val="008E6D6E"/>
    <w:rsid w:val="008F0193"/>
    <w:rsid w:val="008F1071"/>
    <w:rsid w:val="008F126A"/>
    <w:rsid w:val="008F176A"/>
    <w:rsid w:val="008F3083"/>
    <w:rsid w:val="008F409A"/>
    <w:rsid w:val="008F4202"/>
    <w:rsid w:val="008F52D4"/>
    <w:rsid w:val="008F74F7"/>
    <w:rsid w:val="009001A4"/>
    <w:rsid w:val="00901604"/>
    <w:rsid w:val="009016AA"/>
    <w:rsid w:val="009018E5"/>
    <w:rsid w:val="00901B83"/>
    <w:rsid w:val="00903284"/>
    <w:rsid w:val="00904B0C"/>
    <w:rsid w:val="00904F85"/>
    <w:rsid w:val="0090517C"/>
    <w:rsid w:val="00905E45"/>
    <w:rsid w:val="00907E74"/>
    <w:rsid w:val="00911178"/>
    <w:rsid w:val="009113CC"/>
    <w:rsid w:val="009120B6"/>
    <w:rsid w:val="009141BF"/>
    <w:rsid w:val="009160E9"/>
    <w:rsid w:val="00917C24"/>
    <w:rsid w:val="00920464"/>
    <w:rsid w:val="00920491"/>
    <w:rsid w:val="00920E3A"/>
    <w:rsid w:val="00922696"/>
    <w:rsid w:val="00925F2E"/>
    <w:rsid w:val="009270AA"/>
    <w:rsid w:val="009312C8"/>
    <w:rsid w:val="00932CAA"/>
    <w:rsid w:val="009331E9"/>
    <w:rsid w:val="00935D73"/>
    <w:rsid w:val="00940795"/>
    <w:rsid w:val="00943E2C"/>
    <w:rsid w:val="009446E2"/>
    <w:rsid w:val="00945451"/>
    <w:rsid w:val="0094666D"/>
    <w:rsid w:val="00952F1C"/>
    <w:rsid w:val="00954830"/>
    <w:rsid w:val="009555C4"/>
    <w:rsid w:val="00956838"/>
    <w:rsid w:val="00956B58"/>
    <w:rsid w:val="00956F14"/>
    <w:rsid w:val="009600B2"/>
    <w:rsid w:val="00960FDF"/>
    <w:rsid w:val="00961565"/>
    <w:rsid w:val="00962CA5"/>
    <w:rsid w:val="009631E6"/>
    <w:rsid w:val="00964345"/>
    <w:rsid w:val="009656B6"/>
    <w:rsid w:val="00967DCB"/>
    <w:rsid w:val="00970AA0"/>
    <w:rsid w:val="00971F06"/>
    <w:rsid w:val="00972801"/>
    <w:rsid w:val="00973E5F"/>
    <w:rsid w:val="00973F86"/>
    <w:rsid w:val="009750C3"/>
    <w:rsid w:val="009758CE"/>
    <w:rsid w:val="00981F9C"/>
    <w:rsid w:val="009846CC"/>
    <w:rsid w:val="00985CCC"/>
    <w:rsid w:val="009875E7"/>
    <w:rsid w:val="0099059A"/>
    <w:rsid w:val="00990712"/>
    <w:rsid w:val="00990A55"/>
    <w:rsid w:val="00991610"/>
    <w:rsid w:val="00992F4A"/>
    <w:rsid w:val="009931AD"/>
    <w:rsid w:val="009947B1"/>
    <w:rsid w:val="00994B79"/>
    <w:rsid w:val="00996714"/>
    <w:rsid w:val="00997C0F"/>
    <w:rsid w:val="009A5FD1"/>
    <w:rsid w:val="009A7B79"/>
    <w:rsid w:val="009A7C00"/>
    <w:rsid w:val="009A7CDE"/>
    <w:rsid w:val="009B1385"/>
    <w:rsid w:val="009B2386"/>
    <w:rsid w:val="009B27AB"/>
    <w:rsid w:val="009B5AEE"/>
    <w:rsid w:val="009B6C7A"/>
    <w:rsid w:val="009B6E9C"/>
    <w:rsid w:val="009C111D"/>
    <w:rsid w:val="009C15F8"/>
    <w:rsid w:val="009C195E"/>
    <w:rsid w:val="009C1D39"/>
    <w:rsid w:val="009C2536"/>
    <w:rsid w:val="009C2E47"/>
    <w:rsid w:val="009C39DE"/>
    <w:rsid w:val="009C4947"/>
    <w:rsid w:val="009C4E14"/>
    <w:rsid w:val="009C7AB2"/>
    <w:rsid w:val="009D12E1"/>
    <w:rsid w:val="009D3F22"/>
    <w:rsid w:val="009D604A"/>
    <w:rsid w:val="009D6B32"/>
    <w:rsid w:val="009E07B9"/>
    <w:rsid w:val="009E08DE"/>
    <w:rsid w:val="009E0991"/>
    <w:rsid w:val="009E0BEF"/>
    <w:rsid w:val="009E1F1E"/>
    <w:rsid w:val="009E2644"/>
    <w:rsid w:val="009E3592"/>
    <w:rsid w:val="009E4207"/>
    <w:rsid w:val="009E4EC3"/>
    <w:rsid w:val="009E7054"/>
    <w:rsid w:val="009F2FF9"/>
    <w:rsid w:val="009F43C7"/>
    <w:rsid w:val="009F75F6"/>
    <w:rsid w:val="009F7C58"/>
    <w:rsid w:val="009F7CFE"/>
    <w:rsid w:val="00A008EC"/>
    <w:rsid w:val="00A01664"/>
    <w:rsid w:val="00A01C82"/>
    <w:rsid w:val="00A02D30"/>
    <w:rsid w:val="00A0304D"/>
    <w:rsid w:val="00A0464E"/>
    <w:rsid w:val="00A11E5B"/>
    <w:rsid w:val="00A12304"/>
    <w:rsid w:val="00A127AA"/>
    <w:rsid w:val="00A12C3F"/>
    <w:rsid w:val="00A14A86"/>
    <w:rsid w:val="00A14C03"/>
    <w:rsid w:val="00A15ECC"/>
    <w:rsid w:val="00A15F28"/>
    <w:rsid w:val="00A175F1"/>
    <w:rsid w:val="00A200DE"/>
    <w:rsid w:val="00A20FB3"/>
    <w:rsid w:val="00A21FE5"/>
    <w:rsid w:val="00A2583F"/>
    <w:rsid w:val="00A3147D"/>
    <w:rsid w:val="00A335B9"/>
    <w:rsid w:val="00A34885"/>
    <w:rsid w:val="00A35DD1"/>
    <w:rsid w:val="00A36315"/>
    <w:rsid w:val="00A3782F"/>
    <w:rsid w:val="00A41B87"/>
    <w:rsid w:val="00A422E9"/>
    <w:rsid w:val="00A42635"/>
    <w:rsid w:val="00A429EE"/>
    <w:rsid w:val="00A464E4"/>
    <w:rsid w:val="00A46B59"/>
    <w:rsid w:val="00A46C62"/>
    <w:rsid w:val="00A507D5"/>
    <w:rsid w:val="00A5163D"/>
    <w:rsid w:val="00A53110"/>
    <w:rsid w:val="00A5358B"/>
    <w:rsid w:val="00A5372A"/>
    <w:rsid w:val="00A547B4"/>
    <w:rsid w:val="00A55A05"/>
    <w:rsid w:val="00A568CF"/>
    <w:rsid w:val="00A57A30"/>
    <w:rsid w:val="00A60F9C"/>
    <w:rsid w:val="00A623C4"/>
    <w:rsid w:val="00A63C06"/>
    <w:rsid w:val="00A64429"/>
    <w:rsid w:val="00A65935"/>
    <w:rsid w:val="00A67CDC"/>
    <w:rsid w:val="00A70787"/>
    <w:rsid w:val="00A70F1A"/>
    <w:rsid w:val="00A7605A"/>
    <w:rsid w:val="00A7665C"/>
    <w:rsid w:val="00A778CF"/>
    <w:rsid w:val="00A801C8"/>
    <w:rsid w:val="00A803B0"/>
    <w:rsid w:val="00A80A0C"/>
    <w:rsid w:val="00A821DE"/>
    <w:rsid w:val="00A8500A"/>
    <w:rsid w:val="00A853E9"/>
    <w:rsid w:val="00A9180F"/>
    <w:rsid w:val="00A9240B"/>
    <w:rsid w:val="00A92866"/>
    <w:rsid w:val="00A93216"/>
    <w:rsid w:val="00A93DBF"/>
    <w:rsid w:val="00A94A14"/>
    <w:rsid w:val="00A94E22"/>
    <w:rsid w:val="00A96377"/>
    <w:rsid w:val="00A96B48"/>
    <w:rsid w:val="00A96E37"/>
    <w:rsid w:val="00A972C5"/>
    <w:rsid w:val="00AA0D72"/>
    <w:rsid w:val="00AA14C1"/>
    <w:rsid w:val="00AA15B2"/>
    <w:rsid w:val="00AA1C9F"/>
    <w:rsid w:val="00AA26C7"/>
    <w:rsid w:val="00AA362B"/>
    <w:rsid w:val="00AA3FD7"/>
    <w:rsid w:val="00AA4A46"/>
    <w:rsid w:val="00AA4C88"/>
    <w:rsid w:val="00AA4FDD"/>
    <w:rsid w:val="00AA716C"/>
    <w:rsid w:val="00AB1B15"/>
    <w:rsid w:val="00AB25CB"/>
    <w:rsid w:val="00AB283D"/>
    <w:rsid w:val="00AB2912"/>
    <w:rsid w:val="00AB429B"/>
    <w:rsid w:val="00AB68FA"/>
    <w:rsid w:val="00AB6E7B"/>
    <w:rsid w:val="00AC0D78"/>
    <w:rsid w:val="00AC12D2"/>
    <w:rsid w:val="00AC14F3"/>
    <w:rsid w:val="00AC1AF0"/>
    <w:rsid w:val="00AC2C86"/>
    <w:rsid w:val="00AC3946"/>
    <w:rsid w:val="00AC62ED"/>
    <w:rsid w:val="00AC63E4"/>
    <w:rsid w:val="00AC6BDF"/>
    <w:rsid w:val="00AC78BD"/>
    <w:rsid w:val="00AD0205"/>
    <w:rsid w:val="00AD394E"/>
    <w:rsid w:val="00AD5EB6"/>
    <w:rsid w:val="00AD60A2"/>
    <w:rsid w:val="00AD6BBD"/>
    <w:rsid w:val="00AD7B52"/>
    <w:rsid w:val="00AD7FCE"/>
    <w:rsid w:val="00AE1F46"/>
    <w:rsid w:val="00AE275F"/>
    <w:rsid w:val="00AE285E"/>
    <w:rsid w:val="00AE2FA0"/>
    <w:rsid w:val="00AE4FEE"/>
    <w:rsid w:val="00AE5200"/>
    <w:rsid w:val="00AE7D8C"/>
    <w:rsid w:val="00AF27A1"/>
    <w:rsid w:val="00AF33D9"/>
    <w:rsid w:val="00AF450F"/>
    <w:rsid w:val="00AF52B5"/>
    <w:rsid w:val="00AF6C7B"/>
    <w:rsid w:val="00AF737E"/>
    <w:rsid w:val="00AF750E"/>
    <w:rsid w:val="00B014F5"/>
    <w:rsid w:val="00B038F2"/>
    <w:rsid w:val="00B041ED"/>
    <w:rsid w:val="00B04514"/>
    <w:rsid w:val="00B11DC1"/>
    <w:rsid w:val="00B13494"/>
    <w:rsid w:val="00B13A14"/>
    <w:rsid w:val="00B1463B"/>
    <w:rsid w:val="00B15270"/>
    <w:rsid w:val="00B15F5E"/>
    <w:rsid w:val="00B166DC"/>
    <w:rsid w:val="00B173E7"/>
    <w:rsid w:val="00B17FD1"/>
    <w:rsid w:val="00B21685"/>
    <w:rsid w:val="00B2360D"/>
    <w:rsid w:val="00B24A93"/>
    <w:rsid w:val="00B306D5"/>
    <w:rsid w:val="00B312BD"/>
    <w:rsid w:val="00B31597"/>
    <w:rsid w:val="00B33DD8"/>
    <w:rsid w:val="00B413CE"/>
    <w:rsid w:val="00B41607"/>
    <w:rsid w:val="00B43A57"/>
    <w:rsid w:val="00B44102"/>
    <w:rsid w:val="00B45996"/>
    <w:rsid w:val="00B45A67"/>
    <w:rsid w:val="00B47A2B"/>
    <w:rsid w:val="00B50AE6"/>
    <w:rsid w:val="00B50CC0"/>
    <w:rsid w:val="00B5139F"/>
    <w:rsid w:val="00B51A16"/>
    <w:rsid w:val="00B53438"/>
    <w:rsid w:val="00B55940"/>
    <w:rsid w:val="00B55ABC"/>
    <w:rsid w:val="00B5670A"/>
    <w:rsid w:val="00B56D6F"/>
    <w:rsid w:val="00B5776D"/>
    <w:rsid w:val="00B6326D"/>
    <w:rsid w:val="00B65BDA"/>
    <w:rsid w:val="00B66CC5"/>
    <w:rsid w:val="00B670DD"/>
    <w:rsid w:val="00B67C85"/>
    <w:rsid w:val="00B728CB"/>
    <w:rsid w:val="00B73904"/>
    <w:rsid w:val="00B74971"/>
    <w:rsid w:val="00B75376"/>
    <w:rsid w:val="00B76F74"/>
    <w:rsid w:val="00B77BD4"/>
    <w:rsid w:val="00B85165"/>
    <w:rsid w:val="00B856CE"/>
    <w:rsid w:val="00B8637B"/>
    <w:rsid w:val="00B86E32"/>
    <w:rsid w:val="00B8732B"/>
    <w:rsid w:val="00B87D76"/>
    <w:rsid w:val="00B905F3"/>
    <w:rsid w:val="00B907CC"/>
    <w:rsid w:val="00B921BC"/>
    <w:rsid w:val="00B92FCF"/>
    <w:rsid w:val="00B95EBC"/>
    <w:rsid w:val="00B97A28"/>
    <w:rsid w:val="00BA045C"/>
    <w:rsid w:val="00BA1F2E"/>
    <w:rsid w:val="00BA350C"/>
    <w:rsid w:val="00BA7771"/>
    <w:rsid w:val="00BB01F8"/>
    <w:rsid w:val="00BB193F"/>
    <w:rsid w:val="00BB20C0"/>
    <w:rsid w:val="00BB2755"/>
    <w:rsid w:val="00BB3240"/>
    <w:rsid w:val="00BB3D47"/>
    <w:rsid w:val="00BB4416"/>
    <w:rsid w:val="00BC61EC"/>
    <w:rsid w:val="00BD0301"/>
    <w:rsid w:val="00BD0B84"/>
    <w:rsid w:val="00BD0C07"/>
    <w:rsid w:val="00BD0FCE"/>
    <w:rsid w:val="00BD1089"/>
    <w:rsid w:val="00BD260C"/>
    <w:rsid w:val="00BD362A"/>
    <w:rsid w:val="00BD7F01"/>
    <w:rsid w:val="00BE04E5"/>
    <w:rsid w:val="00BE1744"/>
    <w:rsid w:val="00BE1839"/>
    <w:rsid w:val="00BE2B5F"/>
    <w:rsid w:val="00BE2BC5"/>
    <w:rsid w:val="00BE2EF9"/>
    <w:rsid w:val="00BE34C9"/>
    <w:rsid w:val="00BE3B15"/>
    <w:rsid w:val="00BE588B"/>
    <w:rsid w:val="00BE5C77"/>
    <w:rsid w:val="00BF35B6"/>
    <w:rsid w:val="00BF63DC"/>
    <w:rsid w:val="00BF7154"/>
    <w:rsid w:val="00C01019"/>
    <w:rsid w:val="00C07FEE"/>
    <w:rsid w:val="00C13314"/>
    <w:rsid w:val="00C15D78"/>
    <w:rsid w:val="00C16DDB"/>
    <w:rsid w:val="00C1728C"/>
    <w:rsid w:val="00C22B01"/>
    <w:rsid w:val="00C22C8F"/>
    <w:rsid w:val="00C239B7"/>
    <w:rsid w:val="00C23C87"/>
    <w:rsid w:val="00C25F48"/>
    <w:rsid w:val="00C34E36"/>
    <w:rsid w:val="00C36BCA"/>
    <w:rsid w:val="00C3764A"/>
    <w:rsid w:val="00C42221"/>
    <w:rsid w:val="00C423CD"/>
    <w:rsid w:val="00C42F58"/>
    <w:rsid w:val="00C4385C"/>
    <w:rsid w:val="00C448B5"/>
    <w:rsid w:val="00C44A9C"/>
    <w:rsid w:val="00C45719"/>
    <w:rsid w:val="00C4591E"/>
    <w:rsid w:val="00C47D5E"/>
    <w:rsid w:val="00C515FA"/>
    <w:rsid w:val="00C5166A"/>
    <w:rsid w:val="00C52549"/>
    <w:rsid w:val="00C526B2"/>
    <w:rsid w:val="00C52ED7"/>
    <w:rsid w:val="00C5465C"/>
    <w:rsid w:val="00C557D4"/>
    <w:rsid w:val="00C566BC"/>
    <w:rsid w:val="00C608F6"/>
    <w:rsid w:val="00C632B6"/>
    <w:rsid w:val="00C64400"/>
    <w:rsid w:val="00C65554"/>
    <w:rsid w:val="00C6561C"/>
    <w:rsid w:val="00C65929"/>
    <w:rsid w:val="00C66A95"/>
    <w:rsid w:val="00C7060E"/>
    <w:rsid w:val="00C715CE"/>
    <w:rsid w:val="00C717B5"/>
    <w:rsid w:val="00C71832"/>
    <w:rsid w:val="00C719C4"/>
    <w:rsid w:val="00C72398"/>
    <w:rsid w:val="00C7279B"/>
    <w:rsid w:val="00C740F7"/>
    <w:rsid w:val="00C75466"/>
    <w:rsid w:val="00C77026"/>
    <w:rsid w:val="00C77651"/>
    <w:rsid w:val="00C81071"/>
    <w:rsid w:val="00C82007"/>
    <w:rsid w:val="00C849F6"/>
    <w:rsid w:val="00C85A50"/>
    <w:rsid w:val="00C87814"/>
    <w:rsid w:val="00C9078B"/>
    <w:rsid w:val="00C91778"/>
    <w:rsid w:val="00C919F6"/>
    <w:rsid w:val="00C922EE"/>
    <w:rsid w:val="00C9346C"/>
    <w:rsid w:val="00C94DAC"/>
    <w:rsid w:val="00C96A29"/>
    <w:rsid w:val="00CA331A"/>
    <w:rsid w:val="00CA35E8"/>
    <w:rsid w:val="00CA589D"/>
    <w:rsid w:val="00CA632D"/>
    <w:rsid w:val="00CA6494"/>
    <w:rsid w:val="00CA6DC8"/>
    <w:rsid w:val="00CB002F"/>
    <w:rsid w:val="00CB1411"/>
    <w:rsid w:val="00CB2250"/>
    <w:rsid w:val="00CB29C9"/>
    <w:rsid w:val="00CB2A25"/>
    <w:rsid w:val="00CB7972"/>
    <w:rsid w:val="00CC1197"/>
    <w:rsid w:val="00CC282F"/>
    <w:rsid w:val="00CC3F41"/>
    <w:rsid w:val="00CC75F2"/>
    <w:rsid w:val="00CD101C"/>
    <w:rsid w:val="00CD12B2"/>
    <w:rsid w:val="00CD214B"/>
    <w:rsid w:val="00CD2BD4"/>
    <w:rsid w:val="00CD2C9E"/>
    <w:rsid w:val="00CD313D"/>
    <w:rsid w:val="00CD4254"/>
    <w:rsid w:val="00CD5ADE"/>
    <w:rsid w:val="00CD719D"/>
    <w:rsid w:val="00CD79DE"/>
    <w:rsid w:val="00CE0F82"/>
    <w:rsid w:val="00CE11CE"/>
    <w:rsid w:val="00CE1D95"/>
    <w:rsid w:val="00CE2334"/>
    <w:rsid w:val="00CE6860"/>
    <w:rsid w:val="00CE7233"/>
    <w:rsid w:val="00CE7A97"/>
    <w:rsid w:val="00CF17A5"/>
    <w:rsid w:val="00CF1B69"/>
    <w:rsid w:val="00CF1F68"/>
    <w:rsid w:val="00CF2AA3"/>
    <w:rsid w:val="00CF3BDD"/>
    <w:rsid w:val="00CF3D5F"/>
    <w:rsid w:val="00CF404D"/>
    <w:rsid w:val="00CF5547"/>
    <w:rsid w:val="00CF6360"/>
    <w:rsid w:val="00CF7273"/>
    <w:rsid w:val="00D01472"/>
    <w:rsid w:val="00D0148D"/>
    <w:rsid w:val="00D0156B"/>
    <w:rsid w:val="00D01F85"/>
    <w:rsid w:val="00D0267B"/>
    <w:rsid w:val="00D02B3F"/>
    <w:rsid w:val="00D03FA5"/>
    <w:rsid w:val="00D06C64"/>
    <w:rsid w:val="00D11053"/>
    <w:rsid w:val="00D11EA0"/>
    <w:rsid w:val="00D147A8"/>
    <w:rsid w:val="00D16603"/>
    <w:rsid w:val="00D172DE"/>
    <w:rsid w:val="00D17F95"/>
    <w:rsid w:val="00D20424"/>
    <w:rsid w:val="00D2090F"/>
    <w:rsid w:val="00D20B7A"/>
    <w:rsid w:val="00D22D42"/>
    <w:rsid w:val="00D2317C"/>
    <w:rsid w:val="00D23DCB"/>
    <w:rsid w:val="00D243F0"/>
    <w:rsid w:val="00D27BB4"/>
    <w:rsid w:val="00D304F6"/>
    <w:rsid w:val="00D30913"/>
    <w:rsid w:val="00D30EAE"/>
    <w:rsid w:val="00D33382"/>
    <w:rsid w:val="00D33BFD"/>
    <w:rsid w:val="00D40148"/>
    <w:rsid w:val="00D43D59"/>
    <w:rsid w:val="00D460C9"/>
    <w:rsid w:val="00D46661"/>
    <w:rsid w:val="00D479BA"/>
    <w:rsid w:val="00D509F4"/>
    <w:rsid w:val="00D50B46"/>
    <w:rsid w:val="00D51573"/>
    <w:rsid w:val="00D56D0B"/>
    <w:rsid w:val="00D56ECF"/>
    <w:rsid w:val="00D6095C"/>
    <w:rsid w:val="00D609FE"/>
    <w:rsid w:val="00D611E7"/>
    <w:rsid w:val="00D61346"/>
    <w:rsid w:val="00D626A1"/>
    <w:rsid w:val="00D63524"/>
    <w:rsid w:val="00D64BC3"/>
    <w:rsid w:val="00D65083"/>
    <w:rsid w:val="00D6650A"/>
    <w:rsid w:val="00D677A4"/>
    <w:rsid w:val="00D713B5"/>
    <w:rsid w:val="00D7258A"/>
    <w:rsid w:val="00D75DEE"/>
    <w:rsid w:val="00D7605D"/>
    <w:rsid w:val="00D76D90"/>
    <w:rsid w:val="00D77A8C"/>
    <w:rsid w:val="00D77CEC"/>
    <w:rsid w:val="00D80056"/>
    <w:rsid w:val="00D80F25"/>
    <w:rsid w:val="00D80F65"/>
    <w:rsid w:val="00D812D4"/>
    <w:rsid w:val="00D90436"/>
    <w:rsid w:val="00D90A80"/>
    <w:rsid w:val="00D9248E"/>
    <w:rsid w:val="00D924EE"/>
    <w:rsid w:val="00D939A0"/>
    <w:rsid w:val="00D9431C"/>
    <w:rsid w:val="00D94B53"/>
    <w:rsid w:val="00D94EAD"/>
    <w:rsid w:val="00D95B40"/>
    <w:rsid w:val="00D96C5B"/>
    <w:rsid w:val="00D974CE"/>
    <w:rsid w:val="00D974FF"/>
    <w:rsid w:val="00D9759E"/>
    <w:rsid w:val="00D97C0F"/>
    <w:rsid w:val="00DA091A"/>
    <w:rsid w:val="00DA1344"/>
    <w:rsid w:val="00DA196E"/>
    <w:rsid w:val="00DA21A3"/>
    <w:rsid w:val="00DA2470"/>
    <w:rsid w:val="00DA3E40"/>
    <w:rsid w:val="00DA3EE3"/>
    <w:rsid w:val="00DA4B55"/>
    <w:rsid w:val="00DA6104"/>
    <w:rsid w:val="00DA78E6"/>
    <w:rsid w:val="00DB36EB"/>
    <w:rsid w:val="00DB4285"/>
    <w:rsid w:val="00DB487D"/>
    <w:rsid w:val="00DB4C1F"/>
    <w:rsid w:val="00DB4CFF"/>
    <w:rsid w:val="00DB617B"/>
    <w:rsid w:val="00DB6919"/>
    <w:rsid w:val="00DB788E"/>
    <w:rsid w:val="00DC0ABC"/>
    <w:rsid w:val="00DC162C"/>
    <w:rsid w:val="00DC2102"/>
    <w:rsid w:val="00DC25B0"/>
    <w:rsid w:val="00DC470A"/>
    <w:rsid w:val="00DC7214"/>
    <w:rsid w:val="00DC72D1"/>
    <w:rsid w:val="00DC7396"/>
    <w:rsid w:val="00DC7F63"/>
    <w:rsid w:val="00DD06A6"/>
    <w:rsid w:val="00DD0770"/>
    <w:rsid w:val="00DD1540"/>
    <w:rsid w:val="00DD29FB"/>
    <w:rsid w:val="00DD52FD"/>
    <w:rsid w:val="00DD6E28"/>
    <w:rsid w:val="00DD6E73"/>
    <w:rsid w:val="00DD7EB6"/>
    <w:rsid w:val="00DE0524"/>
    <w:rsid w:val="00DE1BD9"/>
    <w:rsid w:val="00DE258A"/>
    <w:rsid w:val="00DE2692"/>
    <w:rsid w:val="00DE39F1"/>
    <w:rsid w:val="00DE4083"/>
    <w:rsid w:val="00DE4678"/>
    <w:rsid w:val="00DE5F4B"/>
    <w:rsid w:val="00DE7521"/>
    <w:rsid w:val="00DF0B05"/>
    <w:rsid w:val="00DF0CDC"/>
    <w:rsid w:val="00DF0CE9"/>
    <w:rsid w:val="00DF1BD5"/>
    <w:rsid w:val="00DF2D2C"/>
    <w:rsid w:val="00DF3382"/>
    <w:rsid w:val="00DF4DFB"/>
    <w:rsid w:val="00DF5039"/>
    <w:rsid w:val="00DF6F89"/>
    <w:rsid w:val="00E00321"/>
    <w:rsid w:val="00E023BE"/>
    <w:rsid w:val="00E034BD"/>
    <w:rsid w:val="00E050A7"/>
    <w:rsid w:val="00E062C2"/>
    <w:rsid w:val="00E14C86"/>
    <w:rsid w:val="00E14CEF"/>
    <w:rsid w:val="00E15D29"/>
    <w:rsid w:val="00E16D15"/>
    <w:rsid w:val="00E17899"/>
    <w:rsid w:val="00E220CC"/>
    <w:rsid w:val="00E2380A"/>
    <w:rsid w:val="00E24361"/>
    <w:rsid w:val="00E24F74"/>
    <w:rsid w:val="00E31A99"/>
    <w:rsid w:val="00E3403F"/>
    <w:rsid w:val="00E348C8"/>
    <w:rsid w:val="00E35BE3"/>
    <w:rsid w:val="00E4077A"/>
    <w:rsid w:val="00E44468"/>
    <w:rsid w:val="00E44525"/>
    <w:rsid w:val="00E44CEA"/>
    <w:rsid w:val="00E454F6"/>
    <w:rsid w:val="00E509F2"/>
    <w:rsid w:val="00E51B07"/>
    <w:rsid w:val="00E51DBB"/>
    <w:rsid w:val="00E5354A"/>
    <w:rsid w:val="00E539BC"/>
    <w:rsid w:val="00E53D69"/>
    <w:rsid w:val="00E53F6A"/>
    <w:rsid w:val="00E54715"/>
    <w:rsid w:val="00E55C37"/>
    <w:rsid w:val="00E568BC"/>
    <w:rsid w:val="00E56BE4"/>
    <w:rsid w:val="00E57405"/>
    <w:rsid w:val="00E62BC5"/>
    <w:rsid w:val="00E6460C"/>
    <w:rsid w:val="00E65983"/>
    <w:rsid w:val="00E70903"/>
    <w:rsid w:val="00E70DE5"/>
    <w:rsid w:val="00E713F0"/>
    <w:rsid w:val="00E7212D"/>
    <w:rsid w:val="00E73146"/>
    <w:rsid w:val="00E750F6"/>
    <w:rsid w:val="00E754FE"/>
    <w:rsid w:val="00E763A2"/>
    <w:rsid w:val="00E764DD"/>
    <w:rsid w:val="00E770A8"/>
    <w:rsid w:val="00E8025E"/>
    <w:rsid w:val="00E83BCA"/>
    <w:rsid w:val="00E844BA"/>
    <w:rsid w:val="00E850C7"/>
    <w:rsid w:val="00E85C98"/>
    <w:rsid w:val="00E87580"/>
    <w:rsid w:val="00E8761D"/>
    <w:rsid w:val="00E879AB"/>
    <w:rsid w:val="00E91524"/>
    <w:rsid w:val="00E93CBC"/>
    <w:rsid w:val="00E947F9"/>
    <w:rsid w:val="00E95491"/>
    <w:rsid w:val="00E969C1"/>
    <w:rsid w:val="00E96E8F"/>
    <w:rsid w:val="00EA1C1C"/>
    <w:rsid w:val="00EA476B"/>
    <w:rsid w:val="00EB0C05"/>
    <w:rsid w:val="00EB15AA"/>
    <w:rsid w:val="00EB37A0"/>
    <w:rsid w:val="00EB5C60"/>
    <w:rsid w:val="00EB5EDB"/>
    <w:rsid w:val="00EB6A3E"/>
    <w:rsid w:val="00EC0D64"/>
    <w:rsid w:val="00EC20AA"/>
    <w:rsid w:val="00EC2A6C"/>
    <w:rsid w:val="00EC3A4B"/>
    <w:rsid w:val="00EC57B1"/>
    <w:rsid w:val="00EC63E4"/>
    <w:rsid w:val="00EC698F"/>
    <w:rsid w:val="00EC742C"/>
    <w:rsid w:val="00EC7B15"/>
    <w:rsid w:val="00ED0BB4"/>
    <w:rsid w:val="00ED10E6"/>
    <w:rsid w:val="00ED266E"/>
    <w:rsid w:val="00ED3339"/>
    <w:rsid w:val="00ED44F6"/>
    <w:rsid w:val="00ED49E7"/>
    <w:rsid w:val="00ED509D"/>
    <w:rsid w:val="00ED625F"/>
    <w:rsid w:val="00ED6DD9"/>
    <w:rsid w:val="00ED6F43"/>
    <w:rsid w:val="00EE115E"/>
    <w:rsid w:val="00EE3B3C"/>
    <w:rsid w:val="00EE45F8"/>
    <w:rsid w:val="00EE46D2"/>
    <w:rsid w:val="00EE4E3F"/>
    <w:rsid w:val="00EF129A"/>
    <w:rsid w:val="00EF1CF5"/>
    <w:rsid w:val="00EF1D4E"/>
    <w:rsid w:val="00EF36CA"/>
    <w:rsid w:val="00EF4037"/>
    <w:rsid w:val="00EF4E5C"/>
    <w:rsid w:val="00F000D3"/>
    <w:rsid w:val="00F0530B"/>
    <w:rsid w:val="00F05DDB"/>
    <w:rsid w:val="00F05ED9"/>
    <w:rsid w:val="00F07AD6"/>
    <w:rsid w:val="00F07D1D"/>
    <w:rsid w:val="00F10313"/>
    <w:rsid w:val="00F13941"/>
    <w:rsid w:val="00F14029"/>
    <w:rsid w:val="00F2192F"/>
    <w:rsid w:val="00F22CD9"/>
    <w:rsid w:val="00F22EDA"/>
    <w:rsid w:val="00F22F17"/>
    <w:rsid w:val="00F23A92"/>
    <w:rsid w:val="00F244FE"/>
    <w:rsid w:val="00F25787"/>
    <w:rsid w:val="00F261C1"/>
    <w:rsid w:val="00F26B42"/>
    <w:rsid w:val="00F2733F"/>
    <w:rsid w:val="00F27FEA"/>
    <w:rsid w:val="00F3052C"/>
    <w:rsid w:val="00F3076A"/>
    <w:rsid w:val="00F30C16"/>
    <w:rsid w:val="00F3406F"/>
    <w:rsid w:val="00F34DED"/>
    <w:rsid w:val="00F359CF"/>
    <w:rsid w:val="00F3624A"/>
    <w:rsid w:val="00F362C9"/>
    <w:rsid w:val="00F370FB"/>
    <w:rsid w:val="00F37E49"/>
    <w:rsid w:val="00F422E9"/>
    <w:rsid w:val="00F43B2D"/>
    <w:rsid w:val="00F44492"/>
    <w:rsid w:val="00F45888"/>
    <w:rsid w:val="00F4724A"/>
    <w:rsid w:val="00F4763F"/>
    <w:rsid w:val="00F50403"/>
    <w:rsid w:val="00F512A2"/>
    <w:rsid w:val="00F51505"/>
    <w:rsid w:val="00F52E2B"/>
    <w:rsid w:val="00F53317"/>
    <w:rsid w:val="00F53939"/>
    <w:rsid w:val="00F540E4"/>
    <w:rsid w:val="00F559E1"/>
    <w:rsid w:val="00F57E89"/>
    <w:rsid w:val="00F57F22"/>
    <w:rsid w:val="00F602CB"/>
    <w:rsid w:val="00F6044E"/>
    <w:rsid w:val="00F6150D"/>
    <w:rsid w:val="00F61D00"/>
    <w:rsid w:val="00F61D82"/>
    <w:rsid w:val="00F6204A"/>
    <w:rsid w:val="00F63AE1"/>
    <w:rsid w:val="00F648CD"/>
    <w:rsid w:val="00F64DA8"/>
    <w:rsid w:val="00F66295"/>
    <w:rsid w:val="00F66D46"/>
    <w:rsid w:val="00F67135"/>
    <w:rsid w:val="00F70463"/>
    <w:rsid w:val="00F70693"/>
    <w:rsid w:val="00F71ED4"/>
    <w:rsid w:val="00F7289A"/>
    <w:rsid w:val="00F72967"/>
    <w:rsid w:val="00F74F2C"/>
    <w:rsid w:val="00F7732B"/>
    <w:rsid w:val="00F804AE"/>
    <w:rsid w:val="00F842A5"/>
    <w:rsid w:val="00F849A2"/>
    <w:rsid w:val="00F906BA"/>
    <w:rsid w:val="00F9409F"/>
    <w:rsid w:val="00F94D87"/>
    <w:rsid w:val="00F9508F"/>
    <w:rsid w:val="00F953B7"/>
    <w:rsid w:val="00F95AC9"/>
    <w:rsid w:val="00F96A89"/>
    <w:rsid w:val="00F96C62"/>
    <w:rsid w:val="00F96CCF"/>
    <w:rsid w:val="00F96ED9"/>
    <w:rsid w:val="00FA1532"/>
    <w:rsid w:val="00FA3382"/>
    <w:rsid w:val="00FA33D6"/>
    <w:rsid w:val="00FA4607"/>
    <w:rsid w:val="00FA5EA3"/>
    <w:rsid w:val="00FA619B"/>
    <w:rsid w:val="00FA7002"/>
    <w:rsid w:val="00FB11AF"/>
    <w:rsid w:val="00FB13A9"/>
    <w:rsid w:val="00FB1461"/>
    <w:rsid w:val="00FB1888"/>
    <w:rsid w:val="00FB2BC8"/>
    <w:rsid w:val="00FB36C3"/>
    <w:rsid w:val="00FB4E8A"/>
    <w:rsid w:val="00FB61E5"/>
    <w:rsid w:val="00FB7675"/>
    <w:rsid w:val="00FC0003"/>
    <w:rsid w:val="00FC09BF"/>
    <w:rsid w:val="00FC1A23"/>
    <w:rsid w:val="00FC24E3"/>
    <w:rsid w:val="00FC371C"/>
    <w:rsid w:val="00FC3918"/>
    <w:rsid w:val="00FC4190"/>
    <w:rsid w:val="00FC79EA"/>
    <w:rsid w:val="00FD080D"/>
    <w:rsid w:val="00FD21C8"/>
    <w:rsid w:val="00FD2DA4"/>
    <w:rsid w:val="00FD31A4"/>
    <w:rsid w:val="00FD34DC"/>
    <w:rsid w:val="00FD395B"/>
    <w:rsid w:val="00FD3C91"/>
    <w:rsid w:val="00FD4195"/>
    <w:rsid w:val="00FD7051"/>
    <w:rsid w:val="00FE1382"/>
    <w:rsid w:val="00FE156D"/>
    <w:rsid w:val="00FE238F"/>
    <w:rsid w:val="00FE356A"/>
    <w:rsid w:val="00FE3AC9"/>
    <w:rsid w:val="00FE430A"/>
    <w:rsid w:val="00FE49E5"/>
    <w:rsid w:val="00FE5088"/>
    <w:rsid w:val="00FE653B"/>
    <w:rsid w:val="00FE708F"/>
    <w:rsid w:val="00FF3922"/>
    <w:rsid w:val="00FF3A03"/>
    <w:rsid w:val="00FF48A0"/>
    <w:rsid w:val="00FF49A2"/>
    <w:rsid w:val="00FF4E83"/>
    <w:rsid w:val="00FF5570"/>
    <w:rsid w:val="00FF6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FB1F"/>
  <w15:docId w15:val="{75FEB39E-A86B-4E74-BDFE-9C4ED128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F8"/>
    <w:pPr>
      <w:spacing w:before="240"/>
    </w:pPr>
  </w:style>
  <w:style w:type="paragraph" w:styleId="Ttulo2">
    <w:name w:val="heading 2"/>
    <w:basedOn w:val="Normal"/>
    <w:next w:val="Normal"/>
    <w:link w:val="Ttulo2Car"/>
    <w:qFormat/>
    <w:rsid w:val="001C047A"/>
    <w:pPr>
      <w:keepNext/>
      <w:numPr>
        <w:ilvl w:val="1"/>
        <w:numId w:val="6"/>
      </w:numPr>
      <w:spacing w:before="0" w:after="0" w:line="360" w:lineRule="auto"/>
      <w:jc w:val="both"/>
      <w:outlineLvl w:val="1"/>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5F8"/>
  </w:style>
  <w:style w:type="paragraph" w:styleId="Piedepgina">
    <w:name w:val="footer"/>
    <w:basedOn w:val="Normal"/>
    <w:link w:val="PiedepginaCar"/>
    <w:uiPriority w:val="99"/>
    <w:unhideWhenUsed/>
    <w:rsid w:val="009C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5F8"/>
  </w:style>
  <w:style w:type="character" w:customStyle="1" w:styleId="apple-converted-space">
    <w:name w:val="apple-converted-space"/>
    <w:basedOn w:val="Fuentedeprrafopredeter"/>
    <w:rsid w:val="009C15F8"/>
  </w:style>
  <w:style w:type="paragraph" w:styleId="Prrafodelista">
    <w:name w:val="List Paragraph"/>
    <w:basedOn w:val="Normal"/>
    <w:uiPriority w:val="34"/>
    <w:qFormat/>
    <w:rsid w:val="00431C67"/>
    <w:pPr>
      <w:ind w:left="720"/>
      <w:contextualSpacing/>
    </w:pPr>
  </w:style>
  <w:style w:type="character" w:customStyle="1" w:styleId="Ttulo2Car">
    <w:name w:val="Título 2 Car"/>
    <w:basedOn w:val="Fuentedeprrafopredeter"/>
    <w:link w:val="Ttulo2"/>
    <w:rsid w:val="001C047A"/>
    <w:rPr>
      <w:rFonts w:ascii="Times New Roman" w:eastAsia="Times New Roman" w:hAnsi="Times New Roman" w:cs="Times New Roman"/>
      <w:b/>
      <w:szCs w:val="20"/>
      <w:lang w:eastAsia="es-ES"/>
    </w:rPr>
  </w:style>
  <w:style w:type="paragraph" w:styleId="Sangradetextonormal">
    <w:name w:val="Body Text Indent"/>
    <w:basedOn w:val="Normal"/>
    <w:link w:val="SangradetextonormalCar"/>
    <w:rsid w:val="001C047A"/>
    <w:pPr>
      <w:spacing w:before="0" w:after="0" w:line="240" w:lineRule="auto"/>
      <w:ind w:left="1413" w:hanging="705"/>
    </w:pPr>
    <w:rPr>
      <w:rFonts w:ascii="Times New Roman" w:eastAsia="Times New Roman" w:hAnsi="Times New Roman" w:cs="Times New Roman"/>
      <w:szCs w:val="20"/>
      <w:lang w:eastAsia="es-ES"/>
    </w:rPr>
  </w:style>
  <w:style w:type="character" w:customStyle="1" w:styleId="SangradetextonormalCar">
    <w:name w:val="Sangría de texto normal Car"/>
    <w:basedOn w:val="Fuentedeprrafopredeter"/>
    <w:link w:val="Sangradetextonormal"/>
    <w:rsid w:val="001C047A"/>
    <w:rPr>
      <w:rFonts w:ascii="Times New Roman" w:eastAsia="Times New Roman" w:hAnsi="Times New Roman" w:cs="Times New Roman"/>
      <w:szCs w:val="20"/>
      <w:lang w:eastAsia="es-ES"/>
    </w:rPr>
  </w:style>
  <w:style w:type="table" w:styleId="Tablaconcuadrcula">
    <w:name w:val="Table Grid"/>
    <w:basedOn w:val="Tablanormal"/>
    <w:uiPriority w:val="39"/>
    <w:rsid w:val="0058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03D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3DF"/>
    <w:rPr>
      <w:rFonts w:ascii="Tahoma" w:hAnsi="Tahoma" w:cs="Tahoma"/>
      <w:sz w:val="16"/>
      <w:szCs w:val="16"/>
    </w:rPr>
  </w:style>
  <w:style w:type="paragraph" w:styleId="NormalWeb">
    <w:name w:val="Normal (Web)"/>
    <w:basedOn w:val="Normal"/>
    <w:uiPriority w:val="99"/>
    <w:semiHidden/>
    <w:unhideWhenUsed/>
    <w:rsid w:val="00856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344">
      <w:bodyDiv w:val="1"/>
      <w:marLeft w:val="0"/>
      <w:marRight w:val="0"/>
      <w:marTop w:val="0"/>
      <w:marBottom w:val="0"/>
      <w:divBdr>
        <w:top w:val="none" w:sz="0" w:space="0" w:color="auto"/>
        <w:left w:val="none" w:sz="0" w:space="0" w:color="auto"/>
        <w:bottom w:val="none" w:sz="0" w:space="0" w:color="auto"/>
        <w:right w:val="none" w:sz="0" w:space="0" w:color="auto"/>
      </w:divBdr>
    </w:div>
    <w:div w:id="471336615">
      <w:bodyDiv w:val="1"/>
      <w:marLeft w:val="0"/>
      <w:marRight w:val="0"/>
      <w:marTop w:val="0"/>
      <w:marBottom w:val="0"/>
      <w:divBdr>
        <w:top w:val="none" w:sz="0" w:space="0" w:color="auto"/>
        <w:left w:val="none" w:sz="0" w:space="0" w:color="auto"/>
        <w:bottom w:val="none" w:sz="0" w:space="0" w:color="auto"/>
        <w:right w:val="none" w:sz="0" w:space="0" w:color="auto"/>
      </w:divBdr>
    </w:div>
    <w:div w:id="506792759">
      <w:bodyDiv w:val="1"/>
      <w:marLeft w:val="0"/>
      <w:marRight w:val="0"/>
      <w:marTop w:val="0"/>
      <w:marBottom w:val="0"/>
      <w:divBdr>
        <w:top w:val="none" w:sz="0" w:space="0" w:color="auto"/>
        <w:left w:val="none" w:sz="0" w:space="0" w:color="auto"/>
        <w:bottom w:val="none" w:sz="0" w:space="0" w:color="auto"/>
        <w:right w:val="none" w:sz="0" w:space="0" w:color="auto"/>
      </w:divBdr>
    </w:div>
    <w:div w:id="763770296">
      <w:bodyDiv w:val="1"/>
      <w:marLeft w:val="0"/>
      <w:marRight w:val="0"/>
      <w:marTop w:val="0"/>
      <w:marBottom w:val="0"/>
      <w:divBdr>
        <w:top w:val="none" w:sz="0" w:space="0" w:color="auto"/>
        <w:left w:val="none" w:sz="0" w:space="0" w:color="auto"/>
        <w:bottom w:val="none" w:sz="0" w:space="0" w:color="auto"/>
        <w:right w:val="none" w:sz="0" w:space="0" w:color="auto"/>
      </w:divBdr>
    </w:div>
    <w:div w:id="869760009">
      <w:bodyDiv w:val="1"/>
      <w:marLeft w:val="0"/>
      <w:marRight w:val="0"/>
      <w:marTop w:val="0"/>
      <w:marBottom w:val="0"/>
      <w:divBdr>
        <w:top w:val="none" w:sz="0" w:space="0" w:color="auto"/>
        <w:left w:val="none" w:sz="0" w:space="0" w:color="auto"/>
        <w:bottom w:val="none" w:sz="0" w:space="0" w:color="auto"/>
        <w:right w:val="none" w:sz="0" w:space="0" w:color="auto"/>
      </w:divBdr>
    </w:div>
    <w:div w:id="1117602986">
      <w:bodyDiv w:val="1"/>
      <w:marLeft w:val="0"/>
      <w:marRight w:val="0"/>
      <w:marTop w:val="0"/>
      <w:marBottom w:val="0"/>
      <w:divBdr>
        <w:top w:val="none" w:sz="0" w:space="0" w:color="auto"/>
        <w:left w:val="none" w:sz="0" w:space="0" w:color="auto"/>
        <w:bottom w:val="none" w:sz="0" w:space="0" w:color="auto"/>
        <w:right w:val="none" w:sz="0" w:space="0" w:color="auto"/>
      </w:divBdr>
    </w:div>
    <w:div w:id="1490753825">
      <w:bodyDiv w:val="1"/>
      <w:marLeft w:val="0"/>
      <w:marRight w:val="0"/>
      <w:marTop w:val="0"/>
      <w:marBottom w:val="0"/>
      <w:divBdr>
        <w:top w:val="none" w:sz="0" w:space="0" w:color="auto"/>
        <w:left w:val="none" w:sz="0" w:space="0" w:color="auto"/>
        <w:bottom w:val="none" w:sz="0" w:space="0" w:color="auto"/>
        <w:right w:val="none" w:sz="0" w:space="0" w:color="auto"/>
      </w:divBdr>
    </w:div>
    <w:div w:id="1853497486">
      <w:bodyDiv w:val="1"/>
      <w:marLeft w:val="0"/>
      <w:marRight w:val="0"/>
      <w:marTop w:val="0"/>
      <w:marBottom w:val="0"/>
      <w:divBdr>
        <w:top w:val="none" w:sz="0" w:space="0" w:color="auto"/>
        <w:left w:val="none" w:sz="0" w:space="0" w:color="auto"/>
        <w:bottom w:val="none" w:sz="0" w:space="0" w:color="auto"/>
        <w:right w:val="none" w:sz="0" w:space="0" w:color="auto"/>
      </w:divBdr>
    </w:div>
    <w:div w:id="1911305371">
      <w:bodyDiv w:val="1"/>
      <w:marLeft w:val="0"/>
      <w:marRight w:val="0"/>
      <w:marTop w:val="0"/>
      <w:marBottom w:val="0"/>
      <w:divBdr>
        <w:top w:val="none" w:sz="0" w:space="0" w:color="auto"/>
        <w:left w:val="none" w:sz="0" w:space="0" w:color="auto"/>
        <w:bottom w:val="none" w:sz="0" w:space="0" w:color="auto"/>
        <w:right w:val="none" w:sz="0" w:space="0" w:color="auto"/>
      </w:divBdr>
    </w:div>
    <w:div w:id="20188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40CC-5921-4A99-8620-E9F9E2B9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38</Pages>
  <Words>27161</Words>
  <Characters>149386</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Victor Franco</cp:lastModifiedBy>
  <cp:revision>347</cp:revision>
  <cp:lastPrinted>2023-10-17T17:07:00Z</cp:lastPrinted>
  <dcterms:created xsi:type="dcterms:W3CDTF">2020-05-12T22:19:00Z</dcterms:created>
  <dcterms:modified xsi:type="dcterms:W3CDTF">2024-11-06T18:28:00Z</dcterms:modified>
</cp:coreProperties>
</file>